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65" w:rsidRPr="00F26150" w:rsidRDefault="004860EF" w:rsidP="00F261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>N á v r h</w:t>
      </w:r>
    </w:p>
    <w:p w:rsidR="008965FF" w:rsidRPr="00F26150" w:rsidRDefault="008965FF" w:rsidP="00F261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>Vyhláška</w:t>
      </w:r>
    </w:p>
    <w:p w:rsidR="008965FF" w:rsidRPr="00F26150" w:rsidRDefault="008965FF" w:rsidP="00F261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>Ministerstva životného prostredia Slovenskej republiky</w:t>
      </w:r>
    </w:p>
    <w:p w:rsidR="008965FF" w:rsidRPr="00F26150" w:rsidRDefault="001C4D65" w:rsidP="00F261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>z ...................</w:t>
      </w:r>
      <w:r w:rsidR="008965FF" w:rsidRPr="00F2615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F26150">
        <w:rPr>
          <w:rFonts w:ascii="Times New Roman" w:hAnsi="Times New Roman" w:cs="Times New Roman"/>
          <w:b/>
          <w:sz w:val="24"/>
          <w:szCs w:val="24"/>
        </w:rPr>
        <w:t>18</w:t>
      </w:r>
      <w:r w:rsidR="008965FF" w:rsidRPr="00F26150">
        <w:rPr>
          <w:rFonts w:ascii="Times New Roman" w:hAnsi="Times New Roman" w:cs="Times New Roman"/>
          <w:b/>
          <w:sz w:val="24"/>
          <w:szCs w:val="24"/>
        </w:rPr>
        <w:t>,</w:t>
      </w:r>
    </w:p>
    <w:p w:rsidR="008965FF" w:rsidRPr="00F26150" w:rsidRDefault="008965FF" w:rsidP="00F261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 xml:space="preserve">ktorou sa vykonáva zákon č. </w:t>
      </w:r>
      <w:hyperlink r:id="rId9" w:tooltip="Odkaz na predpis alebo ustanovenie" w:history="1">
        <w:r w:rsidR="001C4D65" w:rsidRPr="00F26150">
          <w:rPr>
            <w:rFonts w:ascii="Times New Roman" w:hAnsi="Times New Roman" w:cs="Times New Roman"/>
            <w:b/>
            <w:sz w:val="24"/>
            <w:szCs w:val="24"/>
          </w:rPr>
          <w:t>...</w:t>
        </w:r>
        <w:r w:rsidRPr="00F26150">
          <w:rPr>
            <w:rFonts w:ascii="Times New Roman" w:hAnsi="Times New Roman" w:cs="Times New Roman"/>
            <w:b/>
            <w:sz w:val="24"/>
            <w:szCs w:val="24"/>
          </w:rPr>
          <w:t>/20</w:t>
        </w:r>
        <w:r w:rsidR="001C4D65" w:rsidRPr="00F26150">
          <w:rPr>
            <w:rFonts w:ascii="Times New Roman" w:hAnsi="Times New Roman" w:cs="Times New Roman"/>
            <w:b/>
            <w:sz w:val="24"/>
            <w:szCs w:val="24"/>
          </w:rPr>
          <w:t>18</w:t>
        </w:r>
        <w:r w:rsidRPr="00F26150">
          <w:rPr>
            <w:rFonts w:ascii="Times New Roman" w:hAnsi="Times New Roman" w:cs="Times New Roman"/>
            <w:b/>
            <w:sz w:val="24"/>
            <w:szCs w:val="24"/>
          </w:rPr>
          <w:t xml:space="preserve"> Z. z.</w:t>
        </w:r>
      </w:hyperlink>
      <w:r w:rsidRPr="00F26150">
        <w:rPr>
          <w:rFonts w:ascii="Times New Roman" w:hAnsi="Times New Roman" w:cs="Times New Roman"/>
          <w:b/>
          <w:sz w:val="24"/>
          <w:szCs w:val="24"/>
        </w:rPr>
        <w:t xml:space="preserve"> o rybárstve</w:t>
      </w:r>
      <w:r w:rsidR="00F26150" w:rsidRPr="00F26150">
        <w:rPr>
          <w:rStyle w:val="TextkomentraChar"/>
          <w:rFonts w:ascii="Times New Roman" w:hAnsi="Times New Roman" w:cs="Times New Roman"/>
          <w:b/>
          <w:sz w:val="24"/>
          <w:szCs w:val="24"/>
        </w:rPr>
        <w:t xml:space="preserve"> </w:t>
      </w:r>
      <w:r w:rsidR="00F26150" w:rsidRPr="00F26150">
        <w:rPr>
          <w:rStyle w:val="Textzstupnhosymbolu"/>
          <w:b/>
          <w:color w:val="auto"/>
          <w:sz w:val="24"/>
          <w:szCs w:val="24"/>
        </w:rPr>
        <w:t>a o zmene a doplnení zákona č. 455/1991 Zb. o živnostenskom podnikaní (živnostenský zákon) v znení neskorších predpisov</w:t>
      </w:r>
    </w:p>
    <w:p w:rsidR="008965FF" w:rsidRPr="00F26150" w:rsidRDefault="008965FF" w:rsidP="00F26150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Ministerstvo životného prostredia Slovenskej republiky podľa </w:t>
      </w:r>
      <w:hyperlink r:id="rId10" w:anchor="paragraf-43" w:tooltip="Odkaz na predpis alebo ustanovenie" w:history="1">
        <w:r w:rsidRPr="00F26150">
          <w:rPr>
            <w:rFonts w:ascii="Times New Roman" w:hAnsi="Times New Roman" w:cs="Times New Roman"/>
            <w:sz w:val="24"/>
            <w:szCs w:val="24"/>
          </w:rPr>
          <w:t>§ 4</w:t>
        </w:r>
        <w:r w:rsidR="00F26150" w:rsidRPr="00F26150">
          <w:rPr>
            <w:rFonts w:ascii="Times New Roman" w:hAnsi="Times New Roman" w:cs="Times New Roman"/>
            <w:sz w:val="24"/>
            <w:szCs w:val="24"/>
          </w:rPr>
          <w:t>2</w:t>
        </w:r>
        <w:r w:rsidRPr="00F2615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26150" w:rsidRPr="00F26150">
          <w:rPr>
            <w:rFonts w:ascii="Times New Roman" w:hAnsi="Times New Roman" w:cs="Times New Roman"/>
            <w:sz w:val="24"/>
            <w:szCs w:val="24"/>
          </w:rPr>
          <w:t xml:space="preserve">ods. 1 a 2 </w:t>
        </w:r>
        <w:r w:rsidRPr="00F26150">
          <w:rPr>
            <w:rFonts w:ascii="Times New Roman" w:hAnsi="Times New Roman" w:cs="Times New Roman"/>
            <w:sz w:val="24"/>
            <w:szCs w:val="24"/>
          </w:rPr>
          <w:t xml:space="preserve">zákona č. </w:t>
        </w:r>
        <w:r w:rsidR="0049591A" w:rsidRPr="00F26150">
          <w:rPr>
            <w:rFonts w:ascii="Times New Roman" w:hAnsi="Times New Roman" w:cs="Times New Roman"/>
            <w:sz w:val="24"/>
            <w:szCs w:val="24"/>
          </w:rPr>
          <w:t>...</w:t>
        </w:r>
        <w:r w:rsidRPr="00F26150">
          <w:rPr>
            <w:rFonts w:ascii="Times New Roman" w:hAnsi="Times New Roman" w:cs="Times New Roman"/>
            <w:sz w:val="24"/>
            <w:szCs w:val="24"/>
          </w:rPr>
          <w:t>/20</w:t>
        </w:r>
        <w:r w:rsidR="0049591A" w:rsidRPr="00F26150">
          <w:rPr>
            <w:rFonts w:ascii="Times New Roman" w:hAnsi="Times New Roman" w:cs="Times New Roman"/>
            <w:sz w:val="24"/>
            <w:szCs w:val="24"/>
          </w:rPr>
          <w:t>18</w:t>
        </w:r>
        <w:r w:rsidRPr="00F26150">
          <w:rPr>
            <w:rFonts w:ascii="Times New Roman" w:hAnsi="Times New Roman" w:cs="Times New Roman"/>
            <w:sz w:val="24"/>
            <w:szCs w:val="24"/>
          </w:rPr>
          <w:t xml:space="preserve"> Z. z.</w:t>
        </w:r>
      </w:hyperlink>
      <w:r w:rsidRPr="00F26150">
        <w:rPr>
          <w:rFonts w:ascii="Times New Roman" w:hAnsi="Times New Roman" w:cs="Times New Roman"/>
          <w:sz w:val="24"/>
          <w:szCs w:val="24"/>
        </w:rPr>
        <w:t xml:space="preserve"> o rybárstve </w:t>
      </w:r>
      <w:r w:rsidR="00F26150" w:rsidRPr="00F26150">
        <w:rPr>
          <w:rFonts w:ascii="Times New Roman" w:hAnsi="Times New Roman" w:cs="Times New Roman"/>
          <w:sz w:val="24"/>
          <w:szCs w:val="24"/>
        </w:rPr>
        <w:t xml:space="preserve">a o zmene a doplnení zákona č. 455/1991 Zb. o živnostenskom podnikaní (živnostenský zákon) v znení neskorších predpisov </w:t>
      </w:r>
      <w:r w:rsidRPr="00F26150">
        <w:rPr>
          <w:rFonts w:ascii="Times New Roman" w:hAnsi="Times New Roman" w:cs="Times New Roman"/>
          <w:sz w:val="24"/>
          <w:szCs w:val="24"/>
        </w:rPr>
        <w:t xml:space="preserve">ustanovuje: </w:t>
      </w:r>
    </w:p>
    <w:p w:rsidR="0049591A" w:rsidRPr="00CC6D30" w:rsidRDefault="004959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9591A" w:rsidRPr="00F26150" w:rsidRDefault="008965FF" w:rsidP="004959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>§ 1</w:t>
      </w:r>
    </w:p>
    <w:p w:rsidR="008965FF" w:rsidRPr="00F26150" w:rsidRDefault="008965FF" w:rsidP="004959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 xml:space="preserve"> Predmet úpravy</w:t>
      </w:r>
    </w:p>
    <w:p w:rsidR="0049591A" w:rsidRPr="00F26150" w:rsidRDefault="0049591A" w:rsidP="00F26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F26150" w:rsidP="00F26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8965FF" w:rsidRPr="00F26150">
        <w:rPr>
          <w:rFonts w:ascii="Times New Roman" w:hAnsi="Times New Roman" w:cs="Times New Roman"/>
          <w:sz w:val="24"/>
          <w:szCs w:val="24"/>
        </w:rPr>
        <w:t>Táto vyhláška upravuje podrobnosti o</w:t>
      </w:r>
    </w:p>
    <w:p w:rsidR="00852248" w:rsidRPr="00F26150" w:rsidRDefault="00852248" w:rsidP="00F26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a) členení vôd,</w:t>
      </w:r>
    </w:p>
    <w:p w:rsidR="00852248" w:rsidRPr="00F26150" w:rsidRDefault="00852248" w:rsidP="00F26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b) rozsahu prenesených úloh na organizačnú zložku užívateľa rybárskeho revíru</w:t>
      </w:r>
      <w:r w:rsidR="00F26150">
        <w:rPr>
          <w:rFonts w:ascii="Times New Roman" w:hAnsi="Times New Roman" w:cs="Times New Roman"/>
          <w:sz w:val="24"/>
          <w:szCs w:val="24"/>
        </w:rPr>
        <w:t>(ďalej len „užívateľ“)</w:t>
      </w:r>
      <w:r w:rsidRPr="00F26150">
        <w:rPr>
          <w:rFonts w:ascii="Times New Roman" w:hAnsi="Times New Roman" w:cs="Times New Roman"/>
          <w:sz w:val="24"/>
          <w:szCs w:val="24"/>
        </w:rPr>
        <w:t>,</w:t>
      </w:r>
      <w:r w:rsidRPr="00F26150">
        <w:rPr>
          <w:rFonts w:ascii="Times New Roman" w:hAnsi="Times New Roman" w:cs="Times New Roman"/>
          <w:sz w:val="24"/>
          <w:szCs w:val="24"/>
        </w:rPr>
        <w:br/>
        <w:t xml:space="preserve">c) obsahu údajov, ktoré sa vedú v evidencii rybárskych revírov, </w:t>
      </w:r>
      <w:r w:rsidRPr="00F26150">
        <w:rPr>
          <w:rFonts w:ascii="Times New Roman" w:hAnsi="Times New Roman" w:cs="Times New Roman"/>
          <w:sz w:val="24"/>
          <w:szCs w:val="24"/>
        </w:rPr>
        <w:br/>
        <w:t xml:space="preserve">d) označovaní rybárskych revírov, </w:t>
      </w:r>
      <w:r w:rsidRPr="00F26150">
        <w:rPr>
          <w:rFonts w:ascii="Times New Roman" w:hAnsi="Times New Roman" w:cs="Times New Roman"/>
          <w:sz w:val="24"/>
          <w:szCs w:val="24"/>
        </w:rPr>
        <w:br/>
        <w:t xml:space="preserve">e) zarybňovacích plánoch rybárskych revírov, </w:t>
      </w:r>
    </w:p>
    <w:p w:rsidR="00852248" w:rsidRPr="00F26150" w:rsidRDefault="00852248" w:rsidP="00F26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f) rozsahu činnosti rybárskeho hospodára a skúške rybárskeho hospodára, </w:t>
      </w:r>
      <w:r w:rsidRPr="00F26150">
        <w:rPr>
          <w:rFonts w:ascii="Times New Roman" w:hAnsi="Times New Roman" w:cs="Times New Roman"/>
          <w:sz w:val="24"/>
          <w:szCs w:val="24"/>
        </w:rPr>
        <w:br/>
        <w:t xml:space="preserve">g) vydávaní povolení na rybolov a vydávaní osobitných povolení na rybolov, </w:t>
      </w:r>
      <w:r w:rsidRPr="00F26150">
        <w:rPr>
          <w:rFonts w:ascii="Times New Roman" w:hAnsi="Times New Roman" w:cs="Times New Roman"/>
          <w:sz w:val="24"/>
          <w:szCs w:val="24"/>
        </w:rPr>
        <w:br/>
        <w:t xml:space="preserve">h) čase individuálnej ochrany a dennom čase lovu rýb, lovných mierach rýb, pôvodných druhov rýb a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mihúľ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, počte a hmotnosti rýb, ktoré si možno v jednom dni privlastniť a o zapisovaní údajov do záznamu,</w:t>
      </w:r>
    </w:p>
    <w:p w:rsidR="00852248" w:rsidRPr="00F26150" w:rsidRDefault="00852248" w:rsidP="00F26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i) rybárskych pretekoch,</w:t>
      </w:r>
      <w:r w:rsidRPr="00F26150">
        <w:rPr>
          <w:rFonts w:ascii="Times New Roman" w:hAnsi="Times New Roman" w:cs="Times New Roman"/>
          <w:sz w:val="24"/>
          <w:szCs w:val="24"/>
        </w:rPr>
        <w:br/>
        <w:t xml:space="preserve">j) opatreniach na záchranu rýb pri mimoriadnych situáciách, </w:t>
      </w:r>
      <w:r w:rsidRPr="00F26150">
        <w:rPr>
          <w:rFonts w:ascii="Times New Roman" w:hAnsi="Times New Roman" w:cs="Times New Roman"/>
          <w:sz w:val="24"/>
          <w:szCs w:val="24"/>
        </w:rPr>
        <w:br/>
        <w:t xml:space="preserve">k) rozsahu skúšky, odznaku, preukaze rybárskej stráže a evidencii rybárskej stráže, </w:t>
      </w:r>
      <w:r w:rsidRPr="00F26150">
        <w:rPr>
          <w:rFonts w:ascii="Times New Roman" w:hAnsi="Times New Roman" w:cs="Times New Roman"/>
          <w:sz w:val="24"/>
          <w:szCs w:val="24"/>
        </w:rPr>
        <w:br/>
        <w:t>l) spôsoboch lovu rýb,</w:t>
      </w:r>
    </w:p>
    <w:p w:rsidR="00852248" w:rsidRDefault="006B04EB" w:rsidP="00F26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m) o osvetlení miesta lovu</w:t>
      </w:r>
      <w:r w:rsidR="00F26150">
        <w:rPr>
          <w:rFonts w:ascii="Times New Roman" w:hAnsi="Times New Roman" w:cs="Times New Roman"/>
          <w:sz w:val="24"/>
          <w:szCs w:val="24"/>
        </w:rPr>
        <w:t>,</w:t>
      </w:r>
    </w:p>
    <w:p w:rsidR="00F26150" w:rsidRPr="00F26150" w:rsidRDefault="00F26150" w:rsidP="00F26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6150">
        <w:rPr>
          <w:rFonts w:ascii="Times New Roman" w:eastAsia="Times New Roman" w:hAnsi="Times New Roman" w:cs="Times New Roman"/>
          <w:sz w:val="24"/>
          <w:szCs w:val="24"/>
          <w:lang w:eastAsia="sk-SK"/>
        </w:rPr>
        <w:t>n) oznamovaní realizácie udržiavacích prác a stavebných prác v rybárskom revíri,</w:t>
      </w:r>
    </w:p>
    <w:p w:rsidR="00F26150" w:rsidRPr="00F26150" w:rsidRDefault="00F26150" w:rsidP="00F26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61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) oznamovaní plánovaných termínov zarybňovania rybárskeho revíru a poskytovania informácie o vykonanom zarybňovaní rybárskeho revíru.  </w:t>
      </w:r>
    </w:p>
    <w:p w:rsidR="006B04EB" w:rsidRPr="00F26150" w:rsidRDefault="006B04EB" w:rsidP="00F26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4EB" w:rsidRPr="00F26150" w:rsidRDefault="00F26150" w:rsidP="00F26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Táto vyhláška </w:t>
      </w:r>
      <w:r w:rsidR="006B04EB" w:rsidRPr="00F26150">
        <w:rPr>
          <w:rFonts w:ascii="Times New Roman" w:hAnsi="Times New Roman" w:cs="Times New Roman"/>
          <w:sz w:val="24"/>
          <w:szCs w:val="24"/>
        </w:rPr>
        <w:t> ustanovuje zoznam pôvodných druhov rýb a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B04EB" w:rsidRPr="00F26150">
        <w:rPr>
          <w:rFonts w:ascii="Times New Roman" w:hAnsi="Times New Roman" w:cs="Times New Roman"/>
          <w:sz w:val="24"/>
          <w:szCs w:val="24"/>
        </w:rPr>
        <w:t>mihúľ</w:t>
      </w:r>
      <w:proofErr w:type="spellEnd"/>
      <w:r w:rsidRPr="00F26150">
        <w:t xml:space="preserve"> </w:t>
      </w:r>
      <w:r w:rsidRPr="00F26150">
        <w:rPr>
          <w:rFonts w:ascii="Times New Roman" w:hAnsi="Times New Roman" w:cs="Times New Roman"/>
          <w:sz w:val="24"/>
          <w:szCs w:val="24"/>
        </w:rPr>
        <w:t>nepôvodných druhov rýb a inváznych nepôvodných druhov rýb s dokázateľne negatívnym dopadom na prirodzené ekosystém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04EB" w:rsidRPr="00F26150">
        <w:rPr>
          <w:rFonts w:ascii="Times New Roman" w:hAnsi="Times New Roman" w:cs="Times New Roman"/>
          <w:sz w:val="24"/>
          <w:szCs w:val="24"/>
        </w:rPr>
        <w:t>.</w:t>
      </w:r>
    </w:p>
    <w:p w:rsidR="00DD6A99" w:rsidRPr="00F26150" w:rsidRDefault="00DD6A99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C4001" w:rsidRPr="00F26150" w:rsidRDefault="00BC4001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9591A" w:rsidRPr="00F26150" w:rsidRDefault="008965FF" w:rsidP="004959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>§ 2</w:t>
      </w:r>
    </w:p>
    <w:p w:rsidR="008965FF" w:rsidRPr="00F26150" w:rsidRDefault="008965FF" w:rsidP="004959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 xml:space="preserve"> Členenie vôd</w:t>
      </w:r>
    </w:p>
    <w:p w:rsidR="0049591A" w:rsidRPr="00F26150" w:rsidRDefault="0049591A" w:rsidP="004959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1) Kaprovými vodami sú prevažne vodné toky nížinnej zóny, nížinné úseky riek,</w:t>
      </w:r>
      <w:r w:rsidR="00E67AA0" w:rsidRPr="00F26150">
        <w:rPr>
          <w:rFonts w:ascii="Times New Roman" w:hAnsi="Times New Roman" w:cs="Times New Roman"/>
          <w:sz w:val="24"/>
          <w:szCs w:val="24"/>
        </w:rPr>
        <w:t xml:space="preserve"> vodné nádrže,</w:t>
      </w:r>
      <w:r w:rsidRPr="00F26150">
        <w:rPr>
          <w:rFonts w:ascii="Times New Roman" w:hAnsi="Times New Roman" w:cs="Times New Roman"/>
          <w:sz w:val="24"/>
          <w:szCs w:val="24"/>
        </w:rPr>
        <w:t xml:space="preserve"> jazerá a ostatné vodné plochy, ktoré svojím charakterom a kvalitou vytvárajú prostredie na dominantné zastúpenie druhov kaprovitých rýb. 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lastRenderedPageBreak/>
        <w:t xml:space="preserve">(2) Pstruhovými vodami sú prevažne bystriny, horské potoky a podhorské potoky, horné úseky riek, vodné nádrže, jazerá, plesá, ostatné vodné plochy a sekundárne pstruhové pásma pod vodnými nádržami, ktoré svojím charakterom a kvalitou vytvárajú prostredie na dominantné zastúpenie pstruha. 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976B9" w:rsidRPr="00F26150" w:rsidRDefault="008965FF" w:rsidP="00F2615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Lipňovými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 vodami sú prevažne podhorské úseky potokov, riek a sekundárne pstruhové pásma pod vodnými nádržami, ktoré svojím charakterom a kvalitou vytvárajú prostredie na dominantné zastúpenie lipňa. </w:t>
      </w:r>
    </w:p>
    <w:p w:rsidR="00F976B9" w:rsidRPr="00F26150" w:rsidRDefault="00F976B9" w:rsidP="00F976B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>§ 3</w:t>
      </w:r>
    </w:p>
    <w:p w:rsidR="00F976B9" w:rsidRPr="00F26150" w:rsidRDefault="00F976B9" w:rsidP="00F976B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>Organizačná zložka užívateľa</w:t>
      </w:r>
    </w:p>
    <w:p w:rsidR="00F976B9" w:rsidRPr="00F26150" w:rsidRDefault="00F976B9" w:rsidP="0031687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6B9" w:rsidRPr="00F26150" w:rsidRDefault="00F976B9" w:rsidP="0031687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Užívateľ môže svoju organizačnú zložku </w:t>
      </w:r>
      <w:r w:rsidR="00BF3770" w:rsidRPr="00F26150">
        <w:rPr>
          <w:rFonts w:ascii="Times New Roman" w:hAnsi="Times New Roman" w:cs="Times New Roman"/>
          <w:sz w:val="24"/>
          <w:szCs w:val="24"/>
        </w:rPr>
        <w:t xml:space="preserve">poveriť </w:t>
      </w:r>
      <w:r w:rsidRPr="00F26150">
        <w:rPr>
          <w:rFonts w:ascii="Times New Roman" w:hAnsi="Times New Roman" w:cs="Times New Roman"/>
          <w:sz w:val="24"/>
          <w:szCs w:val="24"/>
        </w:rPr>
        <w:t xml:space="preserve">plnením nasledovných </w:t>
      </w:r>
      <w:r w:rsidR="00F26150">
        <w:rPr>
          <w:rFonts w:ascii="Times New Roman" w:hAnsi="Times New Roman" w:cs="Times New Roman"/>
          <w:sz w:val="24"/>
          <w:szCs w:val="24"/>
        </w:rPr>
        <w:t>povinností</w:t>
      </w:r>
    </w:p>
    <w:p w:rsidR="00F976B9" w:rsidRPr="00F26150" w:rsidRDefault="00DD6631" w:rsidP="00316878">
      <w:pPr>
        <w:pStyle w:val="Odsekzoznamu"/>
        <w:numPr>
          <w:ilvl w:val="0"/>
          <w:numId w:val="2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označovať rybárske revíry tabuľou</w:t>
      </w:r>
      <w:r w:rsidR="00F26150">
        <w:rPr>
          <w:rFonts w:ascii="Times New Roman" w:hAnsi="Times New Roman" w:cs="Times New Roman"/>
          <w:sz w:val="24"/>
          <w:szCs w:val="24"/>
        </w:rPr>
        <w:t>,</w:t>
      </w:r>
    </w:p>
    <w:p w:rsidR="00DD6631" w:rsidRPr="00F26150" w:rsidRDefault="00DD6631" w:rsidP="00316878">
      <w:pPr>
        <w:pStyle w:val="Odsekzoznamu"/>
        <w:numPr>
          <w:ilvl w:val="0"/>
          <w:numId w:val="2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zarybňovať rybárske revíry podľa zarybňovacieho plánu </w:t>
      </w:r>
      <w:r w:rsidR="00233A41" w:rsidRPr="00F26150">
        <w:rPr>
          <w:rFonts w:ascii="Times New Roman" w:hAnsi="Times New Roman" w:cs="Times New Roman"/>
          <w:sz w:val="24"/>
          <w:szCs w:val="24"/>
        </w:rPr>
        <w:t xml:space="preserve">a pritom dbať, aby nedošlo k úniku inváznych </w:t>
      </w:r>
      <w:r w:rsidR="006336E3" w:rsidRPr="00F26150">
        <w:rPr>
          <w:rFonts w:ascii="Times New Roman" w:hAnsi="Times New Roman" w:cs="Times New Roman"/>
          <w:sz w:val="24"/>
          <w:szCs w:val="24"/>
        </w:rPr>
        <w:t xml:space="preserve">nepôvodných </w:t>
      </w:r>
      <w:r w:rsidR="00233A41" w:rsidRPr="00F26150">
        <w:rPr>
          <w:rFonts w:ascii="Times New Roman" w:hAnsi="Times New Roman" w:cs="Times New Roman"/>
          <w:sz w:val="24"/>
          <w:szCs w:val="24"/>
        </w:rPr>
        <w:t xml:space="preserve">druhov rýb do vodného prostredia </w:t>
      </w:r>
    </w:p>
    <w:p w:rsidR="00DD6631" w:rsidRPr="00F26150" w:rsidRDefault="00DD6631" w:rsidP="00316878">
      <w:pPr>
        <w:pStyle w:val="Odsekzoznamu"/>
        <w:numPr>
          <w:ilvl w:val="0"/>
          <w:numId w:val="2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vies</w:t>
      </w:r>
      <w:r w:rsidR="00F26150">
        <w:rPr>
          <w:rFonts w:ascii="Times New Roman" w:hAnsi="Times New Roman" w:cs="Times New Roman"/>
          <w:sz w:val="24"/>
          <w:szCs w:val="24"/>
        </w:rPr>
        <w:t>ť evidenciu,</w:t>
      </w:r>
    </w:p>
    <w:p w:rsidR="00DD6631" w:rsidRPr="00F26150" w:rsidRDefault="007C3198" w:rsidP="00316878">
      <w:pPr>
        <w:pStyle w:val="Odsekzoznamu"/>
        <w:numPr>
          <w:ilvl w:val="0"/>
          <w:numId w:val="2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podávať</w:t>
      </w:r>
      <w:r w:rsidR="00DD6631" w:rsidRPr="00F26150">
        <w:rPr>
          <w:rFonts w:ascii="Times New Roman" w:hAnsi="Times New Roman" w:cs="Times New Roman"/>
          <w:sz w:val="24"/>
          <w:szCs w:val="24"/>
        </w:rPr>
        <w:t xml:space="preserve"> okresn</w:t>
      </w:r>
      <w:r w:rsidRPr="00F26150">
        <w:rPr>
          <w:rFonts w:ascii="Times New Roman" w:hAnsi="Times New Roman" w:cs="Times New Roman"/>
          <w:sz w:val="24"/>
          <w:szCs w:val="24"/>
        </w:rPr>
        <w:t>é</w:t>
      </w:r>
      <w:r w:rsidR="00DD6631" w:rsidRPr="00F26150">
        <w:rPr>
          <w:rFonts w:ascii="Times New Roman" w:hAnsi="Times New Roman" w:cs="Times New Roman"/>
          <w:sz w:val="24"/>
          <w:szCs w:val="24"/>
        </w:rPr>
        <w:t xml:space="preserve">mu úradu </w:t>
      </w:r>
      <w:r w:rsidRPr="00F26150">
        <w:rPr>
          <w:rFonts w:ascii="Times New Roman" w:hAnsi="Times New Roman" w:cs="Times New Roman"/>
          <w:sz w:val="24"/>
          <w:szCs w:val="24"/>
        </w:rPr>
        <w:t>návrhy na ustanovenie a odvolanie rybárskeho hospodára</w:t>
      </w:r>
      <w:r w:rsidR="00F26150">
        <w:rPr>
          <w:rFonts w:ascii="Times New Roman" w:hAnsi="Times New Roman" w:cs="Times New Roman"/>
          <w:sz w:val="24"/>
          <w:szCs w:val="24"/>
        </w:rPr>
        <w:t>,</w:t>
      </w:r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="00316878" w:rsidRPr="00F2615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0436F" w:rsidRPr="00F26150" w:rsidRDefault="0060436F" w:rsidP="00316878">
      <w:pPr>
        <w:pStyle w:val="Odsekzoznamu"/>
        <w:numPr>
          <w:ilvl w:val="0"/>
          <w:numId w:val="2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zabezpečovať školenie a skúšky rybárskeho hospodára a uhradiť s tým spojené náklady</w:t>
      </w:r>
      <w:r w:rsidR="00F26150">
        <w:rPr>
          <w:rFonts w:ascii="Times New Roman" w:hAnsi="Times New Roman" w:cs="Times New Roman"/>
          <w:sz w:val="24"/>
          <w:szCs w:val="24"/>
        </w:rPr>
        <w:t>,</w:t>
      </w:r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="00316878" w:rsidRPr="00F2615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764A7" w:rsidRPr="00F26150" w:rsidRDefault="008764A7" w:rsidP="00316878">
      <w:pPr>
        <w:pStyle w:val="Odsekzoznamu"/>
        <w:numPr>
          <w:ilvl w:val="0"/>
          <w:numId w:val="2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zverej</w:t>
      </w:r>
      <w:r w:rsidR="00316878" w:rsidRPr="00F26150">
        <w:rPr>
          <w:rFonts w:ascii="Times New Roman" w:hAnsi="Times New Roman" w:cs="Times New Roman"/>
          <w:sz w:val="24"/>
          <w:szCs w:val="24"/>
        </w:rPr>
        <w:t>ňovať</w:t>
      </w:r>
      <w:r w:rsidRPr="00F26150">
        <w:rPr>
          <w:rFonts w:ascii="Times New Roman" w:hAnsi="Times New Roman" w:cs="Times New Roman"/>
          <w:sz w:val="24"/>
          <w:szCs w:val="24"/>
        </w:rPr>
        <w:t xml:space="preserve"> v povolení na rybolov alebo v rybárskom poriadku zvýšenie najmenšej lovnej miery a zaved</w:t>
      </w:r>
      <w:r w:rsidR="00F26150">
        <w:rPr>
          <w:rFonts w:ascii="Times New Roman" w:hAnsi="Times New Roman" w:cs="Times New Roman"/>
          <w:sz w:val="24"/>
          <w:szCs w:val="24"/>
        </w:rPr>
        <w:t>enie najväčšej lovnej miery rýb,</w:t>
      </w:r>
    </w:p>
    <w:p w:rsidR="007C3198" w:rsidRPr="00F26150" w:rsidRDefault="007C3198" w:rsidP="00316878">
      <w:pPr>
        <w:pStyle w:val="Odsekzoznamu"/>
        <w:numPr>
          <w:ilvl w:val="0"/>
          <w:numId w:val="2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zabezpečovať organizovanie r</w:t>
      </w:r>
      <w:r w:rsidRPr="00F26150">
        <w:rPr>
          <w:rFonts w:ascii="Times New Roman" w:hAnsi="Times New Roman" w:cs="Times New Roman"/>
          <w:bCs/>
          <w:sz w:val="24"/>
          <w:szCs w:val="24"/>
        </w:rPr>
        <w:t>ybárskych pretekov alebo športových rybárskych pretekov</w:t>
      </w:r>
      <w:r w:rsidR="00F26150">
        <w:rPr>
          <w:rFonts w:ascii="Times New Roman" w:hAnsi="Times New Roman" w:cs="Times New Roman"/>
          <w:bCs/>
          <w:sz w:val="24"/>
          <w:szCs w:val="24"/>
        </w:rPr>
        <w:t>,</w:t>
      </w:r>
      <w:r w:rsidRPr="00F261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878" w:rsidRPr="00F2615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976B9" w:rsidRPr="00F26150" w:rsidRDefault="007C3198" w:rsidP="00316878">
      <w:pPr>
        <w:pStyle w:val="Odsekzoznamu"/>
        <w:numPr>
          <w:ilvl w:val="0"/>
          <w:numId w:val="2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zabezpečovať opatrenia na záchranu rýb pri mimoriadnych situáciách</w:t>
      </w:r>
      <w:r w:rsidR="00F26150">
        <w:rPr>
          <w:rFonts w:ascii="Times New Roman" w:hAnsi="Times New Roman" w:cs="Times New Roman"/>
          <w:sz w:val="24"/>
          <w:szCs w:val="24"/>
        </w:rPr>
        <w:t>,</w:t>
      </w:r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198" w:rsidRPr="00F26150" w:rsidRDefault="007C3198" w:rsidP="00316878">
      <w:pPr>
        <w:pStyle w:val="Odsekzoznamu"/>
        <w:numPr>
          <w:ilvl w:val="0"/>
          <w:numId w:val="2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zabezpečovať ochranu výkonu rybárskeho práva v rybárskych revíroch</w:t>
      </w:r>
      <w:r w:rsidR="003732D8" w:rsidRPr="00F26150">
        <w:rPr>
          <w:rFonts w:ascii="Times New Roman" w:hAnsi="Times New Roman" w:cs="Times New Roman"/>
          <w:sz w:val="24"/>
          <w:szCs w:val="24"/>
        </w:rPr>
        <w:t>; podávať okresnému úradu návrhy na ustanovenie a odvolanie rybárskej stráže</w:t>
      </w:r>
      <w:r w:rsidR="00F26150">
        <w:rPr>
          <w:rFonts w:ascii="Times New Roman" w:hAnsi="Times New Roman" w:cs="Times New Roman"/>
          <w:sz w:val="24"/>
          <w:szCs w:val="24"/>
        </w:rPr>
        <w:t>,</w:t>
      </w:r>
    </w:p>
    <w:p w:rsidR="003732D8" w:rsidRPr="00F26150" w:rsidRDefault="003732D8" w:rsidP="00316878">
      <w:pPr>
        <w:pStyle w:val="Odsekzoznamu"/>
        <w:numPr>
          <w:ilvl w:val="0"/>
          <w:numId w:val="2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zabezpečovať prípravu na vykonanie skúšky a skúšku rybárskej stráže </w:t>
      </w:r>
      <w:r w:rsidR="00F26150">
        <w:rPr>
          <w:rFonts w:ascii="Times New Roman" w:hAnsi="Times New Roman" w:cs="Times New Roman"/>
          <w:sz w:val="24"/>
          <w:szCs w:val="24"/>
        </w:rPr>
        <w:t>a uhradiť s tým spojené náklady,</w:t>
      </w:r>
    </w:p>
    <w:p w:rsidR="003732D8" w:rsidRPr="00F26150" w:rsidRDefault="00F26150" w:rsidP="00316878">
      <w:pPr>
        <w:pStyle w:val="Odsekzoznamu"/>
        <w:numPr>
          <w:ilvl w:val="0"/>
          <w:numId w:val="2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tiť člena rybárskej stráže,</w:t>
      </w:r>
    </w:p>
    <w:p w:rsidR="003732D8" w:rsidRPr="00F26150" w:rsidRDefault="00BF3770" w:rsidP="00316878">
      <w:pPr>
        <w:pStyle w:val="Odsekzoznamu"/>
        <w:numPr>
          <w:ilvl w:val="0"/>
          <w:numId w:val="2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pre potreby užívateľa pripraviť podklady pre uzatvorenie dohody o finančnom vyrovnaní medzi doterajším užívateľom a budúcim podnikateľom na ostatnej vodnej ploche, alebo doterajším užívateľom a budúcim chovateľom na malej vodnej nádr</w:t>
      </w:r>
      <w:r w:rsidR="00F26150">
        <w:rPr>
          <w:rFonts w:ascii="Times New Roman" w:hAnsi="Times New Roman" w:cs="Times New Roman"/>
          <w:sz w:val="24"/>
          <w:szCs w:val="24"/>
        </w:rPr>
        <w:t>ži osobitne vhodnej na chov rýb.</w:t>
      </w:r>
    </w:p>
    <w:p w:rsidR="00594B02" w:rsidRPr="00F26150" w:rsidRDefault="00594B02" w:rsidP="0031687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91A" w:rsidRPr="00F26150" w:rsidRDefault="008965FF" w:rsidP="004959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>§ 3</w:t>
      </w:r>
    </w:p>
    <w:p w:rsidR="008965FF" w:rsidRPr="00F26150" w:rsidRDefault="008965FF" w:rsidP="004959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 xml:space="preserve"> Evidencia rybárskeho revíru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1) Evidencia rybárskeho revíru, ktorú vedie užívateľ rybárskeho revíru obsahuje 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a) revírny list, ktorého vzor je uvedený v </w:t>
      </w:r>
      <w:hyperlink r:id="rId11" w:anchor="prilohy.priloha-1.nadpis" w:tooltip="Odkaz na predpis alebo ustanovenie" w:history="1">
        <w:r w:rsidRPr="00F26150">
          <w:rPr>
            <w:rFonts w:ascii="Times New Roman" w:hAnsi="Times New Roman" w:cs="Times New Roman"/>
            <w:sz w:val="24"/>
            <w:szCs w:val="24"/>
          </w:rPr>
          <w:t>prílohe č. 1</w:t>
        </w:r>
      </w:hyperlink>
      <w:r w:rsidRPr="00F2615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b) výkaz o zarybnení, ktorého vzor je uvedený v </w:t>
      </w:r>
      <w:hyperlink r:id="rId12" w:anchor="prilohy.priloha-2.nadpis" w:tooltip="Odkaz na predpis alebo ustanovenie" w:history="1">
        <w:r w:rsidRPr="00F26150">
          <w:rPr>
            <w:rFonts w:ascii="Times New Roman" w:hAnsi="Times New Roman" w:cs="Times New Roman"/>
            <w:sz w:val="24"/>
            <w:szCs w:val="24"/>
          </w:rPr>
          <w:t>prílohe č. 2</w:t>
        </w:r>
      </w:hyperlink>
      <w:r w:rsidRPr="00F2615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c) výkaz o úlovkoch, ktorého vzor je uvedený v </w:t>
      </w:r>
      <w:hyperlink r:id="rId13" w:anchor="prilohy.priloha-3.nadpis" w:tooltip="Odkaz na predpis alebo ustanovenie" w:history="1">
        <w:r w:rsidRPr="00F26150">
          <w:rPr>
            <w:rFonts w:ascii="Times New Roman" w:hAnsi="Times New Roman" w:cs="Times New Roman"/>
            <w:sz w:val="24"/>
            <w:szCs w:val="24"/>
          </w:rPr>
          <w:t>prílohe č. 3</w:t>
        </w:r>
      </w:hyperlink>
      <w:r w:rsidRPr="00F2615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d) evidenciu veterinárnych osvedčení</w:t>
      </w:r>
      <w:r w:rsidR="006E5DFC" w:rsidRPr="00F26150">
        <w:rPr>
          <w:rFonts w:ascii="Times New Roman" w:hAnsi="Times New Roman" w:cs="Times New Roman"/>
          <w:sz w:val="24"/>
          <w:szCs w:val="24"/>
        </w:rPr>
        <w:t>.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6150">
        <w:rPr>
          <w:rFonts w:ascii="Times New Roman" w:hAnsi="Times New Roman" w:cs="Times New Roman"/>
          <w:sz w:val="24"/>
          <w:szCs w:val="24"/>
        </w:rPr>
        <w:t>(2) Užívateľ okrem vedenia evidencie rybárskeho revíru vypracúva aj štatistický výkaz.</w:t>
      </w:r>
      <w:r w:rsidR="008C42E4" w:rsidRPr="00F2615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C42E4" w:rsidRPr="00F26150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BC6016" w:rsidRPr="00F26150" w:rsidRDefault="00BC6016" w:rsidP="00F2615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C6016" w:rsidRPr="00F26150" w:rsidRDefault="00BC6016" w:rsidP="004959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1A" w:rsidRPr="00F26150" w:rsidRDefault="008965FF" w:rsidP="004959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>§ 4</w:t>
      </w:r>
    </w:p>
    <w:p w:rsidR="008965FF" w:rsidRPr="00F26150" w:rsidRDefault="008965FF" w:rsidP="004959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 xml:space="preserve"> Označovanie rybárskych revírov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1) Rybársky revír sa označuje tabuľou s označením rybárskeho revíru (ďalej len „tabuľa“), ktorá sa umiestňuje na samostatnej konštrukcii tak, aby bola viditeľná zo všetkých </w:t>
      </w:r>
      <w:r w:rsidRPr="00F26150">
        <w:rPr>
          <w:rFonts w:ascii="Times New Roman" w:hAnsi="Times New Roman" w:cs="Times New Roman"/>
          <w:sz w:val="24"/>
          <w:szCs w:val="24"/>
        </w:rPr>
        <w:lastRenderedPageBreak/>
        <w:t xml:space="preserve">prístupových ciest k rybárskemu revíru a </w:t>
      </w:r>
      <w:r w:rsidR="00EE30E9" w:rsidRPr="00F26150">
        <w:rPr>
          <w:rFonts w:ascii="Times New Roman" w:hAnsi="Times New Roman" w:cs="Times New Roman"/>
          <w:sz w:val="24"/>
          <w:szCs w:val="24"/>
        </w:rPr>
        <w:t>vymedzovala</w:t>
      </w:r>
      <w:r w:rsidRPr="00F26150">
        <w:rPr>
          <w:rFonts w:ascii="Times New Roman" w:hAnsi="Times New Roman" w:cs="Times New Roman"/>
          <w:sz w:val="24"/>
          <w:szCs w:val="24"/>
        </w:rPr>
        <w:t xml:space="preserve"> hranice rybárskeho revíru, a dodatkovou tabuľou. 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2) Užívateľ na tabuli uvedie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a) číslo a názov rybárskeho revíru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b) charakter a účel rybárskeho revíru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c) rozlohu rybárskeho revíru okrem vodného útvaru trvalo tečúcich povrchových vôd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d) názov užívateľa</w:t>
      </w:r>
      <w:r w:rsidR="0096305F" w:rsidRPr="00F26150">
        <w:rPr>
          <w:rFonts w:ascii="Times New Roman" w:hAnsi="Times New Roman" w:cs="Times New Roman"/>
          <w:sz w:val="24"/>
          <w:szCs w:val="24"/>
        </w:rPr>
        <w:t xml:space="preserve"> a jeho organizačnej zložky</w:t>
      </w:r>
      <w:r w:rsidR="00ED3B77" w:rsidRPr="00F26150">
        <w:rPr>
          <w:rFonts w:ascii="Times New Roman" w:hAnsi="Times New Roman" w:cs="Times New Roman"/>
          <w:sz w:val="24"/>
          <w:szCs w:val="24"/>
        </w:rPr>
        <w:t>,</w:t>
      </w:r>
      <w:r w:rsidR="00777C86" w:rsidRPr="00F26150">
        <w:rPr>
          <w:rFonts w:ascii="Times New Roman" w:hAnsi="Times New Roman" w:cs="Times New Roman"/>
          <w:sz w:val="24"/>
          <w:szCs w:val="24"/>
        </w:rPr>
        <w:t xml:space="preserve"> ak rybársky revír užíva jej prostredníctvom.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3) Užívateľ na dodatkovej tabuli umiestnenej na samostatnej konštrukcii s tabuľou s označením rybárskeho revíru uvedie 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a) presné hranice časti rybárskeho revíru, kde sa ryby nahromadili pri mimoriadnych situáciách, v čase neresu alebo zimovania, 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b) dôvod časového obmedzenia lovu rýb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c) časové obmed</w:t>
      </w:r>
      <w:r w:rsidR="001C4D65" w:rsidRPr="00F26150">
        <w:rPr>
          <w:rFonts w:ascii="Times New Roman" w:hAnsi="Times New Roman" w:cs="Times New Roman"/>
          <w:sz w:val="24"/>
          <w:szCs w:val="24"/>
        </w:rPr>
        <w:t>zenie lovu rýb,</w:t>
      </w:r>
    </w:p>
    <w:p w:rsidR="001C4D65" w:rsidRPr="00F26150" w:rsidRDefault="001C4D65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d) odporúčanie ryby nekonzumovať.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4) Vzor tabule a vzor dodatkovej tabule sú uvedené v </w:t>
      </w:r>
      <w:hyperlink r:id="rId14" w:anchor="prilohy.priloha-4.nadpis" w:tooltip="Odkaz na predpis alebo ustanovenie" w:history="1">
        <w:r w:rsidRPr="00F26150">
          <w:rPr>
            <w:rFonts w:ascii="Times New Roman" w:hAnsi="Times New Roman" w:cs="Times New Roman"/>
            <w:sz w:val="24"/>
            <w:szCs w:val="24"/>
          </w:rPr>
          <w:t>prílohe č. 4</w:t>
        </w:r>
      </w:hyperlink>
      <w:r w:rsidRPr="00F261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9591A" w:rsidRPr="00F26150" w:rsidRDefault="008965FF" w:rsidP="004959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>§ 5</w:t>
      </w:r>
    </w:p>
    <w:p w:rsidR="008965FF" w:rsidRPr="00F26150" w:rsidRDefault="008965FF" w:rsidP="004959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 xml:space="preserve"> Zarybňovací plán rybárskeho revíru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965FF" w:rsidP="001E48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1) Zarybňovací plán rybárskeho revíru</w:t>
      </w:r>
      <w:r w:rsidR="0007375E" w:rsidRPr="00F26150">
        <w:rPr>
          <w:rFonts w:ascii="Times New Roman" w:hAnsi="Times New Roman" w:cs="Times New Roman"/>
          <w:sz w:val="24"/>
          <w:szCs w:val="24"/>
        </w:rPr>
        <w:t xml:space="preserve"> určuje</w:t>
      </w:r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="0007375E" w:rsidRPr="00F26150">
        <w:rPr>
          <w:rFonts w:ascii="Times New Roman" w:hAnsi="Times New Roman" w:cs="Times New Roman"/>
          <w:sz w:val="24"/>
          <w:szCs w:val="24"/>
        </w:rPr>
        <w:t xml:space="preserve">druh a množstvo násad rýb a </w:t>
      </w:r>
      <w:r w:rsidRPr="00F26150">
        <w:rPr>
          <w:rFonts w:ascii="Times New Roman" w:hAnsi="Times New Roman" w:cs="Times New Roman"/>
          <w:sz w:val="24"/>
          <w:szCs w:val="24"/>
        </w:rPr>
        <w:t>vychádza zo základnej charakteristiky rybárskeho revíru,</w:t>
      </w:r>
      <w:r w:rsidR="005F63B3" w:rsidRPr="00F26150">
        <w:rPr>
          <w:rFonts w:ascii="Times New Roman" w:hAnsi="Times New Roman" w:cs="Times New Roman"/>
          <w:sz w:val="24"/>
          <w:szCs w:val="24"/>
        </w:rPr>
        <w:t xml:space="preserve"> návštevnosti,</w:t>
      </w:r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="0007375E" w:rsidRPr="00F26150">
        <w:rPr>
          <w:rFonts w:ascii="Times New Roman" w:hAnsi="Times New Roman" w:cs="Times New Roman"/>
          <w:sz w:val="24"/>
          <w:szCs w:val="24"/>
        </w:rPr>
        <w:t xml:space="preserve">úživnosti rybárskeho revíru a </w:t>
      </w:r>
      <w:r w:rsidRPr="00F26150">
        <w:rPr>
          <w:rFonts w:ascii="Times New Roman" w:hAnsi="Times New Roman" w:cs="Times New Roman"/>
          <w:sz w:val="24"/>
          <w:szCs w:val="24"/>
        </w:rPr>
        <w:t>úlovkov za predchádzajúce roky</w:t>
      </w:r>
      <w:r w:rsidR="0007375E" w:rsidRPr="00F26150">
        <w:rPr>
          <w:rFonts w:ascii="Times New Roman" w:hAnsi="Times New Roman" w:cs="Times New Roman"/>
          <w:sz w:val="24"/>
          <w:szCs w:val="24"/>
        </w:rPr>
        <w:t>.</w:t>
      </w:r>
      <w:r w:rsidRPr="00F26150">
        <w:rPr>
          <w:rFonts w:ascii="Times New Roman" w:hAnsi="Times New Roman" w:cs="Times New Roman"/>
          <w:sz w:val="24"/>
          <w:szCs w:val="24"/>
        </w:rPr>
        <w:t xml:space="preserve"> Zarybňovací plán rybárskeho revíru sa vypracúva na </w:t>
      </w:r>
      <w:r w:rsidR="00BD26F6" w:rsidRPr="00F26150">
        <w:rPr>
          <w:rFonts w:ascii="Times New Roman" w:hAnsi="Times New Roman" w:cs="Times New Roman"/>
          <w:sz w:val="24"/>
          <w:szCs w:val="24"/>
        </w:rPr>
        <w:t xml:space="preserve">štyri </w:t>
      </w:r>
      <w:r w:rsidRPr="00F26150">
        <w:rPr>
          <w:rFonts w:ascii="Times New Roman" w:hAnsi="Times New Roman" w:cs="Times New Roman"/>
          <w:sz w:val="24"/>
          <w:szCs w:val="24"/>
        </w:rPr>
        <w:t xml:space="preserve">roky. Vzor zarybňovacieho plánu rybárskeho revíru je uvedený v </w:t>
      </w:r>
      <w:hyperlink r:id="rId15" w:anchor="prilohy.priloha-5.text" w:tooltip="Odkaz na predpis alebo ustanovenie" w:history="1">
        <w:r w:rsidRPr="00F26150">
          <w:rPr>
            <w:rFonts w:ascii="Times New Roman" w:hAnsi="Times New Roman" w:cs="Times New Roman"/>
            <w:sz w:val="24"/>
            <w:szCs w:val="24"/>
          </w:rPr>
          <w:t>prílohe č. 5</w:t>
        </w:r>
      </w:hyperlink>
      <w:r w:rsidRPr="00F261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965FF" w:rsidP="001E48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2) Zarybňovací plán rybárskeho revíru obsahuje minimálne zarybnenie, ktoré je uvedené v </w:t>
      </w:r>
      <w:hyperlink r:id="rId16" w:anchor="prilohy.priloha-5.text" w:tooltip="Odkaz na predpis alebo ustanovenie" w:history="1">
        <w:r w:rsidRPr="00F26150">
          <w:rPr>
            <w:rFonts w:ascii="Times New Roman" w:hAnsi="Times New Roman" w:cs="Times New Roman"/>
            <w:sz w:val="24"/>
            <w:szCs w:val="24"/>
          </w:rPr>
          <w:t>prílohe č. 5</w:t>
        </w:r>
      </w:hyperlink>
      <w:r w:rsidRPr="00F26150">
        <w:rPr>
          <w:rFonts w:ascii="Times New Roman" w:hAnsi="Times New Roman" w:cs="Times New Roman"/>
          <w:sz w:val="24"/>
          <w:szCs w:val="24"/>
        </w:rPr>
        <w:t xml:space="preserve">. Minimálne zarybnenie sa </w:t>
      </w:r>
      <w:r w:rsidR="00032B98" w:rsidRPr="00F26150">
        <w:rPr>
          <w:rFonts w:ascii="Times New Roman" w:hAnsi="Times New Roman" w:cs="Times New Roman"/>
          <w:sz w:val="24"/>
          <w:szCs w:val="24"/>
        </w:rPr>
        <w:t xml:space="preserve">nemusí </w:t>
      </w:r>
      <w:r w:rsidRPr="00F26150">
        <w:rPr>
          <w:rFonts w:ascii="Times New Roman" w:hAnsi="Times New Roman" w:cs="Times New Roman"/>
          <w:sz w:val="24"/>
          <w:szCs w:val="24"/>
        </w:rPr>
        <w:t>vykonáva</w:t>
      </w:r>
      <w:r w:rsidR="00032B98" w:rsidRPr="00F26150">
        <w:rPr>
          <w:rFonts w:ascii="Times New Roman" w:hAnsi="Times New Roman" w:cs="Times New Roman"/>
          <w:sz w:val="24"/>
          <w:szCs w:val="24"/>
        </w:rPr>
        <w:t>ť</w:t>
      </w:r>
      <w:r w:rsidRPr="00F26150">
        <w:rPr>
          <w:rFonts w:ascii="Times New Roman" w:hAnsi="Times New Roman" w:cs="Times New Roman"/>
          <w:sz w:val="24"/>
          <w:szCs w:val="24"/>
        </w:rPr>
        <w:t xml:space="preserve"> v každom roku pre </w:t>
      </w:r>
      <w:r w:rsidR="002D2BE9" w:rsidRPr="00F26150">
        <w:rPr>
          <w:rFonts w:ascii="Times New Roman" w:hAnsi="Times New Roman" w:cs="Times New Roman"/>
          <w:sz w:val="24"/>
          <w:szCs w:val="24"/>
        </w:rPr>
        <w:t xml:space="preserve">chránené rybie oblasti, </w:t>
      </w:r>
      <w:r w:rsidRPr="00F26150">
        <w:rPr>
          <w:rFonts w:ascii="Times New Roman" w:hAnsi="Times New Roman" w:cs="Times New Roman"/>
          <w:sz w:val="24"/>
          <w:szCs w:val="24"/>
        </w:rPr>
        <w:t>rybárske revíry bez privlastnenia si úlovku</w:t>
      </w:r>
      <w:r w:rsidR="002D2BE9"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Pr="00F26150">
        <w:rPr>
          <w:rFonts w:ascii="Times New Roman" w:hAnsi="Times New Roman" w:cs="Times New Roman"/>
          <w:sz w:val="24"/>
          <w:szCs w:val="24"/>
        </w:rPr>
        <w:t xml:space="preserve">a pre chovné rybárske revíry. Ak užívateľ minimálne zarybnenie nevykoná, uvedie to v zarybňovacom pláne rybárskeho revíru. </w:t>
      </w:r>
    </w:p>
    <w:p w:rsidR="003D67C5" w:rsidRPr="00F26150" w:rsidRDefault="003D67C5" w:rsidP="001E48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42B9" w:rsidRPr="00F26150" w:rsidRDefault="003D67C5" w:rsidP="006442B9">
      <w:pPr>
        <w:spacing w:after="0" w:line="240" w:lineRule="atLeast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F26150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F2615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03C0D" w:rsidRPr="00F26150">
        <w:rPr>
          <w:rFonts w:ascii="Times New Roman" w:hAnsi="Times New Roman" w:cs="Times New Roman"/>
          <w:b/>
          <w:bCs/>
          <w:sz w:val="24"/>
          <w:szCs w:val="24"/>
        </w:rPr>
        <w:t>Rozsah činnosti rybárskeho hospodára</w:t>
      </w:r>
    </w:p>
    <w:p w:rsidR="003D67C5" w:rsidRPr="00F26150" w:rsidRDefault="006442B9" w:rsidP="006442B9">
      <w:pPr>
        <w:spacing w:after="0" w:line="240" w:lineRule="atLeast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F26150">
        <w:rPr>
          <w:rFonts w:ascii="Times New Roman" w:hAnsi="Times New Roman" w:cs="Times New Roman"/>
          <w:b/>
          <w:bCs/>
          <w:sz w:val="24"/>
          <w:szCs w:val="24"/>
        </w:rPr>
        <w:t>a skúška rybárskeho hospodára</w:t>
      </w:r>
      <w:r w:rsidR="003D67C5" w:rsidRPr="00F261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442B9" w:rsidRPr="00F26150" w:rsidRDefault="006442B9" w:rsidP="006442B9">
      <w:pPr>
        <w:spacing w:after="0" w:line="240" w:lineRule="atLeast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6442B9" w:rsidRPr="00F26150" w:rsidRDefault="00003C0D" w:rsidP="006442B9">
      <w:pPr>
        <w:pStyle w:val="Odsekzoznamu"/>
        <w:numPr>
          <w:ilvl w:val="0"/>
          <w:numId w:val="5"/>
        </w:numPr>
        <w:spacing w:after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Rybársky hospodár plní úlohy užívateľa alebo jeho organizačnej zložky</w:t>
      </w:r>
      <w:r w:rsidR="00316878"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="001118D0" w:rsidRPr="00F26150">
        <w:rPr>
          <w:rFonts w:ascii="Times New Roman" w:hAnsi="Times New Roman" w:cs="Times New Roman"/>
          <w:sz w:val="24"/>
          <w:szCs w:val="24"/>
        </w:rPr>
        <w:t>priamo</w:t>
      </w:r>
      <w:r w:rsidR="006442B9" w:rsidRPr="00F26150">
        <w:rPr>
          <w:rFonts w:ascii="Times New Roman" w:hAnsi="Times New Roman" w:cs="Times New Roman"/>
          <w:sz w:val="24"/>
          <w:szCs w:val="24"/>
        </w:rPr>
        <w:t xml:space="preserve"> súvisiace so systematickou starostlivosťou o rybárske revíry.</w:t>
      </w:r>
    </w:p>
    <w:p w:rsidR="006442B9" w:rsidRPr="00F26150" w:rsidRDefault="006442B9" w:rsidP="006442B9">
      <w:pPr>
        <w:pStyle w:val="Odsekzoznamu"/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D67C5" w:rsidRPr="00F26150" w:rsidRDefault="00594B02" w:rsidP="006442B9">
      <w:pPr>
        <w:pStyle w:val="Odsekzoznamu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R</w:t>
      </w:r>
      <w:r w:rsidR="006442B9" w:rsidRPr="00F26150">
        <w:rPr>
          <w:rFonts w:ascii="Times New Roman" w:hAnsi="Times New Roman" w:cs="Times New Roman"/>
          <w:sz w:val="24"/>
          <w:szCs w:val="24"/>
        </w:rPr>
        <w:t>ybársk</w:t>
      </w:r>
      <w:r w:rsidRPr="00F26150">
        <w:rPr>
          <w:rFonts w:ascii="Times New Roman" w:hAnsi="Times New Roman" w:cs="Times New Roman"/>
          <w:sz w:val="24"/>
          <w:szCs w:val="24"/>
        </w:rPr>
        <w:t>y</w:t>
      </w:r>
      <w:r w:rsidR="006442B9" w:rsidRPr="00F26150">
        <w:rPr>
          <w:rFonts w:ascii="Times New Roman" w:hAnsi="Times New Roman" w:cs="Times New Roman"/>
          <w:sz w:val="24"/>
          <w:szCs w:val="24"/>
        </w:rPr>
        <w:t xml:space="preserve"> hospodá</w:t>
      </w:r>
      <w:r w:rsidRPr="00F26150">
        <w:rPr>
          <w:rFonts w:ascii="Times New Roman" w:hAnsi="Times New Roman" w:cs="Times New Roman"/>
          <w:sz w:val="24"/>
          <w:szCs w:val="24"/>
        </w:rPr>
        <w:t>r</w:t>
      </w:r>
      <w:r w:rsidR="00DF59B6"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="005C10AE" w:rsidRPr="00F26150">
        <w:rPr>
          <w:rFonts w:ascii="Times New Roman" w:hAnsi="Times New Roman" w:cs="Times New Roman"/>
          <w:sz w:val="24"/>
          <w:szCs w:val="24"/>
        </w:rPr>
        <w:t xml:space="preserve">pre potreby užívateľa zabezpečuje: </w:t>
      </w:r>
    </w:p>
    <w:p w:rsidR="006442B9" w:rsidRPr="00F26150" w:rsidRDefault="005C10AE" w:rsidP="00316878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návrh na </w:t>
      </w:r>
      <w:r w:rsidR="003D67C5" w:rsidRPr="00F26150">
        <w:rPr>
          <w:rFonts w:ascii="Times New Roman" w:hAnsi="Times New Roman" w:cs="Times New Roman"/>
          <w:sz w:val="24"/>
          <w:szCs w:val="24"/>
        </w:rPr>
        <w:t>riad</w:t>
      </w:r>
      <w:r w:rsidR="00DF59B6" w:rsidRPr="00F26150">
        <w:rPr>
          <w:rFonts w:ascii="Times New Roman" w:hAnsi="Times New Roman" w:cs="Times New Roman"/>
          <w:sz w:val="24"/>
          <w:szCs w:val="24"/>
        </w:rPr>
        <w:t>enie</w:t>
      </w:r>
      <w:r w:rsidR="003D67C5" w:rsidRPr="00F26150">
        <w:rPr>
          <w:rFonts w:ascii="Times New Roman" w:hAnsi="Times New Roman" w:cs="Times New Roman"/>
          <w:sz w:val="24"/>
          <w:szCs w:val="24"/>
        </w:rPr>
        <w:t xml:space="preserve"> a zabezpeč</w:t>
      </w:r>
      <w:r w:rsidR="00DF59B6" w:rsidRPr="00F26150">
        <w:rPr>
          <w:rFonts w:ascii="Times New Roman" w:hAnsi="Times New Roman" w:cs="Times New Roman"/>
          <w:sz w:val="24"/>
          <w:szCs w:val="24"/>
        </w:rPr>
        <w:t>ovanie</w:t>
      </w:r>
      <w:r w:rsidR="003D67C5" w:rsidRPr="00F26150">
        <w:rPr>
          <w:rFonts w:ascii="Times New Roman" w:hAnsi="Times New Roman" w:cs="Times New Roman"/>
          <w:sz w:val="24"/>
          <w:szCs w:val="24"/>
        </w:rPr>
        <w:t xml:space="preserve"> celoročn</w:t>
      </w:r>
      <w:r w:rsidR="00DF59B6" w:rsidRPr="00F26150">
        <w:rPr>
          <w:rFonts w:ascii="Times New Roman" w:hAnsi="Times New Roman" w:cs="Times New Roman"/>
          <w:sz w:val="24"/>
          <w:szCs w:val="24"/>
        </w:rPr>
        <w:t>ej</w:t>
      </w:r>
      <w:r w:rsidR="003D67C5" w:rsidRPr="00F26150">
        <w:rPr>
          <w:rFonts w:ascii="Times New Roman" w:hAnsi="Times New Roman" w:cs="Times New Roman"/>
          <w:sz w:val="24"/>
          <w:szCs w:val="24"/>
        </w:rPr>
        <w:t xml:space="preserve"> starostlivos</w:t>
      </w:r>
      <w:r w:rsidR="00DF59B6" w:rsidRPr="00F26150">
        <w:rPr>
          <w:rFonts w:ascii="Times New Roman" w:hAnsi="Times New Roman" w:cs="Times New Roman"/>
          <w:sz w:val="24"/>
          <w:szCs w:val="24"/>
        </w:rPr>
        <w:t>ti</w:t>
      </w:r>
      <w:r w:rsidR="003D67C5" w:rsidRPr="00F26150">
        <w:rPr>
          <w:rFonts w:ascii="Times New Roman" w:hAnsi="Times New Roman" w:cs="Times New Roman"/>
          <w:sz w:val="24"/>
          <w:szCs w:val="24"/>
        </w:rPr>
        <w:t xml:space="preserve"> o rybárske revíry, pre ktoré bol ustanovený</w:t>
      </w:r>
      <w:r w:rsidR="00594B02" w:rsidRPr="00F26150">
        <w:rPr>
          <w:rFonts w:ascii="Times New Roman" w:hAnsi="Times New Roman" w:cs="Times New Roman"/>
          <w:sz w:val="24"/>
          <w:szCs w:val="24"/>
        </w:rPr>
        <w:t>,</w:t>
      </w:r>
    </w:p>
    <w:p w:rsidR="00594B02" w:rsidRPr="00F26150" w:rsidRDefault="005C10AE" w:rsidP="00316878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návrh na </w:t>
      </w:r>
      <w:r w:rsidR="003D67C5" w:rsidRPr="00F26150">
        <w:rPr>
          <w:rFonts w:ascii="Times New Roman" w:hAnsi="Times New Roman" w:cs="Times New Roman"/>
          <w:sz w:val="24"/>
          <w:szCs w:val="24"/>
        </w:rPr>
        <w:t xml:space="preserve">zarybňovací plán na </w:t>
      </w:r>
      <w:r w:rsidR="00DF59B6" w:rsidRPr="00F26150">
        <w:rPr>
          <w:rFonts w:ascii="Times New Roman" w:hAnsi="Times New Roman" w:cs="Times New Roman"/>
          <w:sz w:val="24"/>
          <w:szCs w:val="24"/>
        </w:rPr>
        <w:t>4</w:t>
      </w:r>
      <w:r w:rsidR="003D67C5" w:rsidRPr="00F26150">
        <w:rPr>
          <w:rFonts w:ascii="Times New Roman" w:hAnsi="Times New Roman" w:cs="Times New Roman"/>
          <w:sz w:val="24"/>
          <w:szCs w:val="24"/>
        </w:rPr>
        <w:t xml:space="preserve"> ročné obdobie a po schválení ministerstvom zabezpečuje jeho plnenie, </w:t>
      </w:r>
    </w:p>
    <w:p w:rsidR="00594B02" w:rsidRPr="00F26150" w:rsidRDefault="003D67C5" w:rsidP="00316878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ved</w:t>
      </w:r>
      <w:r w:rsidR="005C10AE" w:rsidRPr="00F26150">
        <w:rPr>
          <w:rFonts w:ascii="Times New Roman" w:hAnsi="Times New Roman" w:cs="Times New Roman"/>
          <w:sz w:val="24"/>
          <w:szCs w:val="24"/>
        </w:rPr>
        <w:t xml:space="preserve">enie </w:t>
      </w:r>
      <w:r w:rsidRPr="00F26150">
        <w:rPr>
          <w:rFonts w:ascii="Times New Roman" w:hAnsi="Times New Roman" w:cs="Times New Roman"/>
          <w:sz w:val="24"/>
          <w:szCs w:val="24"/>
        </w:rPr>
        <w:t>evidenci</w:t>
      </w:r>
      <w:r w:rsidR="005C10AE" w:rsidRPr="00F26150">
        <w:rPr>
          <w:rFonts w:ascii="Times New Roman" w:hAnsi="Times New Roman" w:cs="Times New Roman"/>
          <w:sz w:val="24"/>
          <w:szCs w:val="24"/>
        </w:rPr>
        <w:t>e</w:t>
      </w:r>
      <w:r w:rsidRPr="00F26150">
        <w:rPr>
          <w:rFonts w:ascii="Times New Roman" w:hAnsi="Times New Roman" w:cs="Times New Roman"/>
          <w:sz w:val="24"/>
          <w:szCs w:val="24"/>
        </w:rPr>
        <w:t xml:space="preserve"> o zverených rybárskych revíroch, </w:t>
      </w:r>
    </w:p>
    <w:p w:rsidR="003D67C5" w:rsidRPr="00F26150" w:rsidRDefault="003D67C5" w:rsidP="00316878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spracováva</w:t>
      </w:r>
      <w:r w:rsidR="005C10AE" w:rsidRPr="00F26150">
        <w:rPr>
          <w:rFonts w:ascii="Times New Roman" w:hAnsi="Times New Roman" w:cs="Times New Roman"/>
          <w:sz w:val="24"/>
          <w:szCs w:val="24"/>
        </w:rPr>
        <w:t>nie</w:t>
      </w:r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sumarizáci</w:t>
      </w:r>
      <w:r w:rsidR="005C10AE" w:rsidRPr="00F2615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záznamov o dochádzke k vode a úlovkoch, ako aj štatistick</w:t>
      </w:r>
      <w:r w:rsidR="005C10AE" w:rsidRPr="00F26150">
        <w:rPr>
          <w:rFonts w:ascii="Times New Roman" w:hAnsi="Times New Roman" w:cs="Times New Roman"/>
          <w:sz w:val="24"/>
          <w:szCs w:val="24"/>
        </w:rPr>
        <w:t>ého</w:t>
      </w:r>
      <w:r w:rsidRPr="00F26150">
        <w:rPr>
          <w:rFonts w:ascii="Times New Roman" w:hAnsi="Times New Roman" w:cs="Times New Roman"/>
          <w:sz w:val="24"/>
          <w:szCs w:val="24"/>
        </w:rPr>
        <w:t xml:space="preserve"> výkaz</w:t>
      </w:r>
      <w:r w:rsidR="005C10AE" w:rsidRPr="00F26150">
        <w:rPr>
          <w:rFonts w:ascii="Times New Roman" w:hAnsi="Times New Roman" w:cs="Times New Roman"/>
          <w:sz w:val="24"/>
          <w:szCs w:val="24"/>
        </w:rPr>
        <w:t>u</w:t>
      </w:r>
      <w:r w:rsidR="00594B02" w:rsidRPr="00F26150">
        <w:rPr>
          <w:rFonts w:ascii="Times New Roman" w:hAnsi="Times New Roman" w:cs="Times New Roman"/>
          <w:sz w:val="24"/>
          <w:szCs w:val="24"/>
        </w:rPr>
        <w:t>,</w:t>
      </w:r>
    </w:p>
    <w:p w:rsidR="003D67C5" w:rsidRPr="00F26150" w:rsidRDefault="003D67C5" w:rsidP="00316878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označ</w:t>
      </w:r>
      <w:r w:rsidR="005C10AE" w:rsidRPr="00F26150">
        <w:rPr>
          <w:rFonts w:ascii="Times New Roman" w:hAnsi="Times New Roman" w:cs="Times New Roman"/>
          <w:sz w:val="24"/>
          <w:szCs w:val="24"/>
        </w:rPr>
        <w:t>ovanie</w:t>
      </w:r>
      <w:r w:rsidRPr="00F26150">
        <w:rPr>
          <w:rFonts w:ascii="Times New Roman" w:hAnsi="Times New Roman" w:cs="Times New Roman"/>
          <w:sz w:val="24"/>
          <w:szCs w:val="24"/>
        </w:rPr>
        <w:t xml:space="preserve"> rybársky</w:t>
      </w:r>
      <w:r w:rsidR="005C10AE" w:rsidRPr="00F26150">
        <w:rPr>
          <w:rFonts w:ascii="Times New Roman" w:hAnsi="Times New Roman" w:cs="Times New Roman"/>
          <w:sz w:val="24"/>
          <w:szCs w:val="24"/>
        </w:rPr>
        <w:t>ch</w:t>
      </w:r>
      <w:r w:rsidRPr="00F26150">
        <w:rPr>
          <w:rFonts w:ascii="Times New Roman" w:hAnsi="Times New Roman" w:cs="Times New Roman"/>
          <w:sz w:val="24"/>
          <w:szCs w:val="24"/>
        </w:rPr>
        <w:t xml:space="preserve"> revír</w:t>
      </w:r>
      <w:r w:rsidR="005C10AE" w:rsidRPr="00F26150">
        <w:rPr>
          <w:rFonts w:ascii="Times New Roman" w:hAnsi="Times New Roman" w:cs="Times New Roman"/>
          <w:sz w:val="24"/>
          <w:szCs w:val="24"/>
        </w:rPr>
        <w:t>ov</w:t>
      </w:r>
      <w:r w:rsidRPr="00F26150">
        <w:rPr>
          <w:rFonts w:ascii="Times New Roman" w:hAnsi="Times New Roman" w:cs="Times New Roman"/>
          <w:sz w:val="24"/>
          <w:szCs w:val="24"/>
        </w:rPr>
        <w:t xml:space="preserve"> a</w:t>
      </w:r>
      <w:r w:rsidR="00D2444A" w:rsidRPr="00F26150">
        <w:rPr>
          <w:rFonts w:ascii="Times New Roman" w:hAnsi="Times New Roman" w:cs="Times New Roman"/>
          <w:sz w:val="24"/>
          <w:szCs w:val="24"/>
        </w:rPr>
        <w:t xml:space="preserve"> ich </w:t>
      </w:r>
      <w:r w:rsidRPr="00F26150">
        <w:rPr>
          <w:rFonts w:ascii="Times New Roman" w:hAnsi="Times New Roman" w:cs="Times New Roman"/>
          <w:sz w:val="24"/>
          <w:szCs w:val="24"/>
        </w:rPr>
        <w:t>údržbu</w:t>
      </w:r>
      <w:r w:rsidR="00594B02" w:rsidRPr="00F26150">
        <w:rPr>
          <w:rFonts w:ascii="Times New Roman" w:hAnsi="Times New Roman" w:cs="Times New Roman"/>
          <w:sz w:val="24"/>
          <w:szCs w:val="24"/>
        </w:rPr>
        <w:t>,</w:t>
      </w:r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7C5" w:rsidRPr="00F26150" w:rsidRDefault="00220495" w:rsidP="00316878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vypracovanie návrhov </w:t>
      </w:r>
      <w:r w:rsidR="003D67C5" w:rsidRPr="00F26150">
        <w:rPr>
          <w:rFonts w:ascii="Times New Roman" w:hAnsi="Times New Roman" w:cs="Times New Roman"/>
          <w:sz w:val="24"/>
          <w:szCs w:val="24"/>
        </w:rPr>
        <w:t>o prípadnom doplnkovom zarybnení nad rámec zarybňovacieho plánu</w:t>
      </w:r>
      <w:r w:rsidR="00594B02" w:rsidRPr="00F26150">
        <w:rPr>
          <w:rFonts w:ascii="Times New Roman" w:hAnsi="Times New Roman" w:cs="Times New Roman"/>
          <w:sz w:val="24"/>
          <w:szCs w:val="24"/>
        </w:rPr>
        <w:t>,</w:t>
      </w:r>
      <w:r w:rsidR="003D67C5" w:rsidRPr="00F2615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67C5" w:rsidRPr="00F26150" w:rsidRDefault="001351C2" w:rsidP="00316878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návrh </w:t>
      </w:r>
      <w:r w:rsidR="00606C42" w:rsidRPr="00F26150">
        <w:rPr>
          <w:rFonts w:ascii="Times New Roman" w:hAnsi="Times New Roman" w:cs="Times New Roman"/>
          <w:sz w:val="24"/>
          <w:szCs w:val="24"/>
        </w:rPr>
        <w:t>rybárskeho</w:t>
      </w:r>
      <w:r w:rsidR="003D67C5"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="00606C42" w:rsidRPr="00F26150">
        <w:rPr>
          <w:rFonts w:ascii="Times New Roman" w:hAnsi="Times New Roman" w:cs="Times New Roman"/>
          <w:sz w:val="24"/>
          <w:szCs w:val="24"/>
        </w:rPr>
        <w:t>poriadku</w:t>
      </w:r>
      <w:r w:rsidR="00594B02" w:rsidRPr="00F26150">
        <w:rPr>
          <w:rFonts w:ascii="Times New Roman" w:hAnsi="Times New Roman" w:cs="Times New Roman"/>
          <w:sz w:val="24"/>
          <w:szCs w:val="24"/>
        </w:rPr>
        <w:t>,</w:t>
      </w:r>
      <w:r w:rsidR="003D67C5" w:rsidRPr="00F26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7C5" w:rsidRPr="00F26150" w:rsidRDefault="00CC7388" w:rsidP="00316878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lastRenderedPageBreak/>
        <w:t>návrh opatrení</w:t>
      </w:r>
      <w:r w:rsidR="003D67C5" w:rsidRPr="00F26150">
        <w:rPr>
          <w:rFonts w:ascii="Times New Roman" w:hAnsi="Times New Roman" w:cs="Times New Roman"/>
          <w:sz w:val="24"/>
          <w:szCs w:val="24"/>
        </w:rPr>
        <w:t xml:space="preserve"> na podporu prirodzenej reprodukcie najmä pôvodných druhov rýb, </w:t>
      </w:r>
      <w:r w:rsidRPr="00F26150">
        <w:rPr>
          <w:rFonts w:ascii="Times New Roman" w:hAnsi="Times New Roman" w:cs="Times New Roman"/>
          <w:sz w:val="24"/>
          <w:szCs w:val="24"/>
        </w:rPr>
        <w:t xml:space="preserve">návrhy na </w:t>
      </w:r>
      <w:r w:rsidR="003D67C5" w:rsidRPr="00F26150">
        <w:rPr>
          <w:rFonts w:ascii="Times New Roman" w:hAnsi="Times New Roman" w:cs="Times New Roman"/>
          <w:sz w:val="24"/>
          <w:szCs w:val="24"/>
        </w:rPr>
        <w:t>označ</w:t>
      </w:r>
      <w:r w:rsidRPr="00F26150">
        <w:rPr>
          <w:rFonts w:ascii="Times New Roman" w:hAnsi="Times New Roman" w:cs="Times New Roman"/>
          <w:sz w:val="24"/>
          <w:szCs w:val="24"/>
        </w:rPr>
        <w:t>enie</w:t>
      </w:r>
      <w:r w:rsidR="003D67C5" w:rsidRPr="00F26150">
        <w:rPr>
          <w:rFonts w:ascii="Times New Roman" w:hAnsi="Times New Roman" w:cs="Times New Roman"/>
          <w:sz w:val="24"/>
          <w:szCs w:val="24"/>
        </w:rPr>
        <w:t xml:space="preserve"> neres</w:t>
      </w:r>
      <w:r w:rsidRPr="00F26150">
        <w:rPr>
          <w:rFonts w:ascii="Times New Roman" w:hAnsi="Times New Roman" w:cs="Times New Roman"/>
          <w:sz w:val="24"/>
          <w:szCs w:val="24"/>
        </w:rPr>
        <w:t>ísk</w:t>
      </w:r>
      <w:r w:rsidR="003D67C5" w:rsidRPr="00F26150">
        <w:rPr>
          <w:rFonts w:ascii="Times New Roman" w:hAnsi="Times New Roman" w:cs="Times New Roman"/>
          <w:sz w:val="24"/>
          <w:szCs w:val="24"/>
        </w:rPr>
        <w:t xml:space="preserve"> a zimov</w:t>
      </w:r>
      <w:r w:rsidRPr="00F26150">
        <w:rPr>
          <w:rFonts w:ascii="Times New Roman" w:hAnsi="Times New Roman" w:cs="Times New Roman"/>
          <w:sz w:val="24"/>
          <w:szCs w:val="24"/>
        </w:rPr>
        <w:t>ísk</w:t>
      </w:r>
      <w:r w:rsidR="003D67C5" w:rsidRPr="00F26150">
        <w:rPr>
          <w:rFonts w:ascii="Times New Roman" w:hAnsi="Times New Roman" w:cs="Times New Roman"/>
          <w:sz w:val="24"/>
          <w:szCs w:val="24"/>
        </w:rPr>
        <w:t xml:space="preserve"> rýb</w:t>
      </w:r>
      <w:r w:rsidR="00594B02" w:rsidRPr="00F26150">
        <w:rPr>
          <w:rFonts w:ascii="Times New Roman" w:hAnsi="Times New Roman" w:cs="Times New Roman"/>
          <w:sz w:val="24"/>
          <w:szCs w:val="24"/>
        </w:rPr>
        <w:t>,</w:t>
      </w:r>
    </w:p>
    <w:p w:rsidR="003D67C5" w:rsidRPr="00F26150" w:rsidRDefault="00D31216" w:rsidP="00316878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návrh</w:t>
      </w:r>
      <w:r w:rsidR="003D67C5" w:rsidRPr="00F26150">
        <w:rPr>
          <w:rFonts w:ascii="Times New Roman" w:hAnsi="Times New Roman" w:cs="Times New Roman"/>
          <w:sz w:val="24"/>
          <w:szCs w:val="24"/>
        </w:rPr>
        <w:t xml:space="preserve"> opatren</w:t>
      </w:r>
      <w:r w:rsidRPr="00F26150">
        <w:rPr>
          <w:rFonts w:ascii="Times New Roman" w:hAnsi="Times New Roman" w:cs="Times New Roman"/>
          <w:sz w:val="24"/>
          <w:szCs w:val="24"/>
        </w:rPr>
        <w:t>í</w:t>
      </w:r>
      <w:r w:rsidR="003D67C5" w:rsidRPr="00F26150">
        <w:rPr>
          <w:rFonts w:ascii="Times New Roman" w:hAnsi="Times New Roman" w:cs="Times New Roman"/>
          <w:sz w:val="24"/>
          <w:szCs w:val="24"/>
        </w:rPr>
        <w:t xml:space="preserve"> proti šíreniu inváznych druhov rýb</w:t>
      </w:r>
      <w:r w:rsidR="00594B02" w:rsidRPr="00F26150">
        <w:rPr>
          <w:rFonts w:ascii="Times New Roman" w:hAnsi="Times New Roman" w:cs="Times New Roman"/>
          <w:sz w:val="24"/>
          <w:szCs w:val="24"/>
        </w:rPr>
        <w:t>,</w:t>
      </w:r>
    </w:p>
    <w:p w:rsidR="003D67C5" w:rsidRPr="00F26150" w:rsidRDefault="00BE7664" w:rsidP="00316878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návrh </w:t>
      </w:r>
      <w:r w:rsidR="003D67C5" w:rsidRPr="00F26150">
        <w:rPr>
          <w:rFonts w:ascii="Times New Roman" w:hAnsi="Times New Roman" w:cs="Times New Roman"/>
          <w:sz w:val="24"/>
          <w:szCs w:val="24"/>
        </w:rPr>
        <w:t>počt</w:t>
      </w:r>
      <w:r w:rsidRPr="00F26150">
        <w:rPr>
          <w:rFonts w:ascii="Times New Roman" w:hAnsi="Times New Roman" w:cs="Times New Roman"/>
          <w:sz w:val="24"/>
          <w:szCs w:val="24"/>
        </w:rPr>
        <w:t>u</w:t>
      </w:r>
      <w:r w:rsidR="003D67C5" w:rsidRPr="00F26150">
        <w:rPr>
          <w:rFonts w:ascii="Times New Roman" w:hAnsi="Times New Roman" w:cs="Times New Roman"/>
          <w:sz w:val="24"/>
          <w:szCs w:val="24"/>
        </w:rPr>
        <w:t xml:space="preserve"> vydaných povolení na rybolov</w:t>
      </w:r>
      <w:r w:rsidRPr="00F26150">
        <w:rPr>
          <w:rFonts w:ascii="Times New Roman" w:hAnsi="Times New Roman" w:cs="Times New Roman"/>
          <w:sz w:val="24"/>
          <w:szCs w:val="24"/>
        </w:rPr>
        <w:t xml:space="preserve"> na príslušný </w:t>
      </w:r>
      <w:r w:rsidR="003D67C5" w:rsidRPr="00F26150">
        <w:rPr>
          <w:rFonts w:ascii="Times New Roman" w:hAnsi="Times New Roman" w:cs="Times New Roman"/>
          <w:sz w:val="24"/>
          <w:szCs w:val="24"/>
        </w:rPr>
        <w:t>rok</w:t>
      </w:r>
      <w:r w:rsidRPr="00F26150">
        <w:rPr>
          <w:rFonts w:ascii="Times New Roman" w:hAnsi="Times New Roman" w:cs="Times New Roman"/>
          <w:sz w:val="24"/>
          <w:szCs w:val="24"/>
        </w:rPr>
        <w:t>,</w:t>
      </w:r>
      <w:r w:rsidR="003D67C5" w:rsidRPr="00F26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B02" w:rsidRPr="00F26150" w:rsidRDefault="00594B02" w:rsidP="00316878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v spolupráci s veterinárnym lekárom </w:t>
      </w:r>
      <w:r w:rsidR="003D67C5" w:rsidRPr="00F26150">
        <w:rPr>
          <w:rFonts w:ascii="Times New Roman" w:hAnsi="Times New Roman" w:cs="Times New Roman"/>
          <w:sz w:val="24"/>
          <w:szCs w:val="24"/>
        </w:rPr>
        <w:t xml:space="preserve">kontrolu zdravotného stavu </w:t>
      </w:r>
      <w:proofErr w:type="spellStart"/>
      <w:r w:rsidR="003D67C5" w:rsidRPr="00F26150">
        <w:rPr>
          <w:rFonts w:ascii="Times New Roman" w:hAnsi="Times New Roman" w:cs="Times New Roman"/>
          <w:sz w:val="24"/>
          <w:szCs w:val="24"/>
        </w:rPr>
        <w:t>ichtyofauny</w:t>
      </w:r>
      <w:proofErr w:type="spellEnd"/>
      <w:r w:rsidR="003D67C5" w:rsidRPr="00F2615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04FD" w:rsidRPr="00F26150" w:rsidRDefault="003D67C5" w:rsidP="00316878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sled</w:t>
      </w:r>
      <w:r w:rsidR="005204FD" w:rsidRPr="00F26150">
        <w:rPr>
          <w:rFonts w:ascii="Times New Roman" w:hAnsi="Times New Roman" w:cs="Times New Roman"/>
          <w:sz w:val="24"/>
          <w:szCs w:val="24"/>
        </w:rPr>
        <w:t>ovanie</w:t>
      </w:r>
      <w:r w:rsidRPr="00F26150">
        <w:rPr>
          <w:rFonts w:ascii="Times New Roman" w:hAnsi="Times New Roman" w:cs="Times New Roman"/>
          <w:sz w:val="24"/>
          <w:szCs w:val="24"/>
        </w:rPr>
        <w:t xml:space="preserve"> a</w:t>
      </w:r>
      <w:r w:rsidR="005204FD" w:rsidRPr="00F26150">
        <w:rPr>
          <w:rFonts w:ascii="Times New Roman" w:hAnsi="Times New Roman" w:cs="Times New Roman"/>
          <w:sz w:val="24"/>
          <w:szCs w:val="24"/>
        </w:rPr>
        <w:t> </w:t>
      </w:r>
      <w:r w:rsidRPr="00F26150">
        <w:rPr>
          <w:rFonts w:ascii="Times New Roman" w:hAnsi="Times New Roman" w:cs="Times New Roman"/>
          <w:sz w:val="24"/>
          <w:szCs w:val="24"/>
        </w:rPr>
        <w:t>vyhodnoc</w:t>
      </w:r>
      <w:r w:rsidR="005204FD" w:rsidRPr="00F26150">
        <w:rPr>
          <w:rFonts w:ascii="Times New Roman" w:hAnsi="Times New Roman" w:cs="Times New Roman"/>
          <w:sz w:val="24"/>
          <w:szCs w:val="24"/>
        </w:rPr>
        <w:t xml:space="preserve">ovanie </w:t>
      </w:r>
      <w:r w:rsidRPr="00F26150">
        <w:rPr>
          <w:rFonts w:ascii="Times New Roman" w:hAnsi="Times New Roman" w:cs="Times New Roman"/>
          <w:sz w:val="24"/>
          <w:szCs w:val="24"/>
        </w:rPr>
        <w:t>kvalit</w:t>
      </w:r>
      <w:r w:rsidR="005204FD" w:rsidRPr="00F26150">
        <w:rPr>
          <w:rFonts w:ascii="Times New Roman" w:hAnsi="Times New Roman" w:cs="Times New Roman"/>
          <w:sz w:val="24"/>
          <w:szCs w:val="24"/>
        </w:rPr>
        <w:t>y</w:t>
      </w:r>
      <w:r w:rsidRPr="00F26150">
        <w:rPr>
          <w:rFonts w:ascii="Times New Roman" w:hAnsi="Times New Roman" w:cs="Times New Roman"/>
          <w:sz w:val="24"/>
          <w:szCs w:val="24"/>
        </w:rPr>
        <w:t xml:space="preserve"> vody v rybárskych revíroch</w:t>
      </w:r>
      <w:r w:rsidR="00594B02" w:rsidRPr="00F26150">
        <w:rPr>
          <w:rFonts w:ascii="Times New Roman" w:hAnsi="Times New Roman" w:cs="Times New Roman"/>
          <w:sz w:val="24"/>
          <w:szCs w:val="24"/>
        </w:rPr>
        <w:t xml:space="preserve"> a</w:t>
      </w:r>
      <w:r w:rsidRPr="00F26150">
        <w:rPr>
          <w:rFonts w:ascii="Times New Roman" w:hAnsi="Times New Roman" w:cs="Times New Roman"/>
          <w:sz w:val="24"/>
          <w:szCs w:val="24"/>
        </w:rPr>
        <w:t xml:space="preserve"> v prípade zhoršenia jej kvality alebo zaznamen</w:t>
      </w:r>
      <w:r w:rsidR="00594B02" w:rsidRPr="00F26150">
        <w:rPr>
          <w:rFonts w:ascii="Times New Roman" w:hAnsi="Times New Roman" w:cs="Times New Roman"/>
          <w:sz w:val="24"/>
          <w:szCs w:val="24"/>
        </w:rPr>
        <w:t>anom</w:t>
      </w:r>
      <w:r w:rsidRPr="00F26150">
        <w:rPr>
          <w:rFonts w:ascii="Times New Roman" w:hAnsi="Times New Roman" w:cs="Times New Roman"/>
          <w:sz w:val="24"/>
          <w:szCs w:val="24"/>
        </w:rPr>
        <w:t xml:space="preserve"> úhyn</w:t>
      </w:r>
      <w:r w:rsidR="00594B02" w:rsidRPr="00F26150">
        <w:rPr>
          <w:rFonts w:ascii="Times New Roman" w:hAnsi="Times New Roman" w:cs="Times New Roman"/>
          <w:sz w:val="24"/>
          <w:szCs w:val="24"/>
        </w:rPr>
        <w:t>e</w:t>
      </w:r>
      <w:r w:rsidRPr="00F26150">
        <w:rPr>
          <w:rFonts w:ascii="Times New Roman" w:hAnsi="Times New Roman" w:cs="Times New Roman"/>
          <w:sz w:val="24"/>
          <w:szCs w:val="24"/>
        </w:rPr>
        <w:t xml:space="preserve"> rýb</w:t>
      </w:r>
      <w:r w:rsidR="00316878" w:rsidRPr="00F26150">
        <w:rPr>
          <w:rFonts w:ascii="Times New Roman" w:hAnsi="Times New Roman" w:cs="Times New Roman"/>
          <w:sz w:val="24"/>
          <w:szCs w:val="24"/>
        </w:rPr>
        <w:t>;</w:t>
      </w:r>
      <w:r w:rsidR="00F04819" w:rsidRPr="00F26150">
        <w:rPr>
          <w:rFonts w:ascii="Times New Roman" w:hAnsi="Times New Roman" w:cs="Times New Roman"/>
          <w:sz w:val="24"/>
          <w:szCs w:val="24"/>
        </w:rPr>
        <w:t xml:space="preserve"> vykonanie</w:t>
      </w:r>
      <w:r w:rsidRPr="00F26150">
        <w:rPr>
          <w:rFonts w:ascii="Times New Roman" w:hAnsi="Times New Roman" w:cs="Times New Roman"/>
          <w:sz w:val="24"/>
          <w:szCs w:val="24"/>
        </w:rPr>
        <w:t xml:space="preserve"> opatren</w:t>
      </w:r>
      <w:r w:rsidR="00F04819" w:rsidRPr="00F26150">
        <w:rPr>
          <w:rFonts w:ascii="Times New Roman" w:hAnsi="Times New Roman" w:cs="Times New Roman"/>
          <w:sz w:val="24"/>
          <w:szCs w:val="24"/>
        </w:rPr>
        <w:t>í</w:t>
      </w:r>
      <w:r w:rsidR="00F21F5F" w:rsidRPr="00F26150">
        <w:rPr>
          <w:rFonts w:ascii="Times New Roman" w:hAnsi="Times New Roman" w:cs="Times New Roman"/>
          <w:sz w:val="24"/>
          <w:szCs w:val="24"/>
        </w:rPr>
        <w:t xml:space="preserve"> na elimináciu vzniknutých škôd</w:t>
      </w:r>
      <w:r w:rsidRPr="00F2615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21F5F" w:rsidRPr="00F26150" w:rsidRDefault="00F21F5F" w:rsidP="00316878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 v prípade mimoriadneho zhoršenia kvality vody plnenie opatrení uložených inšpekciou životného prostredia,</w:t>
      </w:r>
    </w:p>
    <w:p w:rsidR="005204FD" w:rsidRPr="00F26150" w:rsidRDefault="005204FD" w:rsidP="00316878">
      <w:pPr>
        <w:numPr>
          <w:ilvl w:val="0"/>
          <w:numId w:val="4"/>
        </w:numPr>
        <w:spacing w:after="0" w:line="240" w:lineRule="atLeas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v prípade ekologickej havárie stanov</w:t>
      </w:r>
      <w:r w:rsidR="00AC798B" w:rsidRPr="00F26150">
        <w:rPr>
          <w:rFonts w:ascii="Times New Roman" w:hAnsi="Times New Roman" w:cs="Times New Roman"/>
          <w:sz w:val="24"/>
          <w:szCs w:val="24"/>
        </w:rPr>
        <w:t>enie</w:t>
      </w:r>
      <w:r w:rsidRPr="00F26150">
        <w:rPr>
          <w:rFonts w:ascii="Times New Roman" w:hAnsi="Times New Roman" w:cs="Times New Roman"/>
          <w:sz w:val="24"/>
          <w:szCs w:val="24"/>
        </w:rPr>
        <w:t xml:space="preserve"> prvotn</w:t>
      </w:r>
      <w:r w:rsidR="00AC798B" w:rsidRPr="00F26150">
        <w:rPr>
          <w:rFonts w:ascii="Times New Roman" w:hAnsi="Times New Roman" w:cs="Times New Roman"/>
          <w:sz w:val="24"/>
          <w:szCs w:val="24"/>
        </w:rPr>
        <w:t>ého</w:t>
      </w:r>
      <w:r w:rsidRPr="00F26150">
        <w:rPr>
          <w:rFonts w:ascii="Times New Roman" w:hAnsi="Times New Roman" w:cs="Times New Roman"/>
          <w:sz w:val="24"/>
          <w:szCs w:val="24"/>
        </w:rPr>
        <w:t xml:space="preserve"> odhad</w:t>
      </w:r>
      <w:r w:rsidR="00AC798B" w:rsidRPr="00F26150">
        <w:rPr>
          <w:rFonts w:ascii="Times New Roman" w:hAnsi="Times New Roman" w:cs="Times New Roman"/>
          <w:sz w:val="24"/>
          <w:szCs w:val="24"/>
        </w:rPr>
        <w:t>u</w:t>
      </w:r>
      <w:r w:rsidRPr="00F26150">
        <w:rPr>
          <w:rFonts w:ascii="Times New Roman" w:hAnsi="Times New Roman" w:cs="Times New Roman"/>
          <w:sz w:val="24"/>
          <w:szCs w:val="24"/>
        </w:rPr>
        <w:t xml:space="preserve"> škôd na rybách.</w:t>
      </w:r>
    </w:p>
    <w:p w:rsidR="005204FD" w:rsidRPr="00F26150" w:rsidRDefault="005204FD" w:rsidP="005204FD">
      <w:p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65FF" w:rsidRPr="00F26150" w:rsidRDefault="008965FF" w:rsidP="001E48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</w:t>
      </w:r>
      <w:r w:rsidR="006442B9" w:rsidRPr="00F26150">
        <w:rPr>
          <w:rFonts w:ascii="Times New Roman" w:hAnsi="Times New Roman" w:cs="Times New Roman"/>
          <w:sz w:val="24"/>
          <w:szCs w:val="24"/>
        </w:rPr>
        <w:t>3</w:t>
      </w:r>
      <w:r w:rsidRPr="00F26150">
        <w:rPr>
          <w:rFonts w:ascii="Times New Roman" w:hAnsi="Times New Roman" w:cs="Times New Roman"/>
          <w:sz w:val="24"/>
          <w:szCs w:val="24"/>
        </w:rPr>
        <w:t xml:space="preserve">) Skúška rybárskeho hospodára sa vykonáva na strednej </w:t>
      </w:r>
      <w:r w:rsidR="00022CD8" w:rsidRPr="00F26150">
        <w:rPr>
          <w:rFonts w:ascii="Times New Roman" w:hAnsi="Times New Roman" w:cs="Times New Roman"/>
          <w:sz w:val="24"/>
          <w:szCs w:val="24"/>
        </w:rPr>
        <w:t xml:space="preserve">odbornej škole </w:t>
      </w:r>
      <w:r w:rsidRPr="00F26150">
        <w:rPr>
          <w:rFonts w:ascii="Times New Roman" w:hAnsi="Times New Roman" w:cs="Times New Roman"/>
          <w:sz w:val="24"/>
          <w:szCs w:val="24"/>
        </w:rPr>
        <w:t>s odborom rybárstvo alebo v iných ministerstvom určených vzdelávacích ustanovizniach.</w:t>
      </w:r>
      <w:r w:rsidR="008C42E4" w:rsidRPr="00F2615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8C42E4" w:rsidRPr="00F2615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8C42E4" w:rsidRPr="00F26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8D2" w:rsidRPr="00F26150" w:rsidRDefault="001E48D2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</w:t>
      </w:r>
      <w:r w:rsidR="006442B9" w:rsidRPr="00F26150">
        <w:rPr>
          <w:rFonts w:ascii="Times New Roman" w:hAnsi="Times New Roman" w:cs="Times New Roman"/>
          <w:sz w:val="24"/>
          <w:szCs w:val="24"/>
        </w:rPr>
        <w:t>4</w:t>
      </w:r>
      <w:r w:rsidRPr="00F26150">
        <w:rPr>
          <w:rFonts w:ascii="Times New Roman" w:hAnsi="Times New Roman" w:cs="Times New Roman"/>
          <w:sz w:val="24"/>
          <w:szCs w:val="24"/>
        </w:rPr>
        <w:t>) Školenie a skúšky rybárskeho hospodára zabezpečuje a náklady uhrádza užívateľ.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</w:t>
      </w:r>
      <w:r w:rsidR="006442B9" w:rsidRPr="00F26150">
        <w:rPr>
          <w:rFonts w:ascii="Times New Roman" w:hAnsi="Times New Roman" w:cs="Times New Roman"/>
          <w:sz w:val="24"/>
          <w:szCs w:val="24"/>
        </w:rPr>
        <w:t>5</w:t>
      </w:r>
      <w:r w:rsidRPr="00F26150">
        <w:rPr>
          <w:rFonts w:ascii="Times New Roman" w:hAnsi="Times New Roman" w:cs="Times New Roman"/>
          <w:sz w:val="24"/>
          <w:szCs w:val="24"/>
        </w:rPr>
        <w:t>) Obsahom školenia a skúšky rybárskeho hospodára sú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a) právne predpisy na úseku rybárstva súvisiace s ochranou životného prostredia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b) základy biológie u nás žijúcich druhov rýb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c) hospodárenie v rybárskom revíri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d) základy chovu rýb, meliorácií rybníkov a intenzifikačných opatrení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e) základy chorôb rýb a ich prevencie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f) opatrenia užívateľa pri mimoriadnych situáciách.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965FF" w:rsidP="001E48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</w:t>
      </w:r>
      <w:r w:rsidR="006442B9" w:rsidRPr="00F26150">
        <w:rPr>
          <w:rFonts w:ascii="Times New Roman" w:hAnsi="Times New Roman" w:cs="Times New Roman"/>
          <w:sz w:val="24"/>
          <w:szCs w:val="24"/>
        </w:rPr>
        <w:t>6</w:t>
      </w:r>
      <w:r w:rsidRPr="00F26150">
        <w:rPr>
          <w:rFonts w:ascii="Times New Roman" w:hAnsi="Times New Roman" w:cs="Times New Roman"/>
          <w:sz w:val="24"/>
          <w:szCs w:val="24"/>
        </w:rPr>
        <w:t xml:space="preserve">) Po úspešnom vykonaní skúšky rybársky hospodár ustanovený </w:t>
      </w:r>
      <w:r w:rsidR="00347AF2" w:rsidRPr="00F26150">
        <w:rPr>
          <w:rFonts w:ascii="Times New Roman" w:hAnsi="Times New Roman" w:cs="Times New Roman"/>
          <w:sz w:val="24"/>
          <w:szCs w:val="24"/>
        </w:rPr>
        <w:t xml:space="preserve">okresným </w:t>
      </w:r>
      <w:r w:rsidRPr="00F26150">
        <w:rPr>
          <w:rFonts w:ascii="Times New Roman" w:hAnsi="Times New Roman" w:cs="Times New Roman"/>
          <w:sz w:val="24"/>
          <w:szCs w:val="24"/>
        </w:rPr>
        <w:t xml:space="preserve">úradom dostane preukaz rybárskeho hospodára (ďalej len „služobný preukaz“). Služobný preukaz nahrádza povolenie vzťahujúce sa na rybársky revír, pre ktorý bol rybársky hospodár ustanovený, a rybársky lístok. Vzor rybárskeho lístka je uvedený v </w:t>
      </w:r>
      <w:hyperlink r:id="rId17" w:anchor="prilohy.priloha-6.nadpis" w:tooltip="Odkaz na predpis alebo ustanovenie" w:history="1">
        <w:r w:rsidRPr="00F26150">
          <w:rPr>
            <w:rFonts w:ascii="Times New Roman" w:hAnsi="Times New Roman" w:cs="Times New Roman"/>
            <w:sz w:val="24"/>
            <w:szCs w:val="24"/>
          </w:rPr>
          <w:t>prílohe č. 6</w:t>
        </w:r>
      </w:hyperlink>
      <w:r w:rsidRPr="00F261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965FF" w:rsidP="001E48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</w:t>
      </w:r>
      <w:r w:rsidR="006442B9" w:rsidRPr="00F26150">
        <w:rPr>
          <w:rFonts w:ascii="Times New Roman" w:hAnsi="Times New Roman" w:cs="Times New Roman"/>
          <w:sz w:val="24"/>
          <w:szCs w:val="24"/>
        </w:rPr>
        <w:t>7</w:t>
      </w:r>
      <w:r w:rsidRPr="00F26150">
        <w:rPr>
          <w:rFonts w:ascii="Times New Roman" w:hAnsi="Times New Roman" w:cs="Times New Roman"/>
          <w:sz w:val="24"/>
          <w:szCs w:val="24"/>
        </w:rPr>
        <w:t xml:space="preserve">) Služobný preukaz obsahuje fotografiu držiteľa služobného preukazu, evidenčné číslo služobného preukazu, názov a potvrdenie obvodného úradu životného prostredia, ktorý služobný preukaz vydal, meno a priezvisko držiteľa služobného preukazu a rozsah pôsobnosti rybárskeho hospodára. Vzor služobného preukazu je uvedený v </w:t>
      </w:r>
      <w:hyperlink r:id="rId18" w:anchor="prilohy.priloha-7.nadpis" w:tooltip="Odkaz na predpis alebo ustanovenie" w:history="1">
        <w:r w:rsidRPr="00F26150">
          <w:rPr>
            <w:rFonts w:ascii="Times New Roman" w:hAnsi="Times New Roman" w:cs="Times New Roman"/>
            <w:sz w:val="24"/>
            <w:szCs w:val="24"/>
          </w:rPr>
          <w:t>prílohe č. 7</w:t>
        </w:r>
      </w:hyperlink>
      <w:r w:rsidRPr="00F261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</w:t>
      </w:r>
      <w:r w:rsidR="006442B9" w:rsidRPr="00F26150">
        <w:rPr>
          <w:rFonts w:ascii="Times New Roman" w:hAnsi="Times New Roman" w:cs="Times New Roman"/>
          <w:sz w:val="24"/>
          <w:szCs w:val="24"/>
        </w:rPr>
        <w:t>8</w:t>
      </w:r>
      <w:r w:rsidRPr="00F26150">
        <w:rPr>
          <w:rFonts w:ascii="Times New Roman" w:hAnsi="Times New Roman" w:cs="Times New Roman"/>
          <w:sz w:val="24"/>
          <w:szCs w:val="24"/>
        </w:rPr>
        <w:t>) Evidencia rybárskych hospodárov obsahuje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a) meno a priezvisko, dátum narodenia a adresu trvalého pobytu rybárskeho hospodára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b) číslo služobného preukazu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c) meno a adresu užívateľa, pre ktorého rybársky hospodár vykonáva činnosť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d) rozsah pôsobnosti rybárskeho hospodára.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9591A" w:rsidRPr="00F26150" w:rsidRDefault="008965FF" w:rsidP="004959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>§ 7</w:t>
      </w:r>
    </w:p>
    <w:p w:rsidR="008965FF" w:rsidRPr="00F26150" w:rsidRDefault="008965FF" w:rsidP="004959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 xml:space="preserve"> Povolenie a osobitné povolenie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965FF" w:rsidP="001E48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1) Spolu s povolením a osobitným povolením sa vydáva rybársky poriadok obsahujúci zoznam</w:t>
      </w:r>
      <w:r w:rsidR="00973211" w:rsidRPr="00F26150">
        <w:rPr>
          <w:rFonts w:ascii="Times New Roman" w:hAnsi="Times New Roman" w:cs="Times New Roman"/>
          <w:sz w:val="24"/>
          <w:szCs w:val="24"/>
        </w:rPr>
        <w:t>, popis</w:t>
      </w:r>
      <w:r w:rsidRPr="00F26150">
        <w:rPr>
          <w:rFonts w:ascii="Times New Roman" w:hAnsi="Times New Roman" w:cs="Times New Roman"/>
          <w:sz w:val="24"/>
          <w:szCs w:val="24"/>
        </w:rPr>
        <w:t xml:space="preserve"> a rozlohu rybárskych revírov, na ktoré sa povolenie a osobitné povolenie vzťahujú, a úpravu lovných mier podľa </w:t>
      </w:r>
      <w:hyperlink r:id="rId19" w:anchor="paragraf-13.odsek-4" w:tooltip="Odkaz na predpis alebo ustanovenie" w:history="1">
        <w:r w:rsidRPr="00F26150">
          <w:rPr>
            <w:rFonts w:ascii="Times New Roman" w:hAnsi="Times New Roman" w:cs="Times New Roman"/>
            <w:sz w:val="24"/>
            <w:szCs w:val="24"/>
          </w:rPr>
          <w:t>§ 1</w:t>
        </w:r>
        <w:r w:rsidR="00F319E4" w:rsidRPr="00F26150">
          <w:rPr>
            <w:rFonts w:ascii="Times New Roman" w:hAnsi="Times New Roman" w:cs="Times New Roman"/>
            <w:sz w:val="24"/>
            <w:szCs w:val="24"/>
          </w:rPr>
          <w:t>2</w:t>
        </w:r>
        <w:r w:rsidRPr="00F26150">
          <w:rPr>
            <w:rFonts w:ascii="Times New Roman" w:hAnsi="Times New Roman" w:cs="Times New Roman"/>
            <w:sz w:val="24"/>
            <w:szCs w:val="24"/>
          </w:rPr>
          <w:t xml:space="preserve"> ods. 4</w:t>
        </w:r>
      </w:hyperlink>
      <w:r w:rsidRPr="00F261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2) Osoba, ktorá je držiteľom rybárskeho lístka a povolenia alebo osobitného povolenia, ktoré nahrádza rybársky lístok, je osobou oprávnenou na lov rýb (ďalej len „loviaci“). </w:t>
      </w:r>
    </w:p>
    <w:p w:rsidR="00BC6016" w:rsidRPr="00F26150" w:rsidRDefault="00BC6016" w:rsidP="004959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016" w:rsidRPr="00F26150" w:rsidRDefault="00BC6016" w:rsidP="004959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1A" w:rsidRPr="00F26150" w:rsidRDefault="008965FF" w:rsidP="004959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>§ 8</w:t>
      </w:r>
    </w:p>
    <w:p w:rsidR="008965FF" w:rsidRPr="00F26150" w:rsidRDefault="008965FF" w:rsidP="004959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 xml:space="preserve"> Povolenie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1) Povolenie sa vydáva na základe žiadosti.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2) Povolenie obsahuje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a) evidenčné číslo a označenie povolenia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b) meno, priezvisko a trvalý pobyt držiteľa povolenia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c) údaje o platnosti a rozsahu povolenia, ktoré určuje užívateľ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d) rybársky revír, na ktorý sa povolenie vzťahuje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e) záznam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f) názov druhu ryby, ak ide o povolenie určené výlučne na lov hlavátky.</w:t>
      </w:r>
    </w:p>
    <w:p w:rsidR="0049591A" w:rsidRPr="00F26150" w:rsidRDefault="00E8322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g) osobitné podmienky lovu rýb schválené ministerstvom</w:t>
      </w:r>
      <w:r w:rsidR="007619EC" w:rsidRPr="00F26150">
        <w:rPr>
          <w:rFonts w:ascii="Times New Roman" w:hAnsi="Times New Roman" w:cs="Times New Roman"/>
          <w:sz w:val="24"/>
          <w:szCs w:val="24"/>
        </w:rPr>
        <w:t xml:space="preserve">, ak nie sú uvedené v rybárskom poriadku, ktorý tvorí súčasť povolenia (§ 12 ods. </w:t>
      </w:r>
      <w:r w:rsidR="00F319E4" w:rsidRPr="00F26150">
        <w:rPr>
          <w:rFonts w:ascii="Times New Roman" w:hAnsi="Times New Roman" w:cs="Times New Roman"/>
          <w:sz w:val="24"/>
          <w:szCs w:val="24"/>
        </w:rPr>
        <w:t>7</w:t>
      </w:r>
      <w:r w:rsidR="007619EC" w:rsidRPr="00F26150">
        <w:rPr>
          <w:rFonts w:ascii="Times New Roman" w:hAnsi="Times New Roman" w:cs="Times New Roman"/>
          <w:sz w:val="24"/>
          <w:szCs w:val="24"/>
        </w:rPr>
        <w:t xml:space="preserve"> zákona)</w:t>
      </w:r>
      <w:r w:rsidR="003B5E5B" w:rsidRPr="00F26150">
        <w:rPr>
          <w:rFonts w:ascii="Times New Roman" w:hAnsi="Times New Roman" w:cs="Times New Roman"/>
          <w:sz w:val="24"/>
          <w:szCs w:val="24"/>
        </w:rPr>
        <w:t>.</w:t>
      </w:r>
    </w:p>
    <w:p w:rsidR="00E8322A" w:rsidRPr="00F26150" w:rsidRDefault="00E8322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9591A" w:rsidRPr="00F26150" w:rsidRDefault="008965FF" w:rsidP="004959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>§ 9</w:t>
      </w:r>
    </w:p>
    <w:p w:rsidR="008965FF" w:rsidRPr="00F26150" w:rsidRDefault="008965FF" w:rsidP="004959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 xml:space="preserve"> Osobitné povolenie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1) Osobitné povolenie možno na základe písomnej žiadosti vydať pre potreby diplomatických zastupiteľstiev, na vedeckovýskumné </w:t>
      </w:r>
      <w:r w:rsidR="00C5281A" w:rsidRPr="00F26150">
        <w:rPr>
          <w:rFonts w:ascii="Times New Roman" w:hAnsi="Times New Roman" w:cs="Times New Roman"/>
          <w:sz w:val="24"/>
          <w:szCs w:val="24"/>
        </w:rPr>
        <w:t xml:space="preserve">a prieskumné </w:t>
      </w:r>
      <w:r w:rsidRPr="00F26150">
        <w:rPr>
          <w:rFonts w:ascii="Times New Roman" w:hAnsi="Times New Roman" w:cs="Times New Roman"/>
          <w:sz w:val="24"/>
          <w:szCs w:val="24"/>
        </w:rPr>
        <w:t xml:space="preserve">účely a vo verejnom záujme, ako sú zásluhy na rozvoji rybárstva, športu, kultúry, vedy a výskumu. Písomnú žiadosť na vydanie osobitného povolenia vo verejnom záujme možno podať najneskôr do 31. marca. Vzor žiadosti na vydanie osobitného povolenia je uvedený v </w:t>
      </w:r>
      <w:hyperlink r:id="rId20" w:anchor="prilohy.priloha-8.nadpis" w:tooltip="Odkaz na predpis alebo ustanovenie" w:history="1">
        <w:r w:rsidRPr="00F26150">
          <w:rPr>
            <w:rFonts w:ascii="Times New Roman" w:hAnsi="Times New Roman" w:cs="Times New Roman"/>
            <w:sz w:val="24"/>
            <w:szCs w:val="24"/>
          </w:rPr>
          <w:t>prílohe č. 8</w:t>
        </w:r>
      </w:hyperlink>
      <w:r w:rsidRPr="00F261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2) Osobitné povolenie pre potreby diplomatických zastupiteľstiev a vo verejnom záujme obsahuje 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a) evidenčné číslo osobitného povolenia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b) meno, priezvisko a trvalý pobyt držiteľa osobitného povolenia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c) údaj o platnosti osobitného povolenia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d) označenie rybárskeho revíru, na ktorý sa osobitné povolenie vzťahuje.</w:t>
      </w:r>
    </w:p>
    <w:p w:rsidR="00F4158F" w:rsidRPr="00F26150" w:rsidRDefault="00F4158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3) Osobitné povolenie na vedeckovýskumné</w:t>
      </w:r>
      <w:r w:rsidR="007463F0" w:rsidRPr="00F26150">
        <w:rPr>
          <w:rFonts w:ascii="Times New Roman" w:hAnsi="Times New Roman" w:cs="Times New Roman"/>
          <w:sz w:val="24"/>
          <w:szCs w:val="24"/>
        </w:rPr>
        <w:t xml:space="preserve"> a prieskumné</w:t>
      </w:r>
      <w:r w:rsidRPr="00F26150">
        <w:rPr>
          <w:rFonts w:ascii="Times New Roman" w:hAnsi="Times New Roman" w:cs="Times New Roman"/>
          <w:sz w:val="24"/>
          <w:szCs w:val="24"/>
        </w:rPr>
        <w:t xml:space="preserve"> účely obsahuje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a) evidenčné číslo osobitného povolenia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b) meno a priezvisko držiteľa osobitného povolenia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c) názov a sídlo inštitúcie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d) údaj o platnosti osobitného povolenia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e) označenie rybárskeho revíru, na ktorý sa osobitné povolenie vzťahuje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f) názov výskumnej úlohy</w:t>
      </w:r>
      <w:r w:rsidR="00F10C66" w:rsidRPr="00F26150">
        <w:rPr>
          <w:rFonts w:ascii="Times New Roman" w:hAnsi="Times New Roman" w:cs="Times New Roman"/>
          <w:sz w:val="24"/>
          <w:szCs w:val="24"/>
        </w:rPr>
        <w:t xml:space="preserve"> a</w:t>
      </w:r>
      <w:r w:rsidR="00C02FBC" w:rsidRPr="00F26150">
        <w:rPr>
          <w:rFonts w:ascii="Times New Roman" w:hAnsi="Times New Roman" w:cs="Times New Roman"/>
          <w:sz w:val="24"/>
          <w:szCs w:val="24"/>
        </w:rPr>
        <w:t>lebo</w:t>
      </w:r>
      <w:r w:rsidR="00F10C66" w:rsidRPr="00F26150">
        <w:rPr>
          <w:rFonts w:ascii="Times New Roman" w:hAnsi="Times New Roman" w:cs="Times New Roman"/>
          <w:sz w:val="24"/>
          <w:szCs w:val="24"/>
        </w:rPr>
        <w:t> prieskumnej práce</w:t>
      </w:r>
      <w:r w:rsidRPr="00F26150">
        <w:rPr>
          <w:rFonts w:ascii="Times New Roman" w:hAnsi="Times New Roman" w:cs="Times New Roman"/>
          <w:sz w:val="24"/>
          <w:szCs w:val="24"/>
        </w:rPr>
        <w:t>, na plnenie ktorej bolo osobitné povolenie vydané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g) informáciu o tom, že držiteľ osobitného povolenia oznámi termín lovu hromadnými lovnými prostriedkami v rámci výskumnej úlohy najmenej sedem dní pred termínom lovu užívateľovi. 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4) Po ukončení výskumnej úlohy</w:t>
      </w:r>
      <w:r w:rsidR="00F10C66" w:rsidRPr="00F26150">
        <w:rPr>
          <w:rFonts w:ascii="Times New Roman" w:hAnsi="Times New Roman" w:cs="Times New Roman"/>
          <w:sz w:val="24"/>
          <w:szCs w:val="24"/>
        </w:rPr>
        <w:t xml:space="preserve"> alebo prieskumnej práce</w:t>
      </w:r>
      <w:r w:rsidRPr="00F26150">
        <w:rPr>
          <w:rFonts w:ascii="Times New Roman" w:hAnsi="Times New Roman" w:cs="Times New Roman"/>
          <w:sz w:val="24"/>
          <w:szCs w:val="24"/>
        </w:rPr>
        <w:t xml:space="preserve"> držiteľ osobitného povolenia predloží ministerstvu správu o splnení úlohy; ak úlohu nesplnil do 15. januára nasledujúceho </w:t>
      </w:r>
      <w:r w:rsidRPr="00F26150">
        <w:rPr>
          <w:rFonts w:ascii="Times New Roman" w:hAnsi="Times New Roman" w:cs="Times New Roman"/>
          <w:sz w:val="24"/>
          <w:szCs w:val="24"/>
        </w:rPr>
        <w:lastRenderedPageBreak/>
        <w:t>roka, predloží predbežnú správu o plnení úlohy. Kópia správy o splnení výskumnej úlohy</w:t>
      </w:r>
      <w:r w:rsidR="00F10C66" w:rsidRPr="00F26150">
        <w:rPr>
          <w:rFonts w:ascii="Times New Roman" w:hAnsi="Times New Roman" w:cs="Times New Roman"/>
          <w:sz w:val="24"/>
          <w:szCs w:val="24"/>
        </w:rPr>
        <w:t xml:space="preserve"> alebo prieskumnej práce</w:t>
      </w:r>
      <w:r w:rsidRPr="00F26150">
        <w:rPr>
          <w:rFonts w:ascii="Times New Roman" w:hAnsi="Times New Roman" w:cs="Times New Roman"/>
          <w:sz w:val="24"/>
          <w:szCs w:val="24"/>
        </w:rPr>
        <w:t xml:space="preserve"> sa predkladá aj užívateľovi. 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5) Držiteľ osobitného povolenia podľa odsekov 2 a 3 odovzdá záznam alebo záznam a správu o splnení výskumnej úlohy</w:t>
      </w:r>
      <w:r w:rsidR="00C954A9" w:rsidRPr="00F26150">
        <w:rPr>
          <w:rFonts w:ascii="Times New Roman" w:hAnsi="Times New Roman" w:cs="Times New Roman"/>
          <w:sz w:val="24"/>
          <w:szCs w:val="24"/>
        </w:rPr>
        <w:t xml:space="preserve"> alebo prieskumnej práce</w:t>
      </w:r>
      <w:r w:rsidRPr="00F26150">
        <w:rPr>
          <w:rFonts w:ascii="Times New Roman" w:hAnsi="Times New Roman" w:cs="Times New Roman"/>
          <w:sz w:val="24"/>
          <w:szCs w:val="24"/>
        </w:rPr>
        <w:t xml:space="preserve">, alebo predbežnú správu o plnení úlohy do 15. januára ministerstvu; záznam odovzdá aj vtedy, ak v období, na ktoré sa osobitné povolenie vydalo, ryby nelovil; ak neodovzdá záznam, správu o splnení úlohy alebo predbežnú správu o plnení úlohy do 15. januára, nemôže požiadať o vydanie osobitného povolenia na nasledujúci rok. 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9591A" w:rsidRPr="00F26150" w:rsidRDefault="008965FF" w:rsidP="004959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>§ 10</w:t>
      </w:r>
    </w:p>
    <w:p w:rsidR="008965FF" w:rsidRPr="00F26150" w:rsidRDefault="008965FF" w:rsidP="004959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 xml:space="preserve"> Čas individuálnej ochrany rýb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43614" w:rsidRPr="00F26150" w:rsidRDefault="00B43614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1) Čas individuálnej ochrany rýb sa počíta podľa § 13 ods. </w:t>
      </w:r>
      <w:r w:rsidR="00494B64" w:rsidRPr="00F26150">
        <w:rPr>
          <w:rFonts w:ascii="Times New Roman" w:hAnsi="Times New Roman" w:cs="Times New Roman"/>
          <w:sz w:val="24"/>
          <w:szCs w:val="24"/>
        </w:rPr>
        <w:t>5</w:t>
      </w:r>
      <w:r w:rsidRPr="00F26150">
        <w:rPr>
          <w:rFonts w:ascii="Times New Roman" w:hAnsi="Times New Roman" w:cs="Times New Roman"/>
          <w:sz w:val="24"/>
          <w:szCs w:val="24"/>
        </w:rPr>
        <w:t xml:space="preserve"> zákona a ustanovuje sa pre tieto druhy rýb: 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a) od 1. januára do 15. marca – mieň sladkovodný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Lot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lot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b) od 1. januára do 15. apríla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1. pstruh dúhový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Oncorhynch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mykis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2. sivoň potočný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Salvelin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fontinali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c) od 1. januára do 31. mája – lipeň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tymiánový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Thymall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thymall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d) od 1. januára do </w:t>
      </w:r>
      <w:r w:rsidR="00282785" w:rsidRPr="00F26150">
        <w:rPr>
          <w:rFonts w:ascii="Times New Roman" w:hAnsi="Times New Roman" w:cs="Times New Roman"/>
          <w:sz w:val="24"/>
          <w:szCs w:val="24"/>
        </w:rPr>
        <w:t>31.</w:t>
      </w:r>
      <w:r w:rsidR="00F4158F"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="00A95432" w:rsidRPr="00F26150">
        <w:rPr>
          <w:rFonts w:ascii="Times New Roman" w:hAnsi="Times New Roman" w:cs="Times New Roman"/>
          <w:sz w:val="24"/>
          <w:szCs w:val="24"/>
        </w:rPr>
        <w:t>mája</w:t>
      </w:r>
      <w:r w:rsidRPr="00F26150">
        <w:rPr>
          <w:rFonts w:ascii="Times New Roman" w:hAnsi="Times New Roman" w:cs="Times New Roman"/>
          <w:sz w:val="24"/>
          <w:szCs w:val="24"/>
        </w:rPr>
        <w:t xml:space="preserve"> – šťuka severná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Esox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luci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e) od 1. januára do 31. októbra – hlavátka podunajská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Hucho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hucho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); na hraničných vodách od 1. januára do 31. augusta, </w:t>
      </w:r>
    </w:p>
    <w:p w:rsidR="00F4158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f) od 15. marca do 31. mája – kapor rybničný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Cyprin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carpio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) v kaprových vodách; čas individuálnej ochrany neplatí od 1. mája do </w:t>
      </w:r>
      <w:r w:rsidR="00F6116B" w:rsidRPr="00F26150">
        <w:rPr>
          <w:rFonts w:ascii="Times New Roman" w:hAnsi="Times New Roman" w:cs="Times New Roman"/>
          <w:sz w:val="24"/>
          <w:szCs w:val="24"/>
        </w:rPr>
        <w:t>31.</w:t>
      </w:r>
      <w:r w:rsidRPr="00F26150">
        <w:rPr>
          <w:rFonts w:ascii="Times New Roman" w:hAnsi="Times New Roman" w:cs="Times New Roman"/>
          <w:sz w:val="24"/>
          <w:szCs w:val="24"/>
        </w:rPr>
        <w:t xml:space="preserve"> mája, keď je jeho lov povolený v čase rybárskych pretekov, 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g) od 15. marca do 31.</w:t>
      </w:r>
      <w:r w:rsidR="00A95432"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Pr="00F26150">
        <w:rPr>
          <w:rFonts w:ascii="Times New Roman" w:hAnsi="Times New Roman" w:cs="Times New Roman"/>
          <w:sz w:val="24"/>
          <w:szCs w:val="24"/>
        </w:rPr>
        <w:t>mája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boleň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dravý (</w:t>
      </w:r>
      <w:proofErr w:type="spellStart"/>
      <w:r w:rsidR="00E67247" w:rsidRPr="00F26150">
        <w:rPr>
          <w:rFonts w:ascii="Times New Roman" w:hAnsi="Times New Roman" w:cs="Times New Roman"/>
          <w:sz w:val="24"/>
          <w:szCs w:val="24"/>
        </w:rPr>
        <w:t>Leuciscus</w:t>
      </w:r>
      <w:proofErr w:type="spellEnd"/>
      <w:r w:rsidR="00E67247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aspi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41D05" w:rsidRPr="00F26150" w:rsidRDefault="00841D05" w:rsidP="0049591A">
      <w:pPr>
        <w:spacing w:after="0" w:line="240" w:lineRule="atLeast"/>
        <w:rPr>
          <w:rFonts w:ascii="Times New Roman" w:hAnsi="Times New Roman" w:cs="Times New Roman"/>
          <w:strike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2. jalec hlavatý </w:t>
      </w:r>
      <w:r w:rsidR="00A87379" w:rsidRPr="00F2615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Leucisc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="00A87379" w:rsidRPr="00F26150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A87379" w:rsidRPr="00F26150">
        <w:rPr>
          <w:rFonts w:ascii="Times New Roman" w:hAnsi="Times New Roman" w:cs="Times New Roman"/>
          <w:iCs/>
          <w:sz w:val="24"/>
          <w:szCs w:val="24"/>
        </w:rPr>
        <w:t>Squalius</w:t>
      </w:r>
      <w:proofErr w:type="spellEnd"/>
      <w:r w:rsidR="00A87379" w:rsidRPr="00F26150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cephalus</w:t>
      </w:r>
      <w:proofErr w:type="spellEnd"/>
      <w:r w:rsidR="00A87379" w:rsidRPr="00F26150">
        <w:rPr>
          <w:rFonts w:ascii="Times New Roman" w:hAnsi="Times New Roman" w:cs="Times New Roman"/>
          <w:sz w:val="24"/>
          <w:szCs w:val="24"/>
        </w:rPr>
        <w:t>]</w:t>
      </w:r>
      <w:r w:rsidRPr="00F26150">
        <w:rPr>
          <w:rFonts w:ascii="Times New Roman" w:hAnsi="Times New Roman" w:cs="Times New Roman"/>
          <w:sz w:val="24"/>
          <w:szCs w:val="24"/>
        </w:rPr>
        <w:t>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4. jalec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maloústy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Leucisc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leucisc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5. jalec tmavý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Leucisc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id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6. jeseter malý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Acipenser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ruthen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7. lieň sliznatý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Tinc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tinc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F4158F" w:rsidRPr="00F26150" w:rsidRDefault="00961A50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8. </w:t>
      </w:r>
      <w:r w:rsidR="00F4158F" w:rsidRPr="00F26150">
        <w:rPr>
          <w:rFonts w:ascii="Times New Roman" w:hAnsi="Times New Roman" w:cs="Times New Roman"/>
          <w:sz w:val="24"/>
          <w:szCs w:val="24"/>
        </w:rPr>
        <w:t>mrena severná (</w:t>
      </w:r>
      <w:proofErr w:type="spellStart"/>
      <w:r w:rsidR="00F4158F" w:rsidRPr="00F26150">
        <w:rPr>
          <w:rFonts w:ascii="Times New Roman" w:hAnsi="Times New Roman" w:cs="Times New Roman"/>
          <w:sz w:val="24"/>
          <w:szCs w:val="24"/>
        </w:rPr>
        <w:t>Barbus</w:t>
      </w:r>
      <w:proofErr w:type="spellEnd"/>
      <w:r w:rsidR="00F4158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58F" w:rsidRPr="00F26150">
        <w:rPr>
          <w:rFonts w:ascii="Times New Roman" w:hAnsi="Times New Roman" w:cs="Times New Roman"/>
          <w:sz w:val="24"/>
          <w:szCs w:val="24"/>
        </w:rPr>
        <w:t>barbus</w:t>
      </w:r>
      <w:proofErr w:type="spellEnd"/>
      <w:r w:rsidR="00F4158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F4158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9. </w:t>
      </w:r>
      <w:r w:rsidR="008965FF" w:rsidRPr="00F26150">
        <w:rPr>
          <w:rFonts w:ascii="Times New Roman" w:hAnsi="Times New Roman" w:cs="Times New Roman"/>
          <w:sz w:val="24"/>
          <w:szCs w:val="24"/>
        </w:rPr>
        <w:t>nosáľ sťahovavý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Vimb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vimb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10. pleskáč siný (</w:t>
      </w:r>
      <w:proofErr w:type="spellStart"/>
      <w:r w:rsidR="00FB7AD7" w:rsidRPr="00F26150">
        <w:rPr>
          <w:rFonts w:ascii="Times New Roman" w:hAnsi="Times New Roman" w:cs="Times New Roman"/>
          <w:sz w:val="24"/>
          <w:szCs w:val="24"/>
        </w:rPr>
        <w:t>Ballerus</w:t>
      </w:r>
      <w:proofErr w:type="spellEnd"/>
      <w:r w:rsidR="00FB7AD7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baller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11. pleskáč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tuponosý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7AD7" w:rsidRPr="00F26150">
        <w:rPr>
          <w:rFonts w:ascii="Times New Roman" w:hAnsi="Times New Roman" w:cs="Times New Roman"/>
          <w:sz w:val="24"/>
          <w:szCs w:val="24"/>
        </w:rPr>
        <w:t>Ballerus</w:t>
      </w:r>
      <w:proofErr w:type="spellEnd"/>
      <w:r w:rsidR="00FB7AD7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sap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12. pleskáč vysoký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Abrami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bram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13. podustva severná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Chondrostom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nas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F4158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14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. zubáč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veľkoústy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03ED" w:rsidRPr="00F26150">
        <w:rPr>
          <w:rFonts w:ascii="Times New Roman" w:hAnsi="Times New Roman" w:cs="Times New Roman"/>
          <w:sz w:val="24"/>
          <w:szCs w:val="24"/>
        </w:rPr>
        <w:t>Sander</w:t>
      </w:r>
      <w:proofErr w:type="spellEnd"/>
      <w:r w:rsidR="006103ED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lucioperc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F4158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15</w:t>
      </w:r>
      <w:r w:rsidR="008965FF" w:rsidRPr="00F26150">
        <w:rPr>
          <w:rFonts w:ascii="Times New Roman" w:hAnsi="Times New Roman" w:cs="Times New Roman"/>
          <w:sz w:val="24"/>
          <w:szCs w:val="24"/>
        </w:rPr>
        <w:t>. zubáč volžský (</w:t>
      </w:r>
      <w:proofErr w:type="spellStart"/>
      <w:r w:rsidR="006103ED" w:rsidRPr="00F26150">
        <w:rPr>
          <w:rFonts w:ascii="Times New Roman" w:hAnsi="Times New Roman" w:cs="Times New Roman"/>
          <w:sz w:val="24"/>
          <w:szCs w:val="24"/>
        </w:rPr>
        <w:t>Sander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volgensi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i) od 1. septembra do 15. apríla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1. pstruh potočný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Salmo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trutt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fario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2. pstruh jazerný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Salmo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trutt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lacustri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k) od 1. septembra do 31. decembra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marén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Coregon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maraen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peleď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Coregon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peled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l) od 1. januára do 31. decembra (celoročne)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blatniak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tmavý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Umbr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krameri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býčko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rúrkonosý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Proterorhin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marmorat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B92EBD" w:rsidRPr="00F26150" w:rsidRDefault="00B92EBD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3. čerebľa pestrá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Phoxin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phoxin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lastRenderedPageBreak/>
        <w:t>3. čík európsky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Misgurn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fossili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5A08DB" w:rsidRPr="00F26150" w:rsidRDefault="005A08DB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4. hlaváč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bieloplutvý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Cott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gobio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A08DB" w:rsidRPr="00F26150" w:rsidRDefault="005A08DB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5. hlaváč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pásoplutvý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Cott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poecilopus</w:t>
      </w:r>
      <w:proofErr w:type="spellEnd"/>
      <w:r w:rsidR="008835F0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5A08DB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6.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 hrebenačka pásavá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Gymnocephal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schraetser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5A08DB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7.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 hrebenačka vysoká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Gymnocephal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baloni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5A08DB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8.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 hrúz fúzatý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Gobio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uranoscop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195A98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9.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 hrúz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Kesslerov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Gobio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kessleri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195A98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10. </w:t>
      </w:r>
      <w:r w:rsidR="008965FF" w:rsidRPr="00F26150">
        <w:rPr>
          <w:rFonts w:ascii="Times New Roman" w:hAnsi="Times New Roman" w:cs="Times New Roman"/>
          <w:sz w:val="24"/>
          <w:szCs w:val="24"/>
        </w:rPr>
        <w:t>jeseter ruský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Acipenser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gueldenstaedtii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– neťažná forma),</w:t>
      </w:r>
    </w:p>
    <w:p w:rsidR="008965FF" w:rsidRPr="00F26150" w:rsidRDefault="00195A98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1</w:t>
      </w:r>
      <w:r w:rsidR="006D722B" w:rsidRPr="00F26150">
        <w:rPr>
          <w:rFonts w:ascii="Times New Roman" w:hAnsi="Times New Roman" w:cs="Times New Roman"/>
          <w:sz w:val="24"/>
          <w:szCs w:val="24"/>
        </w:rPr>
        <w:t>1</w:t>
      </w:r>
      <w:r w:rsidRPr="00F26150">
        <w:rPr>
          <w:rFonts w:ascii="Times New Roman" w:hAnsi="Times New Roman" w:cs="Times New Roman"/>
          <w:sz w:val="24"/>
          <w:szCs w:val="24"/>
        </w:rPr>
        <w:t xml:space="preserve">. </w:t>
      </w:r>
      <w:r w:rsidR="008965FF" w:rsidRPr="00F26150">
        <w:rPr>
          <w:rFonts w:ascii="Times New Roman" w:hAnsi="Times New Roman" w:cs="Times New Roman"/>
          <w:sz w:val="24"/>
          <w:szCs w:val="24"/>
        </w:rPr>
        <w:t>karas zlatistý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Carassi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carassi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195A98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1</w:t>
      </w:r>
      <w:r w:rsidR="006D722B" w:rsidRPr="00F26150">
        <w:rPr>
          <w:rFonts w:ascii="Times New Roman" w:hAnsi="Times New Roman" w:cs="Times New Roman"/>
          <w:sz w:val="24"/>
          <w:szCs w:val="24"/>
        </w:rPr>
        <w:t>2</w:t>
      </w:r>
      <w:r w:rsidRPr="00F26150">
        <w:rPr>
          <w:rFonts w:ascii="Times New Roman" w:hAnsi="Times New Roman" w:cs="Times New Roman"/>
          <w:sz w:val="24"/>
          <w:szCs w:val="24"/>
        </w:rPr>
        <w:t>.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 kolok veľký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Zingel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zingel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195A98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1</w:t>
      </w:r>
      <w:r w:rsidR="006D722B" w:rsidRPr="00F26150">
        <w:rPr>
          <w:rFonts w:ascii="Times New Roman" w:hAnsi="Times New Roman" w:cs="Times New Roman"/>
          <w:sz w:val="24"/>
          <w:szCs w:val="24"/>
        </w:rPr>
        <w:t>3</w:t>
      </w:r>
      <w:r w:rsidRPr="00F26150">
        <w:rPr>
          <w:rFonts w:ascii="Times New Roman" w:hAnsi="Times New Roman" w:cs="Times New Roman"/>
          <w:sz w:val="24"/>
          <w:szCs w:val="24"/>
        </w:rPr>
        <w:t>.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 kolok vretenovitý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Zingel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streber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195A98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1</w:t>
      </w:r>
      <w:r w:rsidR="006D722B" w:rsidRPr="00F26150">
        <w:rPr>
          <w:rFonts w:ascii="Times New Roman" w:hAnsi="Times New Roman" w:cs="Times New Roman"/>
          <w:sz w:val="24"/>
          <w:szCs w:val="24"/>
        </w:rPr>
        <w:t>4</w:t>
      </w:r>
      <w:r w:rsidRPr="00F26150">
        <w:rPr>
          <w:rFonts w:ascii="Times New Roman" w:hAnsi="Times New Roman" w:cs="Times New Roman"/>
          <w:sz w:val="24"/>
          <w:szCs w:val="24"/>
        </w:rPr>
        <w:t>.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 lopatka dúhová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Rhode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AD7" w:rsidRPr="00F26150">
        <w:rPr>
          <w:rFonts w:ascii="Times New Roman" w:hAnsi="Times New Roman" w:cs="Times New Roman"/>
          <w:sz w:val="24"/>
          <w:szCs w:val="24"/>
        </w:rPr>
        <w:t>serice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7D396B" w:rsidRPr="00F26150" w:rsidRDefault="007D396B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1</w:t>
      </w:r>
      <w:r w:rsidR="006D722B" w:rsidRPr="00F26150">
        <w:rPr>
          <w:rFonts w:ascii="Times New Roman" w:hAnsi="Times New Roman" w:cs="Times New Roman"/>
          <w:sz w:val="24"/>
          <w:szCs w:val="24"/>
        </w:rPr>
        <w:t>5</w:t>
      </w:r>
      <w:r w:rsidRPr="00F26150">
        <w:rPr>
          <w:rFonts w:ascii="Times New Roman" w:hAnsi="Times New Roman" w:cs="Times New Roman"/>
          <w:sz w:val="24"/>
          <w:szCs w:val="24"/>
        </w:rPr>
        <w:t>. mrena škvrnitá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Barb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petenyi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1</w:t>
      </w:r>
      <w:r w:rsidR="006D722B" w:rsidRPr="00F26150">
        <w:rPr>
          <w:rFonts w:ascii="Times New Roman" w:hAnsi="Times New Roman" w:cs="Times New Roman"/>
          <w:sz w:val="24"/>
          <w:szCs w:val="24"/>
        </w:rPr>
        <w:t>6</w:t>
      </w:r>
      <w:r w:rsidRPr="00F26150">
        <w:rPr>
          <w:rFonts w:ascii="Times New Roman" w:hAnsi="Times New Roman" w:cs="Times New Roman"/>
          <w:sz w:val="24"/>
          <w:szCs w:val="24"/>
        </w:rPr>
        <w:t>. plotica lesklá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Rutil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pig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1</w:t>
      </w:r>
      <w:r w:rsidR="006D722B" w:rsidRPr="00F26150">
        <w:rPr>
          <w:rFonts w:ascii="Times New Roman" w:hAnsi="Times New Roman" w:cs="Times New Roman"/>
          <w:sz w:val="24"/>
          <w:szCs w:val="24"/>
        </w:rPr>
        <w:t>7</w:t>
      </w:r>
      <w:r w:rsidRPr="00F26150">
        <w:rPr>
          <w:rFonts w:ascii="Times New Roman" w:hAnsi="Times New Roman" w:cs="Times New Roman"/>
          <w:sz w:val="24"/>
          <w:szCs w:val="24"/>
        </w:rPr>
        <w:t>. plotica perleťová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Rutil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meidingeri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F4158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1</w:t>
      </w:r>
      <w:r w:rsidR="006D722B" w:rsidRPr="00F26150">
        <w:rPr>
          <w:rFonts w:ascii="Times New Roman" w:hAnsi="Times New Roman" w:cs="Times New Roman"/>
          <w:sz w:val="24"/>
          <w:szCs w:val="24"/>
        </w:rPr>
        <w:t>8</w:t>
      </w:r>
      <w:r w:rsidR="008965FF" w:rsidRPr="00F26150">
        <w:rPr>
          <w:rFonts w:ascii="Times New Roman" w:hAnsi="Times New Roman" w:cs="Times New Roman"/>
          <w:sz w:val="24"/>
          <w:szCs w:val="24"/>
        </w:rPr>
        <w:t>. pĺž severný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Cobiti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AD7" w:rsidRPr="00F26150">
        <w:rPr>
          <w:rFonts w:ascii="Times New Roman" w:hAnsi="Times New Roman" w:cs="Times New Roman"/>
          <w:sz w:val="24"/>
          <w:szCs w:val="24"/>
        </w:rPr>
        <w:t>elongatoide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6D722B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19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. pĺž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vrchovský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Sabanejewi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balcanic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7D396B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2</w:t>
      </w:r>
      <w:r w:rsidR="006D722B" w:rsidRPr="00F26150">
        <w:rPr>
          <w:rFonts w:ascii="Times New Roman" w:hAnsi="Times New Roman" w:cs="Times New Roman"/>
          <w:sz w:val="24"/>
          <w:szCs w:val="24"/>
        </w:rPr>
        <w:t>0</w:t>
      </w:r>
      <w:r w:rsidR="006E0061" w:rsidRPr="00F26150">
        <w:rPr>
          <w:rFonts w:ascii="Times New Roman" w:hAnsi="Times New Roman" w:cs="Times New Roman"/>
          <w:sz w:val="24"/>
          <w:szCs w:val="24"/>
        </w:rPr>
        <w:t xml:space="preserve">. </w:t>
      </w:r>
      <w:r w:rsidR="008965FF" w:rsidRPr="00F26150">
        <w:rPr>
          <w:rFonts w:ascii="Times New Roman" w:hAnsi="Times New Roman" w:cs="Times New Roman"/>
          <w:sz w:val="24"/>
          <w:szCs w:val="24"/>
        </w:rPr>
        <w:t>šabľa krivočiara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Pelec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cultrat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.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2) Druhy rýb, pre ktoré sa neustanovuje čas individuálnej ochrany: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amur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biely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Ctenopharyngodon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idell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D159EB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beličk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európska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Alburn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alburn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53072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i)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červenic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ostrobruchá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Scardini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erythrophthalm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D159EB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j) </w:t>
      </w:r>
      <w:r w:rsidR="008965FF" w:rsidRPr="00F26150">
        <w:rPr>
          <w:rFonts w:ascii="Times New Roman" w:hAnsi="Times New Roman" w:cs="Times New Roman"/>
          <w:sz w:val="24"/>
          <w:szCs w:val="24"/>
        </w:rPr>
        <w:t>hrebenačka fŕkaná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Gymnocephal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cernu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D159EB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k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hrúz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bieloplutvý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Gobio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albipinnat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D159EB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l) </w:t>
      </w:r>
      <w:r w:rsidR="008965FF" w:rsidRPr="00F26150">
        <w:rPr>
          <w:rFonts w:ascii="Times New Roman" w:hAnsi="Times New Roman" w:cs="Times New Roman"/>
          <w:sz w:val="24"/>
          <w:szCs w:val="24"/>
        </w:rPr>
        <w:t>hrúz škvrnitý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Gobio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gobio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D159EB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o) </w:t>
      </w:r>
      <w:r w:rsidR="008965FF" w:rsidRPr="00F26150">
        <w:rPr>
          <w:rFonts w:ascii="Times New Roman" w:hAnsi="Times New Roman" w:cs="Times New Roman"/>
          <w:sz w:val="24"/>
          <w:szCs w:val="24"/>
        </w:rPr>
        <w:t>karas striebristý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Carassi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aurat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D159EB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p)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klári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panafrický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Claria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gariepin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D159EB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q)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mečovk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zelená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Xiphophor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helleri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D159EB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r)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ostračk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veľkoúst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Micropter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salmoide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D159EB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s) </w:t>
      </w:r>
      <w:r w:rsidR="008965FF" w:rsidRPr="00F26150">
        <w:rPr>
          <w:rFonts w:ascii="Times New Roman" w:hAnsi="Times New Roman" w:cs="Times New Roman"/>
          <w:sz w:val="24"/>
          <w:szCs w:val="24"/>
        </w:rPr>
        <w:t>ostriež zelenkavý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Perc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fluviatili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D159EB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t)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ovsienk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striebristá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Leucaspi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delineat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D159EB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u)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pichľavk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siná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Gasteroste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aculeat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D159EB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v) </w:t>
      </w:r>
      <w:r w:rsidR="008965FF" w:rsidRPr="00F26150">
        <w:rPr>
          <w:rFonts w:ascii="Times New Roman" w:hAnsi="Times New Roman" w:cs="Times New Roman"/>
          <w:sz w:val="24"/>
          <w:szCs w:val="24"/>
        </w:rPr>
        <w:t>pleskáč zelenkavý (</w:t>
      </w:r>
      <w:proofErr w:type="spellStart"/>
      <w:r w:rsidR="00FB7AD7" w:rsidRPr="00F26150">
        <w:rPr>
          <w:rFonts w:ascii="Times New Roman" w:hAnsi="Times New Roman" w:cs="Times New Roman"/>
          <w:sz w:val="24"/>
          <w:szCs w:val="24"/>
        </w:rPr>
        <w:t>Blicca</w:t>
      </w:r>
      <w:proofErr w:type="spellEnd"/>
      <w:r w:rsidR="00FB7AD7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bjoerkn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A51E8D" w:rsidRPr="00F26150" w:rsidRDefault="00A51E8D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w)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plosk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pásavá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Alburnoide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bipunctat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A51E8D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x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plotica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červenooká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Rutil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rutil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F4158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y</w:t>
      </w:r>
      <w:r w:rsidR="00D159EB" w:rsidRPr="00F26150">
        <w:rPr>
          <w:rFonts w:ascii="Times New Roman" w:hAnsi="Times New Roman" w:cs="Times New Roman"/>
          <w:sz w:val="24"/>
          <w:szCs w:val="24"/>
        </w:rPr>
        <w:t xml:space="preserve">) </w:t>
      </w:r>
      <w:r w:rsidR="008965FF" w:rsidRPr="00F26150">
        <w:rPr>
          <w:rFonts w:ascii="Times New Roman" w:hAnsi="Times New Roman" w:cs="Times New Roman"/>
          <w:sz w:val="24"/>
          <w:szCs w:val="24"/>
        </w:rPr>
        <w:t>slíž severný (</w:t>
      </w:r>
      <w:proofErr w:type="spellStart"/>
      <w:r w:rsidR="00FB7AD7" w:rsidRPr="00F26150">
        <w:rPr>
          <w:rFonts w:ascii="Times New Roman" w:hAnsi="Times New Roman" w:cs="Times New Roman"/>
          <w:sz w:val="24"/>
          <w:szCs w:val="24"/>
        </w:rPr>
        <w:t>Barbatula</w:t>
      </w:r>
      <w:proofErr w:type="spellEnd"/>
      <w:r w:rsidR="00FB7AD7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AD7" w:rsidRPr="00F26150">
        <w:rPr>
          <w:rFonts w:ascii="Times New Roman" w:hAnsi="Times New Roman" w:cs="Times New Roman"/>
          <w:sz w:val="24"/>
          <w:szCs w:val="24"/>
        </w:rPr>
        <w:t>barbatul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6C500F" w:rsidRPr="00F26150" w:rsidRDefault="006C500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26150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 sumec veľký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Silur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glani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6C500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26150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tilapi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nílska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Oreochromi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nilotic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6C500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ad)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tolstolobik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biely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Hypophthalmichthy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molitrix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26150">
        <w:rPr>
          <w:rFonts w:ascii="Times New Roman" w:hAnsi="Times New Roman" w:cs="Times New Roman"/>
          <w:sz w:val="24"/>
          <w:szCs w:val="24"/>
        </w:rPr>
        <w:t>a</w:t>
      </w:r>
      <w:r w:rsidR="00F4158F" w:rsidRPr="00F2615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tolstolobik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pestrý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Hypophthalmichthy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nobili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6E0061" w:rsidRPr="00F26150" w:rsidRDefault="006E0061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26150">
        <w:rPr>
          <w:rFonts w:ascii="Times New Roman" w:hAnsi="Times New Roman" w:cs="Times New Roman"/>
          <w:sz w:val="24"/>
          <w:szCs w:val="24"/>
        </w:rPr>
        <w:t>a</w:t>
      </w:r>
      <w:r w:rsidR="00F4158F" w:rsidRPr="00F26150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) úhor európsky (Anguilla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anguill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26150">
        <w:rPr>
          <w:rFonts w:ascii="Times New Roman" w:hAnsi="Times New Roman" w:cs="Times New Roman"/>
          <w:sz w:val="24"/>
          <w:szCs w:val="24"/>
        </w:rPr>
        <w:t>a</w:t>
      </w:r>
      <w:r w:rsidR="00F4158F" w:rsidRPr="00F26150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veslono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americký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Polyodon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spathul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a</w:t>
      </w:r>
      <w:r w:rsidR="00F4158F" w:rsidRPr="00F26150">
        <w:rPr>
          <w:rFonts w:ascii="Times New Roman" w:hAnsi="Times New Roman" w:cs="Times New Roman"/>
          <w:sz w:val="24"/>
          <w:szCs w:val="24"/>
        </w:rPr>
        <w:t>h</w:t>
      </w:r>
      <w:r w:rsidRPr="00F2615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živorodk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ostropyská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Poecili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sphenop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26150">
        <w:rPr>
          <w:rFonts w:ascii="Times New Roman" w:hAnsi="Times New Roman" w:cs="Times New Roman"/>
          <w:sz w:val="24"/>
          <w:szCs w:val="24"/>
        </w:rPr>
        <w:t>a</w:t>
      </w:r>
      <w:r w:rsidR="00F4158F" w:rsidRPr="00F261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živorodk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pestrá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Poecili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reticulat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.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4197" w:rsidRPr="00F26150" w:rsidRDefault="00EA4197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3) Invázne </w:t>
      </w:r>
      <w:r w:rsidR="007658D4" w:rsidRPr="000000D7">
        <w:rPr>
          <w:rFonts w:ascii="Times New Roman" w:hAnsi="Times New Roman" w:cs="Times New Roman"/>
          <w:sz w:val="24"/>
          <w:szCs w:val="24"/>
        </w:rPr>
        <w:t xml:space="preserve">nepôvodné </w:t>
      </w:r>
      <w:r w:rsidRPr="000000D7">
        <w:rPr>
          <w:rFonts w:ascii="Times New Roman" w:hAnsi="Times New Roman" w:cs="Times New Roman"/>
          <w:sz w:val="24"/>
          <w:szCs w:val="24"/>
        </w:rPr>
        <w:t>druhy</w:t>
      </w:r>
      <w:r w:rsidRPr="00F26150">
        <w:rPr>
          <w:rFonts w:ascii="Times New Roman" w:hAnsi="Times New Roman" w:cs="Times New Roman"/>
          <w:sz w:val="24"/>
          <w:szCs w:val="24"/>
        </w:rPr>
        <w:t xml:space="preserve"> rýb, pre ktoré sa neustanovuje čas individuálnej ochrany</w:t>
      </w:r>
      <w:r w:rsidR="00C70438" w:rsidRPr="00F26150">
        <w:rPr>
          <w:rFonts w:ascii="Times New Roman" w:hAnsi="Times New Roman" w:cs="Times New Roman"/>
          <w:sz w:val="24"/>
          <w:szCs w:val="24"/>
        </w:rPr>
        <w:t>:</w:t>
      </w:r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197" w:rsidRPr="00F26150" w:rsidRDefault="00D32F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a</w:t>
      </w:r>
      <w:r w:rsidR="00EA4197" w:rsidRPr="00F2615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A4197" w:rsidRPr="00F26150">
        <w:rPr>
          <w:rFonts w:ascii="Times New Roman" w:hAnsi="Times New Roman" w:cs="Times New Roman"/>
          <w:sz w:val="24"/>
          <w:szCs w:val="24"/>
        </w:rPr>
        <w:t>býčko</w:t>
      </w:r>
      <w:proofErr w:type="spellEnd"/>
      <w:r w:rsidR="00EA4197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197" w:rsidRPr="00F26150">
        <w:rPr>
          <w:rFonts w:ascii="Times New Roman" w:hAnsi="Times New Roman" w:cs="Times New Roman"/>
          <w:sz w:val="24"/>
          <w:szCs w:val="24"/>
        </w:rPr>
        <w:t>čiernoústy</w:t>
      </w:r>
      <w:proofErr w:type="spellEnd"/>
      <w:r w:rsidR="00EA4197"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A4197" w:rsidRPr="00F26150">
        <w:rPr>
          <w:rFonts w:ascii="Times New Roman" w:hAnsi="Times New Roman" w:cs="Times New Roman"/>
          <w:sz w:val="24"/>
          <w:szCs w:val="24"/>
        </w:rPr>
        <w:t>Neogobius</w:t>
      </w:r>
      <w:proofErr w:type="spellEnd"/>
      <w:r w:rsidR="00EA4197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197" w:rsidRPr="00F26150">
        <w:rPr>
          <w:rFonts w:ascii="Times New Roman" w:hAnsi="Times New Roman" w:cs="Times New Roman"/>
          <w:sz w:val="24"/>
          <w:szCs w:val="24"/>
        </w:rPr>
        <w:t>melanostomus</w:t>
      </w:r>
      <w:proofErr w:type="spellEnd"/>
      <w:r w:rsidR="00EA4197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EA4197" w:rsidRPr="00F26150" w:rsidRDefault="00D32F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b</w:t>
      </w:r>
      <w:r w:rsidR="00EA4197" w:rsidRPr="00F2615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A4197" w:rsidRPr="00F26150">
        <w:rPr>
          <w:rFonts w:ascii="Times New Roman" w:hAnsi="Times New Roman" w:cs="Times New Roman"/>
          <w:sz w:val="24"/>
          <w:szCs w:val="24"/>
        </w:rPr>
        <w:t>býčko</w:t>
      </w:r>
      <w:proofErr w:type="spellEnd"/>
      <w:r w:rsidR="00EA4197" w:rsidRPr="00F26150">
        <w:rPr>
          <w:rFonts w:ascii="Times New Roman" w:hAnsi="Times New Roman" w:cs="Times New Roman"/>
          <w:sz w:val="24"/>
          <w:szCs w:val="24"/>
        </w:rPr>
        <w:t xml:space="preserve"> hlavatý (</w:t>
      </w:r>
      <w:proofErr w:type="spellStart"/>
      <w:r w:rsidR="00EA4197" w:rsidRPr="00F26150">
        <w:rPr>
          <w:rFonts w:ascii="Times New Roman" w:hAnsi="Times New Roman" w:cs="Times New Roman"/>
          <w:sz w:val="24"/>
          <w:szCs w:val="24"/>
        </w:rPr>
        <w:t>Neogobius</w:t>
      </w:r>
      <w:proofErr w:type="spellEnd"/>
      <w:r w:rsidR="00EA4197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197" w:rsidRPr="00F26150">
        <w:rPr>
          <w:rFonts w:ascii="Times New Roman" w:hAnsi="Times New Roman" w:cs="Times New Roman"/>
          <w:sz w:val="24"/>
          <w:szCs w:val="24"/>
        </w:rPr>
        <w:t>kessleri</w:t>
      </w:r>
      <w:proofErr w:type="spellEnd"/>
      <w:r w:rsidR="00EA4197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EA4197" w:rsidRPr="00F26150" w:rsidRDefault="00D32F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c</w:t>
      </w:r>
      <w:r w:rsidR="00EA4197" w:rsidRPr="00F2615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A4197" w:rsidRPr="00F26150">
        <w:rPr>
          <w:rFonts w:ascii="Times New Roman" w:hAnsi="Times New Roman" w:cs="Times New Roman"/>
          <w:sz w:val="24"/>
          <w:szCs w:val="24"/>
        </w:rPr>
        <w:t>býčko</w:t>
      </w:r>
      <w:proofErr w:type="spellEnd"/>
      <w:r w:rsidR="00EA4197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197" w:rsidRPr="00F26150">
        <w:rPr>
          <w:rFonts w:ascii="Times New Roman" w:hAnsi="Times New Roman" w:cs="Times New Roman"/>
          <w:sz w:val="24"/>
          <w:szCs w:val="24"/>
        </w:rPr>
        <w:t>nahotemenný</w:t>
      </w:r>
      <w:proofErr w:type="spellEnd"/>
      <w:r w:rsidR="00EA4197"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A4197" w:rsidRPr="00F26150">
        <w:rPr>
          <w:rFonts w:ascii="Times New Roman" w:hAnsi="Times New Roman" w:cs="Times New Roman"/>
          <w:sz w:val="24"/>
          <w:szCs w:val="24"/>
        </w:rPr>
        <w:t>Neogobius</w:t>
      </w:r>
      <w:proofErr w:type="spellEnd"/>
      <w:r w:rsidR="00EA4197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197" w:rsidRPr="00F26150">
        <w:rPr>
          <w:rFonts w:ascii="Times New Roman" w:hAnsi="Times New Roman" w:cs="Times New Roman"/>
          <w:sz w:val="24"/>
          <w:szCs w:val="24"/>
        </w:rPr>
        <w:t>gymnotrachelus</w:t>
      </w:r>
      <w:proofErr w:type="spellEnd"/>
      <w:r w:rsidR="00EA4197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EA4197" w:rsidRPr="00F26150" w:rsidRDefault="00D32F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d</w:t>
      </w:r>
      <w:r w:rsidR="00EA4197" w:rsidRPr="00F2615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A4197" w:rsidRPr="00F26150">
        <w:rPr>
          <w:rFonts w:ascii="Times New Roman" w:hAnsi="Times New Roman" w:cs="Times New Roman"/>
          <w:sz w:val="24"/>
          <w:szCs w:val="24"/>
        </w:rPr>
        <w:t>býčko</w:t>
      </w:r>
      <w:proofErr w:type="spellEnd"/>
      <w:r w:rsidR="00EA4197" w:rsidRPr="00F26150">
        <w:rPr>
          <w:rFonts w:ascii="Times New Roman" w:hAnsi="Times New Roman" w:cs="Times New Roman"/>
          <w:sz w:val="24"/>
          <w:szCs w:val="24"/>
        </w:rPr>
        <w:t xml:space="preserve"> piesočný (</w:t>
      </w:r>
      <w:proofErr w:type="spellStart"/>
      <w:r w:rsidR="00EA4197" w:rsidRPr="00F26150">
        <w:rPr>
          <w:rFonts w:ascii="Times New Roman" w:hAnsi="Times New Roman" w:cs="Times New Roman"/>
          <w:sz w:val="24"/>
          <w:szCs w:val="24"/>
        </w:rPr>
        <w:t>Neogobius</w:t>
      </w:r>
      <w:proofErr w:type="spellEnd"/>
      <w:r w:rsidR="00EA4197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197" w:rsidRPr="00F26150">
        <w:rPr>
          <w:rFonts w:ascii="Times New Roman" w:hAnsi="Times New Roman" w:cs="Times New Roman"/>
          <w:sz w:val="24"/>
          <w:szCs w:val="24"/>
        </w:rPr>
        <w:t>fluviatilis</w:t>
      </w:r>
      <w:proofErr w:type="spellEnd"/>
      <w:r w:rsidR="00EA4197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EA4197" w:rsidRPr="00F26150" w:rsidRDefault="00D32F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EA4197" w:rsidRPr="00F2615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A4197" w:rsidRPr="00F26150">
        <w:rPr>
          <w:rFonts w:ascii="Times New Roman" w:hAnsi="Times New Roman" w:cs="Times New Roman"/>
          <w:sz w:val="24"/>
          <w:szCs w:val="24"/>
        </w:rPr>
        <w:t>býčkovec</w:t>
      </w:r>
      <w:proofErr w:type="spellEnd"/>
      <w:r w:rsidR="00EA4197" w:rsidRPr="00F26150">
        <w:rPr>
          <w:rFonts w:ascii="Times New Roman" w:hAnsi="Times New Roman" w:cs="Times New Roman"/>
          <w:sz w:val="24"/>
          <w:szCs w:val="24"/>
        </w:rPr>
        <w:t xml:space="preserve"> amurský (</w:t>
      </w:r>
      <w:proofErr w:type="spellStart"/>
      <w:r w:rsidR="00EA4197" w:rsidRPr="00F26150">
        <w:rPr>
          <w:rFonts w:ascii="Times New Roman" w:hAnsi="Times New Roman" w:cs="Times New Roman"/>
          <w:sz w:val="24"/>
          <w:szCs w:val="24"/>
        </w:rPr>
        <w:t>Perccottus</w:t>
      </w:r>
      <w:proofErr w:type="spellEnd"/>
      <w:r w:rsidR="00EA4197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197" w:rsidRPr="00F26150">
        <w:rPr>
          <w:rFonts w:ascii="Times New Roman" w:hAnsi="Times New Roman" w:cs="Times New Roman"/>
          <w:sz w:val="24"/>
          <w:szCs w:val="24"/>
        </w:rPr>
        <w:t>glenii</w:t>
      </w:r>
      <w:proofErr w:type="spellEnd"/>
      <w:r w:rsidR="00EA4197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9F7978" w:rsidRPr="00F26150" w:rsidRDefault="009F7978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hrúzovec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sieťovaný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Pseudorasbor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parv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EA4197" w:rsidRPr="00F26150" w:rsidRDefault="009F7978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g</w:t>
      </w:r>
      <w:r w:rsidR="00EA4197" w:rsidRPr="00F26150">
        <w:rPr>
          <w:rFonts w:ascii="Times New Roman" w:hAnsi="Times New Roman" w:cs="Times New Roman"/>
          <w:sz w:val="24"/>
          <w:szCs w:val="24"/>
        </w:rPr>
        <w:t>) slnečnica pestrá (</w:t>
      </w:r>
      <w:proofErr w:type="spellStart"/>
      <w:r w:rsidR="00EA4197" w:rsidRPr="00F26150">
        <w:rPr>
          <w:rFonts w:ascii="Times New Roman" w:hAnsi="Times New Roman" w:cs="Times New Roman"/>
          <w:sz w:val="24"/>
          <w:szCs w:val="24"/>
        </w:rPr>
        <w:t>Lepomis</w:t>
      </w:r>
      <w:proofErr w:type="spellEnd"/>
      <w:r w:rsidR="00EA4197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197" w:rsidRPr="00F26150">
        <w:rPr>
          <w:rFonts w:ascii="Times New Roman" w:hAnsi="Times New Roman" w:cs="Times New Roman"/>
          <w:sz w:val="24"/>
          <w:szCs w:val="24"/>
        </w:rPr>
        <w:t>gibbosus</w:t>
      </w:r>
      <w:proofErr w:type="spellEnd"/>
      <w:r w:rsidR="00EA4197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EA4197" w:rsidRPr="00F26150" w:rsidRDefault="009F7978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h</w:t>
      </w:r>
      <w:r w:rsidR="00EA4197" w:rsidRPr="00F2615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A4197" w:rsidRPr="00F26150">
        <w:rPr>
          <w:rFonts w:ascii="Times New Roman" w:hAnsi="Times New Roman" w:cs="Times New Roman"/>
          <w:sz w:val="24"/>
          <w:szCs w:val="24"/>
        </w:rPr>
        <w:t>sumček</w:t>
      </w:r>
      <w:proofErr w:type="spellEnd"/>
      <w:r w:rsidR="00EA4197" w:rsidRPr="00F26150">
        <w:rPr>
          <w:rFonts w:ascii="Times New Roman" w:hAnsi="Times New Roman" w:cs="Times New Roman"/>
          <w:sz w:val="24"/>
          <w:szCs w:val="24"/>
        </w:rPr>
        <w:t xml:space="preserve"> čierny (</w:t>
      </w:r>
      <w:proofErr w:type="spellStart"/>
      <w:r w:rsidR="00EA4197" w:rsidRPr="00F26150">
        <w:rPr>
          <w:rFonts w:ascii="Times New Roman" w:hAnsi="Times New Roman" w:cs="Times New Roman"/>
          <w:sz w:val="24"/>
          <w:szCs w:val="24"/>
        </w:rPr>
        <w:t>Ameiurus</w:t>
      </w:r>
      <w:proofErr w:type="spellEnd"/>
      <w:r w:rsidR="00EA4197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197" w:rsidRPr="00F26150">
        <w:rPr>
          <w:rFonts w:ascii="Times New Roman" w:hAnsi="Times New Roman" w:cs="Times New Roman"/>
          <w:sz w:val="24"/>
          <w:szCs w:val="24"/>
        </w:rPr>
        <w:t>melas</w:t>
      </w:r>
      <w:proofErr w:type="spellEnd"/>
      <w:r w:rsidR="00EA4197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EA4197" w:rsidRDefault="009F7978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i</w:t>
      </w:r>
      <w:r w:rsidR="00EA4197" w:rsidRPr="00F2615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A4197" w:rsidRPr="00F26150">
        <w:rPr>
          <w:rFonts w:ascii="Times New Roman" w:hAnsi="Times New Roman" w:cs="Times New Roman"/>
          <w:sz w:val="24"/>
          <w:szCs w:val="24"/>
        </w:rPr>
        <w:t>sumček</w:t>
      </w:r>
      <w:proofErr w:type="spellEnd"/>
      <w:r w:rsidR="00424727" w:rsidRPr="00F26150">
        <w:rPr>
          <w:rFonts w:ascii="Times New Roman" w:hAnsi="Times New Roman" w:cs="Times New Roman"/>
          <w:sz w:val="24"/>
          <w:szCs w:val="24"/>
        </w:rPr>
        <w:t xml:space="preserve"> hnedý (</w:t>
      </w:r>
      <w:proofErr w:type="spellStart"/>
      <w:r w:rsidR="00424727" w:rsidRPr="00F26150">
        <w:rPr>
          <w:rFonts w:ascii="Times New Roman" w:hAnsi="Times New Roman" w:cs="Times New Roman"/>
          <w:sz w:val="24"/>
          <w:szCs w:val="24"/>
        </w:rPr>
        <w:t>Ameiurus</w:t>
      </w:r>
      <w:proofErr w:type="spellEnd"/>
      <w:r w:rsidR="00424727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727" w:rsidRPr="00F26150">
        <w:rPr>
          <w:rFonts w:ascii="Times New Roman" w:hAnsi="Times New Roman" w:cs="Times New Roman"/>
          <w:sz w:val="24"/>
          <w:szCs w:val="24"/>
        </w:rPr>
        <w:t>nebulosus</w:t>
      </w:r>
      <w:proofErr w:type="spellEnd"/>
      <w:r w:rsidR="00424727" w:rsidRPr="00F26150">
        <w:rPr>
          <w:rFonts w:ascii="Times New Roman" w:hAnsi="Times New Roman" w:cs="Times New Roman"/>
          <w:sz w:val="24"/>
          <w:szCs w:val="24"/>
        </w:rPr>
        <w:t>).</w:t>
      </w:r>
    </w:p>
    <w:p w:rsidR="007658D4" w:rsidRDefault="007658D4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658D4" w:rsidRPr="000000D7" w:rsidRDefault="007658D4" w:rsidP="007658D4">
      <w:pPr>
        <w:pStyle w:val="Odsekzoznamu"/>
        <w:numPr>
          <w:ilvl w:val="0"/>
          <w:numId w:val="9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00D7">
        <w:rPr>
          <w:rFonts w:ascii="Times New Roman" w:hAnsi="Times New Roman" w:cs="Times New Roman"/>
          <w:sz w:val="24"/>
          <w:szCs w:val="24"/>
        </w:rPr>
        <w:t>Druhy rýb s dokázateľne negatívnym dopadom na prirodzené ekosystémy posudzované ako invázne nepôvodné druhy rýb:</w:t>
      </w:r>
    </w:p>
    <w:p w:rsidR="007658D4" w:rsidRPr="000000D7" w:rsidRDefault="007658D4" w:rsidP="007658D4">
      <w:pPr>
        <w:pStyle w:val="Odsekzoznamu"/>
        <w:numPr>
          <w:ilvl w:val="0"/>
          <w:numId w:val="10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0D7">
        <w:rPr>
          <w:rFonts w:ascii="Times New Roman" w:hAnsi="Times New Roman" w:cs="Times New Roman"/>
          <w:sz w:val="24"/>
          <w:szCs w:val="24"/>
        </w:rPr>
        <w:t>tolstolobik</w:t>
      </w:r>
      <w:proofErr w:type="spellEnd"/>
      <w:r w:rsidRPr="000000D7">
        <w:rPr>
          <w:rFonts w:ascii="Times New Roman" w:hAnsi="Times New Roman" w:cs="Times New Roman"/>
          <w:sz w:val="24"/>
          <w:szCs w:val="24"/>
        </w:rPr>
        <w:t xml:space="preserve"> biely (</w:t>
      </w:r>
      <w:proofErr w:type="spellStart"/>
      <w:r w:rsidRPr="000000D7">
        <w:rPr>
          <w:rFonts w:ascii="Times New Roman" w:hAnsi="Times New Roman" w:cs="Times New Roman"/>
          <w:sz w:val="24"/>
          <w:szCs w:val="24"/>
        </w:rPr>
        <w:t>Hypophthalmichthys</w:t>
      </w:r>
      <w:proofErr w:type="spellEnd"/>
      <w:r w:rsidRPr="00000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D7">
        <w:rPr>
          <w:rFonts w:ascii="Times New Roman" w:hAnsi="Times New Roman" w:cs="Times New Roman"/>
          <w:sz w:val="24"/>
          <w:szCs w:val="24"/>
        </w:rPr>
        <w:t>molitrix</w:t>
      </w:r>
      <w:proofErr w:type="spellEnd"/>
      <w:r w:rsidRPr="000000D7">
        <w:rPr>
          <w:rFonts w:ascii="Times New Roman" w:hAnsi="Times New Roman" w:cs="Times New Roman"/>
          <w:sz w:val="24"/>
          <w:szCs w:val="24"/>
        </w:rPr>
        <w:t>),</w:t>
      </w:r>
    </w:p>
    <w:p w:rsidR="007658D4" w:rsidRPr="000000D7" w:rsidRDefault="007658D4" w:rsidP="007658D4">
      <w:pPr>
        <w:pStyle w:val="Odsekzoznamu"/>
        <w:numPr>
          <w:ilvl w:val="0"/>
          <w:numId w:val="10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0D7">
        <w:rPr>
          <w:rFonts w:ascii="Times New Roman" w:hAnsi="Times New Roman" w:cs="Times New Roman"/>
          <w:sz w:val="24"/>
          <w:szCs w:val="24"/>
        </w:rPr>
        <w:t>tolstolobik</w:t>
      </w:r>
      <w:proofErr w:type="spellEnd"/>
      <w:r w:rsidRPr="000000D7">
        <w:rPr>
          <w:rFonts w:ascii="Times New Roman" w:hAnsi="Times New Roman" w:cs="Times New Roman"/>
          <w:sz w:val="24"/>
          <w:szCs w:val="24"/>
        </w:rPr>
        <w:t xml:space="preserve"> pestrý (</w:t>
      </w:r>
      <w:proofErr w:type="spellStart"/>
      <w:r w:rsidRPr="000000D7">
        <w:rPr>
          <w:rFonts w:ascii="Times New Roman" w:hAnsi="Times New Roman" w:cs="Times New Roman"/>
          <w:sz w:val="24"/>
          <w:szCs w:val="24"/>
        </w:rPr>
        <w:t>Hypophthalmichthys</w:t>
      </w:r>
      <w:proofErr w:type="spellEnd"/>
      <w:r w:rsidRPr="00000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D7">
        <w:rPr>
          <w:rFonts w:ascii="Times New Roman" w:hAnsi="Times New Roman" w:cs="Times New Roman"/>
          <w:sz w:val="24"/>
          <w:szCs w:val="24"/>
        </w:rPr>
        <w:t>nobilis</w:t>
      </w:r>
      <w:proofErr w:type="spellEnd"/>
      <w:r w:rsidRPr="000000D7">
        <w:rPr>
          <w:rFonts w:ascii="Times New Roman" w:hAnsi="Times New Roman" w:cs="Times New Roman"/>
          <w:sz w:val="24"/>
          <w:szCs w:val="24"/>
        </w:rPr>
        <w:t>),</w:t>
      </w:r>
    </w:p>
    <w:p w:rsidR="007658D4" w:rsidRPr="000000D7" w:rsidRDefault="007658D4" w:rsidP="007658D4">
      <w:pPr>
        <w:pStyle w:val="Odsekzoznamu"/>
        <w:numPr>
          <w:ilvl w:val="0"/>
          <w:numId w:val="10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0D7">
        <w:rPr>
          <w:rFonts w:ascii="Times New Roman" w:hAnsi="Times New Roman" w:cs="Times New Roman"/>
          <w:sz w:val="24"/>
          <w:szCs w:val="24"/>
        </w:rPr>
        <w:t>amur</w:t>
      </w:r>
      <w:proofErr w:type="spellEnd"/>
      <w:r w:rsidRPr="000000D7">
        <w:rPr>
          <w:rFonts w:ascii="Times New Roman" w:hAnsi="Times New Roman" w:cs="Times New Roman"/>
          <w:sz w:val="24"/>
          <w:szCs w:val="24"/>
        </w:rPr>
        <w:t xml:space="preserve"> biely (</w:t>
      </w:r>
      <w:proofErr w:type="spellStart"/>
      <w:r w:rsidRPr="000000D7">
        <w:rPr>
          <w:rFonts w:ascii="Times New Roman" w:hAnsi="Times New Roman" w:cs="Times New Roman"/>
          <w:sz w:val="24"/>
          <w:szCs w:val="24"/>
        </w:rPr>
        <w:t>Ctenopharyngodon</w:t>
      </w:r>
      <w:proofErr w:type="spellEnd"/>
      <w:r w:rsidRPr="00000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D7">
        <w:rPr>
          <w:rFonts w:ascii="Times New Roman" w:hAnsi="Times New Roman" w:cs="Times New Roman"/>
          <w:sz w:val="24"/>
          <w:szCs w:val="24"/>
        </w:rPr>
        <w:t>idella</w:t>
      </w:r>
      <w:proofErr w:type="spellEnd"/>
      <w:r w:rsidRPr="000000D7">
        <w:rPr>
          <w:rFonts w:ascii="Times New Roman" w:hAnsi="Times New Roman" w:cs="Times New Roman"/>
          <w:sz w:val="24"/>
          <w:szCs w:val="24"/>
        </w:rPr>
        <w:t>),</w:t>
      </w:r>
    </w:p>
    <w:p w:rsidR="007658D4" w:rsidRPr="000000D7" w:rsidRDefault="007658D4" w:rsidP="007658D4">
      <w:pPr>
        <w:pStyle w:val="Odsekzoznamu"/>
        <w:numPr>
          <w:ilvl w:val="0"/>
          <w:numId w:val="10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0D7">
        <w:rPr>
          <w:rFonts w:ascii="Times New Roman" w:hAnsi="Times New Roman" w:cs="Times New Roman"/>
          <w:sz w:val="24"/>
          <w:szCs w:val="24"/>
        </w:rPr>
        <w:t>amur</w:t>
      </w:r>
      <w:proofErr w:type="spellEnd"/>
      <w:r w:rsidRPr="000000D7">
        <w:rPr>
          <w:rFonts w:ascii="Times New Roman" w:hAnsi="Times New Roman" w:cs="Times New Roman"/>
          <w:sz w:val="24"/>
          <w:szCs w:val="24"/>
        </w:rPr>
        <w:t xml:space="preserve"> čierny (</w:t>
      </w:r>
      <w:proofErr w:type="spellStart"/>
      <w:r w:rsidRPr="000000D7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Mylopharyngodon</w:t>
      </w:r>
      <w:proofErr w:type="spellEnd"/>
      <w:r w:rsidRPr="000000D7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000D7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piceus</w:t>
      </w:r>
      <w:proofErr w:type="spellEnd"/>
      <w:r w:rsidRPr="000000D7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).</w:t>
      </w:r>
    </w:p>
    <w:p w:rsidR="007658D4" w:rsidRPr="00F26150" w:rsidRDefault="007658D4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28"/>
        <w:gridCol w:w="2758"/>
      </w:tblGrid>
      <w:tr w:rsidR="006D5151" w:rsidRPr="00F26150" w:rsidTr="006D5151">
        <w:trPr>
          <w:trHeight w:val="422"/>
        </w:trPr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:rsidR="006D5151" w:rsidRPr="00F26150" w:rsidRDefault="006D5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6D5151" w:rsidRPr="00F26150" w:rsidRDefault="006D51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91A" w:rsidRPr="00F26150" w:rsidRDefault="004E336E" w:rsidP="004959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>§ 1</w:t>
      </w:r>
      <w:r w:rsidR="004860EF" w:rsidRPr="00F26150">
        <w:rPr>
          <w:rFonts w:ascii="Times New Roman" w:hAnsi="Times New Roman" w:cs="Times New Roman"/>
          <w:b/>
          <w:sz w:val="24"/>
          <w:szCs w:val="24"/>
        </w:rPr>
        <w:t>1</w:t>
      </w:r>
    </w:p>
    <w:p w:rsidR="008965FF" w:rsidRPr="00F26150" w:rsidRDefault="004E336E" w:rsidP="004959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5FF" w:rsidRPr="00F26150">
        <w:rPr>
          <w:rFonts w:ascii="Times New Roman" w:hAnsi="Times New Roman" w:cs="Times New Roman"/>
          <w:b/>
          <w:sz w:val="24"/>
          <w:szCs w:val="24"/>
        </w:rPr>
        <w:t>Denný čas lovu rýb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1) </w:t>
      </w:r>
      <w:r w:rsidR="008965FF" w:rsidRPr="00F26150">
        <w:rPr>
          <w:rFonts w:ascii="Times New Roman" w:hAnsi="Times New Roman" w:cs="Times New Roman"/>
          <w:sz w:val="24"/>
          <w:szCs w:val="24"/>
        </w:rPr>
        <w:t>Denný čas lovu rýb v rybárskych revíroch sa ustanovuje na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a) </w:t>
      </w:r>
      <w:r w:rsidR="008965FF" w:rsidRPr="00F26150">
        <w:rPr>
          <w:rFonts w:ascii="Times New Roman" w:hAnsi="Times New Roman" w:cs="Times New Roman"/>
          <w:sz w:val="24"/>
          <w:szCs w:val="24"/>
        </w:rPr>
        <w:t>pstruhových vodách v mesiacoch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1.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apríl a september od 6.00 do </w:t>
      </w:r>
      <w:r w:rsidR="00F27294" w:rsidRPr="00F26150">
        <w:rPr>
          <w:rFonts w:ascii="Times New Roman" w:hAnsi="Times New Roman" w:cs="Times New Roman"/>
          <w:sz w:val="24"/>
          <w:szCs w:val="24"/>
        </w:rPr>
        <w:t xml:space="preserve">20.00 </w:t>
      </w:r>
      <w:r w:rsidR="008965FF" w:rsidRPr="00F26150">
        <w:rPr>
          <w:rFonts w:ascii="Times New Roman" w:hAnsi="Times New Roman" w:cs="Times New Roman"/>
          <w:sz w:val="24"/>
          <w:szCs w:val="24"/>
        </w:rPr>
        <w:t>h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2. </w:t>
      </w:r>
      <w:r w:rsidR="008965FF" w:rsidRPr="00F26150">
        <w:rPr>
          <w:rFonts w:ascii="Times New Roman" w:hAnsi="Times New Roman" w:cs="Times New Roman"/>
          <w:sz w:val="24"/>
          <w:szCs w:val="24"/>
        </w:rPr>
        <w:t>máj a august od 5.00 do 21.00 h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3. </w:t>
      </w:r>
      <w:r w:rsidR="008965FF" w:rsidRPr="00F26150">
        <w:rPr>
          <w:rFonts w:ascii="Times New Roman" w:hAnsi="Times New Roman" w:cs="Times New Roman"/>
          <w:sz w:val="24"/>
          <w:szCs w:val="24"/>
        </w:rPr>
        <w:t>jún a júl od 4.00 do 22.00 h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lipňových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vodách v mesiacoch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1. </w:t>
      </w:r>
      <w:r w:rsidR="008965FF" w:rsidRPr="00F26150">
        <w:rPr>
          <w:rFonts w:ascii="Times New Roman" w:hAnsi="Times New Roman" w:cs="Times New Roman"/>
          <w:sz w:val="24"/>
          <w:szCs w:val="24"/>
        </w:rPr>
        <w:t>jún, júl a august od 4.00 do 22.00 h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2. </w:t>
      </w:r>
      <w:r w:rsidR="008965FF" w:rsidRPr="00F26150">
        <w:rPr>
          <w:rFonts w:ascii="Times New Roman" w:hAnsi="Times New Roman" w:cs="Times New Roman"/>
          <w:sz w:val="24"/>
          <w:szCs w:val="24"/>
        </w:rPr>
        <w:t>september a október od 5.00 do 21.00 h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3. </w:t>
      </w:r>
      <w:r w:rsidR="008965FF" w:rsidRPr="00F26150">
        <w:rPr>
          <w:rFonts w:ascii="Times New Roman" w:hAnsi="Times New Roman" w:cs="Times New Roman"/>
          <w:sz w:val="24"/>
          <w:szCs w:val="24"/>
        </w:rPr>
        <w:t>november a december od 7.00 do 19.00 h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c)</w:t>
      </w:r>
      <w:r w:rsidR="004E336E"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Pr="00F26150">
        <w:rPr>
          <w:rFonts w:ascii="Times New Roman" w:hAnsi="Times New Roman" w:cs="Times New Roman"/>
          <w:sz w:val="24"/>
          <w:szCs w:val="24"/>
        </w:rPr>
        <w:t>kaprových vodách v mesiacoch</w:t>
      </w:r>
    </w:p>
    <w:p w:rsidR="001D2DF1" w:rsidRPr="00F26150" w:rsidRDefault="001D2DF1" w:rsidP="004959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1. január až </w:t>
      </w:r>
      <w:r w:rsidR="002E74C2" w:rsidRPr="00F26150">
        <w:rPr>
          <w:rFonts w:ascii="Times New Roman" w:eastAsia="Calibri" w:hAnsi="Times New Roman" w:cs="Times New Roman"/>
          <w:sz w:val="24"/>
          <w:szCs w:val="24"/>
        </w:rPr>
        <w:t>máj</w:t>
      </w: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, november a december od </w:t>
      </w:r>
      <w:r w:rsidR="00C50BF7" w:rsidRPr="00F26150">
        <w:rPr>
          <w:rFonts w:ascii="Times New Roman" w:eastAsia="Calibri" w:hAnsi="Times New Roman" w:cs="Times New Roman"/>
          <w:sz w:val="24"/>
          <w:szCs w:val="24"/>
        </w:rPr>
        <w:t>6</w:t>
      </w:r>
      <w:r w:rsidRPr="00F26150">
        <w:rPr>
          <w:rFonts w:ascii="Times New Roman" w:eastAsia="Calibri" w:hAnsi="Times New Roman" w:cs="Times New Roman"/>
          <w:sz w:val="24"/>
          <w:szCs w:val="24"/>
        </w:rPr>
        <w:t>.00 do 21.00 h,</w:t>
      </w:r>
    </w:p>
    <w:p w:rsidR="001D2DF1" w:rsidRPr="00F26150" w:rsidRDefault="001D2DF1" w:rsidP="004959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B8276C" w:rsidRPr="00F26150">
        <w:rPr>
          <w:rFonts w:ascii="Times New Roman" w:eastAsia="Calibri" w:hAnsi="Times New Roman" w:cs="Times New Roman"/>
          <w:sz w:val="24"/>
          <w:szCs w:val="24"/>
        </w:rPr>
        <w:t>jún</w:t>
      </w: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 až október od 00.00 do 24.00 h,</w:t>
      </w:r>
    </w:p>
    <w:p w:rsidR="001D2DF1" w:rsidRPr="00F26150" w:rsidRDefault="001D2DF1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965FF" w:rsidP="00895DC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2)</w:t>
      </w:r>
      <w:r w:rsidR="004E336E"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Pr="00F26150">
        <w:rPr>
          <w:rFonts w:ascii="Times New Roman" w:hAnsi="Times New Roman" w:cs="Times New Roman"/>
          <w:sz w:val="24"/>
          <w:szCs w:val="24"/>
        </w:rPr>
        <w:t xml:space="preserve">Denný čas lovu na hraničných vodách, je zverejnený </w:t>
      </w:r>
      <w:r w:rsidR="00DD6A99" w:rsidRPr="00F26150">
        <w:rPr>
          <w:rFonts w:ascii="Times New Roman" w:hAnsi="Times New Roman" w:cs="Times New Roman"/>
          <w:sz w:val="24"/>
          <w:szCs w:val="24"/>
        </w:rPr>
        <w:t>v povolení na rybolov alebo v</w:t>
      </w:r>
      <w:r w:rsidR="00895DCF" w:rsidRPr="00F26150">
        <w:rPr>
          <w:rFonts w:ascii="Times New Roman" w:hAnsi="Times New Roman" w:cs="Times New Roman"/>
          <w:sz w:val="24"/>
          <w:szCs w:val="24"/>
        </w:rPr>
        <w:t> rybárskom poriadku</w:t>
      </w:r>
      <w:r w:rsidR="00DD6A99" w:rsidRPr="00F26150">
        <w:rPr>
          <w:rFonts w:ascii="Times New Roman" w:hAnsi="Times New Roman" w:cs="Times New Roman"/>
          <w:sz w:val="24"/>
          <w:szCs w:val="24"/>
        </w:rPr>
        <w:t xml:space="preserve">, ktorý tvorí jeho súčasť a </w:t>
      </w:r>
      <w:r w:rsidRPr="00F26150">
        <w:rPr>
          <w:rFonts w:ascii="Times New Roman" w:hAnsi="Times New Roman" w:cs="Times New Roman"/>
          <w:sz w:val="24"/>
          <w:szCs w:val="24"/>
        </w:rPr>
        <w:t>platí podľa uzatvorených medzinárodných zmlúv, ktorými je Slovenská republika viazaná</w:t>
      </w:r>
      <w:r w:rsidR="00BF20DE" w:rsidRPr="00F26150">
        <w:rPr>
          <w:rFonts w:ascii="Times New Roman" w:hAnsi="Times New Roman" w:cs="Times New Roman"/>
          <w:sz w:val="24"/>
          <w:szCs w:val="24"/>
        </w:rPr>
        <w:t>, alebo podľa výnimky udelenej ministerstvo</w:t>
      </w:r>
      <w:r w:rsidR="001C4D65" w:rsidRPr="00F26150">
        <w:rPr>
          <w:rFonts w:ascii="Times New Roman" w:hAnsi="Times New Roman" w:cs="Times New Roman"/>
          <w:sz w:val="24"/>
          <w:szCs w:val="24"/>
        </w:rPr>
        <w:t>m</w:t>
      </w:r>
      <w:r w:rsidR="00BF20DE"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="001C4D65" w:rsidRPr="00F26150">
        <w:rPr>
          <w:rFonts w:ascii="Times New Roman" w:hAnsi="Times New Roman" w:cs="Times New Roman"/>
          <w:sz w:val="24"/>
          <w:szCs w:val="24"/>
        </w:rPr>
        <w:t>v zmysle</w:t>
      </w:r>
      <w:r w:rsidR="00BF20DE" w:rsidRPr="00F26150">
        <w:rPr>
          <w:rFonts w:ascii="Times New Roman" w:hAnsi="Times New Roman" w:cs="Times New Roman"/>
          <w:sz w:val="24"/>
          <w:szCs w:val="24"/>
        </w:rPr>
        <w:t xml:space="preserve"> § 4</w:t>
      </w:r>
      <w:r w:rsidR="00DD6A99" w:rsidRPr="00F26150">
        <w:rPr>
          <w:rFonts w:ascii="Times New Roman" w:hAnsi="Times New Roman" w:cs="Times New Roman"/>
          <w:sz w:val="24"/>
          <w:szCs w:val="24"/>
        </w:rPr>
        <w:t>2</w:t>
      </w:r>
      <w:r w:rsidR="00BF20DE" w:rsidRPr="00F26150">
        <w:rPr>
          <w:rFonts w:ascii="Times New Roman" w:hAnsi="Times New Roman" w:cs="Times New Roman"/>
          <w:sz w:val="24"/>
          <w:szCs w:val="24"/>
        </w:rPr>
        <w:t xml:space="preserve"> písm. o) zákona</w:t>
      </w:r>
      <w:r w:rsidR="00A3149F" w:rsidRPr="00F26150">
        <w:rPr>
          <w:rFonts w:ascii="Times New Roman" w:hAnsi="Times New Roman" w:cs="Times New Roman"/>
          <w:sz w:val="24"/>
          <w:szCs w:val="24"/>
        </w:rPr>
        <w:t>.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94B02" w:rsidRPr="00F26150" w:rsidRDefault="00594B02" w:rsidP="0049591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9591A" w:rsidRPr="00F26150" w:rsidRDefault="004E336E" w:rsidP="004959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>§ 1</w:t>
      </w:r>
      <w:r w:rsidR="004860EF" w:rsidRPr="00F26150">
        <w:rPr>
          <w:rFonts w:ascii="Times New Roman" w:hAnsi="Times New Roman" w:cs="Times New Roman"/>
          <w:b/>
          <w:sz w:val="24"/>
          <w:szCs w:val="24"/>
        </w:rPr>
        <w:t>2</w:t>
      </w:r>
    </w:p>
    <w:p w:rsidR="008965FF" w:rsidRPr="00F26150" w:rsidRDefault="004E336E" w:rsidP="004959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5FF" w:rsidRPr="00F26150">
        <w:rPr>
          <w:rFonts w:ascii="Times New Roman" w:hAnsi="Times New Roman" w:cs="Times New Roman"/>
          <w:b/>
          <w:sz w:val="24"/>
          <w:szCs w:val="24"/>
        </w:rPr>
        <w:t>Lovná miera rýb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1) </w:t>
      </w:r>
      <w:r w:rsidR="008965FF" w:rsidRPr="00F26150">
        <w:rPr>
          <w:rFonts w:ascii="Times New Roman" w:hAnsi="Times New Roman" w:cs="Times New Roman"/>
          <w:sz w:val="24"/>
          <w:szCs w:val="24"/>
        </w:rPr>
        <w:t>Najmenšia lovná miera rýb sa ustanovuje pre tieto druhy rýb takto: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amur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biely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Ctenopharyngodon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idell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) </w:t>
      </w:r>
      <w:r w:rsidR="00A222EC" w:rsidRPr="00F26150">
        <w:rPr>
          <w:rFonts w:ascii="Times New Roman" w:hAnsi="Times New Roman" w:cs="Times New Roman"/>
          <w:sz w:val="24"/>
          <w:szCs w:val="24"/>
        </w:rPr>
        <w:t>70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boleň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dravý </w:t>
      </w:r>
      <w:r w:rsidR="00A87379" w:rsidRPr="00F261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87379" w:rsidRPr="00F26150">
        <w:rPr>
          <w:rFonts w:ascii="Times New Roman" w:hAnsi="Times New Roman" w:cs="Times New Roman"/>
          <w:sz w:val="24"/>
          <w:szCs w:val="24"/>
        </w:rPr>
        <w:t>Leuciscus</w:t>
      </w:r>
      <w:proofErr w:type="spellEnd"/>
      <w:r w:rsidR="00A87379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379" w:rsidRPr="00F26150">
        <w:rPr>
          <w:rFonts w:ascii="Times New Roman" w:hAnsi="Times New Roman" w:cs="Times New Roman"/>
          <w:sz w:val="24"/>
          <w:szCs w:val="24"/>
        </w:rPr>
        <w:t>aspius</w:t>
      </w:r>
      <w:proofErr w:type="spellEnd"/>
      <w:r w:rsidR="00A87379" w:rsidRPr="00F26150">
        <w:rPr>
          <w:rFonts w:ascii="Times New Roman" w:hAnsi="Times New Roman" w:cs="Times New Roman"/>
          <w:sz w:val="24"/>
          <w:szCs w:val="24"/>
        </w:rPr>
        <w:t>)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 40 cm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c) </w:t>
      </w:r>
      <w:r w:rsidR="008965FF" w:rsidRPr="00F26150">
        <w:rPr>
          <w:rFonts w:ascii="Times New Roman" w:hAnsi="Times New Roman" w:cs="Times New Roman"/>
          <w:sz w:val="24"/>
          <w:szCs w:val="24"/>
        </w:rPr>
        <w:t>hlavátka podunajská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Hucho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hucho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) </w:t>
      </w:r>
      <w:r w:rsidR="004A7711" w:rsidRPr="00F26150">
        <w:rPr>
          <w:rFonts w:ascii="Times New Roman" w:hAnsi="Times New Roman" w:cs="Times New Roman"/>
          <w:sz w:val="24"/>
          <w:szCs w:val="24"/>
        </w:rPr>
        <w:t>80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d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jalec hlavatý </w:t>
      </w:r>
      <w:r w:rsidR="00A87379" w:rsidRPr="00F2615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Leucisc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="00A87379" w:rsidRPr="00F26150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A87379" w:rsidRPr="00F26150">
        <w:rPr>
          <w:rFonts w:ascii="Times New Roman" w:hAnsi="Times New Roman" w:cs="Times New Roman"/>
          <w:iCs/>
          <w:sz w:val="24"/>
          <w:szCs w:val="24"/>
        </w:rPr>
        <w:t>Squalius</w:t>
      </w:r>
      <w:proofErr w:type="spellEnd"/>
      <w:r w:rsidR="00A87379" w:rsidRPr="00F26150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cephalus</w:t>
      </w:r>
      <w:proofErr w:type="spellEnd"/>
      <w:r w:rsidR="00A87379" w:rsidRPr="00F26150">
        <w:rPr>
          <w:rFonts w:ascii="Times New Roman" w:hAnsi="Times New Roman" w:cs="Times New Roman"/>
          <w:sz w:val="24"/>
          <w:szCs w:val="24"/>
        </w:rPr>
        <w:t>]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="004C0CE7" w:rsidRPr="00F26150">
        <w:rPr>
          <w:rFonts w:ascii="Times New Roman" w:hAnsi="Times New Roman" w:cs="Times New Roman"/>
          <w:sz w:val="24"/>
          <w:szCs w:val="24"/>
        </w:rPr>
        <w:t>25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e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jalec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maloústy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Leucisc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leucisc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 20 cm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f) </w:t>
      </w:r>
      <w:r w:rsidR="008965FF" w:rsidRPr="00F26150">
        <w:rPr>
          <w:rFonts w:ascii="Times New Roman" w:hAnsi="Times New Roman" w:cs="Times New Roman"/>
          <w:sz w:val="24"/>
          <w:szCs w:val="24"/>
        </w:rPr>
        <w:t>jalec tmavý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Leucisc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id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) </w:t>
      </w:r>
      <w:r w:rsidR="002F115A" w:rsidRPr="00F26150">
        <w:rPr>
          <w:rFonts w:ascii="Times New Roman" w:hAnsi="Times New Roman" w:cs="Times New Roman"/>
          <w:sz w:val="24"/>
          <w:szCs w:val="24"/>
        </w:rPr>
        <w:t xml:space="preserve">30 </w:t>
      </w:r>
      <w:r w:rsidR="008965FF" w:rsidRPr="00F26150">
        <w:rPr>
          <w:rFonts w:ascii="Times New Roman" w:hAnsi="Times New Roman" w:cs="Times New Roman"/>
          <w:sz w:val="24"/>
          <w:szCs w:val="24"/>
        </w:rPr>
        <w:t>cm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g) </w:t>
      </w:r>
      <w:r w:rsidR="008965FF" w:rsidRPr="00F26150">
        <w:rPr>
          <w:rFonts w:ascii="Times New Roman" w:hAnsi="Times New Roman" w:cs="Times New Roman"/>
          <w:sz w:val="24"/>
          <w:szCs w:val="24"/>
        </w:rPr>
        <w:t>jeseter malý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Acipenser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ruthen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 45 cm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h) </w:t>
      </w:r>
      <w:r w:rsidR="008965FF" w:rsidRPr="00F26150">
        <w:rPr>
          <w:rFonts w:ascii="Times New Roman" w:hAnsi="Times New Roman" w:cs="Times New Roman"/>
          <w:sz w:val="24"/>
          <w:szCs w:val="24"/>
        </w:rPr>
        <w:t>kapor rybničný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Cyprin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carpio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 40 cm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i) </w:t>
      </w:r>
      <w:r w:rsidR="008965FF" w:rsidRPr="00F26150">
        <w:rPr>
          <w:rFonts w:ascii="Times New Roman" w:hAnsi="Times New Roman" w:cs="Times New Roman"/>
          <w:sz w:val="24"/>
          <w:szCs w:val="24"/>
        </w:rPr>
        <w:t>lieň sliznatý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Tinc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tinc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 25 cm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j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lipeň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tymiánový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Thymall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thymall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) </w:t>
      </w:r>
      <w:r w:rsidR="00ED7F9A" w:rsidRPr="00F26150">
        <w:rPr>
          <w:rFonts w:ascii="Times New Roman" w:hAnsi="Times New Roman" w:cs="Times New Roman"/>
          <w:sz w:val="24"/>
          <w:szCs w:val="24"/>
        </w:rPr>
        <w:t xml:space="preserve">30 </w:t>
      </w:r>
      <w:r w:rsidR="008965FF" w:rsidRPr="00F26150">
        <w:rPr>
          <w:rFonts w:ascii="Times New Roman" w:hAnsi="Times New Roman" w:cs="Times New Roman"/>
          <w:sz w:val="24"/>
          <w:szCs w:val="24"/>
        </w:rPr>
        <w:t>cm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k) </w:t>
      </w:r>
      <w:r w:rsidR="008965FF" w:rsidRPr="00F26150">
        <w:rPr>
          <w:rFonts w:ascii="Times New Roman" w:hAnsi="Times New Roman" w:cs="Times New Roman"/>
          <w:sz w:val="24"/>
          <w:szCs w:val="24"/>
        </w:rPr>
        <w:t>mieň sladkovodný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Lot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lot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 35 cm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lastRenderedPageBreak/>
        <w:t xml:space="preserve">l) </w:t>
      </w:r>
      <w:r w:rsidR="008965FF" w:rsidRPr="00F26150">
        <w:rPr>
          <w:rFonts w:ascii="Times New Roman" w:hAnsi="Times New Roman" w:cs="Times New Roman"/>
          <w:sz w:val="24"/>
          <w:szCs w:val="24"/>
        </w:rPr>
        <w:t>mrena severná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Barb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barb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) 40 </w:t>
      </w:r>
      <w:r w:rsidR="00A65686"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="008965FF" w:rsidRPr="00F26150">
        <w:rPr>
          <w:rFonts w:ascii="Times New Roman" w:hAnsi="Times New Roman" w:cs="Times New Roman"/>
          <w:sz w:val="24"/>
          <w:szCs w:val="24"/>
        </w:rPr>
        <w:t>cm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n) </w:t>
      </w:r>
      <w:r w:rsidR="008965FF" w:rsidRPr="00F26150">
        <w:rPr>
          <w:rFonts w:ascii="Times New Roman" w:hAnsi="Times New Roman" w:cs="Times New Roman"/>
          <w:sz w:val="24"/>
          <w:szCs w:val="24"/>
        </w:rPr>
        <w:t>nosáľ sťahovavý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Vimb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vimb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 25 cm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o) </w:t>
      </w:r>
      <w:r w:rsidR="008965FF" w:rsidRPr="00F26150">
        <w:rPr>
          <w:rFonts w:ascii="Times New Roman" w:hAnsi="Times New Roman" w:cs="Times New Roman"/>
          <w:sz w:val="24"/>
          <w:szCs w:val="24"/>
        </w:rPr>
        <w:t>pleskáč siný (</w:t>
      </w:r>
      <w:proofErr w:type="spellStart"/>
      <w:r w:rsidR="00FB7AD7" w:rsidRPr="00F26150">
        <w:rPr>
          <w:rFonts w:ascii="Times New Roman" w:hAnsi="Times New Roman" w:cs="Times New Roman"/>
          <w:sz w:val="24"/>
          <w:szCs w:val="24"/>
        </w:rPr>
        <w:t>Ballerus</w:t>
      </w:r>
      <w:proofErr w:type="spellEnd"/>
      <w:r w:rsidR="00FB7AD7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baller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 20 cm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p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pleskáč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tuponosý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7AD7" w:rsidRPr="00F26150">
        <w:rPr>
          <w:rFonts w:ascii="Times New Roman" w:hAnsi="Times New Roman" w:cs="Times New Roman"/>
          <w:sz w:val="24"/>
          <w:szCs w:val="24"/>
        </w:rPr>
        <w:t>Ballerus</w:t>
      </w:r>
      <w:proofErr w:type="spellEnd"/>
      <w:r w:rsidR="00FB7AD7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sap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 20 cm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q) </w:t>
      </w:r>
      <w:r w:rsidR="008965FF" w:rsidRPr="00F26150">
        <w:rPr>
          <w:rFonts w:ascii="Times New Roman" w:hAnsi="Times New Roman" w:cs="Times New Roman"/>
          <w:sz w:val="24"/>
          <w:szCs w:val="24"/>
        </w:rPr>
        <w:t>pleskáč vysoký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Abrami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bram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 30 cm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r) </w:t>
      </w:r>
      <w:r w:rsidR="008965FF" w:rsidRPr="00F26150">
        <w:rPr>
          <w:rFonts w:ascii="Times New Roman" w:hAnsi="Times New Roman" w:cs="Times New Roman"/>
          <w:sz w:val="24"/>
          <w:szCs w:val="24"/>
        </w:rPr>
        <w:t>podustva severná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Chondrostom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nas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 30 cm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s)</w:t>
      </w:r>
      <w:r w:rsidR="004E336E"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Pr="00F26150">
        <w:rPr>
          <w:rFonts w:ascii="Times New Roman" w:hAnsi="Times New Roman" w:cs="Times New Roman"/>
          <w:sz w:val="24"/>
          <w:szCs w:val="24"/>
        </w:rPr>
        <w:t>pstruh dúhový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Oncorhynch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mykis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) </w:t>
      </w:r>
      <w:r w:rsidR="008203CB" w:rsidRPr="00F26150">
        <w:rPr>
          <w:rFonts w:ascii="Times New Roman" w:hAnsi="Times New Roman" w:cs="Times New Roman"/>
          <w:sz w:val="24"/>
          <w:szCs w:val="24"/>
        </w:rPr>
        <w:t>27</w:t>
      </w:r>
      <w:r w:rsidRPr="00F26150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t) </w:t>
      </w:r>
      <w:r w:rsidR="008965FF" w:rsidRPr="00F26150">
        <w:rPr>
          <w:rFonts w:ascii="Times New Roman" w:hAnsi="Times New Roman" w:cs="Times New Roman"/>
          <w:sz w:val="24"/>
          <w:szCs w:val="24"/>
        </w:rPr>
        <w:t>pstruh jazerný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Salmo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trutt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lacustri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) </w:t>
      </w:r>
      <w:r w:rsidR="0033753C" w:rsidRPr="00F26150">
        <w:rPr>
          <w:rFonts w:ascii="Times New Roman" w:hAnsi="Times New Roman" w:cs="Times New Roman"/>
          <w:sz w:val="24"/>
          <w:szCs w:val="24"/>
        </w:rPr>
        <w:t>50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u) </w:t>
      </w:r>
      <w:r w:rsidR="008965FF" w:rsidRPr="00F26150">
        <w:rPr>
          <w:rFonts w:ascii="Times New Roman" w:hAnsi="Times New Roman" w:cs="Times New Roman"/>
          <w:sz w:val="24"/>
          <w:szCs w:val="24"/>
        </w:rPr>
        <w:t>pstruh potočný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Salmo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trutt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fario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) </w:t>
      </w:r>
      <w:r w:rsidR="008203CB" w:rsidRPr="00F26150">
        <w:rPr>
          <w:rFonts w:ascii="Times New Roman" w:hAnsi="Times New Roman" w:cs="Times New Roman"/>
          <w:sz w:val="24"/>
          <w:szCs w:val="24"/>
        </w:rPr>
        <w:t>27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v)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marén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Coregon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marane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 25 cm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w)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peleď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Coregon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peled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 25 cm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x) </w:t>
      </w:r>
      <w:r w:rsidR="008965FF" w:rsidRPr="00F26150">
        <w:rPr>
          <w:rFonts w:ascii="Times New Roman" w:hAnsi="Times New Roman" w:cs="Times New Roman"/>
          <w:sz w:val="24"/>
          <w:szCs w:val="24"/>
        </w:rPr>
        <w:t>sivoň potočný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Salvalin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fontinali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) </w:t>
      </w:r>
      <w:r w:rsidR="008203CB" w:rsidRPr="00F26150">
        <w:rPr>
          <w:rFonts w:ascii="Times New Roman" w:hAnsi="Times New Roman" w:cs="Times New Roman"/>
          <w:sz w:val="24"/>
          <w:szCs w:val="24"/>
        </w:rPr>
        <w:t>27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y) </w:t>
      </w:r>
      <w:r w:rsidR="008965FF" w:rsidRPr="00F26150">
        <w:rPr>
          <w:rFonts w:ascii="Times New Roman" w:hAnsi="Times New Roman" w:cs="Times New Roman"/>
          <w:sz w:val="24"/>
          <w:szCs w:val="24"/>
        </w:rPr>
        <w:t>sumec veľký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Silur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glani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 70 cm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z) </w:t>
      </w:r>
      <w:r w:rsidR="008965FF" w:rsidRPr="00F26150">
        <w:rPr>
          <w:rFonts w:ascii="Times New Roman" w:hAnsi="Times New Roman" w:cs="Times New Roman"/>
          <w:sz w:val="24"/>
          <w:szCs w:val="24"/>
        </w:rPr>
        <w:t>šťuka severná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Esox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luci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 60 cm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26150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tolstolobik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biely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Hypophthalmichthy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molitrix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 45 cm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26150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tolstolobik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pestrý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Hypophyhalmichthy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nobili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 45 cm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26150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) úhor európsky (Anguilla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anguill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) </w:t>
      </w:r>
      <w:r w:rsidR="00927236" w:rsidRPr="00F26150">
        <w:rPr>
          <w:rFonts w:ascii="Times New Roman" w:hAnsi="Times New Roman" w:cs="Times New Roman"/>
          <w:sz w:val="24"/>
          <w:szCs w:val="24"/>
        </w:rPr>
        <w:t>50</w:t>
      </w:r>
      <w:r w:rsidRPr="00F26150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ad) zubáč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veľkoústy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03ED" w:rsidRPr="00F26150">
        <w:rPr>
          <w:rFonts w:ascii="Times New Roman" w:hAnsi="Times New Roman" w:cs="Times New Roman"/>
          <w:sz w:val="24"/>
          <w:szCs w:val="24"/>
        </w:rPr>
        <w:t>Sander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lucioperc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 50 cm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26150">
        <w:rPr>
          <w:rFonts w:ascii="Times New Roman" w:hAnsi="Times New Roman" w:cs="Times New Roman"/>
          <w:sz w:val="24"/>
          <w:szCs w:val="24"/>
        </w:rPr>
        <w:t>ae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 zubáč volžský (</w:t>
      </w:r>
      <w:proofErr w:type="spellStart"/>
      <w:r w:rsidR="006103ED" w:rsidRPr="00F26150">
        <w:rPr>
          <w:rFonts w:ascii="Times New Roman" w:hAnsi="Times New Roman" w:cs="Times New Roman"/>
          <w:sz w:val="24"/>
          <w:szCs w:val="24"/>
        </w:rPr>
        <w:t>Sander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volgensi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 35 cm</w:t>
      </w:r>
    </w:p>
    <w:p w:rsidR="0049591A" w:rsidRPr="00F26150" w:rsidRDefault="0049591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62C31" w:rsidRPr="00F26150" w:rsidRDefault="00B62C31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2) Najväčšia lovná miera rýb sa ustanovuje pre tieto druhy rýb takto:</w:t>
      </w:r>
    </w:p>
    <w:p w:rsidR="00B62C31" w:rsidRPr="00F26150" w:rsidRDefault="00B62C31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a) </w:t>
      </w:r>
      <w:r w:rsidR="00BD5A64" w:rsidRPr="00F26150">
        <w:rPr>
          <w:rFonts w:ascii="Times New Roman" w:hAnsi="Times New Roman" w:cs="Times New Roman"/>
          <w:sz w:val="24"/>
          <w:szCs w:val="24"/>
        </w:rPr>
        <w:t>kapor rybničný (</w:t>
      </w:r>
      <w:proofErr w:type="spellStart"/>
      <w:r w:rsidR="00BD5A64" w:rsidRPr="00F26150">
        <w:rPr>
          <w:rFonts w:ascii="Times New Roman" w:hAnsi="Times New Roman" w:cs="Times New Roman"/>
          <w:sz w:val="24"/>
          <w:szCs w:val="24"/>
        </w:rPr>
        <w:t>Cyprinus</w:t>
      </w:r>
      <w:proofErr w:type="spellEnd"/>
      <w:r w:rsidR="00BD5A64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A64" w:rsidRPr="00F26150">
        <w:rPr>
          <w:rFonts w:ascii="Times New Roman" w:hAnsi="Times New Roman" w:cs="Times New Roman"/>
          <w:sz w:val="24"/>
          <w:szCs w:val="24"/>
        </w:rPr>
        <w:t>carpio</w:t>
      </w:r>
      <w:proofErr w:type="spellEnd"/>
      <w:r w:rsidR="00BD5A64" w:rsidRPr="00F26150">
        <w:rPr>
          <w:rFonts w:ascii="Times New Roman" w:hAnsi="Times New Roman" w:cs="Times New Roman"/>
          <w:sz w:val="24"/>
          <w:szCs w:val="24"/>
        </w:rPr>
        <w:t>) 70 cm,</w:t>
      </w:r>
    </w:p>
    <w:p w:rsidR="00A52A8F" w:rsidRPr="00F26150" w:rsidRDefault="00A52A8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b) lieň sliznatý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Tinc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tinc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 50 cm,</w:t>
      </w:r>
    </w:p>
    <w:p w:rsidR="00A52A8F" w:rsidRPr="00F26150" w:rsidRDefault="00A52A8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c) </w:t>
      </w:r>
      <w:r w:rsidR="00E328A0" w:rsidRPr="00F26150">
        <w:rPr>
          <w:rFonts w:ascii="Times New Roman" w:hAnsi="Times New Roman" w:cs="Times New Roman"/>
          <w:sz w:val="24"/>
          <w:szCs w:val="24"/>
        </w:rPr>
        <w:t>mrena severná (</w:t>
      </w:r>
      <w:proofErr w:type="spellStart"/>
      <w:r w:rsidR="00E328A0" w:rsidRPr="00F26150">
        <w:rPr>
          <w:rFonts w:ascii="Times New Roman" w:hAnsi="Times New Roman" w:cs="Times New Roman"/>
          <w:sz w:val="24"/>
          <w:szCs w:val="24"/>
        </w:rPr>
        <w:t>Barbus</w:t>
      </w:r>
      <w:proofErr w:type="spellEnd"/>
      <w:r w:rsidR="00E328A0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8A0" w:rsidRPr="00F26150">
        <w:rPr>
          <w:rFonts w:ascii="Times New Roman" w:hAnsi="Times New Roman" w:cs="Times New Roman"/>
          <w:sz w:val="24"/>
          <w:szCs w:val="24"/>
        </w:rPr>
        <w:t>barbus</w:t>
      </w:r>
      <w:proofErr w:type="spellEnd"/>
      <w:r w:rsidR="00E328A0" w:rsidRPr="00F26150">
        <w:rPr>
          <w:rFonts w:ascii="Times New Roman" w:hAnsi="Times New Roman" w:cs="Times New Roman"/>
          <w:sz w:val="24"/>
          <w:szCs w:val="24"/>
        </w:rPr>
        <w:t xml:space="preserve">) </w:t>
      </w:r>
      <w:r w:rsidR="00A40C0D" w:rsidRPr="00F26150">
        <w:rPr>
          <w:rFonts w:ascii="Times New Roman" w:hAnsi="Times New Roman" w:cs="Times New Roman"/>
          <w:sz w:val="24"/>
          <w:szCs w:val="24"/>
        </w:rPr>
        <w:t>70</w:t>
      </w:r>
      <w:r w:rsidR="00C44E78" w:rsidRPr="00F26150">
        <w:rPr>
          <w:rFonts w:ascii="Times New Roman" w:hAnsi="Times New Roman" w:cs="Times New Roman"/>
          <w:sz w:val="24"/>
          <w:szCs w:val="24"/>
        </w:rPr>
        <w:t xml:space="preserve"> cm.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trike/>
          <w:sz w:val="24"/>
          <w:szCs w:val="24"/>
        </w:rPr>
      </w:pPr>
    </w:p>
    <w:p w:rsidR="008965FF" w:rsidRPr="00F26150" w:rsidRDefault="00B330E2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3) </w:t>
      </w:r>
      <w:r w:rsidR="008965FF" w:rsidRPr="00F26150">
        <w:rPr>
          <w:rFonts w:ascii="Times New Roman" w:hAnsi="Times New Roman" w:cs="Times New Roman"/>
          <w:sz w:val="24"/>
          <w:szCs w:val="24"/>
        </w:rPr>
        <w:t>Lovná miera rýb sa neustanovuje pre tieto druhy rýb: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beličk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európska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Alburn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alburn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býčko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čiernoústy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Neogobi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melanostom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c)</w:t>
      </w:r>
      <w:r w:rsidR="004E336E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býčko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hlavatý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Neogobi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kessleri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býčko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nahotemenný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Neogobi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gymnotrachel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býčko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piesočný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Neogobi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fluviatili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býčkovec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amurský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Percott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glenii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g) </w:t>
      </w:r>
      <w:r w:rsidR="008965FF" w:rsidRPr="00F26150">
        <w:rPr>
          <w:rFonts w:ascii="Times New Roman" w:hAnsi="Times New Roman" w:cs="Times New Roman"/>
          <w:sz w:val="24"/>
          <w:szCs w:val="24"/>
        </w:rPr>
        <w:t>čerebľa pestrá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Phoxin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phoxin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h)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červenic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ostrobruchá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Scardini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erythrophthalm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i) </w:t>
      </w:r>
      <w:r w:rsidR="006103ED" w:rsidRPr="00F26150">
        <w:rPr>
          <w:rFonts w:ascii="Times New Roman" w:hAnsi="Times New Roman" w:cs="Times New Roman"/>
          <w:sz w:val="24"/>
          <w:szCs w:val="24"/>
        </w:rPr>
        <w:t xml:space="preserve">hlaváč </w:t>
      </w:r>
      <w:proofErr w:type="spellStart"/>
      <w:r w:rsidR="006103ED" w:rsidRPr="00F26150">
        <w:rPr>
          <w:rFonts w:ascii="Times New Roman" w:hAnsi="Times New Roman" w:cs="Times New Roman"/>
          <w:sz w:val="24"/>
          <w:szCs w:val="24"/>
        </w:rPr>
        <w:t>bieloplutvý</w:t>
      </w:r>
      <w:proofErr w:type="spellEnd"/>
      <w:r w:rsidR="006103ED"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03ED" w:rsidRPr="00F26150">
        <w:rPr>
          <w:rFonts w:ascii="Times New Roman" w:hAnsi="Times New Roman" w:cs="Times New Roman"/>
          <w:sz w:val="24"/>
          <w:szCs w:val="24"/>
        </w:rPr>
        <w:t>Cottus</w:t>
      </w:r>
      <w:proofErr w:type="spellEnd"/>
      <w:r w:rsidR="006103ED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3ED" w:rsidRPr="00F26150">
        <w:rPr>
          <w:rFonts w:ascii="Times New Roman" w:hAnsi="Times New Roman" w:cs="Times New Roman"/>
          <w:sz w:val="24"/>
          <w:szCs w:val="24"/>
        </w:rPr>
        <w:t>gobio</w:t>
      </w:r>
      <w:proofErr w:type="spellEnd"/>
      <w:r w:rsidR="006103ED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j) </w:t>
      </w:r>
      <w:r w:rsidR="006103ED" w:rsidRPr="00F26150">
        <w:rPr>
          <w:rFonts w:ascii="Times New Roman" w:hAnsi="Times New Roman" w:cs="Times New Roman"/>
          <w:sz w:val="24"/>
          <w:szCs w:val="24"/>
        </w:rPr>
        <w:t xml:space="preserve">hlaváč </w:t>
      </w:r>
      <w:proofErr w:type="spellStart"/>
      <w:r w:rsidR="006103ED" w:rsidRPr="00F26150">
        <w:rPr>
          <w:rFonts w:ascii="Times New Roman" w:hAnsi="Times New Roman" w:cs="Times New Roman"/>
          <w:sz w:val="24"/>
          <w:szCs w:val="24"/>
        </w:rPr>
        <w:t>pásoplutvý</w:t>
      </w:r>
      <w:proofErr w:type="spellEnd"/>
      <w:r w:rsidR="006103ED"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03ED" w:rsidRPr="00F26150">
        <w:rPr>
          <w:rFonts w:ascii="Times New Roman" w:hAnsi="Times New Roman" w:cs="Times New Roman"/>
          <w:sz w:val="24"/>
          <w:szCs w:val="24"/>
        </w:rPr>
        <w:t>Cottus</w:t>
      </w:r>
      <w:proofErr w:type="spellEnd"/>
      <w:r w:rsidR="006103ED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3ED" w:rsidRPr="00F26150">
        <w:rPr>
          <w:rFonts w:ascii="Times New Roman" w:hAnsi="Times New Roman" w:cs="Times New Roman"/>
          <w:sz w:val="24"/>
          <w:szCs w:val="24"/>
        </w:rPr>
        <w:t>poecilopus</w:t>
      </w:r>
      <w:proofErr w:type="spellEnd"/>
      <w:r w:rsidR="006103ED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k) </w:t>
      </w:r>
      <w:r w:rsidR="008965FF" w:rsidRPr="00F26150">
        <w:rPr>
          <w:rFonts w:ascii="Times New Roman" w:hAnsi="Times New Roman" w:cs="Times New Roman"/>
          <w:sz w:val="24"/>
          <w:szCs w:val="24"/>
        </w:rPr>
        <w:t>hrebenačka fŕkaná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Gymnocephal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cernu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l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hrúz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bieloplutvý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Gobio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albipinnatus</w:t>
      </w:r>
      <w:proofErr w:type="spellEnd"/>
      <w:r w:rsidR="006103ED" w:rsidRPr="00F26150">
        <w:rPr>
          <w:rFonts w:ascii="Times New Roman" w:hAnsi="Times New Roman" w:cs="Times New Roman"/>
          <w:sz w:val="24"/>
          <w:szCs w:val="24"/>
        </w:rPr>
        <w:t>)</w:t>
      </w:r>
      <w:r w:rsidR="008965FF" w:rsidRPr="00F26150">
        <w:rPr>
          <w:rFonts w:ascii="Times New Roman" w:hAnsi="Times New Roman" w:cs="Times New Roman"/>
          <w:sz w:val="24"/>
          <w:szCs w:val="24"/>
        </w:rPr>
        <w:t>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m) </w:t>
      </w:r>
      <w:r w:rsidR="008965FF" w:rsidRPr="00F26150">
        <w:rPr>
          <w:rFonts w:ascii="Times New Roman" w:hAnsi="Times New Roman" w:cs="Times New Roman"/>
          <w:sz w:val="24"/>
          <w:szCs w:val="24"/>
        </w:rPr>
        <w:t>hrúz škvrnitý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Gobio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gobio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n)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hrúzovec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sieťovaný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Pseudorasbor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parv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o) </w:t>
      </w:r>
      <w:r w:rsidR="008965FF" w:rsidRPr="00F26150">
        <w:rPr>
          <w:rFonts w:ascii="Times New Roman" w:hAnsi="Times New Roman" w:cs="Times New Roman"/>
          <w:sz w:val="24"/>
          <w:szCs w:val="24"/>
        </w:rPr>
        <w:t>karas striebristý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Carassi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aurat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p)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klári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panafrický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Claria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gariepin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q)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mečovk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zelená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Xiphophor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helleri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r)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ostračk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veľkoúst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Micropter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salmoide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s) </w:t>
      </w:r>
      <w:r w:rsidR="008965FF" w:rsidRPr="00F26150">
        <w:rPr>
          <w:rFonts w:ascii="Times New Roman" w:hAnsi="Times New Roman" w:cs="Times New Roman"/>
          <w:sz w:val="24"/>
          <w:szCs w:val="24"/>
        </w:rPr>
        <w:t>ostriež zelenkavý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Perc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fluviatili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t)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ovsienk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striebristá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Leucaspi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delineat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u)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pichľavk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silná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Gasteroste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aculeat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v) </w:t>
      </w:r>
      <w:r w:rsidR="008965FF" w:rsidRPr="00F26150">
        <w:rPr>
          <w:rFonts w:ascii="Times New Roman" w:hAnsi="Times New Roman" w:cs="Times New Roman"/>
          <w:sz w:val="24"/>
          <w:szCs w:val="24"/>
        </w:rPr>
        <w:t>pleskáč zelenkavý (</w:t>
      </w:r>
      <w:proofErr w:type="spellStart"/>
      <w:r w:rsidR="006103ED" w:rsidRPr="00F26150">
        <w:rPr>
          <w:rFonts w:ascii="Times New Roman" w:hAnsi="Times New Roman" w:cs="Times New Roman"/>
          <w:sz w:val="24"/>
          <w:szCs w:val="24"/>
        </w:rPr>
        <w:t>Blicca</w:t>
      </w:r>
      <w:proofErr w:type="spellEnd"/>
      <w:r w:rsidR="006103ED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bjoerkn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w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plotica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červenooká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Rutil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rutil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x) </w:t>
      </w:r>
      <w:r w:rsidR="008965FF" w:rsidRPr="00F26150">
        <w:rPr>
          <w:rFonts w:ascii="Times New Roman" w:hAnsi="Times New Roman" w:cs="Times New Roman"/>
          <w:sz w:val="24"/>
          <w:szCs w:val="24"/>
        </w:rPr>
        <w:t>slíž severný (</w:t>
      </w:r>
      <w:proofErr w:type="spellStart"/>
      <w:r w:rsidR="006103ED" w:rsidRPr="00F26150">
        <w:rPr>
          <w:rFonts w:ascii="Times New Roman" w:hAnsi="Times New Roman" w:cs="Times New Roman"/>
          <w:sz w:val="24"/>
          <w:szCs w:val="24"/>
        </w:rPr>
        <w:t>Barbatula</w:t>
      </w:r>
      <w:proofErr w:type="spellEnd"/>
      <w:r w:rsidR="006103ED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3ED" w:rsidRPr="00F26150">
        <w:rPr>
          <w:rFonts w:ascii="Times New Roman" w:hAnsi="Times New Roman" w:cs="Times New Roman"/>
          <w:sz w:val="24"/>
          <w:szCs w:val="24"/>
        </w:rPr>
        <w:t>barbatul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y) </w:t>
      </w:r>
      <w:r w:rsidR="008965FF" w:rsidRPr="00F26150">
        <w:rPr>
          <w:rFonts w:ascii="Times New Roman" w:hAnsi="Times New Roman" w:cs="Times New Roman"/>
          <w:sz w:val="24"/>
          <w:szCs w:val="24"/>
        </w:rPr>
        <w:t>slnečnica pestrá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Lepomi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gibbos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lastRenderedPageBreak/>
        <w:t xml:space="preserve">z)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sumček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čierny (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Ameiuru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melas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26150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sumček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hnedý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Ameiur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nebulos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26150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tilapi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nílska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Oreochromi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niloticu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26150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veslono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americký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Polyodon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spathul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ad)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živorodk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ostropyská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Poecili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sphenops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26150">
        <w:rPr>
          <w:rFonts w:ascii="Times New Roman" w:hAnsi="Times New Roman" w:cs="Times New Roman"/>
          <w:sz w:val="24"/>
          <w:szCs w:val="24"/>
        </w:rPr>
        <w:t>ae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živorodk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pestrá (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Poecili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reticulat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>).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663605" w:rsidP="00E811C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4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Lovná miera rýb sa meria od predného konca hlavy až po koniec najdlhšieho lúča chvostovej plutvy. 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trike/>
          <w:sz w:val="24"/>
          <w:szCs w:val="24"/>
        </w:rPr>
      </w:pPr>
    </w:p>
    <w:p w:rsidR="005E58FB" w:rsidRPr="00F26150" w:rsidRDefault="005E58FB" w:rsidP="00E811C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</w:t>
      </w:r>
      <w:r w:rsidR="00663605" w:rsidRPr="00F26150">
        <w:rPr>
          <w:rFonts w:ascii="Times New Roman" w:hAnsi="Times New Roman" w:cs="Times New Roman"/>
          <w:sz w:val="24"/>
          <w:szCs w:val="24"/>
        </w:rPr>
        <w:t>5</w:t>
      </w:r>
      <w:r w:rsidRPr="00F26150">
        <w:rPr>
          <w:rFonts w:ascii="Times New Roman" w:hAnsi="Times New Roman" w:cs="Times New Roman"/>
          <w:sz w:val="24"/>
          <w:szCs w:val="24"/>
        </w:rPr>
        <w:t xml:space="preserve">) Užívateľ podľa miestnych podmienok môže </w:t>
      </w:r>
      <w:r w:rsidR="00E811CF" w:rsidRPr="00F26150">
        <w:rPr>
          <w:rFonts w:ascii="Times New Roman" w:hAnsi="Times New Roman" w:cs="Times New Roman"/>
          <w:sz w:val="24"/>
          <w:szCs w:val="24"/>
        </w:rPr>
        <w:t xml:space="preserve">v termíne najneskôr do 30. septembra </w:t>
      </w:r>
      <w:r w:rsidRPr="00F26150">
        <w:rPr>
          <w:rFonts w:ascii="Times New Roman" w:hAnsi="Times New Roman" w:cs="Times New Roman"/>
          <w:sz w:val="24"/>
          <w:szCs w:val="24"/>
        </w:rPr>
        <w:t>požiadať Ministerstvo životného prostredia Slovenskej republiky o súhlas na zvýšenie najmenšej</w:t>
      </w:r>
      <w:r w:rsidR="00522360" w:rsidRPr="00F26150">
        <w:rPr>
          <w:rFonts w:ascii="Times New Roman" w:hAnsi="Times New Roman" w:cs="Times New Roman"/>
          <w:sz w:val="24"/>
          <w:szCs w:val="24"/>
        </w:rPr>
        <w:t xml:space="preserve"> lovnej miery rýb</w:t>
      </w:r>
      <w:r w:rsidRPr="00F26150">
        <w:rPr>
          <w:rFonts w:ascii="Times New Roman" w:hAnsi="Times New Roman" w:cs="Times New Roman"/>
          <w:sz w:val="24"/>
          <w:szCs w:val="24"/>
        </w:rPr>
        <w:t xml:space="preserve"> a zavedenie najväčšej lovnej miery rýb.</w:t>
      </w:r>
      <w:r w:rsidR="00DE4910" w:rsidRPr="00F26150">
        <w:rPr>
          <w:rFonts w:ascii="Times New Roman" w:hAnsi="Times New Roman" w:cs="Times New Roman"/>
          <w:sz w:val="24"/>
          <w:szCs w:val="24"/>
        </w:rPr>
        <w:t xml:space="preserve"> Zvýšenie najmenšej lovnej miery a zavedenie najväčšej lovnej miery</w:t>
      </w:r>
      <w:r w:rsidR="008764A7" w:rsidRPr="00F26150">
        <w:rPr>
          <w:rFonts w:ascii="Times New Roman" w:hAnsi="Times New Roman" w:cs="Times New Roman"/>
          <w:sz w:val="24"/>
          <w:szCs w:val="24"/>
        </w:rPr>
        <w:t xml:space="preserve"> rýb</w:t>
      </w:r>
      <w:r w:rsidR="00DE4910"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="00AC798B" w:rsidRPr="00F26150">
        <w:rPr>
          <w:rFonts w:ascii="Times New Roman" w:hAnsi="Times New Roman" w:cs="Times New Roman"/>
          <w:sz w:val="24"/>
          <w:szCs w:val="24"/>
        </w:rPr>
        <w:t>je možné upraviť</w:t>
      </w:r>
      <w:r w:rsidR="00DE4910" w:rsidRPr="00F26150">
        <w:rPr>
          <w:rFonts w:ascii="Times New Roman" w:hAnsi="Times New Roman" w:cs="Times New Roman"/>
          <w:sz w:val="24"/>
          <w:szCs w:val="24"/>
        </w:rPr>
        <w:t xml:space="preserve"> vždy na obdobie 4 rokov a to aj opakovane </w:t>
      </w:r>
      <w:r w:rsidR="00E811CF" w:rsidRPr="00F26150">
        <w:rPr>
          <w:rFonts w:ascii="Times New Roman" w:hAnsi="Times New Roman" w:cs="Times New Roman"/>
          <w:sz w:val="24"/>
          <w:szCs w:val="24"/>
        </w:rPr>
        <w:t xml:space="preserve">s účinnosťou od 1. 1. príslušného roka </w:t>
      </w:r>
      <w:r w:rsidR="00DE4910" w:rsidRPr="00F26150">
        <w:rPr>
          <w:rFonts w:ascii="Times New Roman" w:hAnsi="Times New Roman" w:cs="Times New Roman"/>
          <w:sz w:val="24"/>
          <w:szCs w:val="24"/>
        </w:rPr>
        <w:t xml:space="preserve">a užívateľ ho zverejní </w:t>
      </w:r>
      <w:r w:rsidR="00DD1F83" w:rsidRPr="00F26150">
        <w:rPr>
          <w:rFonts w:ascii="Times New Roman" w:hAnsi="Times New Roman" w:cs="Times New Roman"/>
          <w:sz w:val="24"/>
          <w:szCs w:val="24"/>
        </w:rPr>
        <w:t>v povolení na rybolov alebo</w:t>
      </w:r>
      <w:r w:rsidR="00DE4910" w:rsidRPr="00F26150">
        <w:rPr>
          <w:rFonts w:ascii="Times New Roman" w:hAnsi="Times New Roman" w:cs="Times New Roman"/>
          <w:sz w:val="24"/>
          <w:szCs w:val="24"/>
        </w:rPr>
        <w:t> </w:t>
      </w:r>
      <w:r w:rsidR="00215DAB" w:rsidRPr="00F26150">
        <w:rPr>
          <w:rFonts w:ascii="Times New Roman" w:hAnsi="Times New Roman" w:cs="Times New Roman"/>
          <w:sz w:val="24"/>
          <w:szCs w:val="24"/>
        </w:rPr>
        <w:t xml:space="preserve">v </w:t>
      </w:r>
      <w:r w:rsidR="00DE4910" w:rsidRPr="00F26150">
        <w:rPr>
          <w:rFonts w:ascii="Times New Roman" w:hAnsi="Times New Roman" w:cs="Times New Roman"/>
          <w:sz w:val="24"/>
          <w:szCs w:val="24"/>
        </w:rPr>
        <w:t>rybárskom poriadku.</w:t>
      </w:r>
    </w:p>
    <w:p w:rsidR="004860EF" w:rsidRPr="00F26150" w:rsidRDefault="004860EF" w:rsidP="00E811C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860EF" w:rsidRPr="00F26150" w:rsidRDefault="004860EF" w:rsidP="00E811C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860EF" w:rsidRPr="00F26150" w:rsidRDefault="004860EF" w:rsidP="004860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 xml:space="preserve">§ 13 </w:t>
      </w:r>
    </w:p>
    <w:p w:rsidR="004860EF" w:rsidRPr="00F26150" w:rsidRDefault="004860EF" w:rsidP="004860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>Pôvodné druhy rýb a </w:t>
      </w:r>
      <w:proofErr w:type="spellStart"/>
      <w:r w:rsidRPr="00F26150">
        <w:rPr>
          <w:rFonts w:ascii="Times New Roman" w:hAnsi="Times New Roman" w:cs="Times New Roman"/>
          <w:b/>
          <w:sz w:val="24"/>
          <w:szCs w:val="24"/>
        </w:rPr>
        <w:t>mihúľ</w:t>
      </w:r>
      <w:proofErr w:type="spellEnd"/>
      <w:r w:rsidRPr="00F261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60EF" w:rsidRPr="00F26150" w:rsidRDefault="004860EF" w:rsidP="004860EF">
      <w:pPr>
        <w:spacing w:after="0" w:line="240" w:lineRule="atLeast"/>
        <w:rPr>
          <w:rFonts w:ascii="Times New Roman" w:hAnsi="Times New Roman" w:cs="Times New Roman"/>
          <w:strike/>
          <w:sz w:val="24"/>
          <w:szCs w:val="24"/>
        </w:rPr>
      </w:pP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26150">
        <w:rPr>
          <w:rFonts w:ascii="Times New Roman" w:hAnsi="Times New Roman" w:cs="Times New Roman"/>
          <w:sz w:val="24"/>
          <w:szCs w:val="24"/>
        </w:rPr>
        <w:t>beličk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európska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Alburn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alburn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26150">
        <w:rPr>
          <w:rFonts w:ascii="Times New Roman" w:hAnsi="Times New Roman" w:cs="Times New Roman"/>
          <w:sz w:val="24"/>
          <w:szCs w:val="24"/>
        </w:rPr>
        <w:t>blatniak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tmavý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Umbra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krameri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26150">
        <w:rPr>
          <w:rFonts w:ascii="Times New Roman" w:hAnsi="Times New Roman" w:cs="Times New Roman"/>
          <w:sz w:val="24"/>
          <w:szCs w:val="24"/>
        </w:rPr>
        <w:t>boleň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dravý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Leucisc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aspi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26150">
        <w:rPr>
          <w:rFonts w:ascii="Times New Roman" w:hAnsi="Times New Roman" w:cs="Times New Roman"/>
          <w:sz w:val="24"/>
          <w:szCs w:val="24"/>
        </w:rPr>
        <w:t>býčko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rúrkonosý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Proterorhin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marmorat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čerebľa pestrá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Phoxin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phoxin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26150">
        <w:rPr>
          <w:rFonts w:ascii="Times New Roman" w:hAnsi="Times New Roman" w:cs="Times New Roman"/>
          <w:sz w:val="24"/>
          <w:szCs w:val="24"/>
        </w:rPr>
        <w:t>červenic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ostrobruchá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Scardini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erythrophthalm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čík európsky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Misgurn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fossili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hlaváč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bieloplutvý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Cott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gobio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hlaváč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pásoplutvý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Cott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poecilop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hlavátka podunajská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Hucho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hucho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hrebenačka fŕkaná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Gymnocephal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cernu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hrebenačka pásavá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Gymnocephal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schraetser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hrebenačka vysoká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Gymnocephal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baloni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hrúz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bieloplutvý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Gobio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albipinnat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hrúz fúzatý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Gobio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uranoscop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hrúz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Kesslerov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Gobio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kessleri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hrúz škvrnitý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Gobio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gobio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jalec hlavatý [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Leucisc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Squali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cephal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]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jalec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maloústy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Leucisc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leucisc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jalec tmavý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Leucisc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id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jeseter malý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Acipenser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ruthen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kapor rybničný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Cyprin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carpio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karas zlatistý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Carassi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carassi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kolok veľký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Zingel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zingel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kolok vretenovitý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Zingel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streber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lieň sliznatý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Tinca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tinca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lipeň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tymiánový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Thymall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thymall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lopatka dúhová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Rhode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serice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mieň sladkovodný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Lota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lota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26150">
        <w:rPr>
          <w:rFonts w:ascii="Times New Roman" w:hAnsi="Times New Roman" w:cs="Times New Roman"/>
          <w:sz w:val="24"/>
          <w:szCs w:val="24"/>
        </w:rPr>
        <w:t>mihuľ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potiská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Eudontomyzon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danfordi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26150">
        <w:rPr>
          <w:rFonts w:ascii="Times New Roman" w:hAnsi="Times New Roman" w:cs="Times New Roman"/>
          <w:sz w:val="24"/>
          <w:szCs w:val="24"/>
        </w:rPr>
        <w:lastRenderedPageBreak/>
        <w:t>mihuľ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potočná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Lampetra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planeri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26150">
        <w:rPr>
          <w:rFonts w:ascii="Times New Roman" w:hAnsi="Times New Roman" w:cs="Times New Roman"/>
          <w:sz w:val="24"/>
          <w:szCs w:val="24"/>
        </w:rPr>
        <w:t>mihuľ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ukrajinská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Eudontomyzon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mariae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26150">
        <w:rPr>
          <w:rFonts w:ascii="Times New Roman" w:hAnsi="Times New Roman" w:cs="Times New Roman"/>
          <w:sz w:val="24"/>
          <w:szCs w:val="24"/>
        </w:rPr>
        <w:t>mihuľ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Vladykovov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Eudontomyzon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vladykovi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mrena severná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Barb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barb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mrena škvrnitá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Barb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peloponnesi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nosáľ sťahovavý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Vimba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vimba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ostriež zelenkavý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Perca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fluviatili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26150">
        <w:rPr>
          <w:rFonts w:ascii="Times New Roman" w:hAnsi="Times New Roman" w:cs="Times New Roman"/>
          <w:sz w:val="24"/>
          <w:szCs w:val="24"/>
        </w:rPr>
        <w:t>ovsienk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striebristá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Leucaspi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delineat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pleskáč siný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Baller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baller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pleskáč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tuponosý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Baller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sapa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pleskáč vysoký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Abrami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brama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pleskáč zelenkavý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Blicca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bjoerkna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26150">
        <w:rPr>
          <w:rFonts w:ascii="Times New Roman" w:hAnsi="Times New Roman" w:cs="Times New Roman"/>
          <w:sz w:val="24"/>
          <w:szCs w:val="24"/>
        </w:rPr>
        <w:t>ploska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pásavá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Alburnoide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bipunctat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plotica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červenooká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Rutil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rutil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plotica lesklá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Rutil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pig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pĺž severný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Cobiti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elongatoide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pĺž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vrchovský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Sabanejewia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balcanica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podustva severná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Chondrostoma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nas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pstruh potočný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Salmo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trutta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morpha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fario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slíž severný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Barbatula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barbatula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sumec veľký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Silur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glani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šabľa krivočiara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Pelec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cultrat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šťuka severná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Esox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luciu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úhor európsky (</w:t>
      </w:r>
      <w:r w:rsidRPr="00F26150">
        <w:rPr>
          <w:rFonts w:ascii="Times New Roman" w:hAnsi="Times New Roman" w:cs="Times New Roman"/>
          <w:iCs/>
          <w:sz w:val="24"/>
          <w:szCs w:val="24"/>
        </w:rPr>
        <w:t xml:space="preserve">Anguilla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anguilla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zubáč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veľkoústy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Sander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lucioperca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48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zubáč volžský (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Sander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6150">
        <w:rPr>
          <w:rFonts w:ascii="Times New Roman" w:hAnsi="Times New Roman" w:cs="Times New Roman"/>
          <w:iCs/>
          <w:sz w:val="24"/>
          <w:szCs w:val="24"/>
        </w:rPr>
        <w:t>volgensis</w:t>
      </w:r>
      <w:proofErr w:type="spellEnd"/>
      <w:r w:rsidRPr="00F26150">
        <w:rPr>
          <w:rFonts w:ascii="Times New Roman" w:hAnsi="Times New Roman" w:cs="Times New Roman"/>
          <w:iCs/>
          <w:sz w:val="24"/>
          <w:szCs w:val="24"/>
        </w:rPr>
        <w:t>)</w:t>
      </w:r>
    </w:p>
    <w:p w:rsidR="004860EF" w:rsidRPr="00F26150" w:rsidRDefault="004860EF" w:rsidP="00E811C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0C4E" w:rsidRPr="00F26150" w:rsidRDefault="00520C4E" w:rsidP="00E811C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63605" w:rsidRPr="00F26150" w:rsidRDefault="004E336E" w:rsidP="0066360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 xml:space="preserve">§ 14 </w:t>
      </w:r>
    </w:p>
    <w:p w:rsidR="008965FF" w:rsidRPr="00F26150" w:rsidRDefault="008965FF" w:rsidP="0066360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>Množstvo úlovkov a ich evidencia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4E336E" w:rsidP="00520C4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1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Loviaci pred </w:t>
      </w:r>
      <w:r w:rsidR="00DB0315" w:rsidRPr="00F26150">
        <w:rPr>
          <w:rFonts w:ascii="Times New Roman" w:hAnsi="Times New Roman" w:cs="Times New Roman"/>
          <w:sz w:val="24"/>
          <w:szCs w:val="24"/>
        </w:rPr>
        <w:t xml:space="preserve">začiatkom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lovu zapisuje do záznamu čitateľne bez možnosti vymazania každý deň lovu s uvedením dátumu a čísla rybárskeho revíru, v ktorom bude lov vykonávať. </w:t>
      </w:r>
    </w:p>
    <w:p w:rsidR="00663605" w:rsidRPr="00F26150" w:rsidRDefault="00663605" w:rsidP="00520C4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4E336E" w:rsidP="00520C4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2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Loviaci si môže privlastniť </w:t>
      </w:r>
      <w:r w:rsidR="003411CC" w:rsidRPr="00F26150">
        <w:rPr>
          <w:rFonts w:ascii="Times New Roman" w:hAnsi="Times New Roman" w:cs="Times New Roman"/>
          <w:sz w:val="24"/>
          <w:szCs w:val="24"/>
        </w:rPr>
        <w:t>počas jedného dňa lovu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, aj keď loví vo viacerých rybárskych revíroch, najviac </w:t>
      </w:r>
    </w:p>
    <w:p w:rsidR="008965FF" w:rsidRPr="00F26150" w:rsidRDefault="00A3149F" w:rsidP="00520C4E">
      <w:pPr>
        <w:spacing w:after="0" w:line="240" w:lineRule="atLeast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a) dva kusy kapra rybničného, </w:t>
      </w:r>
      <w:r w:rsidR="00553C22" w:rsidRPr="00F26150">
        <w:rPr>
          <w:rFonts w:ascii="Times New Roman" w:eastAsia="Calibri" w:hAnsi="Times New Roman" w:cs="Times New Roman"/>
          <w:sz w:val="24"/>
          <w:szCs w:val="24"/>
        </w:rPr>
        <w:t xml:space="preserve">alebo dva kusy </w:t>
      </w: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sumca veľkého, </w:t>
      </w:r>
      <w:r w:rsidR="00553C22" w:rsidRPr="00F26150">
        <w:rPr>
          <w:rFonts w:ascii="Times New Roman" w:eastAsia="Calibri" w:hAnsi="Times New Roman" w:cs="Times New Roman"/>
          <w:sz w:val="24"/>
          <w:szCs w:val="24"/>
        </w:rPr>
        <w:t xml:space="preserve">alebo dva kusy </w:t>
      </w:r>
      <w:r w:rsidR="00DD10B2" w:rsidRPr="00F26150">
        <w:rPr>
          <w:rFonts w:ascii="Times New Roman" w:hAnsi="Times New Roman" w:cs="Times New Roman"/>
          <w:sz w:val="24"/>
          <w:szCs w:val="24"/>
        </w:rPr>
        <w:t xml:space="preserve">zubáča </w:t>
      </w:r>
      <w:proofErr w:type="spellStart"/>
      <w:r w:rsidR="00DD10B2" w:rsidRPr="00F26150">
        <w:rPr>
          <w:rFonts w:ascii="Times New Roman" w:hAnsi="Times New Roman" w:cs="Times New Roman"/>
          <w:sz w:val="24"/>
          <w:szCs w:val="24"/>
        </w:rPr>
        <w:t>veľkoústeho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, </w:t>
      </w:r>
      <w:r w:rsidR="00553C22" w:rsidRPr="00F26150">
        <w:rPr>
          <w:rFonts w:ascii="Times New Roman" w:eastAsia="Calibri" w:hAnsi="Times New Roman" w:cs="Times New Roman"/>
          <w:sz w:val="24"/>
          <w:szCs w:val="24"/>
        </w:rPr>
        <w:t>alebo dva kusy</w:t>
      </w:r>
      <w:r w:rsidR="00553C22"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Pr="00F26150">
        <w:rPr>
          <w:rFonts w:ascii="Times New Roman" w:hAnsi="Times New Roman" w:cs="Times New Roman"/>
          <w:sz w:val="24"/>
          <w:szCs w:val="24"/>
        </w:rPr>
        <w:t>šťuky severnej</w:t>
      </w:r>
      <w:r w:rsidRPr="00F26150">
        <w:rPr>
          <w:rFonts w:ascii="Times New Roman" w:eastAsia="Calibri" w:hAnsi="Times New Roman" w:cs="Times New Roman"/>
          <w:sz w:val="24"/>
          <w:szCs w:val="24"/>
        </w:rPr>
        <w:t>,</w:t>
      </w:r>
      <w:r w:rsidR="00C67F06" w:rsidRPr="00F261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C22" w:rsidRPr="00F26150">
        <w:rPr>
          <w:rFonts w:ascii="Times New Roman" w:eastAsia="Calibri" w:hAnsi="Times New Roman" w:cs="Times New Roman"/>
          <w:sz w:val="24"/>
          <w:szCs w:val="24"/>
        </w:rPr>
        <w:t xml:space="preserve">alebo dva kusy </w:t>
      </w:r>
      <w:proofErr w:type="spellStart"/>
      <w:r w:rsidRPr="00F26150">
        <w:rPr>
          <w:rFonts w:ascii="Times New Roman" w:eastAsia="Calibri" w:hAnsi="Times New Roman" w:cs="Times New Roman"/>
          <w:sz w:val="24"/>
          <w:szCs w:val="24"/>
        </w:rPr>
        <w:t>amura</w:t>
      </w:r>
      <w:proofErr w:type="spellEnd"/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 bieleho</w:t>
      </w:r>
      <w:r w:rsidR="00553C22" w:rsidRPr="00F26150">
        <w:rPr>
          <w:rFonts w:ascii="Times New Roman" w:eastAsia="Calibri" w:hAnsi="Times New Roman" w:cs="Times New Roman"/>
          <w:sz w:val="24"/>
          <w:szCs w:val="24"/>
        </w:rPr>
        <w:t>,</w:t>
      </w: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 alebo </w:t>
      </w:r>
      <w:r w:rsidR="00553C22" w:rsidRPr="00F26150">
        <w:rPr>
          <w:rFonts w:ascii="Times New Roman" w:eastAsia="Calibri" w:hAnsi="Times New Roman" w:cs="Times New Roman"/>
          <w:sz w:val="24"/>
          <w:szCs w:val="24"/>
        </w:rPr>
        <w:t xml:space="preserve">dva kusy </w:t>
      </w:r>
      <w:r w:rsidRPr="00F26150">
        <w:rPr>
          <w:rFonts w:ascii="Times New Roman" w:eastAsia="Calibri" w:hAnsi="Times New Roman" w:cs="Times New Roman"/>
          <w:sz w:val="24"/>
          <w:szCs w:val="24"/>
        </w:rPr>
        <w:t>lieňa sliznatého, prípadne kombináciu dvoch kusov uvedených druhov, ktorých celková hmotnosť nepresiahne 5 kg</w:t>
      </w:r>
      <w:r w:rsidR="00202809" w:rsidRPr="00F26150">
        <w:rPr>
          <w:rFonts w:ascii="Times New Roman" w:eastAsia="Calibri" w:hAnsi="Times New Roman" w:cs="Times New Roman"/>
          <w:sz w:val="24"/>
          <w:szCs w:val="24"/>
        </w:rPr>
        <w:t>,</w:t>
      </w: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5407" w:rsidRPr="00F26150" w:rsidRDefault="00625407" w:rsidP="004959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F26150">
        <w:rPr>
          <w:rFonts w:ascii="Times New Roman" w:eastAsia="Calibri" w:hAnsi="Times New Roman" w:cs="Times New Roman"/>
          <w:sz w:val="24"/>
          <w:szCs w:val="24"/>
        </w:rPr>
        <w:t>b) dva kusy pstruha potočného,</w:t>
      </w:r>
      <w:r w:rsidR="00944904" w:rsidRPr="00F26150">
        <w:rPr>
          <w:rFonts w:ascii="Times New Roman" w:eastAsia="Calibri" w:hAnsi="Times New Roman" w:cs="Times New Roman"/>
          <w:sz w:val="24"/>
          <w:szCs w:val="24"/>
        </w:rPr>
        <w:t xml:space="preserve"> alebo dva kusy</w:t>
      </w: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 lipňa tymianového alebo štyri kusy pstruha dúhového, alebo sivoňa potočného,</w:t>
      </w:r>
      <w:r w:rsidR="00944904" w:rsidRPr="00F26150">
        <w:rPr>
          <w:rFonts w:ascii="Times New Roman" w:eastAsia="Calibri" w:hAnsi="Times New Roman" w:cs="Times New Roman"/>
          <w:sz w:val="24"/>
          <w:szCs w:val="24"/>
        </w:rPr>
        <w:t xml:space="preserve"> alebo</w:t>
      </w: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 podustvy severnej alebo mreny severnej, prípadne kombináciu týchto druhov v celkovom množstve najviac štyri kusy, kde môžu byť maximálne dva kusy pstruha potočného alebo dva kusy lipňa tymianového, pričom ich celková hmotnosť nesmie presiahnuť 5 kg</w:t>
      </w:r>
      <w:r w:rsidR="00202809" w:rsidRPr="00F26150">
        <w:rPr>
          <w:rFonts w:ascii="Times New Roman" w:eastAsia="Calibri" w:hAnsi="Times New Roman" w:cs="Times New Roman"/>
          <w:sz w:val="24"/>
          <w:szCs w:val="24"/>
        </w:rPr>
        <w:t>,</w:t>
      </w: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965FF" w:rsidRPr="00F26150" w:rsidRDefault="004E336E" w:rsidP="00520C4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c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taký počet všetkých druhov rýb, ktorých celková hmotnosť nepresiahne </w:t>
      </w:r>
      <w:r w:rsidR="003725E2" w:rsidRPr="00F26150">
        <w:rPr>
          <w:rFonts w:ascii="Times New Roman" w:hAnsi="Times New Roman" w:cs="Times New Roman"/>
          <w:sz w:val="24"/>
          <w:szCs w:val="24"/>
        </w:rPr>
        <w:t>5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 kg.</w:t>
      </w:r>
    </w:p>
    <w:p w:rsidR="001C7AAD" w:rsidRPr="00F26150" w:rsidRDefault="001C7AAD" w:rsidP="00520C4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d) celková hmotnosť rýb privlastnených v jednom dni sa nevzťahuje na invázne druhy rýb</w:t>
      </w:r>
      <w:r w:rsidR="001034C3" w:rsidRPr="00F26150">
        <w:rPr>
          <w:rFonts w:ascii="Times New Roman" w:hAnsi="Times New Roman" w:cs="Times New Roman"/>
          <w:sz w:val="24"/>
          <w:szCs w:val="24"/>
        </w:rPr>
        <w:t xml:space="preserve"> podľa § 10 ods</w:t>
      </w:r>
      <w:r w:rsidR="00F319E4" w:rsidRPr="00F26150">
        <w:rPr>
          <w:rFonts w:ascii="Times New Roman" w:hAnsi="Times New Roman" w:cs="Times New Roman"/>
          <w:sz w:val="24"/>
          <w:szCs w:val="24"/>
        </w:rPr>
        <w:t>.</w:t>
      </w:r>
      <w:r w:rsidR="001034C3" w:rsidRPr="00F26150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520C4E" w:rsidRPr="00F26150" w:rsidRDefault="00520C4E" w:rsidP="004959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4C2B" w:rsidRPr="00F26150" w:rsidRDefault="00520C4E" w:rsidP="004959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="00F6320A" w:rsidRPr="00F26150">
        <w:rPr>
          <w:rFonts w:ascii="Times New Roman" w:hAnsi="Times New Roman" w:cs="Times New Roman"/>
          <w:sz w:val="24"/>
          <w:szCs w:val="24"/>
        </w:rPr>
        <w:t xml:space="preserve">Privlastnením si povoleného počtu alebo hmotnosti rýb </w:t>
      </w:r>
      <w:r w:rsidR="00AE7E03" w:rsidRPr="00F26150">
        <w:rPr>
          <w:rFonts w:ascii="Times New Roman" w:hAnsi="Times New Roman" w:cs="Times New Roman"/>
          <w:sz w:val="24"/>
          <w:szCs w:val="24"/>
        </w:rPr>
        <w:t xml:space="preserve">denný lov rýb skončí v rámci  povolenia na rybolov vydaného </w:t>
      </w:r>
      <w:r w:rsidR="00D313FD" w:rsidRPr="00F26150">
        <w:rPr>
          <w:rFonts w:ascii="Times New Roman" w:hAnsi="Times New Roman" w:cs="Times New Roman"/>
          <w:sz w:val="24"/>
          <w:szCs w:val="24"/>
        </w:rPr>
        <w:t>príslušn</w:t>
      </w:r>
      <w:r w:rsidR="00AE7E03" w:rsidRPr="00F26150">
        <w:rPr>
          <w:rFonts w:ascii="Times New Roman" w:hAnsi="Times New Roman" w:cs="Times New Roman"/>
          <w:sz w:val="24"/>
          <w:szCs w:val="24"/>
        </w:rPr>
        <w:t>ým</w:t>
      </w:r>
      <w:r w:rsidR="00D313FD" w:rsidRPr="00F26150">
        <w:rPr>
          <w:rFonts w:ascii="Times New Roman" w:hAnsi="Times New Roman" w:cs="Times New Roman"/>
          <w:sz w:val="24"/>
          <w:szCs w:val="24"/>
        </w:rPr>
        <w:t xml:space="preserve"> užívateľ</w:t>
      </w:r>
      <w:r w:rsidR="00AE7E03" w:rsidRPr="00F26150">
        <w:rPr>
          <w:rFonts w:ascii="Times New Roman" w:hAnsi="Times New Roman" w:cs="Times New Roman"/>
          <w:sz w:val="24"/>
          <w:szCs w:val="24"/>
        </w:rPr>
        <w:t>om.</w:t>
      </w:r>
      <w:r w:rsidR="00F6320A" w:rsidRPr="00F26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C2B" w:rsidRPr="00F26150" w:rsidRDefault="00014C2B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</w:t>
      </w:r>
      <w:r w:rsidR="00520C4E" w:rsidRPr="00F26150">
        <w:rPr>
          <w:rFonts w:ascii="Times New Roman" w:hAnsi="Times New Roman" w:cs="Times New Roman"/>
          <w:sz w:val="24"/>
          <w:szCs w:val="24"/>
        </w:rPr>
        <w:t>4</w:t>
      </w:r>
      <w:r w:rsidRPr="00F26150">
        <w:rPr>
          <w:rFonts w:ascii="Times New Roman" w:hAnsi="Times New Roman" w:cs="Times New Roman"/>
          <w:sz w:val="24"/>
          <w:szCs w:val="24"/>
        </w:rPr>
        <w:t xml:space="preserve">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Ak privlastnením si poslednej ulovenej ryby hmotnosť úlovku podľa odseku 2 presiahne </w:t>
      </w:r>
      <w:r w:rsidR="00584ED3" w:rsidRPr="00F26150">
        <w:rPr>
          <w:rFonts w:ascii="Times New Roman" w:hAnsi="Times New Roman" w:cs="Times New Roman"/>
          <w:sz w:val="24"/>
          <w:szCs w:val="24"/>
        </w:rPr>
        <w:t xml:space="preserve">5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kg, loviaci si môže privlastniť túto poslednú ulovenú rybu bez ohľadu na jej hmotnosť. 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</w:t>
      </w:r>
      <w:r w:rsidR="00520C4E" w:rsidRPr="00F26150">
        <w:rPr>
          <w:rFonts w:ascii="Times New Roman" w:hAnsi="Times New Roman" w:cs="Times New Roman"/>
          <w:sz w:val="24"/>
          <w:szCs w:val="24"/>
        </w:rPr>
        <w:t>5</w:t>
      </w:r>
      <w:r w:rsidRPr="00F26150">
        <w:rPr>
          <w:rFonts w:ascii="Times New Roman" w:hAnsi="Times New Roman" w:cs="Times New Roman"/>
          <w:sz w:val="24"/>
          <w:szCs w:val="24"/>
        </w:rPr>
        <w:t xml:space="preserve">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Ak si loviaci ako prvú privlastní rybu ktoréhokoľvek druhu, ktorej hmotnosť je väčšia ako </w:t>
      </w:r>
      <w:r w:rsidR="00584ED3" w:rsidRPr="00F26150">
        <w:rPr>
          <w:rFonts w:ascii="Times New Roman" w:hAnsi="Times New Roman" w:cs="Times New Roman"/>
          <w:sz w:val="24"/>
          <w:szCs w:val="24"/>
        </w:rPr>
        <w:t xml:space="preserve">5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kg, obmedzuje sa jeho denný úlovok na tento jeden kus ryby. </w:t>
      </w:r>
    </w:p>
    <w:p w:rsidR="00DF1E78" w:rsidRPr="00F26150" w:rsidRDefault="00DF1E78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F1E78" w:rsidRPr="00F26150" w:rsidRDefault="00DF1E78" w:rsidP="00520C4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</w:t>
      </w:r>
      <w:r w:rsidR="00520C4E" w:rsidRPr="00F26150">
        <w:rPr>
          <w:rFonts w:ascii="Times New Roman" w:hAnsi="Times New Roman" w:cs="Times New Roman"/>
          <w:sz w:val="24"/>
          <w:szCs w:val="24"/>
        </w:rPr>
        <w:t>6</w:t>
      </w:r>
      <w:r w:rsidRPr="00F26150">
        <w:rPr>
          <w:rFonts w:ascii="Times New Roman" w:hAnsi="Times New Roman" w:cs="Times New Roman"/>
          <w:sz w:val="24"/>
          <w:szCs w:val="24"/>
        </w:rPr>
        <w:t xml:space="preserve">) Loviaci si </w:t>
      </w:r>
      <w:r w:rsidR="00DD464F" w:rsidRPr="00F26150">
        <w:rPr>
          <w:rFonts w:ascii="Times New Roman" w:hAnsi="Times New Roman" w:cs="Times New Roman"/>
          <w:sz w:val="24"/>
          <w:szCs w:val="24"/>
        </w:rPr>
        <w:t xml:space="preserve">na jedno povolenie </w:t>
      </w:r>
      <w:r w:rsidRPr="00F26150">
        <w:rPr>
          <w:rFonts w:ascii="Times New Roman" w:hAnsi="Times New Roman" w:cs="Times New Roman"/>
          <w:sz w:val="24"/>
          <w:szCs w:val="24"/>
        </w:rPr>
        <w:t>môže privlastniť</w:t>
      </w:r>
      <w:r w:rsidR="00DD464F" w:rsidRPr="00F26150">
        <w:rPr>
          <w:rFonts w:ascii="Times New Roman" w:hAnsi="Times New Roman" w:cs="Times New Roman"/>
          <w:sz w:val="24"/>
          <w:szCs w:val="24"/>
        </w:rPr>
        <w:t xml:space="preserve"> maximálny počet rýb</w:t>
      </w:r>
      <w:r w:rsidRPr="00F26150">
        <w:rPr>
          <w:rFonts w:ascii="Times New Roman" w:hAnsi="Times New Roman" w:cs="Times New Roman"/>
          <w:sz w:val="24"/>
          <w:szCs w:val="24"/>
        </w:rPr>
        <w:t xml:space="preserve"> uvedených v odseku 2 písm. a) a b)</w:t>
      </w:r>
      <w:r w:rsidR="00DD464F" w:rsidRPr="00F26150">
        <w:rPr>
          <w:rFonts w:ascii="Times New Roman" w:hAnsi="Times New Roman" w:cs="Times New Roman"/>
          <w:sz w:val="24"/>
          <w:szCs w:val="24"/>
        </w:rPr>
        <w:t>, ktor</w:t>
      </w:r>
      <w:r w:rsidR="00417954" w:rsidRPr="00F26150">
        <w:rPr>
          <w:rFonts w:ascii="Times New Roman" w:hAnsi="Times New Roman" w:cs="Times New Roman"/>
          <w:sz w:val="24"/>
          <w:szCs w:val="24"/>
        </w:rPr>
        <w:t>ý</w:t>
      </w:r>
      <w:r w:rsidR="00DD464F"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="00417954" w:rsidRPr="00F26150">
        <w:rPr>
          <w:rFonts w:ascii="Times New Roman" w:hAnsi="Times New Roman" w:cs="Times New Roman"/>
          <w:sz w:val="24"/>
          <w:szCs w:val="24"/>
        </w:rPr>
        <w:t>stanoví</w:t>
      </w:r>
      <w:r w:rsidR="00DD464F" w:rsidRPr="00F26150">
        <w:rPr>
          <w:rFonts w:ascii="Times New Roman" w:hAnsi="Times New Roman" w:cs="Times New Roman"/>
          <w:sz w:val="24"/>
          <w:szCs w:val="24"/>
        </w:rPr>
        <w:t xml:space="preserve"> užívateľ</w:t>
      </w:r>
      <w:r w:rsidRPr="00F26150">
        <w:rPr>
          <w:rFonts w:ascii="Times New Roman" w:hAnsi="Times New Roman" w:cs="Times New Roman"/>
          <w:sz w:val="24"/>
          <w:szCs w:val="24"/>
        </w:rPr>
        <w:t xml:space="preserve">. </w:t>
      </w: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Privlastnením si </w:t>
      </w:r>
      <w:r w:rsidR="00417954" w:rsidRPr="00F26150">
        <w:rPr>
          <w:rFonts w:ascii="Times New Roman" w:eastAsia="Calibri" w:hAnsi="Times New Roman" w:cs="Times New Roman"/>
          <w:sz w:val="24"/>
          <w:szCs w:val="24"/>
        </w:rPr>
        <w:t>stanoveného</w:t>
      </w: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 počtu rýb </w:t>
      </w:r>
      <w:r w:rsidR="00417954" w:rsidRPr="00F26150">
        <w:rPr>
          <w:rFonts w:ascii="Times New Roman" w:eastAsia="Calibri" w:hAnsi="Times New Roman" w:cs="Times New Roman"/>
          <w:sz w:val="24"/>
          <w:szCs w:val="24"/>
        </w:rPr>
        <w:t xml:space="preserve">na jedno povolenie </w:t>
      </w: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platnosť povolenia na lov rýb zanikne. V prípade zániku platnosti povolenia z dôvodu privlastnenia si </w:t>
      </w:r>
      <w:r w:rsidR="00417954" w:rsidRPr="00F26150">
        <w:rPr>
          <w:rFonts w:ascii="Times New Roman" w:eastAsia="Calibri" w:hAnsi="Times New Roman" w:cs="Times New Roman"/>
          <w:sz w:val="24"/>
          <w:szCs w:val="24"/>
        </w:rPr>
        <w:t>stanoveného</w:t>
      </w: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 počtu rýb uvedených v odseku 2 písm. a) a b) v jednom kalendárnom roku môže užívateľ vydať loviacemu ďalšie povolenie.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230A35" w:rsidP="00520C4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</w:t>
      </w:r>
      <w:r w:rsidR="00520C4E" w:rsidRPr="00F26150">
        <w:rPr>
          <w:rFonts w:ascii="Times New Roman" w:hAnsi="Times New Roman" w:cs="Times New Roman"/>
          <w:sz w:val="24"/>
          <w:szCs w:val="24"/>
        </w:rPr>
        <w:t>7</w:t>
      </w:r>
      <w:r w:rsidRPr="00F26150">
        <w:rPr>
          <w:rFonts w:ascii="Times New Roman" w:hAnsi="Times New Roman" w:cs="Times New Roman"/>
          <w:sz w:val="24"/>
          <w:szCs w:val="24"/>
        </w:rPr>
        <w:t>)</w:t>
      </w:r>
      <w:r w:rsidR="004E336E"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Loviaci zapisuje privlastnené ryby do záznamu, v ktorom uvedie druh ryby, jej dĺžku a hmotnosť. Každú ulovenú rybu uvedenú v odseku 2 písm. a) a b) zapisuje loviaci do záznamu okamžite po jej privlastnení. Ostatné druhy rýb loviaci zapisuje do záznamu </w:t>
      </w:r>
      <w:r w:rsidR="00E16138" w:rsidRPr="00F26150">
        <w:rPr>
          <w:rFonts w:ascii="Times New Roman" w:hAnsi="Times New Roman" w:cs="Times New Roman"/>
          <w:sz w:val="24"/>
          <w:szCs w:val="24"/>
        </w:rPr>
        <w:t xml:space="preserve">bezprostredne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po skončení lovu. Ak </w:t>
      </w:r>
      <w:r w:rsidR="00886E7F" w:rsidRPr="00F26150">
        <w:rPr>
          <w:rFonts w:ascii="Times New Roman" w:hAnsi="Times New Roman" w:cs="Times New Roman"/>
          <w:sz w:val="24"/>
          <w:szCs w:val="24"/>
        </w:rPr>
        <w:t xml:space="preserve">si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loviaci neprivlastnil </w:t>
      </w:r>
      <w:r w:rsidR="00615F43" w:rsidRPr="00F26150">
        <w:rPr>
          <w:rFonts w:ascii="Times New Roman" w:hAnsi="Times New Roman" w:cs="Times New Roman"/>
          <w:sz w:val="24"/>
          <w:szCs w:val="24"/>
        </w:rPr>
        <w:t xml:space="preserve">žiaden </w:t>
      </w:r>
      <w:r w:rsidR="008965FF" w:rsidRPr="00F26150">
        <w:rPr>
          <w:rFonts w:ascii="Times New Roman" w:hAnsi="Times New Roman" w:cs="Times New Roman"/>
          <w:sz w:val="24"/>
          <w:szCs w:val="24"/>
        </w:rPr>
        <w:t>úlovok, vyznačí túto skutočnosť</w:t>
      </w:r>
      <w:r w:rsidR="00886E7F" w:rsidRPr="00F26150">
        <w:rPr>
          <w:rFonts w:ascii="Times New Roman" w:hAnsi="Times New Roman" w:cs="Times New Roman"/>
          <w:sz w:val="24"/>
          <w:szCs w:val="24"/>
        </w:rPr>
        <w:t xml:space="preserve"> bezprostredne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 po skončení lovu rýb v zázname vyčiarknutím </w:t>
      </w:r>
      <w:r w:rsidR="007B1A28" w:rsidRPr="00F26150">
        <w:rPr>
          <w:rFonts w:ascii="Times New Roman" w:hAnsi="Times New Roman" w:cs="Times New Roman"/>
          <w:sz w:val="24"/>
          <w:szCs w:val="24"/>
        </w:rPr>
        <w:t xml:space="preserve">všetkých </w:t>
      </w:r>
      <w:r w:rsidR="008965FF" w:rsidRPr="00F26150">
        <w:rPr>
          <w:rFonts w:ascii="Times New Roman" w:hAnsi="Times New Roman" w:cs="Times New Roman"/>
          <w:sz w:val="24"/>
          <w:szCs w:val="24"/>
        </w:rPr>
        <w:t>kolónok</w:t>
      </w:r>
      <w:r w:rsidR="007B1A28" w:rsidRPr="00F26150">
        <w:rPr>
          <w:rFonts w:ascii="Times New Roman" w:hAnsi="Times New Roman" w:cs="Times New Roman"/>
          <w:sz w:val="24"/>
          <w:szCs w:val="24"/>
        </w:rPr>
        <w:t xml:space="preserve"> v príslušnom riadku, okrem kolónky určenej na </w:t>
      </w:r>
      <w:r w:rsidR="002F66F1" w:rsidRPr="00F26150">
        <w:rPr>
          <w:rFonts w:ascii="Times New Roman" w:hAnsi="Times New Roman" w:cs="Times New Roman"/>
          <w:sz w:val="24"/>
          <w:szCs w:val="24"/>
        </w:rPr>
        <w:t>záznamy</w:t>
      </w:r>
      <w:r w:rsidR="007B1A28" w:rsidRPr="00F26150">
        <w:rPr>
          <w:rFonts w:ascii="Times New Roman" w:hAnsi="Times New Roman" w:cs="Times New Roman"/>
          <w:sz w:val="24"/>
          <w:szCs w:val="24"/>
        </w:rPr>
        <w:t xml:space="preserve"> kontrolného orgánu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1E78" w:rsidRPr="00F26150" w:rsidRDefault="00DF1E78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A31A6" w:rsidRPr="00F26150" w:rsidRDefault="00DB4935" w:rsidP="00520C4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</w:t>
      </w:r>
      <w:r w:rsidR="00520C4E" w:rsidRPr="00F26150">
        <w:rPr>
          <w:rFonts w:ascii="Times New Roman" w:hAnsi="Times New Roman" w:cs="Times New Roman"/>
          <w:sz w:val="24"/>
          <w:szCs w:val="24"/>
        </w:rPr>
        <w:t>8</w:t>
      </w:r>
      <w:r w:rsidRPr="00F26150">
        <w:rPr>
          <w:rFonts w:ascii="Times New Roman" w:hAnsi="Times New Roman" w:cs="Times New Roman"/>
          <w:sz w:val="24"/>
          <w:szCs w:val="24"/>
        </w:rPr>
        <w:t xml:space="preserve">) Loviaci </w:t>
      </w:r>
      <w:r w:rsidR="00786CD8" w:rsidRPr="00F26150">
        <w:rPr>
          <w:rFonts w:ascii="Times New Roman" w:hAnsi="Times New Roman" w:cs="Times New Roman"/>
          <w:sz w:val="24"/>
          <w:szCs w:val="24"/>
        </w:rPr>
        <w:t xml:space="preserve">zapisuje </w:t>
      </w:r>
      <w:r w:rsidRPr="00F26150">
        <w:rPr>
          <w:rFonts w:ascii="Times New Roman" w:hAnsi="Times New Roman" w:cs="Times New Roman"/>
          <w:sz w:val="24"/>
          <w:szCs w:val="24"/>
        </w:rPr>
        <w:t>každú privlastnenú rybu</w:t>
      </w:r>
      <w:r w:rsidR="00786CD8" w:rsidRPr="00F26150">
        <w:rPr>
          <w:rFonts w:ascii="Times New Roman" w:hAnsi="Times New Roman" w:cs="Times New Roman"/>
          <w:sz w:val="24"/>
          <w:szCs w:val="24"/>
        </w:rPr>
        <w:t>, ktorá  má podľa § 1</w:t>
      </w:r>
      <w:r w:rsidR="00B80DA9" w:rsidRPr="00F26150">
        <w:rPr>
          <w:rFonts w:ascii="Times New Roman" w:hAnsi="Times New Roman" w:cs="Times New Roman"/>
          <w:sz w:val="24"/>
          <w:szCs w:val="24"/>
        </w:rPr>
        <w:t>2 ods. 1 a 2</w:t>
      </w:r>
      <w:r w:rsidR="00786CD8" w:rsidRPr="00F26150">
        <w:rPr>
          <w:rFonts w:ascii="Times New Roman" w:hAnsi="Times New Roman" w:cs="Times New Roman"/>
          <w:sz w:val="24"/>
          <w:szCs w:val="24"/>
        </w:rPr>
        <w:t xml:space="preserve"> stanovenú lovnú mieru,</w:t>
      </w:r>
      <w:r w:rsidRPr="00F26150">
        <w:rPr>
          <w:rFonts w:ascii="Times New Roman" w:hAnsi="Times New Roman" w:cs="Times New Roman"/>
          <w:sz w:val="24"/>
          <w:szCs w:val="24"/>
        </w:rPr>
        <w:t xml:space="preserve"> do samostatného riadku záznamu, </w:t>
      </w:r>
      <w:r w:rsidR="002872EA" w:rsidRPr="00F26150">
        <w:rPr>
          <w:rFonts w:ascii="Times New Roman" w:hAnsi="Times New Roman" w:cs="Times New Roman"/>
          <w:sz w:val="24"/>
          <w:szCs w:val="24"/>
        </w:rPr>
        <w:t xml:space="preserve">s uvedením druhu ryby, jej dĺžky a hmotnosti, </w:t>
      </w:r>
      <w:r w:rsidRPr="00F26150">
        <w:rPr>
          <w:rFonts w:ascii="Times New Roman" w:hAnsi="Times New Roman" w:cs="Times New Roman"/>
          <w:sz w:val="24"/>
          <w:szCs w:val="24"/>
        </w:rPr>
        <w:t xml:space="preserve">pričom </w:t>
      </w:r>
      <w:r w:rsidR="00BA31A6" w:rsidRPr="00F26150">
        <w:rPr>
          <w:rFonts w:ascii="Times New Roman" w:hAnsi="Times New Roman" w:cs="Times New Roman"/>
          <w:sz w:val="24"/>
          <w:szCs w:val="24"/>
        </w:rPr>
        <w:t xml:space="preserve">pri </w:t>
      </w:r>
      <w:r w:rsidR="005D08A5" w:rsidRPr="00F26150">
        <w:rPr>
          <w:rFonts w:ascii="Times New Roman" w:hAnsi="Times New Roman" w:cs="Times New Roman"/>
          <w:sz w:val="24"/>
          <w:szCs w:val="24"/>
        </w:rPr>
        <w:t xml:space="preserve">pokračovaní lovu opätovne zaznačí dátum a číslo revíru do ďalšieho riadku záznamu. </w:t>
      </w:r>
    </w:p>
    <w:p w:rsidR="005D08A5" w:rsidRPr="00F26150" w:rsidRDefault="005D08A5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63605" w:rsidRPr="00F26150" w:rsidRDefault="00BA31A6" w:rsidP="00520C4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</w:t>
      </w:r>
      <w:r w:rsidR="00520C4E" w:rsidRPr="00F26150">
        <w:rPr>
          <w:rFonts w:ascii="Times New Roman" w:hAnsi="Times New Roman" w:cs="Times New Roman"/>
          <w:sz w:val="24"/>
          <w:szCs w:val="24"/>
        </w:rPr>
        <w:t>9</w:t>
      </w:r>
      <w:r w:rsidRPr="00F26150">
        <w:rPr>
          <w:rFonts w:ascii="Times New Roman" w:hAnsi="Times New Roman" w:cs="Times New Roman"/>
          <w:sz w:val="24"/>
          <w:szCs w:val="24"/>
        </w:rPr>
        <w:t xml:space="preserve">) </w:t>
      </w:r>
      <w:r w:rsidR="00D1083E" w:rsidRPr="00F26150">
        <w:rPr>
          <w:rFonts w:ascii="Times New Roman" w:hAnsi="Times New Roman" w:cs="Times New Roman"/>
          <w:sz w:val="24"/>
          <w:szCs w:val="24"/>
        </w:rPr>
        <w:t xml:space="preserve">Privlastnené </w:t>
      </w:r>
      <w:r w:rsidR="00DB4935" w:rsidRPr="00F26150">
        <w:rPr>
          <w:rFonts w:ascii="Times New Roman" w:hAnsi="Times New Roman" w:cs="Times New Roman"/>
          <w:sz w:val="24"/>
          <w:szCs w:val="24"/>
        </w:rPr>
        <w:t>druh</w:t>
      </w:r>
      <w:r w:rsidR="002872EA" w:rsidRPr="00F26150">
        <w:rPr>
          <w:rFonts w:ascii="Times New Roman" w:hAnsi="Times New Roman" w:cs="Times New Roman"/>
          <w:sz w:val="24"/>
          <w:szCs w:val="24"/>
        </w:rPr>
        <w:t>y</w:t>
      </w:r>
      <w:r w:rsidR="00DB4935" w:rsidRPr="00F26150">
        <w:rPr>
          <w:rFonts w:ascii="Times New Roman" w:hAnsi="Times New Roman" w:cs="Times New Roman"/>
          <w:sz w:val="24"/>
          <w:szCs w:val="24"/>
        </w:rPr>
        <w:t xml:space="preserve"> rýb</w:t>
      </w:r>
      <w:r w:rsidR="00D1083E" w:rsidRPr="00F26150">
        <w:rPr>
          <w:rFonts w:ascii="Times New Roman" w:hAnsi="Times New Roman" w:cs="Times New Roman"/>
          <w:sz w:val="24"/>
          <w:szCs w:val="24"/>
        </w:rPr>
        <w:t>, ktoré podľa § 1</w:t>
      </w:r>
      <w:r w:rsidR="00B80DA9" w:rsidRPr="00F26150">
        <w:rPr>
          <w:rFonts w:ascii="Times New Roman" w:hAnsi="Times New Roman" w:cs="Times New Roman"/>
          <w:sz w:val="24"/>
          <w:szCs w:val="24"/>
        </w:rPr>
        <w:t>2 ods. 3</w:t>
      </w:r>
      <w:r w:rsidR="00D1083E" w:rsidRPr="00F26150">
        <w:rPr>
          <w:rFonts w:ascii="Times New Roman" w:hAnsi="Times New Roman" w:cs="Times New Roman"/>
          <w:sz w:val="24"/>
          <w:szCs w:val="24"/>
        </w:rPr>
        <w:t xml:space="preserve"> nemajú stanovenú lovnú mieru,</w:t>
      </w:r>
      <w:r w:rsidR="00DB4935" w:rsidRPr="00F26150">
        <w:rPr>
          <w:rFonts w:ascii="Times New Roman" w:hAnsi="Times New Roman" w:cs="Times New Roman"/>
          <w:sz w:val="24"/>
          <w:szCs w:val="24"/>
        </w:rPr>
        <w:t xml:space="preserve"> zapisuje</w:t>
      </w:r>
      <w:r w:rsidR="00D1083E" w:rsidRPr="00F26150">
        <w:rPr>
          <w:rFonts w:ascii="Times New Roman" w:hAnsi="Times New Roman" w:cs="Times New Roman"/>
          <w:sz w:val="24"/>
          <w:szCs w:val="24"/>
        </w:rPr>
        <w:t xml:space="preserve"> loviaci</w:t>
      </w:r>
      <w:r w:rsidR="002872EA" w:rsidRPr="00F26150">
        <w:rPr>
          <w:rFonts w:ascii="Times New Roman" w:hAnsi="Times New Roman" w:cs="Times New Roman"/>
          <w:sz w:val="24"/>
          <w:szCs w:val="24"/>
        </w:rPr>
        <w:t xml:space="preserve"> do samostatného riadku záznamu</w:t>
      </w:r>
      <w:r w:rsidR="002E1BE1" w:rsidRPr="00F26150">
        <w:rPr>
          <w:rFonts w:ascii="Times New Roman" w:hAnsi="Times New Roman" w:cs="Times New Roman"/>
          <w:sz w:val="24"/>
          <w:szCs w:val="24"/>
        </w:rPr>
        <w:t xml:space="preserve"> tak</w:t>
      </w:r>
      <w:r w:rsidR="002872EA" w:rsidRPr="00F26150">
        <w:rPr>
          <w:rFonts w:ascii="Times New Roman" w:hAnsi="Times New Roman" w:cs="Times New Roman"/>
          <w:sz w:val="24"/>
          <w:szCs w:val="24"/>
        </w:rPr>
        <w:t xml:space="preserve">, </w:t>
      </w:r>
      <w:r w:rsidR="00DB4935" w:rsidRPr="00F26150">
        <w:rPr>
          <w:rFonts w:ascii="Times New Roman" w:hAnsi="Times New Roman" w:cs="Times New Roman"/>
          <w:sz w:val="24"/>
          <w:szCs w:val="24"/>
        </w:rPr>
        <w:t xml:space="preserve">že </w:t>
      </w:r>
      <w:r w:rsidR="002E1BE1" w:rsidRPr="00F26150">
        <w:rPr>
          <w:rFonts w:ascii="Times New Roman" w:hAnsi="Times New Roman" w:cs="Times New Roman"/>
          <w:sz w:val="24"/>
          <w:szCs w:val="24"/>
        </w:rPr>
        <w:t>v</w:t>
      </w:r>
      <w:r w:rsidR="00D1083E" w:rsidRPr="00F26150">
        <w:rPr>
          <w:rFonts w:ascii="Times New Roman" w:hAnsi="Times New Roman" w:cs="Times New Roman"/>
          <w:sz w:val="24"/>
          <w:szCs w:val="24"/>
        </w:rPr>
        <w:t xml:space="preserve"> príslušnom</w:t>
      </w:r>
      <w:r w:rsidR="002E1BE1" w:rsidRPr="00F26150">
        <w:rPr>
          <w:rFonts w:ascii="Times New Roman" w:hAnsi="Times New Roman" w:cs="Times New Roman"/>
          <w:sz w:val="24"/>
          <w:szCs w:val="24"/>
        </w:rPr>
        <w:t> </w:t>
      </w:r>
      <w:r w:rsidR="00D1083E" w:rsidRPr="00F26150">
        <w:rPr>
          <w:rFonts w:ascii="Times New Roman" w:hAnsi="Times New Roman" w:cs="Times New Roman"/>
          <w:sz w:val="24"/>
          <w:szCs w:val="24"/>
        </w:rPr>
        <w:t>riadku záznamu</w:t>
      </w:r>
      <w:r w:rsidR="002E1BE1" w:rsidRPr="00F26150">
        <w:rPr>
          <w:rFonts w:ascii="Times New Roman" w:hAnsi="Times New Roman" w:cs="Times New Roman"/>
          <w:sz w:val="24"/>
          <w:szCs w:val="24"/>
        </w:rPr>
        <w:t xml:space="preserve"> pri druhu </w:t>
      </w:r>
      <w:r w:rsidR="00D1083E" w:rsidRPr="00F26150">
        <w:rPr>
          <w:rFonts w:ascii="Times New Roman" w:hAnsi="Times New Roman" w:cs="Times New Roman"/>
          <w:sz w:val="24"/>
          <w:szCs w:val="24"/>
        </w:rPr>
        <w:t xml:space="preserve">ryby </w:t>
      </w:r>
      <w:r w:rsidR="002E1BE1" w:rsidRPr="00F26150">
        <w:rPr>
          <w:rFonts w:ascii="Times New Roman" w:hAnsi="Times New Roman" w:cs="Times New Roman"/>
          <w:sz w:val="24"/>
          <w:szCs w:val="24"/>
        </w:rPr>
        <w:t xml:space="preserve">uvedie „ostatné“ a zároveň uvedie ich celkovú hmotnosť. </w:t>
      </w:r>
    </w:p>
    <w:p w:rsidR="00D1083E" w:rsidRPr="00F26150" w:rsidRDefault="00D1083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BA31A6" w:rsidP="00520C4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</w:t>
      </w:r>
      <w:r w:rsidR="00520C4E" w:rsidRPr="00F26150">
        <w:rPr>
          <w:rFonts w:ascii="Times New Roman" w:hAnsi="Times New Roman" w:cs="Times New Roman"/>
          <w:sz w:val="24"/>
          <w:szCs w:val="24"/>
        </w:rPr>
        <w:t>10</w:t>
      </w:r>
      <w:r w:rsidRPr="00F26150">
        <w:rPr>
          <w:rFonts w:ascii="Times New Roman" w:hAnsi="Times New Roman" w:cs="Times New Roman"/>
          <w:sz w:val="24"/>
          <w:szCs w:val="24"/>
        </w:rPr>
        <w:t xml:space="preserve">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Loviaci od 3 do 6 rokov môže loviť ryby výlučne v sprievode plnoletej osoby, ktorá je držiteľom povolenia, a to s jedným rybárskym prútom bez navijaku. Privlastniť si môže v jednom dni taký počet všetkých druhov rýb, ktorých celková hmotnosť nepresiahne 1 kg; ak privlastnením si poslednej ulovenej ryby hmotnosť jeho úlovku presiahne 1 kg, môže si privlastniť túto poslednú ulovenú rybu. Ak si ako prvú privlastní rybu ktoréhokoľvek druhu, ktorej hmotnosť je väčšia ako 1 kg, obmedzuje sa jeho denný úlovok na tento jeden kus ryby. Záznam za loviaceho od 3 do 6 rokov vedie sprevádzajúca plnoletá osoba, ktorá je držiteľom povolenia alebo osobitného povolenia. 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BA31A6" w:rsidP="00520C4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</w:t>
      </w:r>
      <w:r w:rsidR="00230A35" w:rsidRPr="00F26150">
        <w:rPr>
          <w:rFonts w:ascii="Times New Roman" w:hAnsi="Times New Roman" w:cs="Times New Roman"/>
          <w:sz w:val="24"/>
          <w:szCs w:val="24"/>
        </w:rPr>
        <w:t>1</w:t>
      </w:r>
      <w:r w:rsidR="00520C4E" w:rsidRPr="00F26150">
        <w:rPr>
          <w:rFonts w:ascii="Times New Roman" w:hAnsi="Times New Roman" w:cs="Times New Roman"/>
          <w:sz w:val="24"/>
          <w:szCs w:val="24"/>
        </w:rPr>
        <w:t>1</w:t>
      </w:r>
      <w:r w:rsidRPr="00F26150">
        <w:rPr>
          <w:rFonts w:ascii="Times New Roman" w:hAnsi="Times New Roman" w:cs="Times New Roman"/>
          <w:sz w:val="24"/>
          <w:szCs w:val="24"/>
        </w:rPr>
        <w:t xml:space="preserve">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Loviaci od 6 do 15 rokov môže loviť ryby výlučne v sprievode plnoletej osoby, ktorá je držiteľom povolenia, a to s jedným rybárskym prútom s navijakom alebo bez navijaku. Privlastniť si môže v jednom dni taký počet všetkých druhov rýb, ktorých celková hmotnosť nepresiahne 3 kg alebo </w:t>
      </w:r>
      <w:r w:rsidR="00521B73" w:rsidRPr="00F26150">
        <w:rPr>
          <w:rFonts w:ascii="Times New Roman" w:hAnsi="Times New Roman" w:cs="Times New Roman"/>
          <w:sz w:val="24"/>
          <w:szCs w:val="24"/>
        </w:rPr>
        <w:t>1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 kus kapra rybničného, lieňa sliznatého, zubáča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veľkoústeho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, šťuky severnej, sumca veľkého,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boleň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dravého, lipňa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tymiánového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alebo lososovitých druhov rýb. Ak privlastnením si poslednej ulovenej ryby hmotnosť úlovku presiahne 3 kg, môže si privlastniť túto poslednú ulovenú rybu. Ak si ako prvú privlastní rybu ktoréhokoľvek druhu, ktorej hmotnosť je väčšia ako 3 kg, obmedzuje sa jeho denný úlovok na tento jeden kus ryby. Za správne vedenie záznamu za loviaceho od 6 do 15 rokov zodpovedá sprevádzajúca plnoletá osoba, ktorá je držiteľom povolenia alebo osobitného povolenia. 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BA31A6" w:rsidP="00520C4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1</w:t>
      </w:r>
      <w:r w:rsidR="00520C4E" w:rsidRPr="00F26150">
        <w:rPr>
          <w:rFonts w:ascii="Times New Roman" w:hAnsi="Times New Roman" w:cs="Times New Roman"/>
          <w:sz w:val="24"/>
          <w:szCs w:val="24"/>
        </w:rPr>
        <w:t>2</w:t>
      </w:r>
      <w:r w:rsidRPr="00F26150">
        <w:rPr>
          <w:rFonts w:ascii="Times New Roman" w:hAnsi="Times New Roman" w:cs="Times New Roman"/>
          <w:sz w:val="24"/>
          <w:szCs w:val="24"/>
        </w:rPr>
        <w:t xml:space="preserve">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Loviaci od 15 do 18 rokov môže loviť ryby ako plnoletá osoba, ktorá je držiteľom povolenia alebo osobitného povolenia. 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63605" w:rsidRPr="00F26150" w:rsidRDefault="00BA31A6" w:rsidP="00520C4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1</w:t>
      </w:r>
      <w:r w:rsidR="00521B73" w:rsidRPr="00F26150">
        <w:rPr>
          <w:rFonts w:ascii="Times New Roman" w:hAnsi="Times New Roman" w:cs="Times New Roman"/>
          <w:sz w:val="24"/>
          <w:szCs w:val="24"/>
        </w:rPr>
        <w:t>3</w:t>
      </w:r>
      <w:r w:rsidRPr="00F26150">
        <w:rPr>
          <w:rFonts w:ascii="Times New Roman" w:hAnsi="Times New Roman" w:cs="Times New Roman"/>
          <w:sz w:val="24"/>
          <w:szCs w:val="24"/>
        </w:rPr>
        <w:t xml:space="preserve">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Loviaci pri love rýb medzi sebou udržiavajú vzdialenosť najmenej tri metre, ak sa nedohodnú na menšej vzdialenosti. Pri love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prívlačou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muškárením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loviaci medzi sebou udržiavajú vzdialenosť najmenej 20 metrov, ak sa nedohodnú na menšej vzdialenosti. </w:t>
      </w:r>
    </w:p>
    <w:p w:rsidR="00520C4E" w:rsidRPr="00F26150" w:rsidRDefault="00520C4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BA31A6" w:rsidP="00520C4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1</w:t>
      </w:r>
      <w:r w:rsidR="00521B73" w:rsidRPr="00F26150">
        <w:rPr>
          <w:rFonts w:ascii="Times New Roman" w:hAnsi="Times New Roman" w:cs="Times New Roman"/>
          <w:sz w:val="24"/>
          <w:szCs w:val="24"/>
        </w:rPr>
        <w:t>4</w:t>
      </w:r>
      <w:r w:rsidRPr="00F26150">
        <w:rPr>
          <w:rFonts w:ascii="Times New Roman" w:hAnsi="Times New Roman" w:cs="Times New Roman"/>
          <w:sz w:val="24"/>
          <w:szCs w:val="24"/>
        </w:rPr>
        <w:t xml:space="preserve">) </w:t>
      </w:r>
      <w:r w:rsidR="008965FF" w:rsidRPr="00F26150">
        <w:rPr>
          <w:rFonts w:ascii="Times New Roman" w:hAnsi="Times New Roman" w:cs="Times New Roman"/>
          <w:sz w:val="24"/>
          <w:szCs w:val="24"/>
        </w:rPr>
        <w:t>Privlastnené ryby v živom stave sa prechovávajú v dostatočne priestranných</w:t>
      </w:r>
      <w:r w:rsidR="00764E2B" w:rsidRPr="00F26150">
        <w:rPr>
          <w:rFonts w:ascii="Times New Roman" w:hAnsi="Times New Roman" w:cs="Times New Roman"/>
          <w:sz w:val="24"/>
          <w:szCs w:val="24"/>
        </w:rPr>
        <w:t xml:space="preserve"> rybárskych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 sieťkach</w:t>
      </w:r>
      <w:r w:rsidR="00BC120C" w:rsidRPr="00F26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120C" w:rsidRPr="00F26150">
        <w:rPr>
          <w:rFonts w:ascii="Times New Roman" w:hAnsi="Times New Roman" w:cs="Times New Roman"/>
          <w:sz w:val="24"/>
          <w:szCs w:val="24"/>
        </w:rPr>
        <w:t>prechovávacích</w:t>
      </w:r>
      <w:proofErr w:type="spellEnd"/>
      <w:r w:rsidR="00BC120C" w:rsidRPr="00F26150">
        <w:rPr>
          <w:rFonts w:ascii="Times New Roman" w:hAnsi="Times New Roman" w:cs="Times New Roman"/>
          <w:sz w:val="24"/>
          <w:szCs w:val="24"/>
        </w:rPr>
        <w:t xml:space="preserve"> vakoch, pomocou </w:t>
      </w:r>
      <w:proofErr w:type="spellStart"/>
      <w:r w:rsidR="00BC120C" w:rsidRPr="00F26150">
        <w:rPr>
          <w:rFonts w:ascii="Times New Roman" w:hAnsi="Times New Roman" w:cs="Times New Roman"/>
          <w:sz w:val="24"/>
          <w:szCs w:val="24"/>
        </w:rPr>
        <w:t>prechovávacích</w:t>
      </w:r>
      <w:proofErr w:type="spellEnd"/>
      <w:r w:rsidR="00BC120C" w:rsidRPr="00F2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20C" w:rsidRPr="00F26150">
        <w:rPr>
          <w:rFonts w:ascii="Times New Roman" w:hAnsi="Times New Roman" w:cs="Times New Roman"/>
          <w:sz w:val="24"/>
          <w:szCs w:val="24"/>
        </w:rPr>
        <w:t>spon</w:t>
      </w:r>
      <w:proofErr w:type="spellEnd"/>
      <w:r w:rsidR="00BC120C" w:rsidRPr="00F26150">
        <w:rPr>
          <w:rFonts w:ascii="Times New Roman" w:hAnsi="Times New Roman" w:cs="Times New Roman"/>
          <w:sz w:val="24"/>
          <w:szCs w:val="24"/>
        </w:rPr>
        <w:t xml:space="preserve"> a karabín,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 alebo v iných zariadeniach, ktoré zaručujú ich minimálne poranenie. 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BA31A6" w:rsidP="00520C4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1</w:t>
      </w:r>
      <w:r w:rsidR="00521B73" w:rsidRPr="00F26150">
        <w:rPr>
          <w:rFonts w:ascii="Times New Roman" w:hAnsi="Times New Roman" w:cs="Times New Roman"/>
          <w:sz w:val="24"/>
          <w:szCs w:val="24"/>
        </w:rPr>
        <w:t>5</w:t>
      </w:r>
      <w:r w:rsidRPr="00F26150">
        <w:rPr>
          <w:rFonts w:ascii="Times New Roman" w:hAnsi="Times New Roman" w:cs="Times New Roman"/>
          <w:sz w:val="24"/>
          <w:szCs w:val="24"/>
        </w:rPr>
        <w:t xml:space="preserve">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Ak sa loviaci rozhodne privlastnenú rybu neprechovávať v živom stave, dbá o to, aby ju bez týrania usmrtil. Usmrtené ryby sa uchovávajú tak, aby bola možná kontrola ich lovnej miery. 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BA31A6" w:rsidP="00520C4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1</w:t>
      </w:r>
      <w:r w:rsidR="00521B73" w:rsidRPr="00F26150">
        <w:rPr>
          <w:rFonts w:ascii="Times New Roman" w:hAnsi="Times New Roman" w:cs="Times New Roman"/>
          <w:sz w:val="24"/>
          <w:szCs w:val="24"/>
        </w:rPr>
        <w:t>6</w:t>
      </w:r>
      <w:r w:rsidRPr="00F26150">
        <w:rPr>
          <w:rFonts w:ascii="Times New Roman" w:hAnsi="Times New Roman" w:cs="Times New Roman"/>
          <w:sz w:val="24"/>
          <w:szCs w:val="24"/>
        </w:rPr>
        <w:t xml:space="preserve">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Ak loviaci rybu v mieste lovu vyčistí a zbaví vnútorností, jej zvyšky nesmie vhodiť do vody ani nechať na mieste lovu. Loviaci nesmie znečisťovať okolie miesta lovu, vodnej plochy a pobrežných pozemkov. </w:t>
      </w:r>
    </w:p>
    <w:p w:rsidR="007B1A28" w:rsidRPr="00F26150" w:rsidRDefault="007B1A28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BA31A6" w:rsidP="00520C4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1</w:t>
      </w:r>
      <w:r w:rsidR="000A2231" w:rsidRPr="00F26150">
        <w:rPr>
          <w:rFonts w:ascii="Times New Roman" w:hAnsi="Times New Roman" w:cs="Times New Roman"/>
          <w:sz w:val="24"/>
          <w:szCs w:val="24"/>
        </w:rPr>
        <w:t>7</w:t>
      </w:r>
      <w:r w:rsidRPr="00F26150">
        <w:rPr>
          <w:rFonts w:ascii="Times New Roman" w:hAnsi="Times New Roman" w:cs="Times New Roman"/>
          <w:sz w:val="24"/>
          <w:szCs w:val="24"/>
        </w:rPr>
        <w:t xml:space="preserve">) </w:t>
      </w:r>
      <w:r w:rsidR="008965FF" w:rsidRPr="00F26150">
        <w:rPr>
          <w:rFonts w:ascii="Times New Roman" w:hAnsi="Times New Roman" w:cs="Times New Roman"/>
          <w:sz w:val="24"/>
          <w:szCs w:val="24"/>
        </w:rPr>
        <w:t>Ryby ulovené v čase ich individuálnej ochrany alebo ryby, ktoré nedosahujú najmenšiu lovnú mieru, loviaci s náležitou opatrnosťou ihneď pustí späť do vody, a to aj</w:t>
      </w:r>
      <w:r w:rsidR="00520C4E" w:rsidRPr="00F26150">
        <w:rPr>
          <w:rFonts w:ascii="Times New Roman" w:hAnsi="Times New Roman" w:cs="Times New Roman"/>
          <w:sz w:val="24"/>
          <w:szCs w:val="24"/>
        </w:rPr>
        <w:t xml:space="preserve"> vtedy, ak sú akokoľvek poranené.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 Ak nemožno takejto ulovenej rybe uvoľniť háčik bez jej poranenia, loviaci prestrihne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nadväzec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a rybu pustí späť do vody i s háčikom. 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BA31A6" w:rsidP="00520C4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1</w:t>
      </w:r>
      <w:r w:rsidR="000A2231" w:rsidRPr="00F26150">
        <w:rPr>
          <w:rFonts w:ascii="Times New Roman" w:hAnsi="Times New Roman" w:cs="Times New Roman"/>
          <w:sz w:val="24"/>
          <w:szCs w:val="24"/>
        </w:rPr>
        <w:t>8</w:t>
      </w:r>
      <w:r w:rsidRPr="00F26150">
        <w:rPr>
          <w:rFonts w:ascii="Times New Roman" w:hAnsi="Times New Roman" w:cs="Times New Roman"/>
          <w:sz w:val="24"/>
          <w:szCs w:val="24"/>
        </w:rPr>
        <w:t xml:space="preserve">) </w:t>
      </w:r>
      <w:r w:rsidR="008965FF" w:rsidRPr="00F26150">
        <w:rPr>
          <w:rFonts w:ascii="Times New Roman" w:hAnsi="Times New Roman" w:cs="Times New Roman"/>
          <w:sz w:val="24"/>
          <w:szCs w:val="24"/>
        </w:rPr>
        <w:t>Loviaci pri love musí</w:t>
      </w:r>
      <w:r w:rsidR="00AF45C0"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="008965FF" w:rsidRPr="00F26150">
        <w:rPr>
          <w:rFonts w:ascii="Times New Roman" w:hAnsi="Times New Roman" w:cs="Times New Roman"/>
          <w:sz w:val="24"/>
          <w:szCs w:val="24"/>
        </w:rPr>
        <w:t>mať meradlo potrebné na zistenie dĺžky ulovenej ryb</w:t>
      </w:r>
      <w:r w:rsidR="00036590" w:rsidRPr="00F26150">
        <w:rPr>
          <w:rFonts w:ascii="Times New Roman" w:hAnsi="Times New Roman" w:cs="Times New Roman"/>
          <w:sz w:val="24"/>
          <w:szCs w:val="24"/>
        </w:rPr>
        <w:t>y, uvoľňovač háčikov</w:t>
      </w:r>
      <w:r w:rsidR="00961D9F" w:rsidRPr="00F26150">
        <w:rPr>
          <w:rFonts w:ascii="Times New Roman" w:hAnsi="Times New Roman" w:cs="Times New Roman"/>
          <w:sz w:val="24"/>
          <w:szCs w:val="24"/>
        </w:rPr>
        <w:t xml:space="preserve">, </w:t>
      </w:r>
      <w:r w:rsidR="00036590" w:rsidRPr="00F26150">
        <w:rPr>
          <w:rFonts w:ascii="Times New Roman" w:hAnsi="Times New Roman" w:cs="Times New Roman"/>
          <w:sz w:val="24"/>
          <w:szCs w:val="24"/>
        </w:rPr>
        <w:t xml:space="preserve">podberák alebo </w:t>
      </w:r>
      <w:proofErr w:type="spellStart"/>
      <w:r w:rsidR="00036590" w:rsidRPr="00F26150">
        <w:rPr>
          <w:rFonts w:ascii="Times New Roman" w:hAnsi="Times New Roman" w:cs="Times New Roman"/>
          <w:sz w:val="24"/>
          <w:szCs w:val="24"/>
        </w:rPr>
        <w:t>vylovovacie</w:t>
      </w:r>
      <w:proofErr w:type="spellEnd"/>
      <w:r w:rsidR="00036590" w:rsidRPr="00F26150">
        <w:rPr>
          <w:rFonts w:ascii="Times New Roman" w:hAnsi="Times New Roman" w:cs="Times New Roman"/>
          <w:sz w:val="24"/>
          <w:szCs w:val="24"/>
        </w:rPr>
        <w:t xml:space="preserve"> kliešte</w:t>
      </w:r>
      <w:r w:rsidR="00961D9F" w:rsidRPr="00F26150">
        <w:rPr>
          <w:rFonts w:ascii="Times New Roman" w:hAnsi="Times New Roman" w:cs="Times New Roman"/>
          <w:sz w:val="24"/>
          <w:szCs w:val="24"/>
        </w:rPr>
        <w:t xml:space="preserve"> a</w:t>
      </w:r>
      <w:r w:rsidR="00DD73CB" w:rsidRPr="00F26150">
        <w:rPr>
          <w:rFonts w:ascii="Times New Roman" w:hAnsi="Times New Roman" w:cs="Times New Roman"/>
          <w:sz w:val="24"/>
          <w:szCs w:val="24"/>
        </w:rPr>
        <w:t xml:space="preserve"> pri love na kaprových vodách aj váhu a </w:t>
      </w:r>
      <w:r w:rsidR="00961D9F" w:rsidRPr="00F26150">
        <w:rPr>
          <w:rFonts w:ascii="Times New Roman" w:hAnsi="Times New Roman" w:cs="Times New Roman"/>
          <w:sz w:val="24"/>
          <w:szCs w:val="24"/>
        </w:rPr>
        <w:t>podložku</w:t>
      </w:r>
      <w:r w:rsidR="00036590" w:rsidRPr="00F26150">
        <w:rPr>
          <w:rFonts w:ascii="Times New Roman" w:hAnsi="Times New Roman" w:cs="Times New Roman"/>
          <w:sz w:val="24"/>
          <w:szCs w:val="24"/>
        </w:rPr>
        <w:t>.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BA31A6" w:rsidP="00520C4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</w:t>
      </w:r>
      <w:r w:rsidR="000A2231" w:rsidRPr="00F26150">
        <w:rPr>
          <w:rFonts w:ascii="Times New Roman" w:hAnsi="Times New Roman" w:cs="Times New Roman"/>
          <w:sz w:val="24"/>
          <w:szCs w:val="24"/>
        </w:rPr>
        <w:t>19</w:t>
      </w:r>
      <w:r w:rsidRPr="00F26150">
        <w:rPr>
          <w:rFonts w:ascii="Times New Roman" w:hAnsi="Times New Roman" w:cs="Times New Roman"/>
          <w:sz w:val="24"/>
          <w:szCs w:val="24"/>
        </w:rPr>
        <w:t xml:space="preserve">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Držiteľ povolenia odovzdá vyplnený záznam do 15. januára nasledujúceho roka po skončení jeho platnosti užívateľovi, ktorý ho vydal; záznam odovzdá aj vtedy, ak v období, na ktoré sa povolenie vzťahuje, ryby nelovil. Ak držiteľ povolenia do stanoveného termínu záznam neodovzdá, užívateľ mu nevydá povolenie na nasledujúci rok. </w:t>
      </w:r>
    </w:p>
    <w:p w:rsidR="008F5658" w:rsidRPr="00F26150" w:rsidRDefault="008F5658" w:rsidP="004959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658" w:rsidRPr="00F26150" w:rsidRDefault="008F5658" w:rsidP="004959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80A" w:rsidRPr="00F26150" w:rsidRDefault="00A9480A" w:rsidP="004959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>§ 15</w:t>
      </w:r>
    </w:p>
    <w:p w:rsidR="00A9480A" w:rsidRPr="00F26150" w:rsidRDefault="00A9480A" w:rsidP="0049591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>Rybársk</w:t>
      </w:r>
      <w:r w:rsidR="00EC5E5F" w:rsidRPr="00F26150">
        <w:rPr>
          <w:rFonts w:ascii="Times New Roman" w:hAnsi="Times New Roman" w:cs="Times New Roman"/>
          <w:b/>
          <w:sz w:val="24"/>
          <w:szCs w:val="24"/>
        </w:rPr>
        <w:t>e</w:t>
      </w:r>
      <w:r w:rsidRPr="00F26150">
        <w:rPr>
          <w:rFonts w:ascii="Times New Roman" w:hAnsi="Times New Roman" w:cs="Times New Roman"/>
          <w:b/>
          <w:sz w:val="24"/>
          <w:szCs w:val="24"/>
        </w:rPr>
        <w:t xml:space="preserve"> pretek</w:t>
      </w:r>
      <w:r w:rsidR="00EC5E5F" w:rsidRPr="00F26150">
        <w:rPr>
          <w:rFonts w:ascii="Times New Roman" w:hAnsi="Times New Roman" w:cs="Times New Roman"/>
          <w:b/>
          <w:sz w:val="24"/>
          <w:szCs w:val="24"/>
        </w:rPr>
        <w:t>y a športové rybárske preteky</w:t>
      </w:r>
    </w:p>
    <w:p w:rsidR="00663605" w:rsidRPr="00F26150" w:rsidRDefault="00663605" w:rsidP="004959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228B" w:rsidRPr="00F26150" w:rsidRDefault="009B228B" w:rsidP="00E811CF">
      <w:pPr>
        <w:pStyle w:val="Odsekzoznamu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Podmienky pretekov písomnou formou</w:t>
      </w:r>
      <w:r w:rsidR="00145750" w:rsidRPr="00F26150">
        <w:rPr>
          <w:rFonts w:ascii="Times New Roman" w:hAnsi="Times New Roman" w:cs="Times New Roman"/>
          <w:sz w:val="24"/>
          <w:szCs w:val="24"/>
        </w:rPr>
        <w:t xml:space="preserve"> určuje</w:t>
      </w:r>
      <w:r w:rsidRPr="00F26150">
        <w:rPr>
          <w:rFonts w:ascii="Times New Roman" w:hAnsi="Times New Roman" w:cs="Times New Roman"/>
          <w:sz w:val="24"/>
          <w:szCs w:val="24"/>
        </w:rPr>
        <w:t xml:space="preserve"> užívateľ</w:t>
      </w:r>
      <w:r w:rsidR="00145750" w:rsidRPr="00F26150">
        <w:rPr>
          <w:rFonts w:ascii="Times New Roman" w:hAnsi="Times New Roman" w:cs="Times New Roman"/>
          <w:sz w:val="24"/>
          <w:szCs w:val="24"/>
        </w:rPr>
        <w:t xml:space="preserve"> a  pre účastníkov pretekov </w:t>
      </w:r>
      <w:r w:rsidR="00E811CF" w:rsidRPr="00F26150">
        <w:rPr>
          <w:rFonts w:ascii="Times New Roman" w:hAnsi="Times New Roman" w:cs="Times New Roman"/>
          <w:sz w:val="24"/>
          <w:szCs w:val="24"/>
        </w:rPr>
        <w:t>sú</w:t>
      </w:r>
      <w:r w:rsidR="00E811CF" w:rsidRPr="00F261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750" w:rsidRPr="00F26150">
        <w:rPr>
          <w:rFonts w:ascii="Times New Roman" w:hAnsi="Times New Roman" w:cs="Times New Roman"/>
          <w:sz w:val="24"/>
          <w:szCs w:val="24"/>
        </w:rPr>
        <w:t>záväzné</w:t>
      </w:r>
      <w:r w:rsidRPr="00F26150">
        <w:rPr>
          <w:rFonts w:ascii="Times New Roman" w:hAnsi="Times New Roman" w:cs="Times New Roman"/>
          <w:sz w:val="24"/>
          <w:szCs w:val="24"/>
        </w:rPr>
        <w:t>.</w:t>
      </w:r>
    </w:p>
    <w:p w:rsidR="00E811CF" w:rsidRPr="00F26150" w:rsidRDefault="00E811CF" w:rsidP="00E811CF">
      <w:pPr>
        <w:pStyle w:val="Odsekzoznamu"/>
        <w:autoSpaceDE w:val="0"/>
        <w:autoSpaceDN w:val="0"/>
        <w:adjustRightInd w:val="0"/>
        <w:spacing w:after="0" w:line="240" w:lineRule="atLeast"/>
        <w:ind w:left="7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480A" w:rsidRPr="00F26150" w:rsidRDefault="00A9480A" w:rsidP="004959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150">
        <w:rPr>
          <w:rFonts w:ascii="Times New Roman" w:eastAsia="Calibri" w:hAnsi="Times New Roman" w:cs="Times New Roman"/>
          <w:sz w:val="24"/>
          <w:szCs w:val="24"/>
        </w:rPr>
        <w:t>(</w:t>
      </w:r>
      <w:r w:rsidR="009B228B" w:rsidRPr="00F26150">
        <w:rPr>
          <w:rFonts w:ascii="Times New Roman" w:eastAsia="Calibri" w:hAnsi="Times New Roman" w:cs="Times New Roman"/>
          <w:sz w:val="24"/>
          <w:szCs w:val="24"/>
        </w:rPr>
        <w:t>2</w:t>
      </w:r>
      <w:r w:rsidRPr="00F26150">
        <w:rPr>
          <w:rFonts w:ascii="Times New Roman" w:eastAsia="Calibri" w:hAnsi="Times New Roman" w:cs="Times New Roman"/>
          <w:sz w:val="24"/>
          <w:szCs w:val="24"/>
        </w:rPr>
        <w:t>) Počas rybársk</w:t>
      </w:r>
      <w:r w:rsidR="00EC5E5F" w:rsidRPr="00F26150">
        <w:rPr>
          <w:rFonts w:ascii="Times New Roman" w:eastAsia="Calibri" w:hAnsi="Times New Roman" w:cs="Times New Roman"/>
          <w:sz w:val="24"/>
          <w:szCs w:val="24"/>
        </w:rPr>
        <w:t>ych</w:t>
      </w: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282F28" w:rsidRPr="00F26150">
        <w:rPr>
          <w:rFonts w:ascii="Times New Roman" w:eastAsia="Calibri" w:hAnsi="Times New Roman" w:cs="Times New Roman"/>
          <w:sz w:val="24"/>
          <w:szCs w:val="24"/>
        </w:rPr>
        <w:t>lebo</w:t>
      </w:r>
      <w:r w:rsidRPr="00F26150">
        <w:rPr>
          <w:rFonts w:ascii="Times New Roman" w:eastAsia="Calibri" w:hAnsi="Times New Roman" w:cs="Times New Roman"/>
          <w:sz w:val="24"/>
          <w:szCs w:val="24"/>
        </w:rPr>
        <w:t> športov</w:t>
      </w:r>
      <w:r w:rsidR="00EC5E5F" w:rsidRPr="00F26150">
        <w:rPr>
          <w:rFonts w:ascii="Times New Roman" w:eastAsia="Calibri" w:hAnsi="Times New Roman" w:cs="Times New Roman"/>
          <w:sz w:val="24"/>
          <w:szCs w:val="24"/>
        </w:rPr>
        <w:t>ých</w:t>
      </w: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 rybársk</w:t>
      </w:r>
      <w:r w:rsidR="00EC5E5F" w:rsidRPr="00F26150">
        <w:rPr>
          <w:rFonts w:ascii="Times New Roman" w:eastAsia="Calibri" w:hAnsi="Times New Roman" w:cs="Times New Roman"/>
          <w:sz w:val="24"/>
          <w:szCs w:val="24"/>
        </w:rPr>
        <w:t>ych</w:t>
      </w: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 pretek</w:t>
      </w:r>
      <w:r w:rsidR="00EC5E5F" w:rsidRPr="00F26150">
        <w:rPr>
          <w:rFonts w:ascii="Times New Roman" w:eastAsia="Calibri" w:hAnsi="Times New Roman" w:cs="Times New Roman"/>
          <w:sz w:val="24"/>
          <w:szCs w:val="24"/>
        </w:rPr>
        <w:t xml:space="preserve">ov </w:t>
      </w: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môže pretekár prechovávať v rybárskej sieťke ulovené ryby aj nad rámec povoleného množstva stanoveného v </w:t>
      </w:r>
      <w:r w:rsidR="00EC12F7" w:rsidRPr="00F26150">
        <w:rPr>
          <w:rFonts w:ascii="Times New Roman" w:eastAsia="Calibri" w:hAnsi="Times New Roman" w:cs="Times New Roman"/>
          <w:sz w:val="24"/>
          <w:szCs w:val="24"/>
        </w:rPr>
        <w:t xml:space="preserve">§ 14 </w:t>
      </w: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ods. 2 písm. a) </w:t>
      </w:r>
      <w:r w:rsidR="00311BBE" w:rsidRPr="00F26150">
        <w:rPr>
          <w:rFonts w:ascii="Times New Roman" w:eastAsia="Calibri" w:hAnsi="Times New Roman" w:cs="Times New Roman"/>
          <w:sz w:val="24"/>
          <w:szCs w:val="24"/>
        </w:rPr>
        <w:t xml:space="preserve">až </w:t>
      </w:r>
      <w:r w:rsidRPr="00F26150">
        <w:rPr>
          <w:rFonts w:ascii="Times New Roman" w:eastAsia="Calibri" w:hAnsi="Times New Roman" w:cs="Times New Roman"/>
          <w:sz w:val="24"/>
          <w:szCs w:val="24"/>
        </w:rPr>
        <w:t>c)</w:t>
      </w:r>
      <w:r w:rsidR="00673903" w:rsidRPr="00F261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480A" w:rsidRPr="00F26150" w:rsidRDefault="00A9480A" w:rsidP="004959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480A" w:rsidRPr="00F26150" w:rsidRDefault="00A9480A" w:rsidP="004959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150">
        <w:rPr>
          <w:rFonts w:ascii="Times New Roman" w:eastAsia="Calibri" w:hAnsi="Times New Roman" w:cs="Times New Roman"/>
          <w:sz w:val="24"/>
          <w:szCs w:val="24"/>
        </w:rPr>
        <w:t>(</w:t>
      </w:r>
      <w:r w:rsidR="009B228B" w:rsidRPr="00F26150">
        <w:rPr>
          <w:rFonts w:ascii="Times New Roman" w:eastAsia="Calibri" w:hAnsi="Times New Roman" w:cs="Times New Roman"/>
          <w:sz w:val="24"/>
          <w:szCs w:val="24"/>
        </w:rPr>
        <w:t>3</w:t>
      </w: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) Loviaci pretekár môže prechovávať v rybárskej sieťke aj druhy rýb, ktoré sú počas </w:t>
      </w:r>
      <w:r w:rsidR="00EC5E5F" w:rsidRPr="00F26150">
        <w:rPr>
          <w:rFonts w:ascii="Times New Roman" w:eastAsia="Calibri" w:hAnsi="Times New Roman" w:cs="Times New Roman"/>
          <w:sz w:val="24"/>
          <w:szCs w:val="24"/>
        </w:rPr>
        <w:t>rybárskych</w:t>
      </w: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282F28" w:rsidRPr="00F26150">
        <w:rPr>
          <w:rFonts w:ascii="Times New Roman" w:eastAsia="Calibri" w:hAnsi="Times New Roman" w:cs="Times New Roman"/>
          <w:sz w:val="24"/>
          <w:szCs w:val="24"/>
        </w:rPr>
        <w:t>lebo</w:t>
      </w:r>
      <w:r w:rsidRPr="00F26150">
        <w:rPr>
          <w:rFonts w:ascii="Times New Roman" w:eastAsia="Calibri" w:hAnsi="Times New Roman" w:cs="Times New Roman"/>
          <w:sz w:val="24"/>
          <w:szCs w:val="24"/>
        </w:rPr>
        <w:t> športov</w:t>
      </w:r>
      <w:r w:rsidR="00EC5E5F" w:rsidRPr="00F26150">
        <w:rPr>
          <w:rFonts w:ascii="Times New Roman" w:eastAsia="Calibri" w:hAnsi="Times New Roman" w:cs="Times New Roman"/>
          <w:sz w:val="24"/>
          <w:szCs w:val="24"/>
        </w:rPr>
        <w:t>ých</w:t>
      </w: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 rybársk</w:t>
      </w:r>
      <w:r w:rsidR="00EC5E5F" w:rsidRPr="00F26150">
        <w:rPr>
          <w:rFonts w:ascii="Times New Roman" w:eastAsia="Calibri" w:hAnsi="Times New Roman" w:cs="Times New Roman"/>
          <w:sz w:val="24"/>
          <w:szCs w:val="24"/>
        </w:rPr>
        <w:t>ych</w:t>
      </w: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 pretek</w:t>
      </w:r>
      <w:r w:rsidR="00EC5E5F" w:rsidRPr="00F26150">
        <w:rPr>
          <w:rFonts w:ascii="Times New Roman" w:eastAsia="Calibri" w:hAnsi="Times New Roman" w:cs="Times New Roman"/>
          <w:sz w:val="24"/>
          <w:szCs w:val="24"/>
        </w:rPr>
        <w:t>ov</w:t>
      </w: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 v čase individuálnej ochrany a nedosahujú lovnú mieru stanovenú v § 1</w:t>
      </w:r>
      <w:r w:rsidR="00B80DA9" w:rsidRPr="00F26150">
        <w:rPr>
          <w:rFonts w:ascii="Times New Roman" w:eastAsia="Calibri" w:hAnsi="Times New Roman" w:cs="Times New Roman"/>
          <w:sz w:val="24"/>
          <w:szCs w:val="24"/>
        </w:rPr>
        <w:t>2</w:t>
      </w:r>
      <w:r w:rsidRPr="00F261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480A" w:rsidRPr="00F26150" w:rsidRDefault="00A9480A" w:rsidP="004959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480A" w:rsidRPr="00F26150" w:rsidRDefault="00A9480A" w:rsidP="004959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150">
        <w:rPr>
          <w:rFonts w:ascii="Times New Roman" w:eastAsia="Calibri" w:hAnsi="Times New Roman" w:cs="Times New Roman"/>
          <w:sz w:val="24"/>
          <w:szCs w:val="24"/>
        </w:rPr>
        <w:t>(</w:t>
      </w:r>
      <w:r w:rsidR="009B228B" w:rsidRPr="00F26150">
        <w:rPr>
          <w:rFonts w:ascii="Times New Roman" w:eastAsia="Calibri" w:hAnsi="Times New Roman" w:cs="Times New Roman"/>
          <w:sz w:val="24"/>
          <w:szCs w:val="24"/>
        </w:rPr>
        <w:t>4</w:t>
      </w:r>
      <w:r w:rsidRPr="00F26150">
        <w:rPr>
          <w:rFonts w:ascii="Times New Roman" w:eastAsia="Calibri" w:hAnsi="Times New Roman" w:cs="Times New Roman"/>
          <w:sz w:val="24"/>
          <w:szCs w:val="24"/>
        </w:rPr>
        <w:t>)</w:t>
      </w:r>
      <w:r w:rsidR="00663605" w:rsidRPr="00F261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6150">
        <w:rPr>
          <w:rFonts w:ascii="Times New Roman" w:eastAsia="Calibri" w:hAnsi="Times New Roman" w:cs="Times New Roman"/>
          <w:sz w:val="24"/>
          <w:szCs w:val="24"/>
        </w:rPr>
        <w:t>Ryby prechovávané v rybárskej sieťke sa po skončení rybársk</w:t>
      </w:r>
      <w:r w:rsidR="00EC5E5F" w:rsidRPr="00F26150">
        <w:rPr>
          <w:rFonts w:ascii="Times New Roman" w:eastAsia="Calibri" w:hAnsi="Times New Roman" w:cs="Times New Roman"/>
          <w:sz w:val="24"/>
          <w:szCs w:val="24"/>
        </w:rPr>
        <w:t>ych</w:t>
      </w: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EC5E5F" w:rsidRPr="00F26150">
        <w:rPr>
          <w:rFonts w:ascii="Times New Roman" w:eastAsia="Calibri" w:hAnsi="Times New Roman" w:cs="Times New Roman"/>
          <w:sz w:val="24"/>
          <w:szCs w:val="24"/>
        </w:rPr>
        <w:t>lebo</w:t>
      </w:r>
      <w:r w:rsidRPr="00F26150">
        <w:rPr>
          <w:rFonts w:ascii="Times New Roman" w:eastAsia="Calibri" w:hAnsi="Times New Roman" w:cs="Times New Roman"/>
          <w:sz w:val="24"/>
          <w:szCs w:val="24"/>
        </w:rPr>
        <w:t> športov</w:t>
      </w:r>
      <w:r w:rsidR="00EC5E5F" w:rsidRPr="00F26150">
        <w:rPr>
          <w:rFonts w:ascii="Times New Roman" w:eastAsia="Calibri" w:hAnsi="Times New Roman" w:cs="Times New Roman"/>
          <w:sz w:val="24"/>
          <w:szCs w:val="24"/>
        </w:rPr>
        <w:t>ých</w:t>
      </w: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 rybársk</w:t>
      </w:r>
      <w:r w:rsidR="00EC5E5F" w:rsidRPr="00F26150">
        <w:rPr>
          <w:rFonts w:ascii="Times New Roman" w:eastAsia="Calibri" w:hAnsi="Times New Roman" w:cs="Times New Roman"/>
          <w:sz w:val="24"/>
          <w:szCs w:val="24"/>
        </w:rPr>
        <w:t>ych</w:t>
      </w: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 pretek</w:t>
      </w:r>
      <w:r w:rsidR="00EC5E5F" w:rsidRPr="00F26150">
        <w:rPr>
          <w:rFonts w:ascii="Times New Roman" w:eastAsia="Calibri" w:hAnsi="Times New Roman" w:cs="Times New Roman"/>
          <w:sz w:val="24"/>
          <w:szCs w:val="24"/>
        </w:rPr>
        <w:t>ov</w:t>
      </w: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 musia šetrným spôsobom pustiť späť do daného revíru.</w:t>
      </w:r>
    </w:p>
    <w:p w:rsidR="00A9480A" w:rsidRPr="00F26150" w:rsidRDefault="00A9480A" w:rsidP="004959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480A" w:rsidRPr="00F26150" w:rsidRDefault="00A9480A" w:rsidP="004959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150">
        <w:rPr>
          <w:rFonts w:ascii="Times New Roman" w:eastAsia="Calibri" w:hAnsi="Times New Roman" w:cs="Times New Roman"/>
          <w:sz w:val="24"/>
          <w:szCs w:val="24"/>
        </w:rPr>
        <w:lastRenderedPageBreak/>
        <w:t>(</w:t>
      </w:r>
      <w:r w:rsidR="0050318D" w:rsidRPr="00F26150">
        <w:rPr>
          <w:rFonts w:ascii="Times New Roman" w:eastAsia="Calibri" w:hAnsi="Times New Roman" w:cs="Times New Roman"/>
          <w:sz w:val="24"/>
          <w:szCs w:val="24"/>
        </w:rPr>
        <w:t>5</w:t>
      </w: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82F28" w:rsidRPr="00F26150">
        <w:rPr>
          <w:rFonts w:ascii="Times New Roman" w:eastAsia="Calibri" w:hAnsi="Times New Roman" w:cs="Times New Roman"/>
          <w:sz w:val="24"/>
          <w:szCs w:val="24"/>
        </w:rPr>
        <w:t>Počas rybárskych alebo športových pretekov n</w:t>
      </w:r>
      <w:r w:rsidRPr="00F26150">
        <w:rPr>
          <w:rFonts w:ascii="Times New Roman" w:eastAsia="Calibri" w:hAnsi="Times New Roman" w:cs="Times New Roman"/>
          <w:sz w:val="24"/>
          <w:szCs w:val="24"/>
        </w:rPr>
        <w:t xml:space="preserve">ie je dovolené prechovávať v rybárskej sieťke ryby, ktoré sú uvedené v § 10 ods. </w:t>
      </w:r>
      <w:r w:rsidR="000305A2" w:rsidRPr="00F26150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F26150">
        <w:rPr>
          <w:rFonts w:ascii="Times New Roman" w:eastAsia="Calibri" w:hAnsi="Times New Roman" w:cs="Times New Roman"/>
          <w:sz w:val="24"/>
          <w:szCs w:val="24"/>
        </w:rPr>
        <w:t>písm.</w:t>
      </w:r>
      <w:r w:rsidR="000305A2" w:rsidRPr="00F26150">
        <w:rPr>
          <w:rFonts w:ascii="Times New Roman" w:eastAsia="Calibri" w:hAnsi="Times New Roman" w:cs="Times New Roman"/>
          <w:sz w:val="24"/>
          <w:szCs w:val="24"/>
        </w:rPr>
        <w:t xml:space="preserve"> l</w:t>
      </w:r>
      <w:r w:rsidRPr="00F26150">
        <w:rPr>
          <w:rFonts w:ascii="Times New Roman" w:eastAsia="Calibri" w:hAnsi="Times New Roman" w:cs="Times New Roman"/>
          <w:sz w:val="24"/>
          <w:szCs w:val="24"/>
        </w:rPr>
        <w:t>)</w:t>
      </w:r>
      <w:r w:rsidR="00673903" w:rsidRPr="00F261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1BBE" w:rsidRPr="00F26150" w:rsidRDefault="00311BBE" w:rsidP="0066360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4AB" w:rsidRPr="00F26150" w:rsidRDefault="00C624AB" w:rsidP="000000D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3605" w:rsidRPr="00F26150" w:rsidRDefault="004E336E" w:rsidP="0066360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13C97" w:rsidRPr="00F26150">
        <w:rPr>
          <w:rFonts w:ascii="Times New Roman" w:hAnsi="Times New Roman" w:cs="Times New Roman"/>
          <w:b/>
          <w:sz w:val="24"/>
          <w:szCs w:val="24"/>
        </w:rPr>
        <w:t>16</w:t>
      </w:r>
    </w:p>
    <w:p w:rsidR="008965FF" w:rsidRPr="00F26150" w:rsidRDefault="004E336E" w:rsidP="0066360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5FF" w:rsidRPr="00F26150">
        <w:rPr>
          <w:rFonts w:ascii="Times New Roman" w:hAnsi="Times New Roman" w:cs="Times New Roman"/>
          <w:b/>
          <w:sz w:val="24"/>
          <w:szCs w:val="24"/>
        </w:rPr>
        <w:t>Opatrenia na záchranu rýb pri mimoriadnych situáciách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Pri mimoriadnych situáciách užívateľ vykonáva</w:t>
      </w:r>
    </w:p>
    <w:p w:rsidR="00AE1DB7" w:rsidRPr="00F26150" w:rsidRDefault="00AE1DB7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a) odlov ohrozených rýb a ich prepravu do inej vhodnej lokality, alebo iné vhodné opatrenia na záchranu rýb, </w:t>
      </w:r>
    </w:p>
    <w:p w:rsidR="008965FF" w:rsidRPr="00F26150" w:rsidRDefault="00AE1DB7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b</w:t>
      </w:r>
      <w:r w:rsidR="004E336E" w:rsidRPr="00F26150">
        <w:rPr>
          <w:rFonts w:ascii="Times New Roman" w:hAnsi="Times New Roman" w:cs="Times New Roman"/>
          <w:sz w:val="24"/>
          <w:szCs w:val="24"/>
        </w:rPr>
        <w:t xml:space="preserve">) </w:t>
      </w:r>
      <w:r w:rsidR="008965FF" w:rsidRPr="00F26150">
        <w:rPr>
          <w:rFonts w:ascii="Times New Roman" w:hAnsi="Times New Roman" w:cs="Times New Roman"/>
          <w:sz w:val="24"/>
          <w:szCs w:val="24"/>
        </w:rPr>
        <w:t>opatrenia na navrátenie rýb späť do pôvodného vodného toku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c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opatrenia uložené v rozhodnutí </w:t>
      </w:r>
      <w:r w:rsidR="00866332" w:rsidRPr="00F26150">
        <w:rPr>
          <w:rFonts w:ascii="Times New Roman" w:hAnsi="Times New Roman" w:cs="Times New Roman"/>
          <w:sz w:val="24"/>
          <w:szCs w:val="24"/>
        </w:rPr>
        <w:t xml:space="preserve">príslušného </w:t>
      </w:r>
      <w:r w:rsidR="008965FF" w:rsidRPr="00F26150">
        <w:rPr>
          <w:rFonts w:ascii="Times New Roman" w:hAnsi="Times New Roman" w:cs="Times New Roman"/>
          <w:sz w:val="24"/>
          <w:szCs w:val="24"/>
        </w:rPr>
        <w:t>orgánu štátnej správy.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3605" w:rsidRPr="00F26150" w:rsidRDefault="004E336E" w:rsidP="0066360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13C97" w:rsidRPr="00F26150">
        <w:rPr>
          <w:rFonts w:ascii="Times New Roman" w:hAnsi="Times New Roman" w:cs="Times New Roman"/>
          <w:b/>
          <w:sz w:val="24"/>
          <w:szCs w:val="24"/>
        </w:rPr>
        <w:t>17</w:t>
      </w:r>
    </w:p>
    <w:p w:rsidR="008965FF" w:rsidRPr="00F26150" w:rsidRDefault="008965FF" w:rsidP="0066360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>Skúška</w:t>
      </w:r>
      <w:r w:rsidR="00755DF4" w:rsidRPr="00F26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150">
        <w:rPr>
          <w:rFonts w:ascii="Times New Roman" w:hAnsi="Times New Roman" w:cs="Times New Roman"/>
          <w:b/>
          <w:sz w:val="24"/>
          <w:szCs w:val="24"/>
        </w:rPr>
        <w:t>rybárskej stráže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1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Skúška rybárskej stráže sa vykonáva na strednej </w:t>
      </w:r>
      <w:r w:rsidR="002A4D3E" w:rsidRPr="00F26150">
        <w:rPr>
          <w:rFonts w:ascii="Times New Roman" w:hAnsi="Times New Roman" w:cs="Times New Roman"/>
          <w:sz w:val="24"/>
          <w:szCs w:val="24"/>
        </w:rPr>
        <w:t xml:space="preserve">odbornej škole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s odborom rybárstvo alebo v iných ministerstvom určených vzdelávacích ustanovizniach. 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2)</w:t>
      </w:r>
      <w:r w:rsidR="004E336E"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Pr="00F26150">
        <w:rPr>
          <w:rFonts w:ascii="Times New Roman" w:hAnsi="Times New Roman" w:cs="Times New Roman"/>
          <w:sz w:val="24"/>
          <w:szCs w:val="24"/>
        </w:rPr>
        <w:t>Školenie a</w:t>
      </w:r>
      <w:r w:rsidR="00755DF4" w:rsidRPr="00F26150">
        <w:rPr>
          <w:rFonts w:ascii="Times New Roman" w:hAnsi="Times New Roman" w:cs="Times New Roman"/>
          <w:sz w:val="24"/>
          <w:szCs w:val="24"/>
        </w:rPr>
        <w:t> </w:t>
      </w:r>
      <w:r w:rsidRPr="00F26150">
        <w:rPr>
          <w:rFonts w:ascii="Times New Roman" w:hAnsi="Times New Roman" w:cs="Times New Roman"/>
          <w:sz w:val="24"/>
          <w:szCs w:val="24"/>
        </w:rPr>
        <w:t>skúšky</w:t>
      </w:r>
      <w:r w:rsidR="00755DF4"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Pr="00F26150">
        <w:rPr>
          <w:rFonts w:ascii="Times New Roman" w:hAnsi="Times New Roman" w:cs="Times New Roman"/>
          <w:sz w:val="24"/>
          <w:szCs w:val="24"/>
        </w:rPr>
        <w:t>rybárskej stráže zabezpečuje a náklady uhrádza užívateľ.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A4D3E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3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Obsahom školenia a skúšky </w:t>
      </w:r>
      <w:r w:rsidR="008965FF" w:rsidRPr="00F26150">
        <w:rPr>
          <w:rFonts w:ascii="Times New Roman" w:hAnsi="Times New Roman" w:cs="Times New Roman"/>
          <w:strike/>
          <w:sz w:val="24"/>
          <w:szCs w:val="24"/>
        </w:rPr>
        <w:t>člena</w:t>
      </w:r>
      <w:r w:rsidR="002A4D3E" w:rsidRPr="00F26150">
        <w:rPr>
          <w:rFonts w:ascii="Times New Roman" w:hAnsi="Times New Roman" w:cs="Times New Roman"/>
          <w:sz w:val="24"/>
          <w:szCs w:val="24"/>
        </w:rPr>
        <w:t xml:space="preserve"> rybárskej stráže sú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a) </w:t>
      </w:r>
      <w:r w:rsidR="008965FF" w:rsidRPr="00F26150">
        <w:rPr>
          <w:rFonts w:ascii="Times New Roman" w:hAnsi="Times New Roman" w:cs="Times New Roman"/>
          <w:sz w:val="24"/>
          <w:szCs w:val="24"/>
        </w:rPr>
        <w:t>právne predpisy upravujúce rybárstvo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b) </w:t>
      </w:r>
      <w:r w:rsidR="008965FF" w:rsidRPr="00F26150">
        <w:rPr>
          <w:rFonts w:ascii="Times New Roman" w:hAnsi="Times New Roman" w:cs="Times New Roman"/>
          <w:sz w:val="24"/>
          <w:szCs w:val="24"/>
        </w:rPr>
        <w:t>ustanovenia právnych predpisov trestného práva a správneho práva týkajúce sa rybárstva</w:t>
      </w:r>
      <w:r w:rsidR="00C624AB" w:rsidRPr="00F26150">
        <w:rPr>
          <w:rFonts w:ascii="Times New Roman" w:hAnsi="Times New Roman" w:cs="Times New Roman"/>
          <w:sz w:val="24"/>
          <w:szCs w:val="24"/>
        </w:rPr>
        <w:t>,</w:t>
      </w:r>
    </w:p>
    <w:p w:rsidR="00AC613E" w:rsidRPr="00F26150" w:rsidRDefault="00AC613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c) ustanovenia  vybraných právnych predpisov upravujúce ochranu životného prostredia</w:t>
      </w:r>
      <w:r w:rsidR="008A7BD4" w:rsidRPr="00F26150">
        <w:rPr>
          <w:rFonts w:ascii="Times New Roman" w:hAnsi="Times New Roman" w:cs="Times New Roman"/>
          <w:sz w:val="24"/>
          <w:szCs w:val="24"/>
        </w:rPr>
        <w:t>,</w:t>
      </w:r>
    </w:p>
    <w:p w:rsidR="002A4D3E" w:rsidRPr="00F26150" w:rsidRDefault="002A4D3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d) základy biológie u nás žijúcich druhov rýb.</w:t>
      </w:r>
    </w:p>
    <w:p w:rsidR="002A4D3E" w:rsidRPr="00F26150" w:rsidRDefault="002A4D3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4E336E" w:rsidP="00C624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4) </w:t>
      </w:r>
      <w:r w:rsidR="008965FF" w:rsidRPr="00F26150">
        <w:rPr>
          <w:rFonts w:ascii="Times New Roman" w:hAnsi="Times New Roman" w:cs="Times New Roman"/>
          <w:sz w:val="24"/>
          <w:szCs w:val="24"/>
        </w:rPr>
        <w:t>O úspešnom vykonaní skúšky</w:t>
      </w:r>
      <w:r w:rsidR="00755DF4"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rybárskej stráže vydá škola alebo vzdelávacia ustanovizeň podľa odseku 1 osvedčenie o odbornej spôsobilosti rybárskej stráže. 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5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Člen rybárskej stráže nosí pri výkone svojej činnosti služobný odznak viditeľne na hrudi. 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4E336E" w:rsidP="00C624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6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Služobný odznak je vyrobený z bieleho kovu v tvare elipsy. Uprostred elipsy je štátny znak Slovenskej republiky, ktorého výška je 5 cm a šírka 3,7 cm. V hornej časti obvodového pásu je nápis „Rybárska stráž“ a v dolnej časti identifikačné číslo. Vzor služobného odznaku je uvedený v </w:t>
      </w:r>
      <w:hyperlink r:id="rId21" w:anchor="prilohy.priloha-9.nadpis" w:tooltip="Odkaz na predpis alebo ustanovenie" w:history="1">
        <w:r w:rsidR="008965FF" w:rsidRPr="00F26150">
          <w:rPr>
            <w:rFonts w:ascii="Times New Roman" w:hAnsi="Times New Roman" w:cs="Times New Roman"/>
            <w:sz w:val="24"/>
            <w:szCs w:val="24"/>
          </w:rPr>
          <w:t>prílohe č. 9</w:t>
        </w:r>
      </w:hyperlink>
      <w:r w:rsidR="008965FF" w:rsidRPr="00F261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4E336E" w:rsidP="00C624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7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Preukaz člena rybárskej stráže obsahuje fotografiu držiteľa, evidenčné číslo preukazu, číslo služobného odznaku, názov a potvrdenie </w:t>
      </w:r>
      <w:r w:rsidR="0027747F" w:rsidRPr="00F26150">
        <w:rPr>
          <w:rFonts w:ascii="Times New Roman" w:hAnsi="Times New Roman" w:cs="Times New Roman"/>
          <w:sz w:val="24"/>
          <w:szCs w:val="24"/>
        </w:rPr>
        <w:t>okresného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 úradu, ktorý preukaz člena rybárskej stráže vydal, meno a priezvisko držiteľa a rozsah pôsobnosti. Vzor preukazu člena rybárskej stráže je uvedený v </w:t>
      </w:r>
      <w:hyperlink r:id="rId22" w:anchor="prilohy.priloha-10.nadpis" w:tooltip="Odkaz na predpis alebo ustanovenie" w:history="1">
        <w:r w:rsidR="008965FF" w:rsidRPr="00F26150">
          <w:rPr>
            <w:rFonts w:ascii="Times New Roman" w:hAnsi="Times New Roman" w:cs="Times New Roman"/>
            <w:sz w:val="24"/>
            <w:szCs w:val="24"/>
          </w:rPr>
          <w:t>prílohe č. 10</w:t>
        </w:r>
      </w:hyperlink>
      <w:r w:rsidR="008965FF" w:rsidRPr="00F261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8) </w:t>
      </w:r>
      <w:r w:rsidR="008965FF" w:rsidRPr="00F26150">
        <w:rPr>
          <w:rFonts w:ascii="Times New Roman" w:hAnsi="Times New Roman" w:cs="Times New Roman"/>
          <w:sz w:val="24"/>
          <w:szCs w:val="24"/>
        </w:rPr>
        <w:t>Evidencia rybárskej stráže obsahuje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a) </w:t>
      </w:r>
      <w:r w:rsidR="008965FF" w:rsidRPr="00F26150">
        <w:rPr>
          <w:rFonts w:ascii="Times New Roman" w:hAnsi="Times New Roman" w:cs="Times New Roman"/>
          <w:sz w:val="24"/>
          <w:szCs w:val="24"/>
        </w:rPr>
        <w:t>meno a priezvisko, dátum narodenia, adresu trvalého pobytu člena rybárskej stráže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b) </w:t>
      </w:r>
      <w:r w:rsidR="008965FF" w:rsidRPr="00F26150">
        <w:rPr>
          <w:rFonts w:ascii="Times New Roman" w:hAnsi="Times New Roman" w:cs="Times New Roman"/>
          <w:sz w:val="24"/>
          <w:szCs w:val="24"/>
        </w:rPr>
        <w:t>číslo preukazu člena rybárskej stráže a číslo služobného odznaku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c) </w:t>
      </w:r>
      <w:r w:rsidR="008965FF" w:rsidRPr="00F26150">
        <w:rPr>
          <w:rFonts w:ascii="Times New Roman" w:hAnsi="Times New Roman" w:cs="Times New Roman"/>
          <w:sz w:val="24"/>
          <w:szCs w:val="24"/>
        </w:rPr>
        <w:t>názov a adresu užívateľa, ktorý rybársku stráž navrhol na ustanovenie,</w:t>
      </w: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d)</w:t>
      </w:r>
      <w:r w:rsidR="004E336E"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Pr="00F26150">
        <w:rPr>
          <w:rFonts w:ascii="Times New Roman" w:hAnsi="Times New Roman" w:cs="Times New Roman"/>
          <w:sz w:val="24"/>
          <w:szCs w:val="24"/>
        </w:rPr>
        <w:t>rozsah pôsobnosti člena rybárskej stráže.</w:t>
      </w:r>
    </w:p>
    <w:p w:rsidR="00BC6016" w:rsidRPr="00F26150" w:rsidRDefault="00BC6016" w:rsidP="0066360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016" w:rsidRPr="00F26150" w:rsidRDefault="00BC6016" w:rsidP="0066360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0D7" w:rsidRDefault="000000D7" w:rsidP="0066360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0D7" w:rsidRDefault="000000D7" w:rsidP="0066360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605" w:rsidRPr="00F26150" w:rsidRDefault="004E336E" w:rsidP="0066360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261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F13C97" w:rsidRPr="00F26150">
        <w:rPr>
          <w:rFonts w:ascii="Times New Roman" w:hAnsi="Times New Roman" w:cs="Times New Roman"/>
          <w:b/>
          <w:sz w:val="24"/>
          <w:szCs w:val="24"/>
        </w:rPr>
        <w:t>18</w:t>
      </w:r>
      <w:r w:rsidRPr="00F261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65FF" w:rsidRPr="00F26150" w:rsidRDefault="008965FF" w:rsidP="0066360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>Spôsoby lovu rýb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4E336E" w:rsidP="00C624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1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Lov rýb na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plávanú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je spôsob lovu rýb s použitím najviac dvoch udíc, ktoré sa skladajú z rybárskeho prúta s navijakom alebo bez navijaku, vlasca alebo splietanej šnúry, plaváka, záťaže a háčika, pri ktorom sa používa plavák ako signalizačné zariadenie záberu rýb. Nástraha sa nachádza v hĺbke vymedzenej plavákom. 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965FF" w:rsidP="00C624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</w:t>
      </w:r>
      <w:r w:rsidR="004E336E" w:rsidRPr="00F26150">
        <w:rPr>
          <w:rFonts w:ascii="Times New Roman" w:hAnsi="Times New Roman" w:cs="Times New Roman"/>
          <w:sz w:val="24"/>
          <w:szCs w:val="24"/>
        </w:rPr>
        <w:t xml:space="preserve">2) </w:t>
      </w:r>
      <w:r w:rsidRPr="00F26150">
        <w:rPr>
          <w:rFonts w:ascii="Times New Roman" w:hAnsi="Times New Roman" w:cs="Times New Roman"/>
          <w:sz w:val="24"/>
          <w:szCs w:val="24"/>
        </w:rPr>
        <w:t>Lov rýb na položenú je spôsob lovu rýb s použitím najviac dvoch udíc, ktoré sa skladajú z</w:t>
      </w:r>
      <w:r w:rsidR="002B7EED" w:rsidRPr="00F26150">
        <w:rPr>
          <w:rFonts w:ascii="Times New Roman" w:hAnsi="Times New Roman" w:cs="Times New Roman"/>
          <w:sz w:val="24"/>
          <w:szCs w:val="24"/>
        </w:rPr>
        <w:t> rybárskeho</w:t>
      </w:r>
      <w:r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="002B7EED" w:rsidRPr="00F26150">
        <w:rPr>
          <w:rFonts w:ascii="Times New Roman" w:hAnsi="Times New Roman" w:cs="Times New Roman"/>
          <w:sz w:val="24"/>
          <w:szCs w:val="24"/>
        </w:rPr>
        <w:t>prúta</w:t>
      </w:r>
      <w:r w:rsidRPr="00F26150">
        <w:rPr>
          <w:rFonts w:ascii="Times New Roman" w:hAnsi="Times New Roman" w:cs="Times New Roman"/>
          <w:sz w:val="24"/>
          <w:szCs w:val="24"/>
        </w:rPr>
        <w:t xml:space="preserve"> s navijakom alebo bez navijaku, vlasca alebo splietanej šnúry, záťaže a háčika, ktorý pomocou záťaže umožňuje nahodenie nástrahy na miesto lovu a jej udržanie na dne alebo v jeho blízkosti. 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trike/>
          <w:sz w:val="24"/>
          <w:szCs w:val="24"/>
        </w:rPr>
      </w:pPr>
    </w:p>
    <w:p w:rsidR="008965FF" w:rsidRPr="00F26150" w:rsidRDefault="00454632" w:rsidP="00C624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3)</w:t>
      </w:r>
      <w:r w:rsidR="004E336E"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Lov rýb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prívlačou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je spôsob lovu rýb jednou udicou, ktorá sa skladá z rybárskeho prúta s navijakom, vlasca alebo splietanej šnúry a vláčenej nástrahy, pri ktorom je nástraha ťahaná prerušovaným alebo súvislým pohybom s cieľom podnietiť ryby k záberu. Pri tomto spôsobe lovu nemôže byť </w:t>
      </w:r>
      <w:r w:rsidR="00F3486A" w:rsidRPr="00F26150">
        <w:rPr>
          <w:rFonts w:ascii="Times New Roman" w:hAnsi="Times New Roman" w:cs="Times New Roman"/>
          <w:sz w:val="24"/>
          <w:szCs w:val="24"/>
        </w:rPr>
        <w:t xml:space="preserve">súčasne používaná na lov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ďalšia udica. Lov rýb pomocou bubliny,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sbirolin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alebo iných obdobných pomôcok sa považuje za lov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prívlačou</w:t>
      </w:r>
      <w:proofErr w:type="spellEnd"/>
      <w:r w:rsidR="002F2377" w:rsidRPr="00F26150">
        <w:rPr>
          <w:rFonts w:ascii="Times New Roman" w:hAnsi="Times New Roman" w:cs="Times New Roman"/>
          <w:sz w:val="24"/>
          <w:szCs w:val="24"/>
        </w:rPr>
        <w:t xml:space="preserve"> a je možný len na kaprových vodách</w:t>
      </w:r>
      <w:r w:rsidR="00C624AB" w:rsidRPr="00F26150">
        <w:rPr>
          <w:rFonts w:ascii="Times New Roman" w:hAnsi="Times New Roman" w:cs="Times New Roman"/>
          <w:sz w:val="24"/>
          <w:szCs w:val="24"/>
        </w:rPr>
        <w:t>.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trike/>
          <w:sz w:val="24"/>
          <w:szCs w:val="24"/>
        </w:rPr>
      </w:pPr>
    </w:p>
    <w:p w:rsidR="008965FF" w:rsidRPr="00F26150" w:rsidRDefault="00454632" w:rsidP="00C624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4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Lov rýb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muškárením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je spôsob lovu rýb jednou udicou, ktorá sa skladá z muškárskeho prúta, muškárskeho navijaka, muškárskej šnúry a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nadväzca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s použitím umelých mušiek ako nástrahy. Zaťaženie mušiek musí byť súčasťou mušky. Pri tomto spôsobe lovu nemôže byť nahodená ďalšia udica. Lov rýb muškárskou udicou v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lipňových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vodác</w:t>
      </w:r>
      <w:r w:rsidR="00C624AB" w:rsidRPr="00F26150">
        <w:rPr>
          <w:rFonts w:ascii="Times New Roman" w:hAnsi="Times New Roman" w:cs="Times New Roman"/>
          <w:sz w:val="24"/>
          <w:szCs w:val="24"/>
        </w:rPr>
        <w:t xml:space="preserve">h s použitím </w:t>
      </w:r>
      <w:proofErr w:type="spellStart"/>
      <w:r w:rsidR="00C624AB" w:rsidRPr="00F26150">
        <w:rPr>
          <w:rFonts w:ascii="Times New Roman" w:hAnsi="Times New Roman" w:cs="Times New Roman"/>
          <w:sz w:val="24"/>
          <w:szCs w:val="24"/>
        </w:rPr>
        <w:t>strímra</w:t>
      </w:r>
      <w:proofErr w:type="spellEnd"/>
      <w:r w:rsidR="00C624AB" w:rsidRPr="00F26150">
        <w:rPr>
          <w:rFonts w:ascii="Times New Roman" w:hAnsi="Times New Roman" w:cs="Times New Roman"/>
          <w:sz w:val="24"/>
          <w:szCs w:val="24"/>
        </w:rPr>
        <w:t xml:space="preserve"> nad </w:t>
      </w:r>
      <w:r w:rsidR="003561B5" w:rsidRPr="00F26150">
        <w:rPr>
          <w:rFonts w:ascii="Times New Roman" w:hAnsi="Times New Roman" w:cs="Times New Roman"/>
          <w:sz w:val="24"/>
          <w:szCs w:val="24"/>
        </w:rPr>
        <w:t>10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 cm ako nástrahy sa považuje za lov rýb </w:t>
      </w:r>
      <w:proofErr w:type="spellStart"/>
      <w:r w:rsidR="008965FF" w:rsidRPr="00F26150">
        <w:rPr>
          <w:rFonts w:ascii="Times New Roman" w:hAnsi="Times New Roman" w:cs="Times New Roman"/>
          <w:sz w:val="24"/>
          <w:szCs w:val="24"/>
        </w:rPr>
        <w:t>muškárením</w:t>
      </w:r>
      <w:proofErr w:type="spellEnd"/>
      <w:r w:rsidR="008965FF" w:rsidRPr="00F26150">
        <w:rPr>
          <w:rFonts w:ascii="Times New Roman" w:hAnsi="Times New Roman" w:cs="Times New Roman"/>
          <w:sz w:val="24"/>
          <w:szCs w:val="24"/>
        </w:rPr>
        <w:t xml:space="preserve"> pri love hlavátky. 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trike/>
          <w:sz w:val="24"/>
          <w:szCs w:val="24"/>
        </w:rPr>
      </w:pPr>
    </w:p>
    <w:p w:rsidR="008965FF" w:rsidRPr="00F26150" w:rsidRDefault="00454632" w:rsidP="00C624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5)</w:t>
      </w:r>
      <w:r w:rsidR="004E336E"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="008965FF" w:rsidRPr="00F26150">
        <w:rPr>
          <w:rFonts w:ascii="Times New Roman" w:hAnsi="Times New Roman" w:cs="Times New Roman"/>
          <w:sz w:val="24"/>
          <w:szCs w:val="24"/>
        </w:rPr>
        <w:t>Lov rýb čereňom je spôsob lovu rýb s použitím len jedného čereňa s plochou sieťoviny najviac 1m</w:t>
      </w:r>
      <w:r w:rsidR="008965FF" w:rsidRPr="00F261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 a s veľkosťou ôk siete najviac 1 cm x 1 cm uchytenej na konštrukcii. Lov čereňom sa považuje za lov rýb na jednu udicu. </w:t>
      </w:r>
    </w:p>
    <w:p w:rsidR="00104CB5" w:rsidRPr="00F26150" w:rsidRDefault="00104CB5" w:rsidP="00C624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13C1" w:rsidRPr="00F26150" w:rsidRDefault="002713C1" w:rsidP="00C624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</w:t>
      </w:r>
      <w:r w:rsidR="00454632" w:rsidRPr="00F26150">
        <w:rPr>
          <w:rFonts w:ascii="Times New Roman" w:hAnsi="Times New Roman" w:cs="Times New Roman"/>
          <w:sz w:val="24"/>
          <w:szCs w:val="24"/>
        </w:rPr>
        <w:t>6</w:t>
      </w:r>
      <w:r w:rsidRPr="00F26150">
        <w:rPr>
          <w:rFonts w:ascii="Times New Roman" w:hAnsi="Times New Roman" w:cs="Times New Roman"/>
          <w:sz w:val="24"/>
          <w:szCs w:val="24"/>
        </w:rPr>
        <w:t xml:space="preserve">) Loviaci po skončení lovu rýb podľa odsekov 1 a 2 odstráni akékoľvek označenie miesta vnadenia alebo nahadzovania. </w:t>
      </w:r>
    </w:p>
    <w:p w:rsidR="00663605" w:rsidRPr="00F26150" w:rsidRDefault="00663605" w:rsidP="00C624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13C1" w:rsidRPr="00F26150" w:rsidRDefault="002713C1" w:rsidP="00C624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>(</w:t>
      </w:r>
      <w:r w:rsidR="00454632" w:rsidRPr="00F26150">
        <w:rPr>
          <w:rFonts w:ascii="Times New Roman" w:hAnsi="Times New Roman" w:cs="Times New Roman"/>
          <w:sz w:val="24"/>
          <w:szCs w:val="24"/>
        </w:rPr>
        <w:t>7</w:t>
      </w:r>
      <w:r w:rsidRPr="00F26150">
        <w:rPr>
          <w:rFonts w:ascii="Times New Roman" w:hAnsi="Times New Roman" w:cs="Times New Roman"/>
          <w:sz w:val="24"/>
          <w:szCs w:val="24"/>
        </w:rPr>
        <w:t xml:space="preserve">) Lov rýb podľa odsekov 1 a 2 môže loviaci vykonávať len vtedy, ak počas lovu </w:t>
      </w:r>
      <w:r w:rsidR="0007752A" w:rsidRPr="00F26150">
        <w:rPr>
          <w:rFonts w:ascii="Times New Roman" w:hAnsi="Times New Roman" w:cs="Times New Roman"/>
          <w:sz w:val="24"/>
          <w:szCs w:val="24"/>
        </w:rPr>
        <w:t xml:space="preserve">má rybársky prút  na dohľad a </w:t>
      </w:r>
      <w:r w:rsidRPr="00F26150">
        <w:rPr>
          <w:rFonts w:ascii="Times New Roman" w:hAnsi="Times New Roman" w:cs="Times New Roman"/>
          <w:sz w:val="24"/>
          <w:szCs w:val="24"/>
        </w:rPr>
        <w:t xml:space="preserve">môže s </w:t>
      </w:r>
      <w:r w:rsidR="0007752A" w:rsidRPr="00F26150">
        <w:rPr>
          <w:rFonts w:ascii="Times New Roman" w:hAnsi="Times New Roman" w:cs="Times New Roman"/>
          <w:sz w:val="24"/>
          <w:szCs w:val="24"/>
        </w:rPr>
        <w:t>ním včas</w:t>
      </w:r>
      <w:r w:rsidRPr="00F26150">
        <w:rPr>
          <w:rFonts w:ascii="Times New Roman" w:hAnsi="Times New Roman" w:cs="Times New Roman"/>
          <w:sz w:val="24"/>
          <w:szCs w:val="24"/>
        </w:rPr>
        <w:t xml:space="preserve"> manipulovať. 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trike/>
          <w:sz w:val="24"/>
          <w:szCs w:val="24"/>
        </w:rPr>
      </w:pPr>
    </w:p>
    <w:p w:rsidR="008965FF" w:rsidRPr="00F26150" w:rsidRDefault="008F415E" w:rsidP="00C624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8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Pri zarybňovaní rybárskych revírov </w:t>
      </w:r>
      <w:r w:rsidR="00C643CE" w:rsidRPr="00F26150">
        <w:rPr>
          <w:rFonts w:ascii="Times New Roman" w:hAnsi="Times New Roman" w:cs="Times New Roman"/>
          <w:sz w:val="24"/>
          <w:szCs w:val="24"/>
        </w:rPr>
        <w:t xml:space="preserve">platí všeobecný zákaz lovu po vysadení rýb, </w:t>
      </w:r>
      <w:r w:rsidR="008965FF" w:rsidRPr="00F26150">
        <w:rPr>
          <w:rFonts w:ascii="Times New Roman" w:hAnsi="Times New Roman" w:cs="Times New Roman"/>
          <w:sz w:val="24"/>
          <w:szCs w:val="24"/>
        </w:rPr>
        <w:t>ktor</w:t>
      </w:r>
      <w:r w:rsidR="00C643CE" w:rsidRPr="00F26150">
        <w:rPr>
          <w:rFonts w:ascii="Times New Roman" w:hAnsi="Times New Roman" w:cs="Times New Roman"/>
          <w:sz w:val="24"/>
          <w:szCs w:val="24"/>
        </w:rPr>
        <w:t>ý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 môže byť od </w:t>
      </w:r>
      <w:r w:rsidR="00C643CE" w:rsidRPr="00F26150">
        <w:rPr>
          <w:rFonts w:ascii="Times New Roman" w:hAnsi="Times New Roman" w:cs="Times New Roman"/>
          <w:sz w:val="24"/>
          <w:szCs w:val="24"/>
        </w:rPr>
        <w:t xml:space="preserve">1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do </w:t>
      </w:r>
      <w:r w:rsidR="00C643CE" w:rsidRPr="00F26150">
        <w:rPr>
          <w:rFonts w:ascii="Times New Roman" w:hAnsi="Times New Roman" w:cs="Times New Roman"/>
          <w:sz w:val="24"/>
          <w:szCs w:val="24"/>
        </w:rPr>
        <w:t xml:space="preserve">14 </w:t>
      </w:r>
      <w:r w:rsidR="008965FF" w:rsidRPr="00F26150">
        <w:rPr>
          <w:rFonts w:ascii="Times New Roman" w:hAnsi="Times New Roman" w:cs="Times New Roman"/>
          <w:sz w:val="24"/>
          <w:szCs w:val="24"/>
        </w:rPr>
        <w:t>dní.</w:t>
      </w:r>
      <w:r w:rsidR="00C643CE" w:rsidRPr="00F26150">
        <w:rPr>
          <w:rFonts w:ascii="Times New Roman" w:hAnsi="Times New Roman" w:cs="Times New Roman"/>
          <w:sz w:val="24"/>
          <w:szCs w:val="24"/>
        </w:rPr>
        <w:t xml:space="preserve"> U</w:t>
      </w:r>
      <w:r w:rsidR="008965FF" w:rsidRPr="00F26150">
        <w:rPr>
          <w:rFonts w:ascii="Times New Roman" w:hAnsi="Times New Roman" w:cs="Times New Roman"/>
          <w:sz w:val="24"/>
          <w:szCs w:val="24"/>
        </w:rPr>
        <w:t>žívateľ</w:t>
      </w:r>
      <w:r w:rsidR="00C643CE" w:rsidRPr="00F26150">
        <w:rPr>
          <w:rFonts w:ascii="Times New Roman" w:hAnsi="Times New Roman" w:cs="Times New Roman"/>
          <w:sz w:val="24"/>
          <w:szCs w:val="24"/>
        </w:rPr>
        <w:t xml:space="preserve">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uvedie na dodatkovej tabuli umiestnenej na samostatnej konštrukcii s tabuľou 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a) </w:t>
      </w:r>
      <w:r w:rsidR="008965FF" w:rsidRPr="00F26150">
        <w:rPr>
          <w:rFonts w:ascii="Times New Roman" w:hAnsi="Times New Roman" w:cs="Times New Roman"/>
          <w:sz w:val="24"/>
          <w:szCs w:val="24"/>
        </w:rPr>
        <w:t>druh vysadených rýb,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b) </w:t>
      </w:r>
      <w:r w:rsidR="000909E3" w:rsidRPr="00F26150">
        <w:rPr>
          <w:rFonts w:ascii="Times New Roman" w:hAnsi="Times New Roman" w:cs="Times New Roman"/>
          <w:sz w:val="24"/>
          <w:szCs w:val="24"/>
        </w:rPr>
        <w:t>doba</w:t>
      </w:r>
      <w:r w:rsidR="008965FF" w:rsidRPr="00F26150">
        <w:rPr>
          <w:rFonts w:ascii="Times New Roman" w:hAnsi="Times New Roman" w:cs="Times New Roman"/>
          <w:sz w:val="24"/>
          <w:szCs w:val="24"/>
        </w:rPr>
        <w:t>, v ktor</w:t>
      </w:r>
      <w:r w:rsidR="000909E3" w:rsidRPr="00F26150">
        <w:rPr>
          <w:rFonts w:ascii="Times New Roman" w:hAnsi="Times New Roman" w:cs="Times New Roman"/>
          <w:sz w:val="24"/>
          <w:szCs w:val="24"/>
        </w:rPr>
        <w:t>ej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 nemožno loviť ryby, a</w:t>
      </w:r>
    </w:p>
    <w:p w:rsidR="008965FF" w:rsidRPr="00F26150" w:rsidRDefault="004E336E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c) </w:t>
      </w:r>
      <w:r w:rsidR="008965FF" w:rsidRPr="00F26150">
        <w:rPr>
          <w:rFonts w:ascii="Times New Roman" w:hAnsi="Times New Roman" w:cs="Times New Roman"/>
          <w:sz w:val="24"/>
          <w:szCs w:val="24"/>
        </w:rPr>
        <w:t>text „</w:t>
      </w:r>
      <w:r w:rsidR="00076AC8" w:rsidRPr="00F26150">
        <w:rPr>
          <w:rFonts w:ascii="Times New Roman" w:hAnsi="Times New Roman" w:cs="Times New Roman"/>
          <w:sz w:val="24"/>
          <w:szCs w:val="24"/>
        </w:rPr>
        <w:t>Všeobecný zákaz lov</w:t>
      </w:r>
      <w:r w:rsidR="00004BFC" w:rsidRPr="00F26150">
        <w:rPr>
          <w:rFonts w:ascii="Times New Roman" w:hAnsi="Times New Roman" w:cs="Times New Roman"/>
          <w:sz w:val="24"/>
          <w:szCs w:val="24"/>
        </w:rPr>
        <w:t>u</w:t>
      </w:r>
      <w:r w:rsidR="00076AC8" w:rsidRPr="00F26150">
        <w:rPr>
          <w:rFonts w:ascii="Times New Roman" w:hAnsi="Times New Roman" w:cs="Times New Roman"/>
          <w:sz w:val="24"/>
          <w:szCs w:val="24"/>
        </w:rPr>
        <w:t xml:space="preserve"> rýb</w:t>
      </w:r>
      <w:r w:rsidR="008965FF" w:rsidRPr="00F26150">
        <w:rPr>
          <w:rFonts w:ascii="Times New Roman" w:hAnsi="Times New Roman" w:cs="Times New Roman"/>
          <w:sz w:val="24"/>
          <w:szCs w:val="24"/>
        </w:rPr>
        <w:t>“.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F415E" w:rsidP="00C624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9) </w:t>
      </w:r>
      <w:r w:rsidR="008965FF" w:rsidRPr="00F26150">
        <w:rPr>
          <w:rFonts w:ascii="Times New Roman" w:hAnsi="Times New Roman" w:cs="Times New Roman"/>
          <w:sz w:val="24"/>
          <w:szCs w:val="24"/>
        </w:rPr>
        <w:t>Vzor dodatkovej tabule o</w:t>
      </w:r>
      <w:r w:rsidR="00004BFC" w:rsidRPr="00F26150">
        <w:rPr>
          <w:rFonts w:ascii="Times New Roman" w:hAnsi="Times New Roman" w:cs="Times New Roman"/>
          <w:sz w:val="24"/>
          <w:szCs w:val="24"/>
        </w:rPr>
        <w:t xml:space="preserve"> všeobecnom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zákaze lovu </w:t>
      </w:r>
      <w:r w:rsidR="00004BFC" w:rsidRPr="00F26150">
        <w:rPr>
          <w:rFonts w:ascii="Times New Roman" w:hAnsi="Times New Roman" w:cs="Times New Roman"/>
          <w:sz w:val="24"/>
          <w:szCs w:val="24"/>
        </w:rPr>
        <w:t xml:space="preserve">rýb po vysadení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je uvedený v </w:t>
      </w:r>
      <w:hyperlink r:id="rId23" w:anchor="prilohy.priloha-11.nadpis" w:tooltip="Odkaz na predpis alebo ustanovenie" w:history="1">
        <w:r w:rsidR="008965FF" w:rsidRPr="00F26150">
          <w:rPr>
            <w:rFonts w:ascii="Times New Roman" w:hAnsi="Times New Roman" w:cs="Times New Roman"/>
            <w:sz w:val="24"/>
            <w:szCs w:val="24"/>
          </w:rPr>
          <w:t>prílohe č. 11</w:t>
        </w:r>
      </w:hyperlink>
      <w:r w:rsidR="008965FF" w:rsidRPr="00F261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C97" w:rsidRPr="00F26150" w:rsidRDefault="00F13C97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3C97" w:rsidRPr="00F26150" w:rsidRDefault="00F13C97" w:rsidP="00C624A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>§ 19</w:t>
      </w:r>
    </w:p>
    <w:p w:rsidR="00F13C97" w:rsidRPr="00F26150" w:rsidRDefault="00F13C97" w:rsidP="00C624A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>Osvetlenie miesta lovu</w:t>
      </w:r>
    </w:p>
    <w:p w:rsidR="00F13C97" w:rsidRPr="00F26150" w:rsidRDefault="00F13C97" w:rsidP="00C624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4CB5" w:rsidRPr="00F26150" w:rsidRDefault="00104CB5" w:rsidP="00C624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Osvetlením miesta lovu je osvetlenie pomocou  nezávislého svetelného zdroja s takou intenzitou svetla, ktorá umožni </w:t>
      </w:r>
      <w:r w:rsidR="00CE0615" w:rsidRPr="00F26150">
        <w:rPr>
          <w:rFonts w:ascii="Times New Roman" w:hAnsi="Times New Roman" w:cs="Times New Roman"/>
          <w:sz w:val="24"/>
          <w:szCs w:val="24"/>
        </w:rPr>
        <w:t xml:space="preserve">jednoznačné </w:t>
      </w:r>
      <w:r w:rsidRPr="00F26150">
        <w:rPr>
          <w:rFonts w:ascii="Times New Roman" w:hAnsi="Times New Roman" w:cs="Times New Roman"/>
          <w:sz w:val="24"/>
          <w:szCs w:val="24"/>
        </w:rPr>
        <w:t xml:space="preserve">rozpoznanie miesta lovu. Pri </w:t>
      </w:r>
      <w:proofErr w:type="spellStart"/>
      <w:r w:rsidRPr="00F26150">
        <w:rPr>
          <w:rFonts w:ascii="Times New Roman" w:hAnsi="Times New Roman" w:cs="Times New Roman"/>
          <w:sz w:val="24"/>
          <w:szCs w:val="24"/>
        </w:rPr>
        <w:t>zabrodení</w:t>
      </w:r>
      <w:proofErr w:type="spellEnd"/>
      <w:r w:rsidRPr="00F26150">
        <w:rPr>
          <w:rFonts w:ascii="Times New Roman" w:hAnsi="Times New Roman" w:cs="Times New Roman"/>
          <w:sz w:val="24"/>
          <w:szCs w:val="24"/>
        </w:rPr>
        <w:t xml:space="preserve"> a love rýb </w:t>
      </w:r>
      <w:r w:rsidRPr="00F26150">
        <w:rPr>
          <w:rFonts w:ascii="Times New Roman" w:hAnsi="Times New Roman" w:cs="Times New Roman"/>
          <w:sz w:val="24"/>
          <w:szCs w:val="24"/>
        </w:rPr>
        <w:lastRenderedPageBreak/>
        <w:t>z rybárskeho člna, sa za osvetlenie miesta lovu považuje osvetlenie umiestnené na odeve loviaceho alebo osvetlen</w:t>
      </w:r>
      <w:r w:rsidR="00CE0615" w:rsidRPr="00F26150">
        <w:rPr>
          <w:rFonts w:ascii="Times New Roman" w:hAnsi="Times New Roman" w:cs="Times New Roman"/>
          <w:sz w:val="24"/>
          <w:szCs w:val="24"/>
        </w:rPr>
        <w:t>ie umiestnené na rybárskom člne.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13C97" w:rsidRDefault="00F13C97" w:rsidP="0049591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26150" w:rsidRDefault="00F26150" w:rsidP="0049591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26150" w:rsidRPr="00F26150" w:rsidRDefault="00F26150" w:rsidP="0049591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3605" w:rsidRPr="00F26150" w:rsidRDefault="004E336E" w:rsidP="0066360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13C97" w:rsidRPr="00F26150">
        <w:rPr>
          <w:rFonts w:ascii="Times New Roman" w:hAnsi="Times New Roman" w:cs="Times New Roman"/>
          <w:b/>
          <w:sz w:val="24"/>
          <w:szCs w:val="24"/>
        </w:rPr>
        <w:t>2</w:t>
      </w:r>
      <w:r w:rsidR="004860EF" w:rsidRPr="00F26150">
        <w:rPr>
          <w:rFonts w:ascii="Times New Roman" w:hAnsi="Times New Roman" w:cs="Times New Roman"/>
          <w:b/>
          <w:sz w:val="24"/>
          <w:szCs w:val="24"/>
        </w:rPr>
        <w:t>0</w:t>
      </w:r>
    </w:p>
    <w:p w:rsidR="008965FF" w:rsidRPr="00F26150" w:rsidRDefault="004E336E" w:rsidP="0066360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5FF" w:rsidRPr="00F26150">
        <w:rPr>
          <w:rFonts w:ascii="Times New Roman" w:hAnsi="Times New Roman" w:cs="Times New Roman"/>
          <w:b/>
          <w:sz w:val="24"/>
          <w:szCs w:val="24"/>
        </w:rPr>
        <w:t>Prechodné ustanovenia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4E336E" w:rsidP="00C624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1) 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Označenie rybárskych revírov </w:t>
      </w:r>
      <w:r w:rsidR="006F01B7" w:rsidRPr="00F26150">
        <w:rPr>
          <w:rFonts w:ascii="Times New Roman" w:hAnsi="Times New Roman" w:cs="Times New Roman"/>
          <w:sz w:val="24"/>
          <w:szCs w:val="24"/>
        </w:rPr>
        <w:t xml:space="preserve">platí </w:t>
      </w:r>
      <w:r w:rsidR="008965FF" w:rsidRPr="00F26150">
        <w:rPr>
          <w:rFonts w:ascii="Times New Roman" w:hAnsi="Times New Roman" w:cs="Times New Roman"/>
          <w:sz w:val="24"/>
          <w:szCs w:val="24"/>
        </w:rPr>
        <w:t>podľa doterajších predpisov</w:t>
      </w:r>
      <w:r w:rsidR="006F01B7" w:rsidRPr="00F26150">
        <w:rPr>
          <w:rFonts w:ascii="Times New Roman" w:hAnsi="Times New Roman" w:cs="Times New Roman"/>
          <w:sz w:val="24"/>
          <w:szCs w:val="24"/>
        </w:rPr>
        <w:t>.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 Označenie rybárskeho revíru dodatkovou tabuľou podľa </w:t>
      </w:r>
      <w:hyperlink r:id="rId24" w:anchor="prilohy.priloha-4.nadpis" w:tooltip="Odkaz na predpis alebo ustanovenie" w:history="1">
        <w:r w:rsidR="008965FF" w:rsidRPr="00F26150">
          <w:rPr>
            <w:rFonts w:ascii="Times New Roman" w:hAnsi="Times New Roman" w:cs="Times New Roman"/>
            <w:sz w:val="24"/>
            <w:szCs w:val="24"/>
          </w:rPr>
          <w:t>príloh č. 4</w:t>
        </w:r>
      </w:hyperlink>
      <w:r w:rsidR="008965FF" w:rsidRPr="00F26150">
        <w:rPr>
          <w:rFonts w:ascii="Times New Roman" w:hAnsi="Times New Roman" w:cs="Times New Roman"/>
          <w:sz w:val="24"/>
          <w:szCs w:val="24"/>
        </w:rPr>
        <w:t xml:space="preserve"> a </w:t>
      </w:r>
      <w:hyperlink r:id="rId25" w:anchor="prilohy.priloha-11.nadpis" w:tooltip="Odkaz na predpis alebo ustanovenie" w:history="1">
        <w:r w:rsidR="008965FF" w:rsidRPr="00F26150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8965FF" w:rsidRPr="00F26150">
        <w:rPr>
          <w:rFonts w:ascii="Times New Roman" w:hAnsi="Times New Roman" w:cs="Times New Roman"/>
          <w:sz w:val="24"/>
          <w:szCs w:val="24"/>
        </w:rPr>
        <w:t xml:space="preserve"> platí </w:t>
      </w:r>
      <w:r w:rsidR="006F01B7" w:rsidRPr="00F26150">
        <w:rPr>
          <w:rFonts w:ascii="Times New Roman" w:hAnsi="Times New Roman" w:cs="Times New Roman"/>
          <w:sz w:val="24"/>
          <w:szCs w:val="24"/>
        </w:rPr>
        <w:t>podľa doterajších predpisov.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4E336E" w:rsidP="00C624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(2) </w:t>
      </w:r>
      <w:r w:rsidR="008965FF" w:rsidRPr="00F26150">
        <w:rPr>
          <w:rFonts w:ascii="Times New Roman" w:hAnsi="Times New Roman" w:cs="Times New Roman"/>
          <w:sz w:val="24"/>
          <w:szCs w:val="24"/>
        </w:rPr>
        <w:t>Preukazy členov rybárskej stráže vydané podľa doterajších predpisov sú platné do 31. decembra 20</w:t>
      </w:r>
      <w:r w:rsidR="000E28DE" w:rsidRPr="00F26150">
        <w:rPr>
          <w:rFonts w:ascii="Times New Roman" w:hAnsi="Times New Roman" w:cs="Times New Roman"/>
          <w:sz w:val="24"/>
          <w:szCs w:val="24"/>
        </w:rPr>
        <w:t>21</w:t>
      </w:r>
      <w:r w:rsidR="008965FF" w:rsidRPr="00F261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60EF" w:rsidRPr="00F26150" w:rsidRDefault="004860EF" w:rsidP="0066360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605" w:rsidRPr="00F26150" w:rsidRDefault="008965FF" w:rsidP="0066360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13C97" w:rsidRPr="00F26150">
        <w:rPr>
          <w:rFonts w:ascii="Times New Roman" w:hAnsi="Times New Roman" w:cs="Times New Roman"/>
          <w:b/>
          <w:sz w:val="24"/>
          <w:szCs w:val="24"/>
        </w:rPr>
        <w:t>2</w:t>
      </w:r>
      <w:r w:rsidR="004860EF" w:rsidRPr="00F26150">
        <w:rPr>
          <w:rFonts w:ascii="Times New Roman" w:hAnsi="Times New Roman" w:cs="Times New Roman"/>
          <w:b/>
          <w:sz w:val="24"/>
          <w:szCs w:val="24"/>
        </w:rPr>
        <w:t>1</w:t>
      </w:r>
    </w:p>
    <w:p w:rsidR="008965FF" w:rsidRPr="00F26150" w:rsidRDefault="004E336E" w:rsidP="0066360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5FF" w:rsidRPr="00F26150">
        <w:rPr>
          <w:rFonts w:ascii="Times New Roman" w:hAnsi="Times New Roman" w:cs="Times New Roman"/>
          <w:b/>
          <w:sz w:val="24"/>
          <w:szCs w:val="24"/>
        </w:rPr>
        <w:t>Zrušovacie ustanovenie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624AB" w:rsidRPr="00F26150" w:rsidRDefault="008965FF" w:rsidP="00C624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Zrušuje sa vyhláška Ministerstva </w:t>
      </w:r>
      <w:r w:rsidR="00C624AB" w:rsidRPr="00F26150">
        <w:rPr>
          <w:rFonts w:ascii="Times New Roman" w:hAnsi="Times New Roman" w:cs="Times New Roman"/>
          <w:sz w:val="24"/>
          <w:szCs w:val="24"/>
        </w:rPr>
        <w:t>životného prostredia</w:t>
      </w:r>
      <w:r w:rsidRPr="00F26150">
        <w:rPr>
          <w:rFonts w:ascii="Times New Roman" w:hAnsi="Times New Roman" w:cs="Times New Roman"/>
          <w:sz w:val="24"/>
          <w:szCs w:val="24"/>
        </w:rPr>
        <w:t xml:space="preserve"> Slovenskej republiky </w:t>
      </w:r>
      <w:hyperlink r:id="rId26" w:tooltip="Odkaz na predpis alebo ustanovenie" w:history="1">
        <w:r w:rsidRPr="00F26150">
          <w:rPr>
            <w:rFonts w:ascii="Times New Roman" w:hAnsi="Times New Roman" w:cs="Times New Roman"/>
            <w:sz w:val="24"/>
            <w:szCs w:val="24"/>
          </w:rPr>
          <w:t xml:space="preserve">č. </w:t>
        </w:r>
        <w:r w:rsidR="00C624AB" w:rsidRPr="00F26150">
          <w:rPr>
            <w:rFonts w:ascii="Times New Roman" w:hAnsi="Times New Roman" w:cs="Times New Roman"/>
            <w:sz w:val="24"/>
            <w:szCs w:val="24"/>
          </w:rPr>
          <w:t>185</w:t>
        </w:r>
        <w:r w:rsidRPr="00F26150">
          <w:rPr>
            <w:rFonts w:ascii="Times New Roman" w:hAnsi="Times New Roman" w:cs="Times New Roman"/>
            <w:sz w:val="24"/>
            <w:szCs w:val="24"/>
          </w:rPr>
          <w:t>/200</w:t>
        </w:r>
        <w:r w:rsidR="000E28DE" w:rsidRPr="00F26150">
          <w:rPr>
            <w:rFonts w:ascii="Times New Roman" w:hAnsi="Times New Roman" w:cs="Times New Roman"/>
            <w:sz w:val="24"/>
            <w:szCs w:val="24"/>
          </w:rPr>
          <w:t>6</w:t>
        </w:r>
        <w:r w:rsidRPr="00F26150">
          <w:rPr>
            <w:rFonts w:ascii="Times New Roman" w:hAnsi="Times New Roman" w:cs="Times New Roman"/>
            <w:sz w:val="24"/>
            <w:szCs w:val="24"/>
          </w:rPr>
          <w:t xml:space="preserve"> Z. z.</w:t>
        </w:r>
      </w:hyperlink>
      <w:r w:rsidRPr="00F26150">
        <w:rPr>
          <w:rFonts w:ascii="Times New Roman" w:hAnsi="Times New Roman" w:cs="Times New Roman"/>
          <w:sz w:val="24"/>
          <w:szCs w:val="24"/>
        </w:rPr>
        <w:t>, ktorou sa vykonáva</w:t>
      </w:r>
      <w:r w:rsidR="00C624AB" w:rsidRPr="00F26150">
        <w:rPr>
          <w:rFonts w:ascii="Times New Roman" w:hAnsi="Times New Roman" w:cs="Times New Roman"/>
          <w:sz w:val="24"/>
          <w:szCs w:val="24"/>
        </w:rPr>
        <w:t xml:space="preserve"> zákon č. 139/2002 Z. z. o rybárstve v znení neskorších predpisov.</w:t>
      </w:r>
    </w:p>
    <w:p w:rsidR="004E336E" w:rsidRPr="00F26150" w:rsidRDefault="004E336E" w:rsidP="0049591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3605" w:rsidRPr="00F26150" w:rsidRDefault="004E336E" w:rsidP="0066360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13C97" w:rsidRPr="00F26150">
        <w:rPr>
          <w:rFonts w:ascii="Times New Roman" w:hAnsi="Times New Roman" w:cs="Times New Roman"/>
          <w:b/>
          <w:sz w:val="24"/>
          <w:szCs w:val="24"/>
        </w:rPr>
        <w:t>2</w:t>
      </w:r>
      <w:r w:rsidR="004860EF" w:rsidRPr="00F26150">
        <w:rPr>
          <w:rFonts w:ascii="Times New Roman" w:hAnsi="Times New Roman" w:cs="Times New Roman"/>
          <w:b/>
          <w:sz w:val="24"/>
          <w:szCs w:val="24"/>
        </w:rPr>
        <w:t>2</w:t>
      </w:r>
      <w:r w:rsidRPr="00F261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336E" w:rsidRPr="00F26150" w:rsidRDefault="008965FF" w:rsidP="0066360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b/>
          <w:sz w:val="24"/>
          <w:szCs w:val="24"/>
        </w:rPr>
        <w:t>Účinnosť</w:t>
      </w:r>
    </w:p>
    <w:p w:rsidR="00663605" w:rsidRPr="00F26150" w:rsidRDefault="00663605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65FF" w:rsidRPr="00F26150" w:rsidRDefault="008965FF" w:rsidP="0049591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26150">
        <w:rPr>
          <w:rFonts w:ascii="Times New Roman" w:hAnsi="Times New Roman" w:cs="Times New Roman"/>
          <w:sz w:val="24"/>
          <w:szCs w:val="24"/>
        </w:rPr>
        <w:t xml:space="preserve">Táto vyhláška nadobúda účinnosť </w:t>
      </w:r>
      <w:r w:rsidR="001C4D65" w:rsidRPr="00F26150">
        <w:rPr>
          <w:rFonts w:ascii="Times New Roman" w:hAnsi="Times New Roman" w:cs="Times New Roman"/>
          <w:sz w:val="24"/>
          <w:szCs w:val="24"/>
        </w:rPr>
        <w:t>...............</w:t>
      </w:r>
      <w:r w:rsidRPr="00F26150">
        <w:rPr>
          <w:rFonts w:ascii="Times New Roman" w:hAnsi="Times New Roman" w:cs="Times New Roman"/>
          <w:sz w:val="24"/>
          <w:szCs w:val="24"/>
        </w:rPr>
        <w:t xml:space="preserve"> 20</w:t>
      </w:r>
      <w:r w:rsidR="001C4D65" w:rsidRPr="00F26150">
        <w:rPr>
          <w:rFonts w:ascii="Times New Roman" w:hAnsi="Times New Roman" w:cs="Times New Roman"/>
          <w:sz w:val="24"/>
          <w:szCs w:val="24"/>
        </w:rPr>
        <w:t>18</w:t>
      </w:r>
      <w:r w:rsidRPr="00F26150">
        <w:rPr>
          <w:rFonts w:ascii="Times New Roman" w:hAnsi="Times New Roman" w:cs="Times New Roman"/>
          <w:sz w:val="24"/>
          <w:szCs w:val="24"/>
        </w:rPr>
        <w:t>.</w:t>
      </w:r>
    </w:p>
    <w:p w:rsidR="00987A6A" w:rsidRPr="00F26150" w:rsidRDefault="00987A6A" w:rsidP="004959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987A6A" w:rsidRPr="00F26150" w:rsidSect="008F415E">
      <w:headerReference w:type="default" r:id="rId27"/>
      <w:footerReference w:type="default" r:id="rId2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724" w:rsidRDefault="009F1724" w:rsidP="008C42E4">
      <w:pPr>
        <w:spacing w:after="0" w:line="240" w:lineRule="auto"/>
      </w:pPr>
      <w:r>
        <w:separator/>
      </w:r>
    </w:p>
  </w:endnote>
  <w:endnote w:type="continuationSeparator" w:id="0">
    <w:p w:rsidR="009F1724" w:rsidRDefault="009F1724" w:rsidP="008C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224454"/>
      <w:docPartObj>
        <w:docPartGallery w:val="Page Numbers (Bottom of Page)"/>
        <w:docPartUnique/>
      </w:docPartObj>
    </w:sdtPr>
    <w:sdtEndPr/>
    <w:sdtContent>
      <w:p w:rsidR="007658D4" w:rsidRDefault="007658D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0D7">
          <w:rPr>
            <w:noProof/>
          </w:rPr>
          <w:t>16</w:t>
        </w:r>
        <w:r>
          <w:fldChar w:fldCharType="end"/>
        </w:r>
      </w:p>
    </w:sdtContent>
  </w:sdt>
  <w:p w:rsidR="007658D4" w:rsidRDefault="007658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724" w:rsidRDefault="009F1724" w:rsidP="008C42E4">
      <w:pPr>
        <w:spacing w:after="0" w:line="240" w:lineRule="auto"/>
      </w:pPr>
      <w:r>
        <w:separator/>
      </w:r>
    </w:p>
  </w:footnote>
  <w:footnote w:type="continuationSeparator" w:id="0">
    <w:p w:rsidR="009F1724" w:rsidRDefault="009F1724" w:rsidP="008C42E4">
      <w:pPr>
        <w:spacing w:after="0" w:line="240" w:lineRule="auto"/>
      </w:pPr>
      <w:r>
        <w:continuationSeparator/>
      </w:r>
    </w:p>
  </w:footnote>
  <w:footnote w:id="1">
    <w:p w:rsidR="007658D4" w:rsidRPr="008C42E4" w:rsidRDefault="007658D4">
      <w:pPr>
        <w:pStyle w:val="Textpoznmkypodiarou"/>
        <w:rPr>
          <w:rFonts w:ascii="Times New Roman" w:hAnsi="Times New Roman" w:cs="Times New Roman"/>
        </w:rPr>
      </w:pPr>
      <w:r w:rsidRPr="008C42E4">
        <w:rPr>
          <w:rStyle w:val="Odkaznapoznmkupodiarou"/>
          <w:rFonts w:ascii="Times New Roman" w:hAnsi="Times New Roman" w:cs="Times New Roman"/>
        </w:rPr>
        <w:footnoteRef/>
      </w:r>
      <w:r w:rsidRPr="008C42E4">
        <w:rPr>
          <w:rFonts w:ascii="Times New Roman" w:hAnsi="Times New Roman" w:cs="Times New Roman"/>
        </w:rPr>
        <w:t xml:space="preserve"> </w:t>
      </w:r>
      <w:hyperlink r:id="rId1" w:history="1">
        <w:r w:rsidRPr="008C42E4">
          <w:rPr>
            <w:rFonts w:ascii="Times New Roman" w:eastAsia="Times New Roman" w:hAnsi="Times New Roman" w:cs="Times New Roman"/>
            <w:lang w:eastAsia="sk-SK"/>
          </w:rPr>
          <w:t>§ 18 ods. 3 zákona č. 540/2001 Z.</w:t>
        </w:r>
        <w:r>
          <w:rPr>
            <w:rFonts w:ascii="Times New Roman" w:eastAsia="Times New Roman" w:hAnsi="Times New Roman" w:cs="Times New Roman"/>
            <w:lang w:eastAsia="sk-SK"/>
          </w:rPr>
          <w:t xml:space="preserve"> </w:t>
        </w:r>
        <w:r w:rsidRPr="008C42E4">
          <w:rPr>
            <w:rFonts w:ascii="Times New Roman" w:eastAsia="Times New Roman" w:hAnsi="Times New Roman" w:cs="Times New Roman"/>
            <w:lang w:eastAsia="sk-SK"/>
          </w:rPr>
          <w:t>z.</w:t>
        </w:r>
      </w:hyperlink>
      <w:r w:rsidRPr="003130E4">
        <w:rPr>
          <w:rFonts w:ascii="Times New Roman" w:eastAsia="Times New Roman" w:hAnsi="Times New Roman" w:cs="Times New Roman"/>
          <w:lang w:eastAsia="sk-SK"/>
        </w:rPr>
        <w:t xml:space="preserve"> o štátnej štatistike.</w:t>
      </w:r>
    </w:p>
  </w:footnote>
  <w:footnote w:id="2">
    <w:p w:rsidR="007658D4" w:rsidRPr="003130E4" w:rsidRDefault="007658D4" w:rsidP="008C42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8C42E4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8C42E4">
        <w:rPr>
          <w:rFonts w:ascii="Times New Roman" w:hAnsi="Times New Roman" w:cs="Times New Roman"/>
          <w:sz w:val="20"/>
          <w:szCs w:val="20"/>
        </w:rPr>
        <w:t xml:space="preserve"> </w:t>
      </w:r>
      <w:hyperlink r:id="rId2" w:history="1">
        <w:r w:rsidRPr="008C42E4">
          <w:rPr>
            <w:rFonts w:ascii="Times New Roman" w:eastAsia="Times New Roman" w:hAnsi="Times New Roman" w:cs="Times New Roman"/>
            <w:sz w:val="20"/>
            <w:szCs w:val="20"/>
            <w:lang w:eastAsia="sk-SK"/>
          </w:rPr>
          <w:t>§ 4 ods. 1 zákona č. 386/1997 Z.</w:t>
        </w:r>
        <w:r>
          <w:rPr>
            <w:rFonts w:ascii="Times New Roman" w:eastAsia="Times New Roman" w:hAnsi="Times New Roman" w:cs="Times New Roman"/>
            <w:sz w:val="20"/>
            <w:szCs w:val="20"/>
            <w:lang w:eastAsia="sk-SK"/>
          </w:rPr>
          <w:t xml:space="preserve"> </w:t>
        </w:r>
        <w:r w:rsidRPr="008C42E4">
          <w:rPr>
            <w:rFonts w:ascii="Times New Roman" w:eastAsia="Times New Roman" w:hAnsi="Times New Roman" w:cs="Times New Roman"/>
            <w:sz w:val="20"/>
            <w:szCs w:val="20"/>
            <w:lang w:eastAsia="sk-SK"/>
          </w:rPr>
          <w:t>z.</w:t>
        </w:r>
      </w:hyperlink>
      <w:r w:rsidRPr="003130E4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o ďalšom vzdelávaní a o zmene zákona Národnej rady Slovenskej republiky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  <w:r w:rsidRPr="003130E4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č. </w:t>
      </w:r>
      <w:hyperlink r:id="rId3" w:history="1">
        <w:r w:rsidRPr="008C42E4">
          <w:rPr>
            <w:rFonts w:ascii="Times New Roman" w:eastAsia="Times New Roman" w:hAnsi="Times New Roman" w:cs="Times New Roman"/>
            <w:sz w:val="20"/>
            <w:szCs w:val="20"/>
            <w:lang w:eastAsia="sk-SK"/>
          </w:rPr>
          <w:t>387/1996 Z.</w:t>
        </w:r>
        <w:r>
          <w:rPr>
            <w:rFonts w:ascii="Times New Roman" w:eastAsia="Times New Roman" w:hAnsi="Times New Roman" w:cs="Times New Roman"/>
            <w:sz w:val="20"/>
            <w:szCs w:val="20"/>
            <w:lang w:eastAsia="sk-SK"/>
          </w:rPr>
          <w:t xml:space="preserve"> </w:t>
        </w:r>
        <w:r w:rsidRPr="008C42E4">
          <w:rPr>
            <w:rFonts w:ascii="Times New Roman" w:eastAsia="Times New Roman" w:hAnsi="Times New Roman" w:cs="Times New Roman"/>
            <w:sz w:val="20"/>
            <w:szCs w:val="20"/>
            <w:lang w:eastAsia="sk-SK"/>
          </w:rPr>
          <w:t>z.</w:t>
        </w:r>
      </w:hyperlink>
      <w:r w:rsidRPr="003130E4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o zamestnanosti v znení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zákona č. 70/1997 Z. z.</w:t>
      </w:r>
    </w:p>
    <w:p w:rsidR="007658D4" w:rsidRDefault="007658D4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570622"/>
      <w:docPartObj>
        <w:docPartGallery w:val="Page Numbers (Top of Page)"/>
        <w:docPartUnique/>
      </w:docPartObj>
    </w:sdtPr>
    <w:sdtEndPr/>
    <w:sdtContent>
      <w:p w:rsidR="007658D4" w:rsidRDefault="007658D4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0D7">
          <w:rPr>
            <w:noProof/>
          </w:rPr>
          <w:t>16</w:t>
        </w:r>
        <w:r>
          <w:fldChar w:fldCharType="end"/>
        </w:r>
      </w:p>
    </w:sdtContent>
  </w:sdt>
  <w:p w:rsidR="007658D4" w:rsidRDefault="007658D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F21"/>
    <w:multiLevelType w:val="hybridMultilevel"/>
    <w:tmpl w:val="A06CE778"/>
    <w:lvl w:ilvl="0" w:tplc="1F2416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C759F"/>
    <w:multiLevelType w:val="hybridMultilevel"/>
    <w:tmpl w:val="078E19FA"/>
    <w:lvl w:ilvl="0" w:tplc="DE4CBA36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7322F"/>
    <w:multiLevelType w:val="hybridMultilevel"/>
    <w:tmpl w:val="4ECC707C"/>
    <w:lvl w:ilvl="0" w:tplc="51DA76A0">
      <w:start w:val="1"/>
      <w:numFmt w:val="decimal"/>
      <w:lvlText w:val="(%1)"/>
      <w:lvlJc w:val="left"/>
      <w:pPr>
        <w:ind w:left="756" w:hanging="396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F2D25"/>
    <w:multiLevelType w:val="hybridMultilevel"/>
    <w:tmpl w:val="72C0D250"/>
    <w:lvl w:ilvl="0" w:tplc="865A8D8A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B12CE2"/>
    <w:multiLevelType w:val="hybridMultilevel"/>
    <w:tmpl w:val="27BA4CD4"/>
    <w:lvl w:ilvl="0" w:tplc="3C34EB0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15452"/>
    <w:multiLevelType w:val="hybridMultilevel"/>
    <w:tmpl w:val="D9483DBE"/>
    <w:lvl w:ilvl="0" w:tplc="2F3A31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63541"/>
    <w:multiLevelType w:val="hybridMultilevel"/>
    <w:tmpl w:val="F41C7C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22F7E"/>
    <w:multiLevelType w:val="hybridMultilevel"/>
    <w:tmpl w:val="C788566A"/>
    <w:lvl w:ilvl="0" w:tplc="2DB28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50F98"/>
    <w:multiLevelType w:val="hybridMultilevel"/>
    <w:tmpl w:val="E2B0FEA6"/>
    <w:lvl w:ilvl="0" w:tplc="9B00F1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A6F4A"/>
    <w:multiLevelType w:val="hybridMultilevel"/>
    <w:tmpl w:val="64BE4778"/>
    <w:lvl w:ilvl="0" w:tplc="1F2416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FF"/>
    <w:rsid w:val="000000D7"/>
    <w:rsid w:val="00003C0D"/>
    <w:rsid w:val="00004BFC"/>
    <w:rsid w:val="00014C2B"/>
    <w:rsid w:val="00022CD8"/>
    <w:rsid w:val="000247C7"/>
    <w:rsid w:val="000305A2"/>
    <w:rsid w:val="00032B98"/>
    <w:rsid w:val="00036590"/>
    <w:rsid w:val="00042E53"/>
    <w:rsid w:val="00044C91"/>
    <w:rsid w:val="000562D1"/>
    <w:rsid w:val="0007375E"/>
    <w:rsid w:val="00076AC8"/>
    <w:rsid w:val="0007752A"/>
    <w:rsid w:val="00077EA5"/>
    <w:rsid w:val="0008102E"/>
    <w:rsid w:val="000909E3"/>
    <w:rsid w:val="00094874"/>
    <w:rsid w:val="000A2231"/>
    <w:rsid w:val="000E14D8"/>
    <w:rsid w:val="000E1616"/>
    <w:rsid w:val="000E28DE"/>
    <w:rsid w:val="001034C3"/>
    <w:rsid w:val="00104CB5"/>
    <w:rsid w:val="001066E3"/>
    <w:rsid w:val="00106CE9"/>
    <w:rsid w:val="001118D0"/>
    <w:rsid w:val="00125C23"/>
    <w:rsid w:val="001265E3"/>
    <w:rsid w:val="0013049D"/>
    <w:rsid w:val="001351C2"/>
    <w:rsid w:val="00145750"/>
    <w:rsid w:val="00153E85"/>
    <w:rsid w:val="00170A63"/>
    <w:rsid w:val="0019034B"/>
    <w:rsid w:val="00192875"/>
    <w:rsid w:val="00195A98"/>
    <w:rsid w:val="001A1A6B"/>
    <w:rsid w:val="001A2D2F"/>
    <w:rsid w:val="001A4018"/>
    <w:rsid w:val="001C4D65"/>
    <w:rsid w:val="001C5059"/>
    <w:rsid w:val="001C7AAD"/>
    <w:rsid w:val="001D2DF1"/>
    <w:rsid w:val="001E3193"/>
    <w:rsid w:val="001E48D2"/>
    <w:rsid w:val="001E631C"/>
    <w:rsid w:val="001F1F24"/>
    <w:rsid w:val="001F3866"/>
    <w:rsid w:val="001F7C72"/>
    <w:rsid w:val="00202809"/>
    <w:rsid w:val="0021140E"/>
    <w:rsid w:val="00214A8E"/>
    <w:rsid w:val="00215DAB"/>
    <w:rsid w:val="00220495"/>
    <w:rsid w:val="00230A35"/>
    <w:rsid w:val="00233A41"/>
    <w:rsid w:val="00245656"/>
    <w:rsid w:val="002713C1"/>
    <w:rsid w:val="00276A98"/>
    <w:rsid w:val="0027747F"/>
    <w:rsid w:val="00282785"/>
    <w:rsid w:val="00282F28"/>
    <w:rsid w:val="002872EA"/>
    <w:rsid w:val="00293AFE"/>
    <w:rsid w:val="002A4D3E"/>
    <w:rsid w:val="002B7EED"/>
    <w:rsid w:val="002C7B69"/>
    <w:rsid w:val="002D2BE9"/>
    <w:rsid w:val="002E1BE1"/>
    <w:rsid w:val="002E74C2"/>
    <w:rsid w:val="002F115A"/>
    <w:rsid w:val="002F2377"/>
    <w:rsid w:val="002F26D7"/>
    <w:rsid w:val="002F66F1"/>
    <w:rsid w:val="0030388F"/>
    <w:rsid w:val="00311BBE"/>
    <w:rsid w:val="003138F8"/>
    <w:rsid w:val="00316878"/>
    <w:rsid w:val="00335952"/>
    <w:rsid w:val="0033753C"/>
    <w:rsid w:val="003411CC"/>
    <w:rsid w:val="00347AF2"/>
    <w:rsid w:val="003561B5"/>
    <w:rsid w:val="00361826"/>
    <w:rsid w:val="00364F35"/>
    <w:rsid w:val="00367E7D"/>
    <w:rsid w:val="003725E2"/>
    <w:rsid w:val="003732D8"/>
    <w:rsid w:val="00380069"/>
    <w:rsid w:val="00394208"/>
    <w:rsid w:val="003B5E5B"/>
    <w:rsid w:val="003D192C"/>
    <w:rsid w:val="003D67C5"/>
    <w:rsid w:val="0041106D"/>
    <w:rsid w:val="004130EE"/>
    <w:rsid w:val="00417954"/>
    <w:rsid w:val="00424727"/>
    <w:rsid w:val="00446C81"/>
    <w:rsid w:val="00454632"/>
    <w:rsid w:val="004860EF"/>
    <w:rsid w:val="00494B64"/>
    <w:rsid w:val="0049591A"/>
    <w:rsid w:val="004A7711"/>
    <w:rsid w:val="004C0CE7"/>
    <w:rsid w:val="004D0056"/>
    <w:rsid w:val="004D7F51"/>
    <w:rsid w:val="004E336E"/>
    <w:rsid w:val="004E4CD6"/>
    <w:rsid w:val="004F18CD"/>
    <w:rsid w:val="004F738D"/>
    <w:rsid w:val="0050318D"/>
    <w:rsid w:val="005204FD"/>
    <w:rsid w:val="00520C4E"/>
    <w:rsid w:val="005218CE"/>
    <w:rsid w:val="00521B73"/>
    <w:rsid w:val="00522360"/>
    <w:rsid w:val="00537622"/>
    <w:rsid w:val="00545730"/>
    <w:rsid w:val="00553C22"/>
    <w:rsid w:val="00571A8E"/>
    <w:rsid w:val="00584ED3"/>
    <w:rsid w:val="00592DD9"/>
    <w:rsid w:val="00594B02"/>
    <w:rsid w:val="005A08DB"/>
    <w:rsid w:val="005A659E"/>
    <w:rsid w:val="005B14D6"/>
    <w:rsid w:val="005B7412"/>
    <w:rsid w:val="005C10AE"/>
    <w:rsid w:val="005D08A5"/>
    <w:rsid w:val="005E3EC7"/>
    <w:rsid w:val="005E58FB"/>
    <w:rsid w:val="005F63B3"/>
    <w:rsid w:val="0060436F"/>
    <w:rsid w:val="00606C42"/>
    <w:rsid w:val="006103ED"/>
    <w:rsid w:val="006118D0"/>
    <w:rsid w:val="00615F43"/>
    <w:rsid w:val="00624FE6"/>
    <w:rsid w:val="00625407"/>
    <w:rsid w:val="006336E3"/>
    <w:rsid w:val="006442B9"/>
    <w:rsid w:val="00652E5E"/>
    <w:rsid w:val="00663605"/>
    <w:rsid w:val="00663C63"/>
    <w:rsid w:val="00673903"/>
    <w:rsid w:val="006910B0"/>
    <w:rsid w:val="006A0C66"/>
    <w:rsid w:val="006A1318"/>
    <w:rsid w:val="006A3018"/>
    <w:rsid w:val="006B04EB"/>
    <w:rsid w:val="006B3BB3"/>
    <w:rsid w:val="006C500F"/>
    <w:rsid w:val="006C70EE"/>
    <w:rsid w:val="006D5151"/>
    <w:rsid w:val="006D722B"/>
    <w:rsid w:val="006E0061"/>
    <w:rsid w:val="006E5DFC"/>
    <w:rsid w:val="006F01B7"/>
    <w:rsid w:val="0072622D"/>
    <w:rsid w:val="00736228"/>
    <w:rsid w:val="007463F0"/>
    <w:rsid w:val="00755DF4"/>
    <w:rsid w:val="00757143"/>
    <w:rsid w:val="00757793"/>
    <w:rsid w:val="007619EC"/>
    <w:rsid w:val="00764E2B"/>
    <w:rsid w:val="007658D4"/>
    <w:rsid w:val="007777BE"/>
    <w:rsid w:val="00777C86"/>
    <w:rsid w:val="00786CD8"/>
    <w:rsid w:val="00793921"/>
    <w:rsid w:val="007A7E89"/>
    <w:rsid w:val="007B12CA"/>
    <w:rsid w:val="007B1A28"/>
    <w:rsid w:val="007C05B8"/>
    <w:rsid w:val="007C3198"/>
    <w:rsid w:val="007D396B"/>
    <w:rsid w:val="008060BD"/>
    <w:rsid w:val="008203CB"/>
    <w:rsid w:val="008415F4"/>
    <w:rsid w:val="00841D05"/>
    <w:rsid w:val="00846569"/>
    <w:rsid w:val="0084782F"/>
    <w:rsid w:val="00850F68"/>
    <w:rsid w:val="00852248"/>
    <w:rsid w:val="00853072"/>
    <w:rsid w:val="00866332"/>
    <w:rsid w:val="00867970"/>
    <w:rsid w:val="00872DA9"/>
    <w:rsid w:val="008764A7"/>
    <w:rsid w:val="008835F0"/>
    <w:rsid w:val="008837F9"/>
    <w:rsid w:val="00886E7F"/>
    <w:rsid w:val="008947D5"/>
    <w:rsid w:val="00895DCF"/>
    <w:rsid w:val="008965FF"/>
    <w:rsid w:val="00896940"/>
    <w:rsid w:val="008A7BD4"/>
    <w:rsid w:val="008C42E4"/>
    <w:rsid w:val="008D2182"/>
    <w:rsid w:val="008E0BBC"/>
    <w:rsid w:val="008F415E"/>
    <w:rsid w:val="008F5658"/>
    <w:rsid w:val="009202E0"/>
    <w:rsid w:val="00920D1C"/>
    <w:rsid w:val="009223E4"/>
    <w:rsid w:val="00924B4B"/>
    <w:rsid w:val="00927236"/>
    <w:rsid w:val="00944904"/>
    <w:rsid w:val="00961A50"/>
    <w:rsid w:val="00961D9F"/>
    <w:rsid w:val="0096305F"/>
    <w:rsid w:val="00973211"/>
    <w:rsid w:val="00981697"/>
    <w:rsid w:val="00987A6A"/>
    <w:rsid w:val="009B228B"/>
    <w:rsid w:val="009C3F6F"/>
    <w:rsid w:val="009F1724"/>
    <w:rsid w:val="009F7978"/>
    <w:rsid w:val="00A222EC"/>
    <w:rsid w:val="00A3149F"/>
    <w:rsid w:val="00A40C0D"/>
    <w:rsid w:val="00A51E8D"/>
    <w:rsid w:val="00A52A8F"/>
    <w:rsid w:val="00A65686"/>
    <w:rsid w:val="00A87379"/>
    <w:rsid w:val="00A9480A"/>
    <w:rsid w:val="00A95432"/>
    <w:rsid w:val="00AA37DA"/>
    <w:rsid w:val="00AA4593"/>
    <w:rsid w:val="00AC613E"/>
    <w:rsid w:val="00AC798B"/>
    <w:rsid w:val="00AE1DB7"/>
    <w:rsid w:val="00AE7E03"/>
    <w:rsid w:val="00AF45C0"/>
    <w:rsid w:val="00B330E2"/>
    <w:rsid w:val="00B43614"/>
    <w:rsid w:val="00B4425D"/>
    <w:rsid w:val="00B62C31"/>
    <w:rsid w:val="00B80DA9"/>
    <w:rsid w:val="00B8276C"/>
    <w:rsid w:val="00B845FE"/>
    <w:rsid w:val="00B92EBD"/>
    <w:rsid w:val="00BA31A6"/>
    <w:rsid w:val="00BC120C"/>
    <w:rsid w:val="00BC2145"/>
    <w:rsid w:val="00BC4001"/>
    <w:rsid w:val="00BC6016"/>
    <w:rsid w:val="00BD26F6"/>
    <w:rsid w:val="00BD5A64"/>
    <w:rsid w:val="00BE7664"/>
    <w:rsid w:val="00BF20DE"/>
    <w:rsid w:val="00BF3770"/>
    <w:rsid w:val="00C02FBC"/>
    <w:rsid w:val="00C2039F"/>
    <w:rsid w:val="00C44E78"/>
    <w:rsid w:val="00C50BF7"/>
    <w:rsid w:val="00C5281A"/>
    <w:rsid w:val="00C52B53"/>
    <w:rsid w:val="00C55957"/>
    <w:rsid w:val="00C624AB"/>
    <w:rsid w:val="00C643CE"/>
    <w:rsid w:val="00C67F06"/>
    <w:rsid w:val="00C70438"/>
    <w:rsid w:val="00C954A9"/>
    <w:rsid w:val="00CA63D6"/>
    <w:rsid w:val="00CB58B2"/>
    <w:rsid w:val="00CC6D30"/>
    <w:rsid w:val="00CC7388"/>
    <w:rsid w:val="00CD11BC"/>
    <w:rsid w:val="00CE027C"/>
    <w:rsid w:val="00CE0615"/>
    <w:rsid w:val="00D1083E"/>
    <w:rsid w:val="00D12334"/>
    <w:rsid w:val="00D159EB"/>
    <w:rsid w:val="00D2444A"/>
    <w:rsid w:val="00D24888"/>
    <w:rsid w:val="00D31216"/>
    <w:rsid w:val="00D313FD"/>
    <w:rsid w:val="00D32F1A"/>
    <w:rsid w:val="00D67886"/>
    <w:rsid w:val="00D92DED"/>
    <w:rsid w:val="00D937D9"/>
    <w:rsid w:val="00DA493B"/>
    <w:rsid w:val="00DB0315"/>
    <w:rsid w:val="00DB4935"/>
    <w:rsid w:val="00DC5204"/>
    <w:rsid w:val="00DD10B2"/>
    <w:rsid w:val="00DD1F83"/>
    <w:rsid w:val="00DD464F"/>
    <w:rsid w:val="00DD6631"/>
    <w:rsid w:val="00DD6A99"/>
    <w:rsid w:val="00DD6DA3"/>
    <w:rsid w:val="00DD73CB"/>
    <w:rsid w:val="00DE4910"/>
    <w:rsid w:val="00DE7195"/>
    <w:rsid w:val="00DF1E78"/>
    <w:rsid w:val="00DF59B6"/>
    <w:rsid w:val="00E07D33"/>
    <w:rsid w:val="00E16138"/>
    <w:rsid w:val="00E328A0"/>
    <w:rsid w:val="00E41BC1"/>
    <w:rsid w:val="00E44C1B"/>
    <w:rsid w:val="00E46C9E"/>
    <w:rsid w:val="00E569D8"/>
    <w:rsid w:val="00E67247"/>
    <w:rsid w:val="00E67AA0"/>
    <w:rsid w:val="00E811CF"/>
    <w:rsid w:val="00E8322A"/>
    <w:rsid w:val="00E858D3"/>
    <w:rsid w:val="00E95B77"/>
    <w:rsid w:val="00EA4197"/>
    <w:rsid w:val="00EC12F7"/>
    <w:rsid w:val="00EC286C"/>
    <w:rsid w:val="00EC5E5F"/>
    <w:rsid w:val="00ED212E"/>
    <w:rsid w:val="00ED3B77"/>
    <w:rsid w:val="00ED7F9A"/>
    <w:rsid w:val="00EE30E9"/>
    <w:rsid w:val="00F00F70"/>
    <w:rsid w:val="00F04819"/>
    <w:rsid w:val="00F06340"/>
    <w:rsid w:val="00F10C66"/>
    <w:rsid w:val="00F13C97"/>
    <w:rsid w:val="00F2049C"/>
    <w:rsid w:val="00F21F5F"/>
    <w:rsid w:val="00F26150"/>
    <w:rsid w:val="00F27294"/>
    <w:rsid w:val="00F319E4"/>
    <w:rsid w:val="00F3486A"/>
    <w:rsid w:val="00F4158F"/>
    <w:rsid w:val="00F43BC2"/>
    <w:rsid w:val="00F50995"/>
    <w:rsid w:val="00F6116B"/>
    <w:rsid w:val="00F6320A"/>
    <w:rsid w:val="00F8398A"/>
    <w:rsid w:val="00F96A92"/>
    <w:rsid w:val="00F96DB5"/>
    <w:rsid w:val="00F976B9"/>
    <w:rsid w:val="00FA249E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591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F1E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F1E78"/>
    <w:pPr>
      <w:spacing w:line="240" w:lineRule="auto"/>
      <w:jc w:val="both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F1E78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1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1E7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C42E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C42E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C42E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BC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6016"/>
  </w:style>
  <w:style w:type="paragraph" w:styleId="Pta">
    <w:name w:val="footer"/>
    <w:basedOn w:val="Normlny"/>
    <w:link w:val="PtaChar"/>
    <w:uiPriority w:val="99"/>
    <w:unhideWhenUsed/>
    <w:rsid w:val="00BC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6016"/>
  </w:style>
  <w:style w:type="character" w:styleId="Textzstupnhosymbolu">
    <w:name w:val="Placeholder Text"/>
    <w:uiPriority w:val="99"/>
    <w:semiHidden/>
    <w:rsid w:val="00F26150"/>
    <w:rPr>
      <w:rFonts w:ascii="Times New Roman" w:hAnsi="Times New Roman"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591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F1E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F1E78"/>
    <w:pPr>
      <w:spacing w:line="240" w:lineRule="auto"/>
      <w:jc w:val="both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F1E78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1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1E7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C42E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C42E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C42E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BC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6016"/>
  </w:style>
  <w:style w:type="paragraph" w:styleId="Pta">
    <w:name w:val="footer"/>
    <w:basedOn w:val="Normlny"/>
    <w:link w:val="PtaChar"/>
    <w:uiPriority w:val="99"/>
    <w:unhideWhenUsed/>
    <w:rsid w:val="00BC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6016"/>
  </w:style>
  <w:style w:type="character" w:styleId="Textzstupnhosymbolu">
    <w:name w:val="Placeholder Text"/>
    <w:uiPriority w:val="99"/>
    <w:semiHidden/>
    <w:rsid w:val="00F26150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1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955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16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15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22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9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00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30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36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02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08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71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7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7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25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030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43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949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981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24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5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62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49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118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45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15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45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66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61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2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4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434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28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15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5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431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063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3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02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367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7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58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932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22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00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461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93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1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81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8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29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76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66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65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2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96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051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360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01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26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90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7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0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451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18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101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413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571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207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852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5217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940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8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009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23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6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88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120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1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31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68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04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06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55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26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169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514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73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9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2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63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02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467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157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8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7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731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883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44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14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3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75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79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2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883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247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79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361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195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64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98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311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5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723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028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48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18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4587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66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57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937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4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44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95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98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78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04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42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44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47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12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745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38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02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9984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707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498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8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5976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977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524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06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08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458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826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7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607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7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3126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4327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62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52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281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8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84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34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312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58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81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24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524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68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5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7348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33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298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737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29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07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0676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435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86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20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89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20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48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71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62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590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696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69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04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54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52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97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12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6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900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4310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278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339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953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595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19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120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87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54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210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358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157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974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4894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1050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845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9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323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51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14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43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7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459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40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692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885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83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1561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010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7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738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23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433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438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708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3906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554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9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27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5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749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163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68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159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767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9571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379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976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98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77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2433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53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76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771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19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47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5049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528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20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182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7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939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41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51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55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904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38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59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11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226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61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288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835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97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00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10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43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1258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698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153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159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333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36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5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35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021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850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806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677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004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9720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73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6246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29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32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895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01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82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24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0505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222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52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477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4919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902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756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10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3987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519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9150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916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87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1256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4557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63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94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701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675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9507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532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34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7642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571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770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941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24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21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311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1394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18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07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479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06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6922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683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640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8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99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0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431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308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546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9553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74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2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698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52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16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4142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10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046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579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0464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306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068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9178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17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901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071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87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40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227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106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628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842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51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717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2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266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7678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210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9256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7408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68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844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5607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77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1902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3969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02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1573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4713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8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2024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285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603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6867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9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882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7113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4896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374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213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4856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6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50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319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20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9707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690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5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5558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007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21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77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184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792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17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270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038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9259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6642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69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386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7283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282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5793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52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14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531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577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7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6871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2936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915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661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6114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891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284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150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54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397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91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8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01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38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1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263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34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8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5637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2167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934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78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075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2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78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4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74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445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803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187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29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95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451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61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8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4749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48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277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441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255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017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03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8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80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170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0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831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7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255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39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92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6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7437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85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4972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653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25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115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523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17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440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30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48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51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6498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38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6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912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12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2435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905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56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67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0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02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148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989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6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479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87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2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501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1029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312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1936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55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270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57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5029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22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3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797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49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644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981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04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72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52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54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88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32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01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18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536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87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89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208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09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9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09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46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00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340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5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4439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67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07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465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32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02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59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51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93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6159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859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6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817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181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1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25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594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0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43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55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56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15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104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897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80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285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2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03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9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898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3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298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103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87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899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56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88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105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8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07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5460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86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246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179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390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442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27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43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326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08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144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462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11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208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17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7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60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803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560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325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74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415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206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092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69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760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39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88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5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202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15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66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599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249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68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48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856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24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93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95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33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281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86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820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8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9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1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603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030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62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1352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12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46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23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71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1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947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6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130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99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33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25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67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66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310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14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41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90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10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678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909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5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0718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65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20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56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555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67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036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696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4481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21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7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606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733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70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4480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88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44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901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393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0444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3424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24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541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514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78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864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15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726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593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54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19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246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941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17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60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702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7675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5562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74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320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269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3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694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17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125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652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81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74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35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14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364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3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462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0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5594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182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495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607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03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6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212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0053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5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774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14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49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4673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576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371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797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307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55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069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8277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01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811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1550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203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8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3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763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520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21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870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8998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135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652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76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567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84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181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401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20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20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991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99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697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714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3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277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318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589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37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721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0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371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149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64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545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854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684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128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5250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769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98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057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785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502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511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339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347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508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63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253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6929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6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608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46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00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91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5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52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902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53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625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53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54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077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896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23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8526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55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49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500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421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08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525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29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58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042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81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22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06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61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55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1253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62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49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48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1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2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93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23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931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622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58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79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65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7293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3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69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537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78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377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406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36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3220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00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4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177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844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02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261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224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50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746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6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43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795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221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0673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014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25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14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83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9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2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13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064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4597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49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381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00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4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332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525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0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04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310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9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7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903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15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38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50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96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41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94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94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96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69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478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532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4326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402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0882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98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65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221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006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104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93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79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13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690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12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25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04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63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09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392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69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884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69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164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4268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092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34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4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6513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80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067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9218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95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6852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677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75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8789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048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40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64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240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821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947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03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95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7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93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71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51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157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04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168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917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204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38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20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26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7471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03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24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172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7438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684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539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551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21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120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2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48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988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5600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41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47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50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28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96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701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22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1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75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844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768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606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001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87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54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8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645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38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42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010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733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72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65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998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33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693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263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850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84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447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0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62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20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932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270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51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26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576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76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56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1168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1998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882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75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59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311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92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419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35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10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7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4961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185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38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94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90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6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49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57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775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24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00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16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21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42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495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738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46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12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5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0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2350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16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27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347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48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15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90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00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76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277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48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07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1206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19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792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895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8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98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1740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121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754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10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470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403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97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169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970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1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47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318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694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78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96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13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9094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65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68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48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89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881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28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43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2242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018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651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155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7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77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48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22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55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15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58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428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0305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90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799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396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89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4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578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38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751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02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201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27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175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06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53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56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8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62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593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3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691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42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37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06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52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28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8950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67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034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25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48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184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65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63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166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668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986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693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740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95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689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0374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2802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42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666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372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5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333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6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58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034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7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1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827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83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58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162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32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1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403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328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17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607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98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7262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93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16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40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28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90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678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402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6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679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423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18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0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620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188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341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62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10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55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8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57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8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82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6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787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709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0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94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72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555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209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30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57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10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51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897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61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86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842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76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839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033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71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82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13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488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839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132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33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938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7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52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39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1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28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188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87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6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60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74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9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0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7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20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35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493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34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085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01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00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313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70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31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36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2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57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3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17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941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6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43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088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69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52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918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56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99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335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8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9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02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587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27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129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45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56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850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511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506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647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985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90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5532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90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120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596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62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823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541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2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84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6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06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280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7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248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655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87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84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42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50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703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883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7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3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884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36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608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83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82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8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95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8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6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7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04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4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98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09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03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4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7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9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4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8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92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8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3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7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66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30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0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6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84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1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05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1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21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6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4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87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71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9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6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0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0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7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08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17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1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6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2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64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9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3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4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0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4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35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16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2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4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6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0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96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47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6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5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3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5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8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2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1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3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8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55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8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78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34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0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0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03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0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23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09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8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44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3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7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00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1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0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8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3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8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94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65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187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405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05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5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8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1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7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03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9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24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0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32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0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2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14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0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86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52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72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33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17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10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09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077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151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505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2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0626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592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44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752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214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75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045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1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801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06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635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36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862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34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33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965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7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36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1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02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56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91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67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07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15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70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65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76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24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8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8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9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66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4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2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217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1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6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1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9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3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44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0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93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56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46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0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63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02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46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20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6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7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06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7831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53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751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36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731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473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1124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35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59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030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12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94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59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62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9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54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1695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79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590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2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762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426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587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07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032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50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418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76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5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4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9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410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53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5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9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4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49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14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8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2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0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5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1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2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3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06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65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93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77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6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5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9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54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29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3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73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74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95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5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9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7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8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94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9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23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45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7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83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6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00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5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1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56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5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57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20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9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41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9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94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8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46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19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7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23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0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6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9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87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2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48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88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80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0040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62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5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9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4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2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52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622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7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3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5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66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75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790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28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41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80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16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86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5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20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466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73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38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496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7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535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46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42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47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866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89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522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29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838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54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074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4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60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66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75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72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15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2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4555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59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296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413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18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0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750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29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61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2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239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9009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462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64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27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30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04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152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60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34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57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4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85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2159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21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605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25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378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628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59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36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8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2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2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04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54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4623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48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974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941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72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24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08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79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083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48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746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31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170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13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556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24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179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53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074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17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762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69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4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25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47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628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11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697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03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27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8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4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8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8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1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30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08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238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78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68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86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9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51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85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96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043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06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02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298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9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46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0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733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0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4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14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2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95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77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7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269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15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997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798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4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8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4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2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50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283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25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8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69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861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71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40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19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01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148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46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73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7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31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2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702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90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92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77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002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1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7866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7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541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39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51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75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73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96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76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092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54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1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36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7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01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453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80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311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45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1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84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79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6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9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34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78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780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759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02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14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8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4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79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1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08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79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88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5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164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8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422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86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752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555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089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9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072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45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640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87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604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14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83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1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0377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79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96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1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71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215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37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0301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1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84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63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617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335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888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1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4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4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2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75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4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15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3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54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57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25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7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72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1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39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82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2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688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6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8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3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09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19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4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5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98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5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3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89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11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96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4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55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08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1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44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3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40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62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2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32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0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99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2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3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2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66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23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3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9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50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5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0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66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0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00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9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0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12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0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11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4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0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87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8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50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0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53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28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0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9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80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9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6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3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3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2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0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8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34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0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84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9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2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3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4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1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1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54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7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84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7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5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08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2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33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6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3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1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84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3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48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8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8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3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1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4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0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60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8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8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4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9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2006/185/20060415" TargetMode="External"/><Relationship Id="rId18" Type="http://schemas.openxmlformats.org/officeDocument/2006/relationships/hyperlink" Target="https://www.slov-lex.sk/pravne-predpisy/SK/ZZ/2006/185/20060415" TargetMode="External"/><Relationship Id="rId26" Type="http://schemas.openxmlformats.org/officeDocument/2006/relationships/hyperlink" Target="https://www.slov-lex.sk/pravne-predpisy/SK/ZZ/2002/23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06/185/200604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06/185/20060415" TargetMode="External"/><Relationship Id="rId17" Type="http://schemas.openxmlformats.org/officeDocument/2006/relationships/hyperlink" Target="https://www.slov-lex.sk/pravne-predpisy/SK/ZZ/2006/185/20060415" TargetMode="External"/><Relationship Id="rId25" Type="http://schemas.openxmlformats.org/officeDocument/2006/relationships/hyperlink" Target="https://www.slov-lex.sk/pravne-predpisy/SK/ZZ/2006/185/200604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6/185/20060415" TargetMode="External"/><Relationship Id="rId20" Type="http://schemas.openxmlformats.org/officeDocument/2006/relationships/hyperlink" Target="https://www.slov-lex.sk/pravne-predpisy/SK/ZZ/2006/185/2006041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06/185/20060415" TargetMode="External"/><Relationship Id="rId24" Type="http://schemas.openxmlformats.org/officeDocument/2006/relationships/hyperlink" Target="https://www.slov-lex.sk/pravne-predpisy/SK/ZZ/2006/185/200604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lov-lex.sk/pravne-predpisy/SK/ZZ/2006/185/20060415" TargetMode="External"/><Relationship Id="rId23" Type="http://schemas.openxmlformats.org/officeDocument/2006/relationships/hyperlink" Target="https://www.slov-lex.sk/pravne-predpisy/SK/ZZ/2006/185/20060415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slov-lex.sk/pravne-predpisy/SK/ZZ/2002/139/" TargetMode="External"/><Relationship Id="rId19" Type="http://schemas.openxmlformats.org/officeDocument/2006/relationships/hyperlink" Target="https://www.slov-lex.sk/pravne-predpisy/SK/ZZ/2006/185/200604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02/139/" TargetMode="External"/><Relationship Id="rId14" Type="http://schemas.openxmlformats.org/officeDocument/2006/relationships/hyperlink" Target="https://www.slov-lex.sk/pravne-predpisy/SK/ZZ/2006/185/20060415" TargetMode="External"/><Relationship Id="rId22" Type="http://schemas.openxmlformats.org/officeDocument/2006/relationships/hyperlink" Target="https://www.slov-lex.sk/pravne-predpisy/SK/ZZ/2006/185/20060415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veaspi.sk/products/lawText/1/62579/1/ASPI%253A/387/1996%20Z.z." TargetMode="External"/><Relationship Id="rId2" Type="http://schemas.openxmlformats.org/officeDocument/2006/relationships/hyperlink" Target="http://www.noveaspi.sk/products/lawText/1/62579/1/ASPI%253A/386/1997%20Z.z.%25234.1" TargetMode="External"/><Relationship Id="rId1" Type="http://schemas.openxmlformats.org/officeDocument/2006/relationships/hyperlink" Target="http://www.noveaspi.sk/products/lawText/1/62579/1/ASPI%253A/540/2001%20Z.z.%252318.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2F08-2712-4738-BB8F-2E68C920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739</Words>
  <Characters>32715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zák Tomáš</dc:creator>
  <cp:lastModifiedBy>Lichnerová Oľga</cp:lastModifiedBy>
  <cp:revision>3</cp:revision>
  <cp:lastPrinted>2017-05-18T12:06:00Z</cp:lastPrinted>
  <dcterms:created xsi:type="dcterms:W3CDTF">2018-02-09T12:22:00Z</dcterms:created>
  <dcterms:modified xsi:type="dcterms:W3CDTF">2018-02-09T12:23:00Z</dcterms:modified>
</cp:coreProperties>
</file>